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0844" w14:textId="77777777" w:rsidR="00D97E32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</w:p>
    <w:p w14:paraId="613D04BB" w14:textId="7B66ABA0" w:rsidR="00D97E32" w:rsidRPr="00D97E32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97E32">
        <w:rPr>
          <w:rFonts w:ascii="Open Sans" w:hAnsi="Open Sans" w:cs="Open Sans"/>
          <w:smallCaps/>
          <w:sz w:val="28"/>
          <w:szCs w:val="28"/>
        </w:rPr>
        <w:t>Rozkład materiał</w:t>
      </w:r>
      <w:r w:rsidR="002B17D5">
        <w:rPr>
          <w:rFonts w:ascii="Open Sans" w:hAnsi="Open Sans" w:cs="Open Sans"/>
          <w:smallCaps/>
          <w:sz w:val="28"/>
          <w:szCs w:val="28"/>
        </w:rPr>
        <w:t xml:space="preserve">u 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z religii dla klasy </w:t>
      </w:r>
      <w:r w:rsidRPr="0080520A">
        <w:rPr>
          <w:rFonts w:ascii="Open Sans" w:hAnsi="Open Sans" w:cs="Open Sans"/>
          <w:b/>
          <w:bCs/>
          <w:smallCaps/>
          <w:sz w:val="28"/>
          <w:szCs w:val="28"/>
        </w:rPr>
        <w:t>V</w:t>
      </w:r>
      <w:r w:rsidR="0080520A" w:rsidRPr="0080520A">
        <w:rPr>
          <w:rFonts w:ascii="Open Sans" w:hAnsi="Open Sans" w:cs="Open Sans"/>
          <w:b/>
          <w:bCs/>
          <w:smallCaps/>
          <w:sz w:val="28"/>
          <w:szCs w:val="28"/>
        </w:rPr>
        <w:t>I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 szkoły podstawowej</w:t>
      </w:r>
    </w:p>
    <w:p w14:paraId="04F48E7C" w14:textId="4F2DDDA0" w:rsidR="00313DEB" w:rsidRPr="00D97E32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97E32">
        <w:rPr>
          <w:rFonts w:ascii="Open Sans" w:hAnsi="Open Sans" w:cs="Open Sans"/>
          <w:smallCaps/>
          <w:sz w:val="28"/>
          <w:szCs w:val="28"/>
        </w:rPr>
        <w:t xml:space="preserve">według podręcznika </w:t>
      </w:r>
      <w:r w:rsidRPr="00D97E32">
        <w:rPr>
          <w:rFonts w:ascii="Open Sans" w:hAnsi="Open Sans" w:cs="Open Sans"/>
          <w:b/>
          <w:smallCaps/>
          <w:sz w:val="28"/>
          <w:szCs w:val="28"/>
        </w:rPr>
        <w:t>„</w:t>
      </w:r>
      <w:r w:rsidR="0080520A">
        <w:rPr>
          <w:rFonts w:ascii="Open Sans" w:hAnsi="Open Sans" w:cs="Open Sans"/>
          <w:b/>
          <w:smallCaps/>
          <w:sz w:val="28"/>
          <w:szCs w:val="28"/>
        </w:rPr>
        <w:t>Chrystus naszym</w:t>
      </w:r>
      <w:r w:rsidR="00313DEB" w:rsidRPr="00D97E32">
        <w:rPr>
          <w:rFonts w:ascii="Open Sans" w:hAnsi="Open Sans" w:cs="Open Sans"/>
          <w:b/>
          <w:smallCaps/>
          <w:sz w:val="28"/>
          <w:szCs w:val="28"/>
        </w:rPr>
        <w:t xml:space="preserve"> Zbawiciel</w:t>
      </w:r>
      <w:r w:rsidR="0080520A">
        <w:rPr>
          <w:rFonts w:ascii="Open Sans" w:hAnsi="Open Sans" w:cs="Open Sans"/>
          <w:b/>
          <w:smallCaps/>
          <w:sz w:val="28"/>
          <w:szCs w:val="28"/>
        </w:rPr>
        <w:t>em</w:t>
      </w:r>
      <w:r w:rsidRPr="00D97E32">
        <w:rPr>
          <w:rFonts w:ascii="Open Sans" w:hAnsi="Open Sans" w:cs="Open Sans"/>
          <w:b/>
          <w:smallCaps/>
          <w:sz w:val="28"/>
          <w:szCs w:val="28"/>
        </w:rPr>
        <w:t>”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 nr WK/5-8/202</w:t>
      </w:r>
      <w:r w:rsidR="0080520A">
        <w:rPr>
          <w:rFonts w:ascii="Open Sans" w:hAnsi="Open Sans" w:cs="Open Sans"/>
          <w:smallCaps/>
          <w:sz w:val="28"/>
          <w:szCs w:val="28"/>
        </w:rPr>
        <w:t>2</w:t>
      </w:r>
      <w:r w:rsidR="00F73A7B">
        <w:rPr>
          <w:rFonts w:ascii="Open Sans" w:hAnsi="Open Sans" w:cs="Open Sans"/>
          <w:smallCaps/>
          <w:sz w:val="28"/>
          <w:szCs w:val="28"/>
        </w:rPr>
        <w:t>/2</w:t>
      </w:r>
    </w:p>
    <w:p w14:paraId="29E4FB3C" w14:textId="77777777" w:rsidR="00D97E32" w:rsidRPr="00D97E32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97E32">
        <w:rPr>
          <w:rFonts w:ascii="Open Sans" w:hAnsi="Open Sans" w:cs="Open Sans"/>
          <w:smallCaps/>
          <w:sz w:val="28"/>
          <w:szCs w:val="28"/>
        </w:rPr>
        <w:t>zgodny z Podstawą p</w:t>
      </w:r>
      <w:r w:rsidR="00DE0107" w:rsidRPr="00D97E32">
        <w:rPr>
          <w:rFonts w:ascii="Open Sans" w:hAnsi="Open Sans" w:cs="Open Sans"/>
          <w:smallCaps/>
          <w:sz w:val="28"/>
          <w:szCs w:val="28"/>
        </w:rPr>
        <w:t>rogramową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 katechezy Kościoła katolickiego w Polsce </w:t>
      </w:r>
    </w:p>
    <w:p w14:paraId="10A98D0E" w14:textId="33672D7B" w:rsidR="00DE0107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97E32">
        <w:rPr>
          <w:rFonts w:ascii="Open Sans" w:hAnsi="Open Sans" w:cs="Open Sans"/>
          <w:smallCaps/>
          <w:sz w:val="28"/>
          <w:szCs w:val="28"/>
        </w:rPr>
        <w:t xml:space="preserve">oraz programem nauczania </w:t>
      </w:r>
      <w:r w:rsidRPr="00D97E32">
        <w:rPr>
          <w:rFonts w:ascii="Open Sans" w:hAnsi="Open Sans" w:cs="Open Sans"/>
          <w:b/>
          <w:smallCaps/>
          <w:sz w:val="28"/>
          <w:szCs w:val="28"/>
        </w:rPr>
        <w:t>„Bóg zbawia mnie dziś”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 WK/5-8/2021</w:t>
      </w:r>
    </w:p>
    <w:p w14:paraId="184889A0" w14:textId="335CBE99" w:rsidR="002B17D5" w:rsidRDefault="002B17D5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</w:p>
    <w:p w14:paraId="356F2A9C" w14:textId="6A0C1F27" w:rsidR="002B17D5" w:rsidRDefault="002B17D5" w:rsidP="002B17D5">
      <w:pPr>
        <w:pBdr>
          <w:top w:val="single" w:sz="4" w:space="1" w:color="auto"/>
        </w:pBdr>
        <w:spacing w:afterLines="40" w:after="96"/>
        <w:rPr>
          <w:rFonts w:ascii="Open Sans" w:hAnsi="Open Sans" w:cs="Open Sans"/>
          <w:smallCaps/>
        </w:rPr>
      </w:pPr>
      <w:r w:rsidRPr="002B17D5">
        <w:rPr>
          <w:rFonts w:ascii="Open Sans" w:hAnsi="Open Sans" w:cs="Open Sans"/>
          <w:smallCaps/>
        </w:rPr>
        <w:t xml:space="preserve">Opracowanie: </w:t>
      </w:r>
      <w:r w:rsidR="001D7F7D">
        <w:rPr>
          <w:rFonts w:ascii="Open Sans" w:hAnsi="Open Sans" w:cs="Open Sans"/>
          <w:smallCaps/>
        </w:rPr>
        <w:t xml:space="preserve">mgr lic. Anna Świtała, </w:t>
      </w:r>
      <w:r w:rsidRPr="002B17D5">
        <w:rPr>
          <w:rFonts w:ascii="Open Sans" w:hAnsi="Open Sans" w:cs="Open Sans"/>
          <w:smallCaps/>
        </w:rPr>
        <w:t xml:space="preserve">ks. mgr lic. Artur </w:t>
      </w:r>
      <w:proofErr w:type="spellStart"/>
      <w:r w:rsidRPr="002B17D5">
        <w:rPr>
          <w:rFonts w:ascii="Open Sans" w:hAnsi="Open Sans" w:cs="Open Sans"/>
          <w:smallCaps/>
        </w:rPr>
        <w:t>Juzwa</w:t>
      </w:r>
      <w:proofErr w:type="spellEnd"/>
      <w:r>
        <w:rPr>
          <w:rFonts w:ascii="Open Sans" w:hAnsi="Open Sans" w:cs="Open Sans"/>
          <w:smallCaps/>
        </w:rPr>
        <w:t xml:space="preserve">, </w:t>
      </w:r>
      <w:r w:rsidRPr="002B17D5">
        <w:rPr>
          <w:rFonts w:ascii="Open Sans" w:hAnsi="Open Sans" w:cs="Open Sans"/>
          <w:smallCaps/>
        </w:rPr>
        <w:t>ks. mgr Michał Krupa</w:t>
      </w:r>
    </w:p>
    <w:p w14:paraId="353BB285" w14:textId="4E3C5D06" w:rsidR="0080520A" w:rsidRDefault="0080520A" w:rsidP="002B17D5">
      <w:pPr>
        <w:pBdr>
          <w:top w:val="single" w:sz="4" w:space="1" w:color="auto"/>
        </w:pBdr>
        <w:spacing w:afterLines="40" w:after="96"/>
        <w:rPr>
          <w:rFonts w:ascii="Open Sans" w:hAnsi="Open Sans" w:cs="Open Sans"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686"/>
        <w:gridCol w:w="1850"/>
        <w:gridCol w:w="3176"/>
        <w:gridCol w:w="3685"/>
        <w:gridCol w:w="3084"/>
      </w:tblGrid>
      <w:tr w:rsidR="00A714DE" w:rsidRPr="002B17D5" w14:paraId="6CC3DF2B" w14:textId="77777777" w:rsidTr="00DE11FF">
        <w:tc>
          <w:tcPr>
            <w:tcW w:w="513" w:type="dxa"/>
          </w:tcPr>
          <w:p w14:paraId="366B09A8" w14:textId="3BFC601C" w:rsidR="00EC7AC5" w:rsidRPr="002B17D5" w:rsidRDefault="00EC7AC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LP</w:t>
            </w:r>
            <w:r w:rsidR="00E968F7">
              <w:rPr>
                <w:rFonts w:ascii="Open Sans" w:hAnsi="Open Sans" w:cs="Open Sans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14:paraId="435E335E" w14:textId="489E30FD" w:rsidR="00EC7AC5" w:rsidRPr="002B17D5" w:rsidRDefault="00EC7AC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Temat</w:t>
            </w:r>
            <w:r w:rsidR="002B17D5"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 katechezy</w:t>
            </w:r>
          </w:p>
        </w:tc>
        <w:tc>
          <w:tcPr>
            <w:tcW w:w="0" w:type="auto"/>
          </w:tcPr>
          <w:p w14:paraId="0D6F7AA8" w14:textId="22F44A51" w:rsidR="00EC7AC5" w:rsidRPr="002B17D5" w:rsidRDefault="00EC7AC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Nr Podstawy Programowej</w:t>
            </w:r>
          </w:p>
        </w:tc>
        <w:tc>
          <w:tcPr>
            <w:tcW w:w="3176" w:type="dxa"/>
          </w:tcPr>
          <w:p w14:paraId="0FE585FA" w14:textId="2FF2E97D" w:rsidR="00EC7AC5" w:rsidRPr="002B17D5" w:rsidRDefault="002B17D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Treści</w:t>
            </w:r>
          </w:p>
        </w:tc>
        <w:tc>
          <w:tcPr>
            <w:tcW w:w="3685" w:type="dxa"/>
          </w:tcPr>
          <w:p w14:paraId="1CD501D4" w14:textId="77777777" w:rsidR="001C4BA9" w:rsidRDefault="00EC7AC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Wymagania szczegółowe</w:t>
            </w:r>
          </w:p>
          <w:p w14:paraId="73517FB7" w14:textId="32B3DBA3" w:rsidR="0064698E" w:rsidRPr="001C4BA9" w:rsidRDefault="0064698E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DF52BD">
              <w:rPr>
                <w:rFonts w:ascii="Open Sans" w:hAnsi="Open Sans" w:cs="Open Sans"/>
                <w:b/>
                <w:sz w:val="20"/>
                <w:szCs w:val="20"/>
              </w:rPr>
              <w:t>Uczeń:</w:t>
            </w:r>
          </w:p>
        </w:tc>
        <w:tc>
          <w:tcPr>
            <w:tcW w:w="3084" w:type="dxa"/>
          </w:tcPr>
          <w:p w14:paraId="6317A2D3" w14:textId="77777777" w:rsidR="0064698E" w:rsidRDefault="00EC7AC5" w:rsidP="000436C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Postaw</w:t>
            </w:r>
            <w:r w:rsidR="002B17D5"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y</w:t>
            </w:r>
            <w:r w:rsidR="0064698E" w:rsidRPr="00DF52B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189D7CA7" w14:textId="003096D9" w:rsidR="001C4BA9" w:rsidRPr="001C4BA9" w:rsidRDefault="0064698E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DF52BD">
              <w:rPr>
                <w:rFonts w:ascii="Open Sans" w:hAnsi="Open Sans" w:cs="Open Sans"/>
                <w:b/>
                <w:sz w:val="20"/>
                <w:szCs w:val="20"/>
              </w:rPr>
              <w:t>Uczeń:</w:t>
            </w:r>
          </w:p>
        </w:tc>
      </w:tr>
      <w:tr w:rsidR="008C3264" w:rsidRPr="002C706A" w14:paraId="763956FF" w14:textId="77777777" w:rsidTr="00087CE1">
        <w:tc>
          <w:tcPr>
            <w:tcW w:w="0" w:type="auto"/>
            <w:gridSpan w:val="6"/>
            <w:shd w:val="clear" w:color="auto" w:fill="F7CAAC" w:themeFill="accent2" w:themeFillTint="66"/>
          </w:tcPr>
          <w:p w14:paraId="664B6A49" w14:textId="0D45130A" w:rsidR="008C3264" w:rsidRPr="00E968F7" w:rsidRDefault="00E968F7" w:rsidP="00E968F7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t>B</w:t>
            </w:r>
            <w:r w:rsidR="008C3264" w:rsidRPr="00E968F7">
              <w:rPr>
                <w:rFonts w:ascii="Open Sans" w:hAnsi="Open Sans" w:cs="Open Sans"/>
                <w:b/>
                <w:smallCaps/>
              </w:rPr>
              <w:t xml:space="preserve">óg </w:t>
            </w:r>
            <w:r w:rsidR="00A9000A">
              <w:rPr>
                <w:rFonts w:ascii="Open Sans" w:hAnsi="Open Sans" w:cs="Open Sans"/>
                <w:b/>
                <w:smallCaps/>
              </w:rPr>
              <w:t>wypełnia obietnicę daną w Starym Testamencie</w:t>
            </w:r>
          </w:p>
        </w:tc>
      </w:tr>
      <w:tr w:rsidR="00DE3325" w:rsidRPr="00DE3325" w14:paraId="7413E65A" w14:textId="77777777" w:rsidTr="00DE11FF">
        <w:tc>
          <w:tcPr>
            <w:tcW w:w="513" w:type="dxa"/>
          </w:tcPr>
          <w:p w14:paraId="63B60E1D" w14:textId="77777777" w:rsidR="008F364D" w:rsidRPr="00DE3325" w:rsidRDefault="008F364D" w:rsidP="00A714D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mallCaps/>
                <w:sz w:val="20"/>
                <w:szCs w:val="20"/>
              </w:rPr>
            </w:pPr>
          </w:p>
        </w:tc>
        <w:tc>
          <w:tcPr>
            <w:tcW w:w="1686" w:type="dxa"/>
          </w:tcPr>
          <w:p w14:paraId="5A486405" w14:textId="37690622" w:rsidR="008F364D" w:rsidRPr="00DE3325" w:rsidRDefault="008F364D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Dotrzymałem słowa</w:t>
            </w:r>
          </w:p>
        </w:tc>
        <w:tc>
          <w:tcPr>
            <w:tcW w:w="0" w:type="auto"/>
          </w:tcPr>
          <w:p w14:paraId="7E135F11" w14:textId="5BC4ADC6" w:rsidR="008F364D" w:rsidRPr="00DE3325" w:rsidRDefault="008F364D" w:rsidP="008F364D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0.:</w:t>
            </w:r>
          </w:p>
          <w:p w14:paraId="6E6B2A0A" w14:textId="77777777" w:rsidR="008F364D" w:rsidRPr="00DE3325" w:rsidRDefault="008F364D" w:rsidP="008F364D">
            <w:pPr>
              <w:spacing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A.10.a.</w:t>
            </w:r>
          </w:p>
          <w:p w14:paraId="7A3E1766" w14:textId="77777777" w:rsidR="008F364D" w:rsidRPr="00DE3325" w:rsidRDefault="008F364D" w:rsidP="008F364D">
            <w:pPr>
              <w:spacing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A.10.b.</w:t>
            </w:r>
          </w:p>
          <w:p w14:paraId="3D280EBA" w14:textId="000F9F1C" w:rsidR="00D43307" w:rsidRPr="00DE3325" w:rsidRDefault="00D43307" w:rsidP="008F364D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 xml:space="preserve">A.10.b. </w:t>
            </w:r>
          </w:p>
          <w:p w14:paraId="7257A6EC" w14:textId="41C5B9E9" w:rsidR="00D43307" w:rsidRPr="00DE3325" w:rsidRDefault="00D43307" w:rsidP="008F364D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>A.10.d.</w:t>
            </w:r>
          </w:p>
          <w:p w14:paraId="48330244" w14:textId="2024C1B5" w:rsidR="008F364D" w:rsidRPr="00DE3325" w:rsidRDefault="008F364D" w:rsidP="008F364D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eastAsia="Open Sans" w:hAnsi="Open Sans" w:cs="Open Sans"/>
                <w:b/>
                <w:sz w:val="20"/>
                <w:szCs w:val="20"/>
                <w:lang w:val="en-US"/>
              </w:rPr>
              <w:t>A.11.:</w:t>
            </w:r>
          </w:p>
          <w:p w14:paraId="3CFBCCAB" w14:textId="77777777" w:rsidR="008F364D" w:rsidRPr="00DE3325" w:rsidRDefault="008F364D" w:rsidP="008F364D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1.4. </w:t>
            </w:r>
          </w:p>
          <w:p w14:paraId="28D0E7B2" w14:textId="192F0C69" w:rsidR="008F364D" w:rsidRPr="00DE3325" w:rsidRDefault="008F364D" w:rsidP="008F364D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4D7CF6FA" w14:textId="759F4CF2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7B57E2CF" w14:textId="16A85BC9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26320CD4" w14:textId="200F43BE" w:rsidR="008F364D" w:rsidRPr="00DE3325" w:rsidRDefault="008F364D" w:rsidP="00397D69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lastRenderedPageBreak/>
              <w:t xml:space="preserve">B.2.f. </w:t>
            </w:r>
          </w:p>
        </w:tc>
        <w:tc>
          <w:tcPr>
            <w:tcW w:w="3176" w:type="dxa"/>
          </w:tcPr>
          <w:p w14:paraId="46FA0621" w14:textId="6A769504" w:rsidR="008F364D" w:rsidRPr="00DE3325" w:rsidRDefault="008F364D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0. Natchnienie biblijne, Objaw</w:t>
            </w:r>
            <w:r w:rsidR="00D43307" w:rsidRPr="00DE3325">
              <w:rPr>
                <w:rFonts w:ascii="Open Sans" w:hAnsi="Open Sans" w:cs="Open Sans"/>
                <w:sz w:val="20"/>
                <w:szCs w:val="20"/>
              </w:rPr>
              <w:t>ienie Boże, Biblia księgą wiary;</w:t>
            </w:r>
          </w:p>
          <w:p w14:paraId="00C9FC3B" w14:textId="2A7EFC4F" w:rsidR="008F364D" w:rsidRPr="00DE3325" w:rsidRDefault="008F364D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1. Główne wydarzenia i postaci historii zbawienia w Starym Testamencie</w:t>
            </w:r>
            <w:r w:rsidR="00D43307" w:rsidRPr="00DE3325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FDE078C" w14:textId="56597F70" w:rsidR="008F364D" w:rsidRPr="00DE3325" w:rsidRDefault="008F364D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</w:t>
            </w:r>
            <w:r w:rsidR="00D43307" w:rsidRPr="00DE3325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258DC09" w14:textId="1B532A77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</w:t>
            </w:r>
            <w:r w:rsidRPr="00DE3325">
              <w:rPr>
                <w:rFonts w:ascii="Open Sans" w:hAnsi="Open Sans" w:cs="Open Sans"/>
                <w:spacing w:val="-22"/>
                <w:sz w:val="20"/>
                <w:szCs w:val="20"/>
              </w:rPr>
              <w:t xml:space="preserve"> 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>i uroczystości roku liturgicznego; nabożeństw.</w:t>
            </w:r>
          </w:p>
          <w:p w14:paraId="6922E1E7" w14:textId="305835B0" w:rsidR="008F364D" w:rsidRPr="00DE3325" w:rsidRDefault="008F364D" w:rsidP="00D43307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268E2D" w14:textId="77777777" w:rsidR="008F364D" w:rsidRPr="00DE3325" w:rsidRDefault="008F364D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1.4. przedstawia biblijne przykłady osób powoływanych przez Boga oraz ich zadania; </w:t>
            </w:r>
          </w:p>
          <w:p w14:paraId="222929E1" w14:textId="44D89C88" w:rsidR="008F364D" w:rsidRPr="00DE3325" w:rsidRDefault="008F364D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 przedstawia podstawowe fakty z życia, działalności i nauczania Jezusa Chryst</w:t>
            </w:r>
            <w:r w:rsidR="00D43307" w:rsidRPr="00DE3325">
              <w:rPr>
                <w:rFonts w:ascii="Open Sans" w:hAnsi="Open Sans" w:cs="Open Sans"/>
                <w:sz w:val="20"/>
                <w:szCs w:val="20"/>
              </w:rPr>
              <w:t>usa w porządku chronologicznym.</w:t>
            </w:r>
          </w:p>
          <w:p w14:paraId="7A41404B" w14:textId="77777777" w:rsidR="008F364D" w:rsidRPr="00DE3325" w:rsidRDefault="008F364D" w:rsidP="00D43307">
            <w:pPr>
              <w:pStyle w:val="TableParagraph"/>
              <w:tabs>
                <w:tab w:val="left" w:pos="373"/>
              </w:tabs>
              <w:spacing w:after="120"/>
              <w:ind w:left="57" w:hanging="57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55EEF257" w14:textId="77777777" w:rsidR="008F364D" w:rsidRPr="00DE3325" w:rsidRDefault="008F364D" w:rsidP="00D43307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a. wierzy w prawdy zawarte w Objawieniu Bożym;</w:t>
            </w:r>
          </w:p>
          <w:p w14:paraId="4AD3E173" w14:textId="77777777" w:rsidR="008F364D" w:rsidRPr="00DE3325" w:rsidRDefault="008F364D" w:rsidP="00D43307">
            <w:pPr>
              <w:pStyle w:val="TableParagraph"/>
              <w:tabs>
                <w:tab w:val="left" w:pos="447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b. poznaje Boże Objawienie;</w:t>
            </w:r>
          </w:p>
          <w:p w14:paraId="3D7CDD8E" w14:textId="77777777" w:rsidR="008F364D" w:rsidRPr="00DE3325" w:rsidRDefault="008F364D" w:rsidP="00D43307">
            <w:pPr>
              <w:pStyle w:val="TableParagraph"/>
              <w:tabs>
                <w:tab w:val="left" w:pos="447"/>
              </w:tabs>
              <w:spacing w:after="120"/>
              <w:ind w:left="0" w:right="173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d. stara się odczytywać wydarzenia życiowe w świetle Objawienia Bożego;</w:t>
            </w:r>
          </w:p>
          <w:p w14:paraId="7A4C762F" w14:textId="774C25ED" w:rsidR="008F364D" w:rsidRPr="00DE3325" w:rsidRDefault="008F364D" w:rsidP="00D43307">
            <w:pPr>
              <w:pStyle w:val="TableParagraph"/>
              <w:tabs>
                <w:tab w:val="left" w:pos="373"/>
              </w:tabs>
              <w:spacing w:after="120"/>
              <w:ind w:left="57" w:hanging="57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B.2.f. kontynuuje praktykę pierwszych piątków i sobót </w:t>
            </w:r>
            <w:r w:rsidR="00D43307" w:rsidRPr="00DE3325">
              <w:rPr>
                <w:rFonts w:ascii="Open Sans" w:hAnsi="Open Sans" w:cs="Open Sans"/>
                <w:sz w:val="20"/>
                <w:szCs w:val="20"/>
              </w:rPr>
              <w:t>miesiąca.</w:t>
            </w:r>
          </w:p>
          <w:p w14:paraId="344C743C" w14:textId="77777777" w:rsidR="008F364D" w:rsidRPr="00DE3325" w:rsidRDefault="008F364D" w:rsidP="00D43307">
            <w:pPr>
              <w:pStyle w:val="TableParagraph"/>
              <w:tabs>
                <w:tab w:val="left" w:pos="387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325" w:rsidRPr="00DE3325" w14:paraId="386FCF54" w14:textId="77777777" w:rsidTr="00DE11FF">
        <w:tc>
          <w:tcPr>
            <w:tcW w:w="513" w:type="dxa"/>
          </w:tcPr>
          <w:p w14:paraId="1E1875C3" w14:textId="4E084739" w:rsidR="00EC7AC5" w:rsidRPr="00DE3325" w:rsidRDefault="00EC7AC5" w:rsidP="00A714D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B6A6A2C" w14:textId="064F44FC" w:rsidR="00EC7AC5" w:rsidRPr="00DE3325" w:rsidRDefault="00AC2C8E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Najlepsza wiadomość</w:t>
            </w:r>
          </w:p>
        </w:tc>
        <w:tc>
          <w:tcPr>
            <w:tcW w:w="0" w:type="auto"/>
          </w:tcPr>
          <w:p w14:paraId="5E35A4D6" w14:textId="2FCF5C2F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eastAsia="Open Sans" w:hAnsi="Open Sans" w:cs="Open Sans"/>
                <w:b/>
                <w:sz w:val="20"/>
                <w:szCs w:val="20"/>
                <w:lang w:val="en-US"/>
              </w:rPr>
              <w:t>A.9.</w:t>
            </w: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: </w:t>
            </w:r>
          </w:p>
          <w:p w14:paraId="33281D0C" w14:textId="77777777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9.2. </w:t>
            </w:r>
          </w:p>
          <w:p w14:paraId="689EE5EC" w14:textId="77777777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9.3. </w:t>
            </w:r>
          </w:p>
          <w:p w14:paraId="302C9CAD" w14:textId="77777777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9.4. </w:t>
            </w:r>
          </w:p>
          <w:p w14:paraId="62167318" w14:textId="77777777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 xml:space="preserve">A.9.a. </w:t>
            </w:r>
          </w:p>
          <w:p w14:paraId="70CA7C17" w14:textId="77777777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 xml:space="preserve">A.9.c. </w:t>
            </w:r>
          </w:p>
          <w:p w14:paraId="4B018E1E" w14:textId="654DB29F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A.10.: </w:t>
            </w:r>
          </w:p>
          <w:p w14:paraId="3ECC0949" w14:textId="77777777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10.1. </w:t>
            </w:r>
          </w:p>
          <w:p w14:paraId="24151784" w14:textId="77777777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7. </w:t>
            </w:r>
          </w:p>
          <w:p w14:paraId="608FDD05" w14:textId="77777777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 xml:space="preserve">A.10.e. </w:t>
            </w:r>
          </w:p>
          <w:p w14:paraId="15B5EFB7" w14:textId="5DE84C8B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07684B1F" w14:textId="47B28170" w:rsidR="00D43307" w:rsidRPr="00DE3325" w:rsidRDefault="00D43307" w:rsidP="00D43307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5. </w:t>
            </w:r>
          </w:p>
          <w:p w14:paraId="6ADE9B0A" w14:textId="6DDC43EE" w:rsidR="00A067AF" w:rsidRPr="00DE3325" w:rsidRDefault="00D43307" w:rsidP="00397D69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 xml:space="preserve">A.13.c. </w:t>
            </w:r>
          </w:p>
        </w:tc>
        <w:tc>
          <w:tcPr>
            <w:tcW w:w="3176" w:type="dxa"/>
          </w:tcPr>
          <w:p w14:paraId="436DC1C1" w14:textId="77777777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 Podstawowe wiadomości o Piśmie Świętym – gatunki literackie, języki biblijne, zasady interpretacji Starego i Nowego Testamentu;</w:t>
            </w:r>
          </w:p>
          <w:p w14:paraId="64AED16B" w14:textId="77777777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2C77D388" w14:textId="50135FA6" w:rsidR="00EC7AC5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.</w:t>
            </w:r>
          </w:p>
        </w:tc>
        <w:tc>
          <w:tcPr>
            <w:tcW w:w="3685" w:type="dxa"/>
          </w:tcPr>
          <w:p w14:paraId="4DAAAEDD" w14:textId="77777777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9.2. przedstawia proces formowania się ksiąg biblijnych; </w:t>
            </w:r>
          </w:p>
          <w:p w14:paraId="2803285B" w14:textId="3BE51DDB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3. wymienia księgi Starego i Nowego Testamentu;</w:t>
            </w:r>
          </w:p>
          <w:p w14:paraId="1C2FFD42" w14:textId="77777777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4. rozróżnia rodzaje i gatunki literackie w Biblii;</w:t>
            </w:r>
          </w:p>
          <w:p w14:paraId="78138A6A" w14:textId="77777777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1. wyjaśnia pojęcia: </w:t>
            </w:r>
            <w:r w:rsidRPr="00DE3325">
              <w:rPr>
                <w:rFonts w:ascii="Open Sans" w:hAnsi="Open Sans" w:cs="Open Sans"/>
                <w:i/>
                <w:sz w:val="20"/>
                <w:szCs w:val="20"/>
              </w:rPr>
              <w:t>objawienie, natchnienie biblijne, kanon Pisma Świętego, Ewangelia, ewangelie synoptyczne, apokalipsa;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0B2029D" w14:textId="77777777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7. podaje zasady i uzasadnia wartość indywidualnej lektury Pisma Świętego;</w:t>
            </w:r>
          </w:p>
          <w:p w14:paraId="0BFACF11" w14:textId="6F97F9E6" w:rsidR="00EC7AC5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5. charakteryzuje specyfikę i przesłanie poszczególnych Ewangelii.</w:t>
            </w:r>
          </w:p>
        </w:tc>
        <w:tc>
          <w:tcPr>
            <w:tcW w:w="3084" w:type="dxa"/>
          </w:tcPr>
          <w:p w14:paraId="683ED9A7" w14:textId="77777777" w:rsidR="00D43307" w:rsidRPr="00DE3325" w:rsidRDefault="00D43307" w:rsidP="00D43307">
            <w:pPr>
              <w:pStyle w:val="TableParagraph"/>
              <w:tabs>
                <w:tab w:val="left" w:pos="37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a. wierzy, że Pismo Święte jest słowem Boga do człowieka;</w:t>
            </w:r>
          </w:p>
          <w:p w14:paraId="4E30C970" w14:textId="77777777" w:rsidR="00D43307" w:rsidRPr="00DE3325" w:rsidRDefault="00D43307" w:rsidP="00D43307">
            <w:pPr>
              <w:pStyle w:val="TableParagraph"/>
              <w:tabs>
                <w:tab w:val="left" w:pos="37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c. sięga po lekturę Pisma Świętego;</w:t>
            </w:r>
          </w:p>
          <w:p w14:paraId="40ACAB7F" w14:textId="77777777" w:rsidR="00D43307" w:rsidRPr="00DE3325" w:rsidRDefault="00D43307" w:rsidP="00D43307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e. podejmuje prywatną lekturę Pisma Świętego;</w:t>
            </w:r>
          </w:p>
          <w:p w14:paraId="3B3C10DC" w14:textId="77777777" w:rsidR="00D43307" w:rsidRPr="00DE3325" w:rsidRDefault="00D43307" w:rsidP="00D43307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c. uważnie słucha i czyta słowo Boże;</w:t>
            </w:r>
          </w:p>
          <w:p w14:paraId="2FE67DAB" w14:textId="77777777" w:rsidR="00EC7AC5" w:rsidRPr="00DE3325" w:rsidRDefault="00EC7AC5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325" w:rsidRPr="00DE3325" w14:paraId="11B969CE" w14:textId="77777777" w:rsidTr="00DE11FF">
        <w:tc>
          <w:tcPr>
            <w:tcW w:w="513" w:type="dxa"/>
          </w:tcPr>
          <w:p w14:paraId="3471AAEC" w14:textId="187C31BE" w:rsidR="00EC7AC5" w:rsidRPr="00DE3325" w:rsidRDefault="00EC7AC5" w:rsidP="00A714D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7B6FEAC" w14:textId="52F596D2" w:rsidR="00EC7AC5" w:rsidRPr="00DE3325" w:rsidRDefault="00AC2C8E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Ludzie listy piszą</w:t>
            </w:r>
          </w:p>
        </w:tc>
        <w:tc>
          <w:tcPr>
            <w:tcW w:w="0" w:type="auto"/>
          </w:tcPr>
          <w:p w14:paraId="0BC6D6E3" w14:textId="77777777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eastAsia="Open Sans" w:hAnsi="Open Sans" w:cs="Open Sans"/>
                <w:b/>
                <w:sz w:val="20"/>
                <w:szCs w:val="20"/>
                <w:lang w:val="en-US"/>
              </w:rPr>
              <w:t>A.9.</w:t>
            </w: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: </w:t>
            </w:r>
          </w:p>
          <w:p w14:paraId="662E74AA" w14:textId="77777777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9.2. </w:t>
            </w:r>
          </w:p>
          <w:p w14:paraId="1F3E926C" w14:textId="77777777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9.3. </w:t>
            </w:r>
          </w:p>
          <w:p w14:paraId="3E840BF5" w14:textId="77777777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9.4. </w:t>
            </w:r>
          </w:p>
          <w:p w14:paraId="6ACB7DDC" w14:textId="77777777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 xml:space="preserve">A.9.a. </w:t>
            </w:r>
          </w:p>
          <w:p w14:paraId="1BA8422E" w14:textId="77777777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 xml:space="preserve">A.9.c. </w:t>
            </w:r>
          </w:p>
          <w:p w14:paraId="20FFAFDC" w14:textId="77777777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A.10.: </w:t>
            </w:r>
          </w:p>
          <w:p w14:paraId="0C0A59E6" w14:textId="77777777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10.1. </w:t>
            </w:r>
          </w:p>
          <w:p w14:paraId="04279145" w14:textId="77777777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7. </w:t>
            </w:r>
          </w:p>
          <w:p w14:paraId="03991E03" w14:textId="77777777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79BC1BF7" w14:textId="0F78D29D" w:rsidR="00A067AF" w:rsidRPr="00DE3325" w:rsidRDefault="00C94A68" w:rsidP="00397D69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 xml:space="preserve">A.13.c. </w:t>
            </w:r>
          </w:p>
        </w:tc>
        <w:tc>
          <w:tcPr>
            <w:tcW w:w="3176" w:type="dxa"/>
          </w:tcPr>
          <w:p w14:paraId="48844683" w14:textId="77777777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9. Podstawowe wiadomości o Piśmie Świętym – gatunki literackie, języki biblijne, zasady interpretacji Starego i Nowego Testamentu;</w:t>
            </w:r>
          </w:p>
          <w:p w14:paraId="1591EB15" w14:textId="352C5A72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1254C548" w14:textId="7C52F3F8" w:rsidR="0092395F" w:rsidRPr="00DE3325" w:rsidRDefault="00D43307" w:rsidP="001D7F7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 Osoba i odkupieńczy charakter dzieła Jezusa Chrystusa</w:t>
            </w:r>
            <w:r w:rsidR="00C94A68" w:rsidRPr="00DE3325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592A5CE" w14:textId="4946D722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9.2. przedstawia proces formowania się ksiąg biblijnych</w:t>
            </w:r>
            <w:r w:rsidR="00C94A68" w:rsidRPr="00DE3325">
              <w:rPr>
                <w:rFonts w:ascii="Open Sans" w:hAnsi="Open Sans" w:cs="Open Sans"/>
                <w:sz w:val="20"/>
                <w:szCs w:val="20"/>
              </w:rPr>
              <w:t xml:space="preserve"> (listy apostolskie)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; </w:t>
            </w:r>
          </w:p>
          <w:p w14:paraId="65EF9119" w14:textId="51B6F2FD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3. wym</w:t>
            </w:r>
            <w:r w:rsidR="00C94A68" w:rsidRPr="00DE3325">
              <w:rPr>
                <w:rFonts w:ascii="Open Sans" w:hAnsi="Open Sans" w:cs="Open Sans"/>
                <w:sz w:val="20"/>
                <w:szCs w:val="20"/>
              </w:rPr>
              <w:t>ienia księgi Nowego Testamentu;</w:t>
            </w:r>
          </w:p>
          <w:p w14:paraId="329E4DF1" w14:textId="77777777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4. rozróżnia rodzaje i gatunki literackie w Biblii;</w:t>
            </w:r>
          </w:p>
          <w:p w14:paraId="7E20D291" w14:textId="77777777" w:rsidR="00D43307" w:rsidRPr="00DE3325" w:rsidRDefault="00D43307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1. wyjaśnia pojęcia:</w:t>
            </w:r>
            <w:r w:rsidRPr="00DE3325">
              <w:rPr>
                <w:rFonts w:ascii="Open Sans" w:hAnsi="Open Sans" w:cs="Open Sans"/>
                <w:i/>
                <w:sz w:val="20"/>
                <w:szCs w:val="20"/>
              </w:rPr>
              <w:t xml:space="preserve"> kanon Pisma Świętego, Ewangelia, apokalipsa;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92128DB" w14:textId="7F44693E" w:rsidR="00EC7AC5" w:rsidRPr="00DE3325" w:rsidRDefault="00D43307" w:rsidP="001D7F7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0.7. podaje zasady i uzasadnia wartość indyw</w:t>
            </w:r>
            <w:r w:rsidR="00C94A68" w:rsidRPr="00DE3325">
              <w:rPr>
                <w:rFonts w:ascii="Open Sans" w:hAnsi="Open Sans" w:cs="Open Sans"/>
                <w:sz w:val="20"/>
                <w:szCs w:val="20"/>
              </w:rPr>
              <w:t>idualnej lektury Pisma Świętego.</w:t>
            </w:r>
          </w:p>
        </w:tc>
        <w:tc>
          <w:tcPr>
            <w:tcW w:w="3084" w:type="dxa"/>
          </w:tcPr>
          <w:p w14:paraId="2EFD0E4C" w14:textId="77777777" w:rsidR="00D43307" w:rsidRPr="00DE3325" w:rsidRDefault="00D43307" w:rsidP="00D43307">
            <w:pPr>
              <w:pStyle w:val="TableParagraph"/>
              <w:tabs>
                <w:tab w:val="left" w:pos="37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9.a. wierzy, że Pismo Święte jest słowem Boga do człowieka;</w:t>
            </w:r>
          </w:p>
          <w:p w14:paraId="3D1A52C6" w14:textId="77777777" w:rsidR="00D43307" w:rsidRPr="00DE3325" w:rsidRDefault="00D43307" w:rsidP="00D43307">
            <w:pPr>
              <w:pStyle w:val="TableParagraph"/>
              <w:tabs>
                <w:tab w:val="left" w:pos="37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c. sięga po lekturę Pisma Świętego;</w:t>
            </w:r>
          </w:p>
          <w:p w14:paraId="35E6559D" w14:textId="4FB0E41E" w:rsidR="00D43307" w:rsidRPr="00DE3325" w:rsidRDefault="00D43307" w:rsidP="00D43307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c. uważnie słucha i czyta słowo </w:t>
            </w:r>
            <w:r w:rsidR="00C94A68" w:rsidRPr="00DE3325">
              <w:rPr>
                <w:rFonts w:ascii="Open Sans" w:hAnsi="Open Sans" w:cs="Open Sans"/>
                <w:sz w:val="20"/>
                <w:szCs w:val="20"/>
              </w:rPr>
              <w:t>Boże.</w:t>
            </w:r>
          </w:p>
          <w:p w14:paraId="68294142" w14:textId="77777777" w:rsidR="00EC7AC5" w:rsidRPr="00DE3325" w:rsidRDefault="00EC7AC5" w:rsidP="00D4330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325" w:rsidRPr="00DE3325" w14:paraId="6381D58C" w14:textId="77777777" w:rsidTr="00DE11FF">
        <w:tc>
          <w:tcPr>
            <w:tcW w:w="513" w:type="dxa"/>
          </w:tcPr>
          <w:p w14:paraId="111CBBBC" w14:textId="0F719E2D" w:rsidR="00EC7AC5" w:rsidRPr="00DE3325" w:rsidRDefault="00EC7AC5" w:rsidP="00A714D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65AE21B" w14:textId="030E5A04" w:rsidR="00EC7AC5" w:rsidRPr="00DE3325" w:rsidRDefault="00AC2C8E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oraz wyżej</w:t>
            </w:r>
          </w:p>
        </w:tc>
        <w:tc>
          <w:tcPr>
            <w:tcW w:w="0" w:type="auto"/>
          </w:tcPr>
          <w:p w14:paraId="3412EBBD" w14:textId="77777777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 xml:space="preserve">A.10.: </w:t>
            </w:r>
          </w:p>
          <w:p w14:paraId="3C57E3B3" w14:textId="77777777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5.</w:t>
            </w:r>
          </w:p>
          <w:p w14:paraId="456F39BD" w14:textId="704B7586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c. </w:t>
            </w:r>
          </w:p>
          <w:p w14:paraId="5706F3C8" w14:textId="7FB67826" w:rsidR="00C94A68" w:rsidRPr="00DE3325" w:rsidRDefault="00C94A68" w:rsidP="00C94A68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791EA4B0" w14:textId="77777777" w:rsidR="00C94A68" w:rsidRPr="00DE3325" w:rsidRDefault="00C94A68" w:rsidP="00C94A68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>B.2.1.</w:t>
            </w:r>
          </w:p>
          <w:p w14:paraId="6EF00A3D" w14:textId="77777777" w:rsidR="00C94A68" w:rsidRPr="00DE3325" w:rsidRDefault="00C94A68" w:rsidP="00C94A68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>B.2.2.</w:t>
            </w:r>
          </w:p>
          <w:p w14:paraId="037B9F90" w14:textId="77777777" w:rsidR="00C94A68" w:rsidRPr="00DE3325" w:rsidRDefault="00C94A68" w:rsidP="00C94A68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>B.2.a.</w:t>
            </w:r>
          </w:p>
          <w:p w14:paraId="3E425B15" w14:textId="77777777" w:rsidR="00C94A68" w:rsidRPr="00DE3325" w:rsidRDefault="00C94A68" w:rsidP="00C94A68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>B.2.b.</w:t>
            </w:r>
          </w:p>
          <w:p w14:paraId="2B5CE0ED" w14:textId="6B31319B" w:rsidR="00A067AF" w:rsidRPr="00DE3325" w:rsidRDefault="00C94A68" w:rsidP="00397D69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 xml:space="preserve">B.2.c. </w:t>
            </w:r>
          </w:p>
        </w:tc>
        <w:tc>
          <w:tcPr>
            <w:tcW w:w="3176" w:type="dxa"/>
          </w:tcPr>
          <w:p w14:paraId="4D6F27F2" w14:textId="77777777" w:rsidR="00C94A68" w:rsidRPr="00DE3325" w:rsidRDefault="00C94A68" w:rsidP="00C94A6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 Biblia księgą wiary;</w:t>
            </w:r>
          </w:p>
          <w:p w14:paraId="3C5C5E1C" w14:textId="7F27F275" w:rsidR="00C94A68" w:rsidRPr="00DE3325" w:rsidRDefault="00C94A68" w:rsidP="00C94A6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.</w:t>
            </w:r>
          </w:p>
          <w:p w14:paraId="37A0F23C" w14:textId="23ACD2BC" w:rsidR="00EC7AC5" w:rsidRPr="00DE3325" w:rsidRDefault="00EC7AC5" w:rsidP="001D7F7D">
            <w:pPr>
              <w:pStyle w:val="TableParagraph"/>
              <w:tabs>
                <w:tab w:val="left" w:pos="372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653AB9" w14:textId="77777777" w:rsidR="00C94A68" w:rsidRPr="00DE3325" w:rsidRDefault="00C94A68" w:rsidP="00C94A6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5. ukazuje związek wydarzeń biblijnych z rokiem liturgicznym, prawdami wiary i moralności chrześcijańskiej oraz życiem chrześcijanina; </w:t>
            </w:r>
          </w:p>
          <w:p w14:paraId="1E8A8AD3" w14:textId="77777777" w:rsidR="00C94A68" w:rsidRPr="00DE3325" w:rsidRDefault="00C94A68" w:rsidP="00C94A6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3479CC20" w14:textId="134DC7E9" w:rsidR="00EC7AC5" w:rsidRPr="00DE3325" w:rsidRDefault="00C94A68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2. wymienia i opisuje uroczystości i święta Pańskie.</w:t>
            </w:r>
          </w:p>
        </w:tc>
        <w:tc>
          <w:tcPr>
            <w:tcW w:w="3084" w:type="dxa"/>
          </w:tcPr>
          <w:p w14:paraId="1692F14E" w14:textId="77777777" w:rsidR="00C94A68" w:rsidRPr="00DE3325" w:rsidRDefault="00C94A68" w:rsidP="00C94A6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c. pielęgnuje tradycje i zwyczaje religijne;</w:t>
            </w:r>
          </w:p>
          <w:p w14:paraId="1E3FF2FD" w14:textId="77777777" w:rsidR="00C94A68" w:rsidRPr="00DE3325" w:rsidRDefault="00C94A68" w:rsidP="00C94A6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a. angażuje się w obchody roku liturgicznego;</w:t>
            </w:r>
          </w:p>
          <w:p w14:paraId="1659897D" w14:textId="77777777" w:rsidR="00C94A68" w:rsidRPr="00DE3325" w:rsidRDefault="00C94A68" w:rsidP="00C94A6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b. pogłębia własną pobożność;</w:t>
            </w:r>
          </w:p>
          <w:p w14:paraId="3F98C9C8" w14:textId="56A89486" w:rsidR="00EC7AC5" w:rsidRPr="00DE3325" w:rsidRDefault="00C94A68" w:rsidP="00C94A6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c. jednoczy si</w:t>
            </w:r>
            <w:r w:rsidR="001D7F7D">
              <w:rPr>
                <w:rFonts w:ascii="Open Sans" w:hAnsi="Open Sans" w:cs="Open Sans"/>
                <w:sz w:val="20"/>
                <w:szCs w:val="20"/>
              </w:rPr>
              <w:t>ę z Chrystusem w tajemnicach rok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>u liturgicznego.</w:t>
            </w:r>
          </w:p>
        </w:tc>
      </w:tr>
      <w:tr w:rsidR="00DE3325" w:rsidRPr="00DE3325" w14:paraId="2D1AA28A" w14:textId="77777777" w:rsidTr="00DE11FF">
        <w:tc>
          <w:tcPr>
            <w:tcW w:w="513" w:type="dxa"/>
          </w:tcPr>
          <w:p w14:paraId="05D17A84" w14:textId="77777777" w:rsidR="00AC2C8E" w:rsidRPr="00DE3325" w:rsidRDefault="00AC2C8E" w:rsidP="00A714D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055DDB0" w14:textId="083EB225" w:rsidR="00AC2C8E" w:rsidRPr="00DE3325" w:rsidRDefault="00AC2C8E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W dialogu z Bogiem</w:t>
            </w:r>
          </w:p>
        </w:tc>
        <w:tc>
          <w:tcPr>
            <w:tcW w:w="0" w:type="auto"/>
          </w:tcPr>
          <w:p w14:paraId="4B139BF7" w14:textId="79C140B0" w:rsidR="00397D69" w:rsidRPr="00DE3325" w:rsidRDefault="00397D69" w:rsidP="00397D69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A.13.: </w:t>
            </w:r>
          </w:p>
          <w:p w14:paraId="71BF8748" w14:textId="54BC9458" w:rsidR="00397D69" w:rsidRPr="00DE3325" w:rsidRDefault="00397D69" w:rsidP="00397D69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13.c. </w:t>
            </w:r>
          </w:p>
          <w:p w14:paraId="616E21D4" w14:textId="77777777" w:rsidR="00397D69" w:rsidRPr="00DE3325" w:rsidRDefault="00397D69" w:rsidP="00397D69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1.:</w:t>
            </w:r>
          </w:p>
          <w:p w14:paraId="7DB85302" w14:textId="77777777" w:rsidR="00397D69" w:rsidRPr="00DE3325" w:rsidRDefault="00397D69" w:rsidP="00397D69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>B.1.1.</w:t>
            </w:r>
          </w:p>
          <w:p w14:paraId="0507E9AC" w14:textId="77777777" w:rsidR="00397D69" w:rsidRPr="00DE3325" w:rsidRDefault="00397D69" w:rsidP="00397D69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>B.1.a.</w:t>
            </w:r>
          </w:p>
          <w:p w14:paraId="5BB5BE47" w14:textId="5228DF36" w:rsidR="00397D69" w:rsidRPr="00DE3325" w:rsidRDefault="00397D69" w:rsidP="00397D69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2.:</w:t>
            </w:r>
          </w:p>
          <w:p w14:paraId="6651A400" w14:textId="77777777" w:rsidR="00397D69" w:rsidRPr="00DE3325" w:rsidRDefault="00397D69" w:rsidP="00397D69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>B.2.1.</w:t>
            </w:r>
          </w:p>
          <w:p w14:paraId="650D77A7" w14:textId="56B13BA6" w:rsidR="00397D69" w:rsidRPr="00DE3325" w:rsidRDefault="00397D69" w:rsidP="00397D69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>B.2.2.</w:t>
            </w:r>
          </w:p>
          <w:p w14:paraId="684A20AD" w14:textId="7C3FE3DD" w:rsidR="00397D69" w:rsidRPr="00DE3325" w:rsidRDefault="00397D69" w:rsidP="00397D69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>B.2.7.</w:t>
            </w:r>
          </w:p>
          <w:p w14:paraId="09268A93" w14:textId="77777777" w:rsidR="00AC2C8E" w:rsidRPr="00DE3325" w:rsidRDefault="00AC2C8E" w:rsidP="00397D69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176" w:type="dxa"/>
          </w:tcPr>
          <w:p w14:paraId="2BCA9FDC" w14:textId="77777777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</w:t>
            </w:r>
          </w:p>
          <w:p w14:paraId="17639164" w14:textId="77777777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B.1. Liturgia; cel sprawowania liturgii; Podział zadań w sprawowaniu liturgii; </w:t>
            </w:r>
          </w:p>
          <w:p w14:paraId="61CD7454" w14:textId="3195ABDC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Aktualizacja historii zbawienia w roku liturgicznym; Sztuka sakralna w liturgii Kościoła.</w:t>
            </w:r>
          </w:p>
          <w:p w14:paraId="269ED084" w14:textId="77777777" w:rsidR="00AC2C8E" w:rsidRPr="00DE3325" w:rsidRDefault="00AC2C8E" w:rsidP="00397D69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B78124" w14:textId="77777777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1.1. charakteryzuje liturgię jako dialog Boga z człowiekiem (dar i odpowiedź);</w:t>
            </w:r>
          </w:p>
          <w:p w14:paraId="51E21566" w14:textId="77777777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695BC34B" w14:textId="77777777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B.2.2. wymienia i opisuje uroczystości i święta Pańskie, miesiące i święta maryjne, uroczystości wybranych świętych, 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zwłaszcza patronów Polski i świętych polskich; </w:t>
            </w:r>
          </w:p>
          <w:p w14:paraId="35B22AC0" w14:textId="67C31814" w:rsidR="00AC2C8E" w:rsidRPr="00DE3325" w:rsidRDefault="00397D69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7. przedstawia rolę sztuki sakralnej w liturgii Kościoła.</w:t>
            </w:r>
          </w:p>
        </w:tc>
        <w:tc>
          <w:tcPr>
            <w:tcW w:w="3084" w:type="dxa"/>
          </w:tcPr>
          <w:p w14:paraId="2F0772BF" w14:textId="77777777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c. uważnie słucha i czyta słowo Boże;</w:t>
            </w:r>
          </w:p>
          <w:p w14:paraId="4BC9C8ED" w14:textId="77777777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1.a. angażuje się w liturgię Kościoła;</w:t>
            </w:r>
          </w:p>
          <w:p w14:paraId="172E0723" w14:textId="77777777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1.b. poprzez znaki i gesty wyraża swoją wiarę oraz prowadzi dialog z Bogiem;</w:t>
            </w:r>
          </w:p>
          <w:p w14:paraId="5BD497CA" w14:textId="380916D9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1.c. z szacunkiem wykonuje gesty liturgiczne.</w:t>
            </w:r>
          </w:p>
          <w:p w14:paraId="0F1ED694" w14:textId="77777777" w:rsidR="00AC2C8E" w:rsidRPr="00DE3325" w:rsidRDefault="00AC2C8E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3264" w:rsidRPr="00E968F7" w14:paraId="0B7A9F82" w14:textId="77777777" w:rsidTr="00087CE1">
        <w:tc>
          <w:tcPr>
            <w:tcW w:w="0" w:type="auto"/>
            <w:gridSpan w:val="6"/>
            <w:shd w:val="clear" w:color="auto" w:fill="F7CAAC" w:themeFill="accent2" w:themeFillTint="66"/>
          </w:tcPr>
          <w:p w14:paraId="33C0EE16" w14:textId="6C77DB0D" w:rsidR="008C3264" w:rsidRPr="00E968F7" w:rsidRDefault="00A9000A" w:rsidP="00E968F7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t>Moc Boża objawiona w działaniu Jezusa</w:t>
            </w:r>
            <w:r w:rsidR="008C3264" w:rsidRPr="00E968F7">
              <w:rPr>
                <w:rFonts w:ascii="Open Sans" w:hAnsi="Open Sans" w:cs="Open Sans"/>
                <w:b/>
                <w:smallCaps/>
              </w:rPr>
              <w:t xml:space="preserve"> </w:t>
            </w:r>
          </w:p>
        </w:tc>
      </w:tr>
      <w:tr w:rsidR="00DE3325" w:rsidRPr="00DE3325" w14:paraId="30A3B819" w14:textId="77777777" w:rsidTr="00DE11FF">
        <w:tc>
          <w:tcPr>
            <w:tcW w:w="513" w:type="dxa"/>
          </w:tcPr>
          <w:p w14:paraId="7A45E5B6" w14:textId="2D564324" w:rsidR="00EC7AC5" w:rsidRPr="00DE3325" w:rsidRDefault="00EC7AC5" w:rsidP="00A714D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68A6CC1" w14:textId="26F141A6" w:rsidR="00EC7AC5" w:rsidRPr="00DE3325" w:rsidRDefault="00AC2C8E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Przygotuj się!</w:t>
            </w:r>
          </w:p>
        </w:tc>
        <w:tc>
          <w:tcPr>
            <w:tcW w:w="0" w:type="auto"/>
          </w:tcPr>
          <w:p w14:paraId="4389F71C" w14:textId="77777777" w:rsidR="0076443E" w:rsidRPr="00DE3325" w:rsidRDefault="0076443E" w:rsidP="0076443E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15FA2D67" w14:textId="77777777" w:rsidR="003172A7" w:rsidRPr="00DE3325" w:rsidRDefault="003172A7" w:rsidP="0076443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4AB270FB" w14:textId="6749D195" w:rsidR="0076443E" w:rsidRPr="00DE3325" w:rsidRDefault="0076443E" w:rsidP="0076443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</w:t>
            </w:r>
          </w:p>
          <w:p w14:paraId="55BEC62B" w14:textId="77777777" w:rsidR="0076443E" w:rsidRPr="00DE3325" w:rsidRDefault="0076443E" w:rsidP="0076443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c.</w:t>
            </w:r>
          </w:p>
          <w:p w14:paraId="4194F41C" w14:textId="77777777" w:rsidR="0076443E" w:rsidRPr="00DE3325" w:rsidRDefault="0076443E" w:rsidP="0076443E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79383F1B" w14:textId="77777777" w:rsidR="0076443E" w:rsidRPr="00DE3325" w:rsidRDefault="0076443E" w:rsidP="0076443E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>B.2.2.</w:t>
            </w:r>
          </w:p>
          <w:p w14:paraId="5A388F03" w14:textId="4FE56487" w:rsidR="00A067AF" w:rsidRPr="001D7F7D" w:rsidRDefault="001D7F7D" w:rsidP="001D7F7D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>
              <w:rPr>
                <w:rFonts w:ascii="Open Sans" w:hAnsi="Open Sans" w:cs="Open Sans"/>
                <w:sz w:val="20"/>
                <w:szCs w:val="40"/>
              </w:rPr>
              <w:t>B.2.d.</w:t>
            </w:r>
          </w:p>
        </w:tc>
        <w:tc>
          <w:tcPr>
            <w:tcW w:w="3176" w:type="dxa"/>
          </w:tcPr>
          <w:p w14:paraId="3B24308E" w14:textId="1439402D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</w:t>
            </w:r>
          </w:p>
          <w:p w14:paraId="7D594637" w14:textId="4EAE4373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Aktualizacja historii zbawienia w roku liturgicznym.</w:t>
            </w:r>
          </w:p>
          <w:p w14:paraId="677B08D8" w14:textId="0A34C291" w:rsidR="00EC7AC5" w:rsidRPr="00DE3325" w:rsidRDefault="00EC7AC5" w:rsidP="00397D69">
            <w:pPr>
              <w:pStyle w:val="TableParagraph"/>
              <w:tabs>
                <w:tab w:val="left" w:pos="447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694F67" w14:textId="77777777" w:rsidR="00397D69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1.4. przedstawia biblijne przykłady osób powoływanych przez Boga oraz ich zadania; </w:t>
            </w:r>
          </w:p>
          <w:p w14:paraId="5C953284" w14:textId="4BC7DCFF" w:rsidR="003172A7" w:rsidRPr="00DE3325" w:rsidRDefault="003172A7" w:rsidP="003172A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 przedstawia podstawowe fakty z życia, działalności i nauczania Jezusa Chrystusa w porządku chronologicznym;</w:t>
            </w:r>
          </w:p>
          <w:p w14:paraId="760F3369" w14:textId="319AFD20" w:rsidR="00EC7AC5" w:rsidRPr="00DE3325" w:rsidRDefault="00397D69" w:rsidP="001D7F7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2. wymienia i opisuje u</w:t>
            </w:r>
            <w:r w:rsidR="001D7F7D">
              <w:rPr>
                <w:rFonts w:ascii="Open Sans" w:hAnsi="Open Sans" w:cs="Open Sans"/>
                <w:sz w:val="20"/>
                <w:szCs w:val="20"/>
              </w:rPr>
              <w:t>roczystości wybranych świętych.</w:t>
            </w:r>
          </w:p>
        </w:tc>
        <w:tc>
          <w:tcPr>
            <w:tcW w:w="3084" w:type="dxa"/>
          </w:tcPr>
          <w:p w14:paraId="29E237ED" w14:textId="77777777" w:rsidR="00397D69" w:rsidRPr="00DE3325" w:rsidRDefault="00397D69" w:rsidP="00397D69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49D062DD" w14:textId="77777777" w:rsidR="00397D69" w:rsidRPr="00DE3325" w:rsidRDefault="00397D69" w:rsidP="00397D69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c. uważnie słucha i czyta słowo Boże;</w:t>
            </w:r>
          </w:p>
          <w:p w14:paraId="40344765" w14:textId="353AA236" w:rsidR="00EC7AC5" w:rsidRPr="00DE3325" w:rsidRDefault="00397D69" w:rsidP="00397D6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d. stara się naśladować przykład Maryi i świętych.</w:t>
            </w:r>
          </w:p>
        </w:tc>
      </w:tr>
      <w:tr w:rsidR="00DE3325" w:rsidRPr="00DE3325" w14:paraId="7CE84493" w14:textId="77777777" w:rsidTr="00DE11FF">
        <w:tc>
          <w:tcPr>
            <w:tcW w:w="513" w:type="dxa"/>
          </w:tcPr>
          <w:p w14:paraId="13DA58B9" w14:textId="615A7925" w:rsidR="00EC7AC5" w:rsidRPr="00DE3325" w:rsidRDefault="00EC7AC5" w:rsidP="00A714D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A8A692E" w14:textId="21AB5F7A" w:rsidR="00EC7AC5" w:rsidRPr="00DE3325" w:rsidRDefault="00AC2C8E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Ukochany Syn</w:t>
            </w:r>
          </w:p>
        </w:tc>
        <w:tc>
          <w:tcPr>
            <w:tcW w:w="0" w:type="auto"/>
          </w:tcPr>
          <w:p w14:paraId="10A2F58B" w14:textId="77777777" w:rsidR="0076443E" w:rsidRPr="00DE3325" w:rsidRDefault="0076443E" w:rsidP="0076443E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7.:</w:t>
            </w:r>
          </w:p>
          <w:p w14:paraId="76323090" w14:textId="77777777" w:rsidR="0076443E" w:rsidRPr="00DE3325" w:rsidRDefault="0076443E" w:rsidP="0076443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7.e.</w:t>
            </w:r>
          </w:p>
          <w:p w14:paraId="32094B60" w14:textId="77777777" w:rsidR="0076443E" w:rsidRPr="00DE3325" w:rsidRDefault="0076443E" w:rsidP="0076443E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0.:</w:t>
            </w:r>
          </w:p>
          <w:p w14:paraId="1308146D" w14:textId="77777777" w:rsidR="0076443E" w:rsidRPr="00DE3325" w:rsidRDefault="0076443E" w:rsidP="0076443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1.</w:t>
            </w:r>
          </w:p>
          <w:p w14:paraId="7E774DAF" w14:textId="77777777" w:rsidR="0076443E" w:rsidRPr="00DE3325" w:rsidRDefault="0076443E" w:rsidP="0076443E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41EC2823" w14:textId="34CE7827" w:rsidR="0076443E" w:rsidRPr="00DE3325" w:rsidRDefault="0076443E" w:rsidP="0076443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7089589C" w14:textId="204F9ED0" w:rsidR="00A067AF" w:rsidRPr="00DE3325" w:rsidRDefault="0076443E" w:rsidP="0076443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</w:t>
            </w:r>
          </w:p>
        </w:tc>
        <w:tc>
          <w:tcPr>
            <w:tcW w:w="3176" w:type="dxa"/>
          </w:tcPr>
          <w:p w14:paraId="65FE732C" w14:textId="77777777" w:rsidR="0076443E" w:rsidRPr="00DE3325" w:rsidRDefault="0076443E" w:rsidP="0076443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7. Działalność złego ducha (szatana); </w:t>
            </w:r>
          </w:p>
          <w:p w14:paraId="2919C7F4" w14:textId="77777777" w:rsidR="0076443E" w:rsidRPr="00DE3325" w:rsidRDefault="0076443E" w:rsidP="0076443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 Biblia księgą wiary;</w:t>
            </w:r>
          </w:p>
          <w:p w14:paraId="10D726A5" w14:textId="5DDE19D6" w:rsidR="0076443E" w:rsidRPr="00DE3325" w:rsidRDefault="0076443E" w:rsidP="0076443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.</w:t>
            </w:r>
          </w:p>
          <w:p w14:paraId="6AF1D77C" w14:textId="6F0BBFA4" w:rsidR="00EC7AC5" w:rsidRPr="00DE3325" w:rsidRDefault="00EC7AC5" w:rsidP="0076443E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150A46" w14:textId="05F9DD4D" w:rsidR="0076443E" w:rsidRPr="00DE3325" w:rsidRDefault="0076443E" w:rsidP="0076443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1. wyjaśnia pojęcia: </w:t>
            </w:r>
            <w:r w:rsidRPr="00DE3325">
              <w:rPr>
                <w:rFonts w:ascii="Open Sans" w:hAnsi="Open Sans" w:cs="Open Sans"/>
                <w:i/>
                <w:sz w:val="20"/>
                <w:szCs w:val="20"/>
              </w:rPr>
              <w:t>objawienie;</w:t>
            </w:r>
          </w:p>
          <w:p w14:paraId="6DD51608" w14:textId="5D46E45B" w:rsidR="0076443E" w:rsidRPr="00DE3325" w:rsidRDefault="0076443E" w:rsidP="0076443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 przedstawia podstawowe fakty z życia, działalności i nauczania Jezusa Chrystusa w porządku chronologicznym.</w:t>
            </w:r>
          </w:p>
          <w:p w14:paraId="5AE49EB7" w14:textId="45BC9778" w:rsidR="00EC7AC5" w:rsidRPr="00DE3325" w:rsidRDefault="00EC7AC5" w:rsidP="0076443E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35B17B26" w14:textId="77777777" w:rsidR="0076443E" w:rsidRPr="00DE3325" w:rsidRDefault="0076443E" w:rsidP="0076443E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7.e. podejmuje walkę z pokusami w swoim życiu;</w:t>
            </w:r>
          </w:p>
          <w:p w14:paraId="74CE206A" w14:textId="5C04A6DF" w:rsidR="0076443E" w:rsidRPr="00DE3325" w:rsidRDefault="0076443E" w:rsidP="0076443E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.</w:t>
            </w:r>
          </w:p>
          <w:p w14:paraId="0FA9B743" w14:textId="49831B56" w:rsidR="00EC7AC5" w:rsidRPr="00DE3325" w:rsidRDefault="00EC7AC5" w:rsidP="0076443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325" w:rsidRPr="00DE3325" w14:paraId="112CCE5F" w14:textId="77777777" w:rsidTr="00DE11FF">
        <w:tc>
          <w:tcPr>
            <w:tcW w:w="513" w:type="dxa"/>
          </w:tcPr>
          <w:p w14:paraId="759BC74A" w14:textId="66E65BB4" w:rsidR="002363E7" w:rsidRPr="00DE3325" w:rsidRDefault="002363E7" w:rsidP="00A714D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43966E1" w14:textId="0CD19472" w:rsidR="002363E7" w:rsidRPr="00DE3325" w:rsidRDefault="00AC2C8E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Posyłam was</w:t>
            </w:r>
          </w:p>
        </w:tc>
        <w:tc>
          <w:tcPr>
            <w:tcW w:w="0" w:type="auto"/>
          </w:tcPr>
          <w:p w14:paraId="4CF34793" w14:textId="27312ED6" w:rsidR="00706D1F" w:rsidRPr="00DE3325" w:rsidRDefault="00706D1F" w:rsidP="00706D1F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67390980" w14:textId="77777777" w:rsidR="00706D1F" w:rsidRPr="00DE3325" w:rsidRDefault="00706D1F" w:rsidP="00706D1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</w:t>
            </w:r>
          </w:p>
          <w:p w14:paraId="342D71F5" w14:textId="77777777" w:rsidR="00706D1F" w:rsidRPr="00DE3325" w:rsidRDefault="00706D1F" w:rsidP="00706D1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5.</w:t>
            </w:r>
          </w:p>
          <w:p w14:paraId="23ADA6CE" w14:textId="74BF734E" w:rsidR="00706D1F" w:rsidRPr="00DE3325" w:rsidRDefault="00706D1F" w:rsidP="00706D1F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C10.:</w:t>
            </w:r>
          </w:p>
          <w:p w14:paraId="75BD7759" w14:textId="77777777" w:rsidR="00E2405F" w:rsidRPr="00DE3325" w:rsidRDefault="00E2405F" w:rsidP="00706D1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4.</w:t>
            </w:r>
          </w:p>
          <w:p w14:paraId="233C6100" w14:textId="77777777" w:rsidR="00E2405F" w:rsidRPr="00DE3325" w:rsidRDefault="00E2405F" w:rsidP="00706D1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5.</w:t>
            </w:r>
          </w:p>
          <w:p w14:paraId="09DB620A" w14:textId="77777777" w:rsidR="00E2405F" w:rsidRPr="00DE3325" w:rsidRDefault="00E2405F" w:rsidP="00706D1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c.</w:t>
            </w:r>
          </w:p>
          <w:p w14:paraId="359727E0" w14:textId="77777777" w:rsidR="00E2405F" w:rsidRPr="00DE3325" w:rsidRDefault="00E2405F" w:rsidP="00706D1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d.</w:t>
            </w:r>
          </w:p>
          <w:p w14:paraId="25352554" w14:textId="77777777" w:rsidR="00E2405F" w:rsidRPr="00DE3325" w:rsidRDefault="00E2405F" w:rsidP="00706D1F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bCs/>
                <w:sz w:val="20"/>
                <w:szCs w:val="20"/>
              </w:rPr>
              <w:t>E.2.:</w:t>
            </w:r>
          </w:p>
          <w:p w14:paraId="2F055B27" w14:textId="77777777" w:rsidR="00E2405F" w:rsidRPr="00DE3325" w:rsidRDefault="00E2405F" w:rsidP="00706D1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2.</w:t>
            </w:r>
          </w:p>
          <w:p w14:paraId="78844410" w14:textId="77777777" w:rsidR="00E2405F" w:rsidRPr="00DE3325" w:rsidRDefault="00E2405F" w:rsidP="00706D1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8.</w:t>
            </w:r>
          </w:p>
          <w:p w14:paraId="7BBFE9B5" w14:textId="016BDAFC" w:rsidR="002363E7" w:rsidRPr="00DE3325" w:rsidRDefault="00E2405F" w:rsidP="00E2405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c</w:t>
            </w:r>
            <w:r w:rsidR="00706D1F" w:rsidRPr="00DE3325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176" w:type="dxa"/>
          </w:tcPr>
          <w:p w14:paraId="3DB689AE" w14:textId="371B0984" w:rsidR="00706D1F" w:rsidRPr="00DE3325" w:rsidRDefault="00706D1F" w:rsidP="00706D1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 Osoba i odkupieńczy charakter dzieła Jezusa Chrystusa; </w:t>
            </w:r>
          </w:p>
          <w:p w14:paraId="5CA9A4AF" w14:textId="23D2E4C1" w:rsidR="00706D1F" w:rsidRPr="00DE3325" w:rsidRDefault="00706D1F" w:rsidP="00706D1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C.10. Przykazanie miłości Boga i bliźniego; kapłaństwo, życie 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konsekrowane jako wypełnianie powołania; Odkrywanie własnego powołania; Wybór zawodu; Świętość w różnych formach życia;</w:t>
            </w:r>
          </w:p>
          <w:p w14:paraId="592CAF76" w14:textId="5BA96996" w:rsidR="002363E7" w:rsidRPr="00DE3325" w:rsidRDefault="00706D1F" w:rsidP="001D7F7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</w:t>
            </w:r>
            <w:r w:rsidR="001D7F7D">
              <w:rPr>
                <w:rFonts w:ascii="Open Sans" w:hAnsi="Open Sans" w:cs="Open Sans"/>
                <w:sz w:val="20"/>
                <w:szCs w:val="20"/>
              </w:rPr>
              <w:t>lnotę wiernych w Duchu Świętym.</w:t>
            </w:r>
          </w:p>
        </w:tc>
        <w:tc>
          <w:tcPr>
            <w:tcW w:w="3685" w:type="dxa"/>
          </w:tcPr>
          <w:p w14:paraId="04A81264" w14:textId="77777777" w:rsidR="00706D1F" w:rsidRPr="00DE3325" w:rsidRDefault="00706D1F" w:rsidP="00706D1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3. przedstawia podstawowe fakty z życia, działalności i nauczania Jezusa Chrystusa w porządku chronologicznym; </w:t>
            </w:r>
          </w:p>
          <w:p w14:paraId="3ED64724" w14:textId="77777777" w:rsidR="00706D1F" w:rsidRPr="00DE3325" w:rsidRDefault="00706D1F" w:rsidP="00706D1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5. charakteryzuje specyfikę i przesłanie poszczególnych Ewangelii; </w:t>
            </w:r>
          </w:p>
          <w:p w14:paraId="285CA628" w14:textId="11F2E096" w:rsidR="00706D1F" w:rsidRPr="00DE3325" w:rsidRDefault="00706D1F" w:rsidP="00706D1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4. omawia różne formy powołania w świetle życia Ewangelią (małżeństwo, kapłaństwo, życie konsekrowane);</w:t>
            </w:r>
          </w:p>
          <w:p w14:paraId="055F10B8" w14:textId="77777777" w:rsidR="00706D1F" w:rsidRPr="00DE3325" w:rsidRDefault="00706D1F" w:rsidP="00706D1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5. wskazuje na sposoby odkrywania powołania w świetle Bożego wezwania;</w:t>
            </w:r>
          </w:p>
          <w:p w14:paraId="4B414610" w14:textId="77777777" w:rsidR="00706D1F" w:rsidRPr="00DE3325" w:rsidRDefault="00706D1F" w:rsidP="00706D1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E.2.1. na podstawie tekstów biblijnych omawia etapy powstawania Kościoła; </w:t>
            </w:r>
          </w:p>
          <w:p w14:paraId="22542719" w14:textId="4940AD9D" w:rsidR="008E7835" w:rsidRPr="00DE3325" w:rsidRDefault="00706D1F" w:rsidP="001D7F7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8. wyja</w:t>
            </w:r>
            <w:r w:rsidR="001D7F7D">
              <w:rPr>
                <w:rFonts w:ascii="Open Sans" w:hAnsi="Open Sans" w:cs="Open Sans"/>
                <w:sz w:val="20"/>
                <w:szCs w:val="20"/>
              </w:rPr>
              <w:t xml:space="preserve">śnia pojęcia: </w:t>
            </w:r>
            <w:r w:rsidR="001D7F7D" w:rsidRPr="0069283E">
              <w:rPr>
                <w:rFonts w:ascii="Open Sans" w:hAnsi="Open Sans" w:cs="Open Sans"/>
                <w:i/>
                <w:iCs/>
                <w:sz w:val="20"/>
                <w:szCs w:val="20"/>
              </w:rPr>
              <w:t>biskup, diecezja.</w:t>
            </w:r>
          </w:p>
        </w:tc>
        <w:tc>
          <w:tcPr>
            <w:tcW w:w="3084" w:type="dxa"/>
          </w:tcPr>
          <w:p w14:paraId="0B92D7B9" w14:textId="77777777" w:rsidR="00706D1F" w:rsidRPr="00DE3325" w:rsidRDefault="00706D1F" w:rsidP="00706D1F">
            <w:pPr>
              <w:pStyle w:val="TableParagraph"/>
              <w:tabs>
                <w:tab w:val="left" w:pos="428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C.10.c. modli się o rozeznanie swojego powołania;</w:t>
            </w:r>
          </w:p>
          <w:p w14:paraId="1B6A8E6E" w14:textId="77777777" w:rsidR="00706D1F" w:rsidRPr="00DE3325" w:rsidRDefault="00706D1F" w:rsidP="00706D1F">
            <w:pPr>
              <w:pStyle w:val="TableParagraph"/>
              <w:tabs>
                <w:tab w:val="left" w:pos="43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d. modli się o nowe powołania;</w:t>
            </w:r>
          </w:p>
          <w:p w14:paraId="0329ED0C" w14:textId="02DF3286" w:rsidR="00706D1F" w:rsidRPr="00DE3325" w:rsidRDefault="00706D1F" w:rsidP="00706D1F">
            <w:pPr>
              <w:pStyle w:val="TableParagraph"/>
              <w:spacing w:after="120"/>
              <w:ind w:left="0" w:right="146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E.2.c. odpowiedzialnie podejmuje zadania wżyciu Kościoła, a zwłaszcza parafii.</w:t>
            </w:r>
          </w:p>
          <w:p w14:paraId="116CACC5" w14:textId="28935873" w:rsidR="002363E7" w:rsidRPr="00DE3325" w:rsidRDefault="002363E7" w:rsidP="00706D1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325" w:rsidRPr="00DE3325" w14:paraId="03B2AABC" w14:textId="77777777" w:rsidTr="00DE11FF">
        <w:tc>
          <w:tcPr>
            <w:tcW w:w="513" w:type="dxa"/>
          </w:tcPr>
          <w:p w14:paraId="7EF5CCF4" w14:textId="7E7AB698" w:rsidR="002363E7" w:rsidRPr="00DE3325" w:rsidRDefault="002363E7" w:rsidP="00A714D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6C4A08E" w14:textId="1B959CC6" w:rsidR="002363E7" w:rsidRPr="00DE3325" w:rsidRDefault="00AC2C8E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hcesz być szczęśliwy?</w:t>
            </w:r>
          </w:p>
        </w:tc>
        <w:tc>
          <w:tcPr>
            <w:tcW w:w="0" w:type="auto"/>
          </w:tcPr>
          <w:p w14:paraId="5E53D9AC" w14:textId="77777777" w:rsidR="00E2405F" w:rsidRPr="00DE3325" w:rsidRDefault="00E2405F" w:rsidP="00E2405F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51D2910C" w14:textId="77777777" w:rsidR="00E2405F" w:rsidRPr="00DE3325" w:rsidRDefault="00E2405F" w:rsidP="00E2405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</w:t>
            </w:r>
          </w:p>
          <w:p w14:paraId="161352FA" w14:textId="57E968D3" w:rsidR="00E2405F" w:rsidRPr="00DE3325" w:rsidRDefault="00E2405F" w:rsidP="00E2405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8.</w:t>
            </w:r>
          </w:p>
          <w:p w14:paraId="30673C99" w14:textId="5D25F97B" w:rsidR="00E2405F" w:rsidRPr="00DE3325" w:rsidRDefault="00E2405F" w:rsidP="00E2405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</w:t>
            </w:r>
          </w:p>
          <w:p w14:paraId="7E62FD95" w14:textId="2CD7F2F0" w:rsidR="00E2405F" w:rsidRPr="00DE3325" w:rsidRDefault="00E2405F" w:rsidP="00E2405F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C9.:</w:t>
            </w:r>
          </w:p>
          <w:p w14:paraId="7CBC7F61" w14:textId="77777777" w:rsidR="00A2411C" w:rsidRPr="00DE3325" w:rsidRDefault="00E2405F" w:rsidP="00E2405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</w:t>
            </w:r>
            <w:r w:rsidR="00A2411C" w:rsidRPr="00DE3325">
              <w:rPr>
                <w:rFonts w:ascii="Open Sans" w:hAnsi="Open Sans" w:cs="Open Sans"/>
                <w:sz w:val="20"/>
                <w:szCs w:val="20"/>
              </w:rPr>
              <w:t>9.1.</w:t>
            </w:r>
          </w:p>
          <w:p w14:paraId="27B51325" w14:textId="77777777" w:rsidR="00A2411C" w:rsidRPr="00DE3325" w:rsidRDefault="00A2411C" w:rsidP="00E2405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2.</w:t>
            </w:r>
          </w:p>
          <w:p w14:paraId="766CD6AF" w14:textId="77777777" w:rsidR="00A2411C" w:rsidRPr="00DE3325" w:rsidRDefault="00A2411C" w:rsidP="00E2405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4.</w:t>
            </w:r>
          </w:p>
          <w:p w14:paraId="21A83C58" w14:textId="77777777" w:rsidR="00A2411C" w:rsidRPr="00DE3325" w:rsidRDefault="00A2411C" w:rsidP="00E2405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5.</w:t>
            </w:r>
          </w:p>
          <w:p w14:paraId="681BF874" w14:textId="77777777" w:rsidR="00A2411C" w:rsidRPr="00DE3325" w:rsidRDefault="00A2411C" w:rsidP="00E2405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b.</w:t>
            </w:r>
          </w:p>
          <w:p w14:paraId="3C27F9EF" w14:textId="426E8EEA" w:rsidR="009E3CAF" w:rsidRPr="00DE3325" w:rsidRDefault="00A2411C" w:rsidP="00A2411C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c.</w:t>
            </w:r>
          </w:p>
        </w:tc>
        <w:tc>
          <w:tcPr>
            <w:tcW w:w="3176" w:type="dxa"/>
          </w:tcPr>
          <w:p w14:paraId="43AA2C55" w14:textId="77777777" w:rsidR="00E2405F" w:rsidRPr="00DE3325" w:rsidRDefault="00E2405F" w:rsidP="00E240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 Osoba i odkupieńczy charakter dzieła Jezusa Chrystusa </w:t>
            </w:r>
          </w:p>
          <w:p w14:paraId="5C70472D" w14:textId="0BB10131" w:rsidR="00E2405F" w:rsidRPr="00DE3325" w:rsidRDefault="00E2405F" w:rsidP="00E240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 Kazanie na górze, Osiem błogosławieństw, Dekalog i Błogosławieństwa wyrazem troski Boga o szczęście człowieka.</w:t>
            </w:r>
          </w:p>
          <w:p w14:paraId="3050416D" w14:textId="137F88A6" w:rsidR="002363E7" w:rsidRPr="00DE3325" w:rsidRDefault="002363E7" w:rsidP="00E2405F">
            <w:pPr>
              <w:pStyle w:val="TableParagraph"/>
              <w:spacing w:line="360" w:lineRule="auto"/>
              <w:ind w:left="0" w:right="888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FC015E" w14:textId="77777777" w:rsidR="00E2405F" w:rsidRPr="00DE3325" w:rsidRDefault="00E2405F" w:rsidP="00E240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72CD38E7" w14:textId="77777777" w:rsidR="00E2405F" w:rsidRPr="00DE3325" w:rsidRDefault="00E2405F" w:rsidP="00E240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8. przedstawia nauczanie Jezusa zawarte w Kazaniu na górze; </w:t>
            </w:r>
          </w:p>
          <w:p w14:paraId="7F7B96D2" w14:textId="77777777" w:rsidR="00E2405F" w:rsidRPr="00DE3325" w:rsidRDefault="00E2405F" w:rsidP="00E240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C.9.1. wymienia Osiem błogosławieństw; </w:t>
            </w:r>
          </w:p>
          <w:p w14:paraId="4355E7E1" w14:textId="77777777" w:rsidR="00E2405F" w:rsidRPr="00DE3325" w:rsidRDefault="00E2405F" w:rsidP="00E240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C.9.2. omawia związek Dekalogu i Kazania na górze; </w:t>
            </w:r>
          </w:p>
          <w:p w14:paraId="49A2516A" w14:textId="77777777" w:rsidR="00E2405F" w:rsidRPr="00DE3325" w:rsidRDefault="00E2405F" w:rsidP="00E240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C.9.4. uzasadnia znaczenie błogosławieństw w drodze do zbawienia; </w:t>
            </w:r>
          </w:p>
          <w:p w14:paraId="11EAC446" w14:textId="266D8E43" w:rsidR="00E16227" w:rsidRPr="00DE3325" w:rsidRDefault="00E2405F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C.9.5. uzasadnia koncepcję szczęścia zawartą w Ośmiu błogosławieństwach.</w:t>
            </w:r>
          </w:p>
        </w:tc>
        <w:tc>
          <w:tcPr>
            <w:tcW w:w="3084" w:type="dxa"/>
          </w:tcPr>
          <w:p w14:paraId="2286D45A" w14:textId="77777777" w:rsidR="00E2405F" w:rsidRPr="00DE3325" w:rsidRDefault="00E2405F" w:rsidP="00E240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b. pogłębia swoją więź z Chrystusem poprzez poznawanie jego Osoby i nauczania;</w:t>
            </w:r>
          </w:p>
          <w:p w14:paraId="298D379F" w14:textId="77777777" w:rsidR="00E2405F" w:rsidRPr="00DE3325" w:rsidRDefault="00E2405F" w:rsidP="00E240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b. jest przekonany, że kroczenie drogą błogosławieństw prowadzi do szczęścia i zbawienia;</w:t>
            </w:r>
          </w:p>
          <w:p w14:paraId="299B87B5" w14:textId="14E156FD" w:rsidR="00E2405F" w:rsidRPr="00DE3325" w:rsidRDefault="00E2405F" w:rsidP="00E2405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c. świadomie konfrontuje swoje życie z Jezusowymi błogosławieństwami.</w:t>
            </w:r>
          </w:p>
          <w:p w14:paraId="76786474" w14:textId="147A6479" w:rsidR="002363E7" w:rsidRPr="00DE3325" w:rsidRDefault="002363E7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325" w:rsidRPr="00DE3325" w14:paraId="19345F0C" w14:textId="77777777" w:rsidTr="00DE11FF">
        <w:tc>
          <w:tcPr>
            <w:tcW w:w="513" w:type="dxa"/>
          </w:tcPr>
          <w:p w14:paraId="784C93AF" w14:textId="44BBD3AA" w:rsidR="002363E7" w:rsidRPr="00DE3325" w:rsidRDefault="002363E7" w:rsidP="00A714D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CCA92EB" w14:textId="4449712B" w:rsidR="002363E7" w:rsidRPr="00DE3325" w:rsidRDefault="00AC2C8E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Klucze do królestwa</w:t>
            </w:r>
          </w:p>
        </w:tc>
        <w:tc>
          <w:tcPr>
            <w:tcW w:w="0" w:type="auto"/>
          </w:tcPr>
          <w:p w14:paraId="0041F9D6" w14:textId="77777777" w:rsidR="00A2411C" w:rsidRPr="00DE3325" w:rsidRDefault="00A2411C" w:rsidP="00A2411C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7E1A2708" w14:textId="79C3B0F4" w:rsidR="00A2411C" w:rsidRPr="00DE3325" w:rsidRDefault="00A2411C" w:rsidP="00A2411C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1C2BD1F5" w14:textId="4FFDB03B" w:rsidR="00A2411C" w:rsidRPr="00DE3325" w:rsidRDefault="00A2411C" w:rsidP="00A2411C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E.2.:</w:t>
            </w:r>
          </w:p>
          <w:p w14:paraId="73731C9C" w14:textId="77777777" w:rsidR="00A2411C" w:rsidRPr="00DE3325" w:rsidRDefault="00A2411C" w:rsidP="00A2411C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1.</w:t>
            </w:r>
          </w:p>
          <w:p w14:paraId="08970554" w14:textId="77777777" w:rsidR="00A2411C" w:rsidRPr="00DE3325" w:rsidRDefault="00A2411C" w:rsidP="00A2411C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8.</w:t>
            </w:r>
          </w:p>
          <w:p w14:paraId="00B72ACC" w14:textId="77777777" w:rsidR="00A2411C" w:rsidRPr="00DE3325" w:rsidRDefault="00A2411C" w:rsidP="00A2411C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0F2220BC" w14:textId="6896FBA9" w:rsidR="00A2411C" w:rsidRDefault="00A2411C" w:rsidP="00A2411C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c.</w:t>
            </w:r>
          </w:p>
          <w:p w14:paraId="03417351" w14:textId="77D5E5C9" w:rsidR="00583E85" w:rsidRDefault="00583E85" w:rsidP="00A2411C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.4.:</w:t>
            </w:r>
          </w:p>
          <w:p w14:paraId="404E7880" w14:textId="2A12008A" w:rsidR="00274DCE" w:rsidRPr="00DE3325" w:rsidRDefault="00583E85" w:rsidP="005D6D6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83E85">
              <w:rPr>
                <w:rFonts w:ascii="Open Sans" w:hAnsi="Open Sans" w:cs="Open Sans"/>
                <w:sz w:val="20"/>
                <w:szCs w:val="20"/>
              </w:rPr>
              <w:t>E.4.1.</w:t>
            </w:r>
          </w:p>
        </w:tc>
        <w:tc>
          <w:tcPr>
            <w:tcW w:w="3176" w:type="dxa"/>
          </w:tcPr>
          <w:p w14:paraId="05DA0FE3" w14:textId="2FF38B0D" w:rsidR="00A2411C" w:rsidRPr="00DE3325" w:rsidRDefault="00A2411C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</w:t>
            </w:r>
          </w:p>
          <w:p w14:paraId="5726A9A8" w14:textId="77777777" w:rsidR="00583E85" w:rsidRDefault="00A2411C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lnotę wiernych w Duchu Świętym</w:t>
            </w:r>
            <w:r w:rsidR="00583E85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272FC0A" w14:textId="0BB83DE4" w:rsidR="002363E7" w:rsidRPr="00DE3325" w:rsidRDefault="00583E85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583E85">
              <w:rPr>
                <w:rFonts w:ascii="Open Sans" w:hAnsi="Open Sans" w:cs="Open Sans"/>
                <w:sz w:val="20"/>
                <w:szCs w:val="20"/>
              </w:rPr>
              <w:t>E.4. Działalność wybranych postaci świętych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414B991" w14:textId="77777777" w:rsidR="00A2411C" w:rsidRPr="00DE3325" w:rsidRDefault="00A2411C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0EBD46AF" w14:textId="77777777" w:rsidR="00A2411C" w:rsidRPr="00DE3325" w:rsidRDefault="00A2411C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E.2.1. na podstawie tekstów biblijnych omawia etapy powstawania Kościoła; </w:t>
            </w:r>
          </w:p>
          <w:p w14:paraId="0E4D708F" w14:textId="6B829CFC" w:rsidR="00A2411C" w:rsidRPr="00DE3325" w:rsidRDefault="00A2411C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E.2.8. wyjaśnia pojęcia: </w:t>
            </w:r>
            <w:r w:rsidRPr="0069283E">
              <w:rPr>
                <w:rFonts w:ascii="Open Sans" w:hAnsi="Open Sans" w:cs="Open Sans"/>
                <w:i/>
                <w:iCs/>
                <w:sz w:val="20"/>
                <w:szCs w:val="20"/>
              </w:rPr>
              <w:t>papież, prymat papieża, Stolica Apostolska, namiestnik Chrystusa</w:t>
            </w:r>
            <w:r w:rsidR="00583E85">
              <w:rPr>
                <w:rFonts w:ascii="Open Sans" w:hAnsi="Open Sans" w:cs="Open Sans"/>
                <w:i/>
                <w:iCs/>
                <w:sz w:val="20"/>
                <w:szCs w:val="20"/>
              </w:rPr>
              <w:t>;</w:t>
            </w:r>
          </w:p>
          <w:p w14:paraId="403BEE17" w14:textId="362AFBFE" w:rsidR="002363E7" w:rsidRPr="00DE3325" w:rsidRDefault="00583E85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 xml:space="preserve">E.4.1. wskazuje najważniejsze fakty z życia wybranych postaci świętych: świętych papieży XX w. </w:t>
            </w:r>
          </w:p>
        </w:tc>
        <w:tc>
          <w:tcPr>
            <w:tcW w:w="3084" w:type="dxa"/>
          </w:tcPr>
          <w:p w14:paraId="47C976AC" w14:textId="77777777" w:rsidR="00A2411C" w:rsidRPr="00DE3325" w:rsidRDefault="00A2411C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5629B5E8" w14:textId="0FAB69A1" w:rsidR="002363E7" w:rsidRPr="00DE3325" w:rsidRDefault="00A2411C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c. odpowiedzialnie podejmuje zadania wżyciu Kościoła, a zwłaszcza parafii.</w:t>
            </w:r>
          </w:p>
        </w:tc>
      </w:tr>
      <w:tr w:rsidR="00DE3325" w:rsidRPr="00DE3325" w14:paraId="7939D65F" w14:textId="77777777" w:rsidTr="00DE11FF">
        <w:tc>
          <w:tcPr>
            <w:tcW w:w="513" w:type="dxa"/>
          </w:tcPr>
          <w:p w14:paraId="200B0311" w14:textId="77777777" w:rsidR="00AC2C8E" w:rsidRPr="00DE3325" w:rsidRDefault="00AC2C8E" w:rsidP="00A714D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1817479" w14:textId="4D83C0A6" w:rsidR="00AC2C8E" w:rsidRPr="00DE3325" w:rsidRDefault="00AC2C8E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udotwórca</w:t>
            </w:r>
          </w:p>
        </w:tc>
        <w:tc>
          <w:tcPr>
            <w:tcW w:w="0" w:type="auto"/>
          </w:tcPr>
          <w:p w14:paraId="17A02330" w14:textId="77777777" w:rsidR="00A2411C" w:rsidRPr="00DE3325" w:rsidRDefault="00A2411C" w:rsidP="00A2411C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7572A9FF" w14:textId="636884E3" w:rsidR="00A2411C" w:rsidRPr="00DE3325" w:rsidRDefault="00A2411C" w:rsidP="00A2411C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3BBEE93C" w14:textId="25BDBE3E" w:rsidR="00A2411C" w:rsidRPr="00DE3325" w:rsidRDefault="00A2411C" w:rsidP="00A2411C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6.</w:t>
            </w:r>
          </w:p>
          <w:p w14:paraId="7B380635" w14:textId="08D8302C" w:rsidR="00A2411C" w:rsidRDefault="00A2411C" w:rsidP="00A2411C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</w:t>
            </w:r>
          </w:p>
          <w:p w14:paraId="68BCD083" w14:textId="44A6222C" w:rsidR="00BD67FC" w:rsidRDefault="00BD67FC" w:rsidP="00A2411C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.4.:</w:t>
            </w:r>
          </w:p>
          <w:p w14:paraId="3479C77B" w14:textId="673ED6E4" w:rsidR="00BD67FC" w:rsidRPr="00BD67FC" w:rsidRDefault="00BD67FC" w:rsidP="00A2411C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.4.c.</w:t>
            </w:r>
          </w:p>
          <w:p w14:paraId="3E5E22DE" w14:textId="77777777" w:rsidR="00AC2C8E" w:rsidRPr="00DE3325" w:rsidRDefault="00AC2C8E" w:rsidP="0071608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176" w:type="dxa"/>
          </w:tcPr>
          <w:p w14:paraId="31816784" w14:textId="0D338B24" w:rsidR="00A2411C" w:rsidRDefault="00A2411C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, Życie, działalność i nauczanie Jezusa Chrystusa</w:t>
            </w:r>
            <w:r w:rsidR="00BD67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FFFF866" w14:textId="4AD92E76" w:rsidR="00BD67FC" w:rsidRPr="00A714DE" w:rsidRDefault="00BD67FC" w:rsidP="00BD67FC">
            <w:pPr>
              <w:pStyle w:val="TableParagraph"/>
              <w:spacing w:after="120"/>
              <w:ind w:left="0" w:right="639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C.4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Trzy pierwsze przykazania Dekalogu: relacja Bóg – człowiek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D6D9529" w14:textId="77777777" w:rsidR="00BD67FC" w:rsidRPr="00DE3325" w:rsidRDefault="00BD67FC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C6C817B" w14:textId="77777777" w:rsidR="00AC2C8E" w:rsidRPr="00DE3325" w:rsidRDefault="00AC2C8E" w:rsidP="00A2411C">
            <w:pPr>
              <w:pStyle w:val="TableParagraph"/>
              <w:tabs>
                <w:tab w:val="left" w:pos="447"/>
              </w:tabs>
              <w:spacing w:line="360" w:lineRule="auto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95FAFF" w14:textId="77777777" w:rsidR="00A2411C" w:rsidRPr="00DE3325" w:rsidRDefault="00A2411C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79CAC480" w14:textId="77777777" w:rsidR="00A2411C" w:rsidRPr="00DE3325" w:rsidRDefault="00A2411C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6. dokonuje aktualizacji faktów związanych i wybranymi wydarzeniami i postaciami Starego i Nowego Testamentu;</w:t>
            </w:r>
          </w:p>
          <w:p w14:paraId="29B01591" w14:textId="26823CC7" w:rsidR="00AC2C8E" w:rsidRPr="00DE3325" w:rsidRDefault="00A2411C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7. zestawia wydarzenia i teksty biblijne z podstawowymi prawdami wiary Kościoła;.</w:t>
            </w:r>
          </w:p>
        </w:tc>
        <w:tc>
          <w:tcPr>
            <w:tcW w:w="3084" w:type="dxa"/>
          </w:tcPr>
          <w:p w14:paraId="2E94DA4E" w14:textId="77777777" w:rsidR="00BD67FC" w:rsidRDefault="00A2411C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</w:t>
            </w:r>
            <w:r w:rsidR="00BD67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F879F54" w14:textId="1DF67BE2" w:rsidR="00BD67FC" w:rsidRPr="00BD67FC" w:rsidRDefault="00BD67FC" w:rsidP="00BD67F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C.4.c. nie nadużywa imienia Bożego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C065DB8" w14:textId="2DEE6B3D" w:rsidR="00A2411C" w:rsidRPr="00DE3325" w:rsidRDefault="00A2411C" w:rsidP="00A241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33812E5" w14:textId="77777777" w:rsidR="00AC2C8E" w:rsidRPr="00DE3325" w:rsidRDefault="00AC2C8E" w:rsidP="00A714D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325" w:rsidRPr="00DE3325" w14:paraId="6235D2D5" w14:textId="77777777" w:rsidTr="00DE11FF">
        <w:tc>
          <w:tcPr>
            <w:tcW w:w="513" w:type="dxa"/>
          </w:tcPr>
          <w:p w14:paraId="5D30A82B" w14:textId="77777777" w:rsidR="000D0A60" w:rsidRPr="00DE3325" w:rsidRDefault="000D0A60" w:rsidP="000D0A60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EB054F6" w14:textId="555613CE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Niezwykły lekarz</w:t>
            </w:r>
          </w:p>
        </w:tc>
        <w:tc>
          <w:tcPr>
            <w:tcW w:w="0" w:type="auto"/>
          </w:tcPr>
          <w:p w14:paraId="144845E3" w14:textId="77777777" w:rsidR="000D0A60" w:rsidRPr="00DE3325" w:rsidRDefault="000D0A60" w:rsidP="000D0A60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33ADC0C6" w14:textId="77777777" w:rsidR="000D0A60" w:rsidRPr="00DE3325" w:rsidRDefault="000D0A60" w:rsidP="000D0A60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2BC94552" w14:textId="77777777" w:rsidR="000D0A60" w:rsidRPr="00DE3325" w:rsidRDefault="000D0A60" w:rsidP="000D0A60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6.</w:t>
            </w:r>
          </w:p>
          <w:p w14:paraId="63752903" w14:textId="77777777" w:rsidR="000D0A60" w:rsidRPr="00DE3325" w:rsidRDefault="000D0A60" w:rsidP="000D0A60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</w:t>
            </w:r>
          </w:p>
          <w:p w14:paraId="3DB8306B" w14:textId="77777777" w:rsidR="000D0A60" w:rsidRPr="00DE3325" w:rsidRDefault="000D0A60" w:rsidP="000D0A6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176" w:type="dxa"/>
          </w:tcPr>
          <w:p w14:paraId="20B34A35" w14:textId="77777777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, Życie, działalność i nauczanie Jezusa Chrystusa.</w:t>
            </w:r>
          </w:p>
          <w:p w14:paraId="5E26448C" w14:textId="77777777" w:rsidR="000D0A60" w:rsidRPr="00DE3325" w:rsidRDefault="000D0A60" w:rsidP="000D0A60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329F3C" w14:textId="77777777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46137B51" w14:textId="77777777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6. dokonuje aktualizacji faktów związanych i wybranymi wydarzeniami i postaciami Starego i Nowego Testamentu;</w:t>
            </w:r>
          </w:p>
          <w:p w14:paraId="7D209A3A" w14:textId="746EA6F1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7. zestawia wydarzenia i teksty biblijne z podstawowymi prawdami wiary Kościoła;.</w:t>
            </w:r>
          </w:p>
        </w:tc>
        <w:tc>
          <w:tcPr>
            <w:tcW w:w="3084" w:type="dxa"/>
          </w:tcPr>
          <w:p w14:paraId="5407678E" w14:textId="77777777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.</w:t>
            </w:r>
          </w:p>
          <w:p w14:paraId="66C9AE6F" w14:textId="77777777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D0A60" w:rsidRPr="00A714DE" w14:paraId="2C0EFCEB" w14:textId="77777777" w:rsidTr="00DE11FF">
        <w:tc>
          <w:tcPr>
            <w:tcW w:w="513" w:type="dxa"/>
          </w:tcPr>
          <w:p w14:paraId="28920E82" w14:textId="77777777" w:rsidR="000D0A60" w:rsidRPr="00A714DE" w:rsidRDefault="000D0A60" w:rsidP="000D0A60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6434CBA" w14:textId="64DD5C88" w:rsidR="000D0A60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Gam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ove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3D2F5952" w14:textId="77777777" w:rsidR="000D0A60" w:rsidRPr="005D046E" w:rsidRDefault="000D0A60" w:rsidP="000D0A60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13.:</w:t>
            </w:r>
          </w:p>
          <w:p w14:paraId="5C82788D" w14:textId="77777777" w:rsidR="000D0A60" w:rsidRPr="005D046E" w:rsidRDefault="000D0A60" w:rsidP="000D0A60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3.</w:t>
            </w:r>
          </w:p>
          <w:p w14:paraId="1457AA4B" w14:textId="32F69FD6" w:rsidR="000D0A60" w:rsidRPr="005D046E" w:rsidRDefault="000D0A60" w:rsidP="000D0A60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6.</w:t>
            </w:r>
          </w:p>
          <w:p w14:paraId="3A5E9568" w14:textId="4D0FFC43" w:rsidR="000D0A60" w:rsidRPr="005D046E" w:rsidRDefault="000D0A60" w:rsidP="000D0A60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7.</w:t>
            </w:r>
          </w:p>
          <w:p w14:paraId="085E0E8C" w14:textId="1055A7FD" w:rsidR="000D0A60" w:rsidRPr="005D046E" w:rsidRDefault="000D0A60" w:rsidP="000D0A60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7.:</w:t>
            </w:r>
          </w:p>
          <w:p w14:paraId="3D1DFE23" w14:textId="77777777" w:rsidR="000D0A60" w:rsidRPr="005D046E" w:rsidRDefault="000D0A60" w:rsidP="000D0A60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a.</w:t>
            </w:r>
          </w:p>
          <w:p w14:paraId="3695FC23" w14:textId="1A87FBA3" w:rsidR="000D0A60" w:rsidRPr="005D046E" w:rsidRDefault="000D0A60" w:rsidP="000D0A60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b.</w:t>
            </w:r>
          </w:p>
          <w:p w14:paraId="5EE3283A" w14:textId="77777777" w:rsidR="000D0A60" w:rsidRPr="005D046E" w:rsidRDefault="000D0A60" w:rsidP="000D0A60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76" w:type="dxa"/>
          </w:tcPr>
          <w:p w14:paraId="490BB517" w14:textId="0757BA1F" w:rsidR="000D0A60" w:rsidRPr="005D046E" w:rsidRDefault="000D0A60" w:rsidP="000D0A6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, Życie, działalność i nauczanie Jezusa Chrystusa;</w:t>
            </w:r>
          </w:p>
          <w:p w14:paraId="7569DDE9" w14:textId="53377521" w:rsidR="000D0A60" w:rsidRPr="005D046E" w:rsidRDefault="000D0A60" w:rsidP="000D0A6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 Sens i skutki sakramentu pokuty i pojednania.</w:t>
            </w:r>
          </w:p>
          <w:p w14:paraId="4B8B1CCD" w14:textId="77777777" w:rsidR="000D0A60" w:rsidRPr="005D046E" w:rsidRDefault="000D0A60" w:rsidP="000D0A60">
            <w:pPr>
              <w:pStyle w:val="TableParagraph"/>
              <w:spacing w:line="36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506376" w14:textId="77777777" w:rsidR="000D0A60" w:rsidRPr="005D046E" w:rsidRDefault="000D0A60" w:rsidP="000D0A6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7F0464E1" w14:textId="77777777" w:rsidR="000D0A60" w:rsidRPr="005D046E" w:rsidRDefault="000D0A60" w:rsidP="000D0A6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6. dokonuje aktualizacji faktów związanych i wybranymi wydarzeniami i postaciami Starego i Nowego Testamentu;</w:t>
            </w:r>
          </w:p>
          <w:p w14:paraId="32DCB53F" w14:textId="6DCD69C3" w:rsidR="000D0A60" w:rsidRPr="005D046E" w:rsidRDefault="000D0A60" w:rsidP="000D0A6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7. zestawia wydarzenia i teksty biblijne z podstawowymi prawdami wiary Kościoła.</w:t>
            </w:r>
          </w:p>
        </w:tc>
        <w:tc>
          <w:tcPr>
            <w:tcW w:w="3084" w:type="dxa"/>
          </w:tcPr>
          <w:p w14:paraId="384B1A57" w14:textId="77777777" w:rsidR="000D0A60" w:rsidRPr="005D046E" w:rsidRDefault="000D0A60" w:rsidP="000D0A6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a. wierzy w obecność Boga Miłosiernego przebaczającego grzechy w sakramencie pokuty;</w:t>
            </w:r>
          </w:p>
          <w:p w14:paraId="343E3BAC" w14:textId="153112FC" w:rsidR="000D0A60" w:rsidRPr="005D046E" w:rsidRDefault="000D0A60" w:rsidP="000D0A6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b. dobrze przygotowuje się do sakramentu pokuty.</w:t>
            </w:r>
          </w:p>
          <w:p w14:paraId="58220462" w14:textId="77777777" w:rsidR="000D0A60" w:rsidRPr="005D046E" w:rsidRDefault="000D0A60" w:rsidP="000D0A6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D0A60" w:rsidRPr="00E968F7" w14:paraId="41862C02" w14:textId="77777777" w:rsidTr="00087CE1">
        <w:tc>
          <w:tcPr>
            <w:tcW w:w="0" w:type="auto"/>
            <w:gridSpan w:val="6"/>
            <w:shd w:val="clear" w:color="auto" w:fill="F7CAAC" w:themeFill="accent2" w:themeFillTint="66"/>
          </w:tcPr>
          <w:p w14:paraId="666165AB" w14:textId="071CDDBA" w:rsidR="000D0A60" w:rsidRPr="00E968F7" w:rsidRDefault="000D0A60" w:rsidP="000D0A60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t>Jezus zaprasza do przyjaźni ze sobą</w:t>
            </w:r>
            <w:r w:rsidRPr="00E968F7">
              <w:rPr>
                <w:rFonts w:ascii="Open Sans" w:hAnsi="Open Sans" w:cs="Open Sans"/>
                <w:b/>
                <w:smallCaps/>
              </w:rPr>
              <w:t xml:space="preserve"> </w:t>
            </w:r>
          </w:p>
        </w:tc>
      </w:tr>
      <w:tr w:rsidR="00DE3325" w:rsidRPr="00DE3325" w14:paraId="29C59C6F" w14:textId="77777777" w:rsidTr="00DE11FF">
        <w:tc>
          <w:tcPr>
            <w:tcW w:w="513" w:type="dxa"/>
          </w:tcPr>
          <w:p w14:paraId="53532F3A" w14:textId="63B303A1" w:rsidR="000D0A60" w:rsidRPr="00DE3325" w:rsidRDefault="000D0A60" w:rsidP="000D0A60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947B07E" w14:textId="0BC859B2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Smak świata i światło ziemi</w:t>
            </w:r>
          </w:p>
        </w:tc>
        <w:tc>
          <w:tcPr>
            <w:tcW w:w="0" w:type="auto"/>
          </w:tcPr>
          <w:p w14:paraId="4434594D" w14:textId="79870A56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C.9:</w:t>
            </w:r>
          </w:p>
          <w:p w14:paraId="0A615162" w14:textId="77777777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2.</w:t>
            </w:r>
          </w:p>
          <w:p w14:paraId="5D0D3579" w14:textId="77777777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b.</w:t>
            </w:r>
          </w:p>
          <w:p w14:paraId="6EED50A9" w14:textId="0A7BD2AD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c.</w:t>
            </w:r>
          </w:p>
          <w:p w14:paraId="213C6566" w14:textId="4575A8CE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F.2.:</w:t>
            </w:r>
          </w:p>
          <w:p w14:paraId="268A8240" w14:textId="615F84D4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F.2.1.</w:t>
            </w:r>
          </w:p>
          <w:p w14:paraId="746B7A14" w14:textId="3AE19290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F.3.:</w:t>
            </w:r>
          </w:p>
          <w:p w14:paraId="5A374601" w14:textId="42EF6956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F.3.c.</w:t>
            </w:r>
          </w:p>
          <w:p w14:paraId="2877B373" w14:textId="77777777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6DF6BB3" w14:textId="2B713ADA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76" w:type="dxa"/>
          </w:tcPr>
          <w:p w14:paraId="1316A99A" w14:textId="77777777" w:rsidR="00D30841" w:rsidRPr="00DE3325" w:rsidRDefault="00D30841" w:rsidP="00D3084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C.9. Kazanie na górze, Osiem błogosławieństw, Dekalog i Błogosławieństwa wyrazem troski Boga o szczęście człowieka;</w:t>
            </w:r>
          </w:p>
          <w:p w14:paraId="5525BDC4" w14:textId="77777777" w:rsidR="00D30841" w:rsidRPr="00DE3325" w:rsidRDefault="00D30841" w:rsidP="00D3084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F.2. Odpowiedzialność świeckich za Kościół; Pojęcie i istota apostolstwa; Zaangażowanie chrześcijanina w różne formy apostolstwa; Zadania chrześcijanina w życiu społecznym; Świadkowie wiary biblijni i święci;</w:t>
            </w:r>
          </w:p>
          <w:p w14:paraId="0E4AA53F" w14:textId="127BECDA" w:rsidR="000D0A60" w:rsidRPr="00DE3325" w:rsidRDefault="00D30841" w:rsidP="001D7F7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F.3. Główne religie w świecie. Podobieństwa i różnice pomiędzy chrześc</w:t>
            </w:r>
            <w:r w:rsidR="001D7F7D">
              <w:rPr>
                <w:rFonts w:ascii="Open Sans" w:hAnsi="Open Sans" w:cs="Open Sans"/>
                <w:sz w:val="20"/>
                <w:szCs w:val="20"/>
              </w:rPr>
              <w:t>ijaństwem i wielkimi religiami.</w:t>
            </w:r>
          </w:p>
        </w:tc>
        <w:tc>
          <w:tcPr>
            <w:tcW w:w="3685" w:type="dxa"/>
          </w:tcPr>
          <w:p w14:paraId="71BAF1B0" w14:textId="77777777" w:rsidR="00D30841" w:rsidRPr="00DE3325" w:rsidRDefault="00D30841" w:rsidP="00D3084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9.2. omawia związek Dekalogu i Kazania na górze; </w:t>
            </w:r>
          </w:p>
          <w:p w14:paraId="5A039921" w14:textId="52D796B3" w:rsidR="00D30841" w:rsidRPr="00DE3325" w:rsidRDefault="00D30841" w:rsidP="00D3084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F.2.1. opisuje możliwości i podaje przykłady apostolstwa w Kościele, rodzinie, szkole, różnych 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środowiskach rówieśniczych i na portalach społecznościowych.</w:t>
            </w:r>
          </w:p>
          <w:p w14:paraId="60B222B3" w14:textId="11E54E76" w:rsidR="000D0A60" w:rsidRPr="00DE3325" w:rsidRDefault="000D0A60" w:rsidP="00D3084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A152EF8" w14:textId="77777777" w:rsidR="00D30841" w:rsidRPr="00DE3325" w:rsidRDefault="00D30841" w:rsidP="00D3084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C.9.b. jest przekonany, że kroczenie drogą błogosławieństw prowadzi do szczęścia i zbawienia;</w:t>
            </w:r>
          </w:p>
          <w:p w14:paraId="29B7C852" w14:textId="7E6112F1" w:rsidR="00D30841" w:rsidRPr="00DE3325" w:rsidRDefault="00D30841" w:rsidP="00D3084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C.9.c. świadomie konfrontuje swoje życie z Jezusowymi błogosławieństwami;</w:t>
            </w:r>
          </w:p>
          <w:p w14:paraId="349581CC" w14:textId="77777777" w:rsidR="00D30841" w:rsidRPr="00DE3325" w:rsidRDefault="00D30841" w:rsidP="00D3084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F.3.c. swoim życiem daje świadectwo o wyznawanej wierze w Chrystusa. </w:t>
            </w:r>
          </w:p>
          <w:p w14:paraId="2CEA0B70" w14:textId="3C0874AF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325" w:rsidRPr="00DE3325" w14:paraId="20FD73EE" w14:textId="77777777" w:rsidTr="00DE11FF">
        <w:tc>
          <w:tcPr>
            <w:tcW w:w="513" w:type="dxa"/>
          </w:tcPr>
          <w:p w14:paraId="1D0F1283" w14:textId="5BF9D67B" w:rsidR="000D0A60" w:rsidRPr="00DE3325" w:rsidRDefault="000D0A60" w:rsidP="000D0A60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645EA4E" w14:textId="66F122D5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Ukryty obraz</w:t>
            </w:r>
          </w:p>
        </w:tc>
        <w:tc>
          <w:tcPr>
            <w:tcW w:w="0" w:type="auto"/>
          </w:tcPr>
          <w:p w14:paraId="0EA9FFCC" w14:textId="77777777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3.:</w:t>
            </w:r>
          </w:p>
          <w:p w14:paraId="2AC6F600" w14:textId="77777777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3.</w:t>
            </w:r>
          </w:p>
          <w:p w14:paraId="2DD81D04" w14:textId="123B8B90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</w:t>
            </w:r>
            <w:r w:rsidR="00774444"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b</w:t>
            </w: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.</w:t>
            </w:r>
          </w:p>
          <w:p w14:paraId="56DDF313" w14:textId="3DB794EA" w:rsidR="00D30841" w:rsidRPr="00DE3325" w:rsidRDefault="00D30841" w:rsidP="00D3084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</w:t>
            </w:r>
            <w:r w:rsidR="00774444"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e</w:t>
            </w: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.</w:t>
            </w:r>
          </w:p>
          <w:p w14:paraId="2D3DAE90" w14:textId="77777777" w:rsidR="00774444" w:rsidRPr="00DE3325" w:rsidRDefault="00774444" w:rsidP="00774444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F.2.:</w:t>
            </w:r>
          </w:p>
          <w:p w14:paraId="28169B3E" w14:textId="390C6E0F" w:rsidR="00774444" w:rsidRPr="00DE3325" w:rsidRDefault="00774444" w:rsidP="00774444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F.2.c.</w:t>
            </w:r>
          </w:p>
          <w:p w14:paraId="55C43820" w14:textId="3F8C7092" w:rsidR="00D30841" w:rsidRPr="00DE3325" w:rsidRDefault="00774444" w:rsidP="00D3084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F.2.d.</w:t>
            </w:r>
          </w:p>
          <w:p w14:paraId="624F0EA8" w14:textId="349576E2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</w:tc>
        <w:tc>
          <w:tcPr>
            <w:tcW w:w="3176" w:type="dxa"/>
          </w:tcPr>
          <w:p w14:paraId="0D5E825B" w14:textId="0068C6D1" w:rsidR="00D30841" w:rsidRPr="00DE3325" w:rsidRDefault="00D30841" w:rsidP="00D3084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rędzie poszczególnych Ewangelii; Słowo Boże jako wezwanie Boże i drogowskaz w kształtowaniu ży</w:t>
            </w:r>
            <w:r w:rsidR="00B677DD" w:rsidRPr="00DE3325">
              <w:rPr>
                <w:rFonts w:ascii="Open Sans" w:hAnsi="Open Sans" w:cs="Open Sans"/>
                <w:sz w:val="20"/>
                <w:szCs w:val="20"/>
              </w:rPr>
              <w:t>ci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>a chrześcijanina;</w:t>
            </w:r>
          </w:p>
          <w:p w14:paraId="233A8D73" w14:textId="50117E5B" w:rsidR="000D0A60" w:rsidRPr="00DE3325" w:rsidRDefault="00774444" w:rsidP="001D7F7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; Zaangażowanie chrześcijanina w różne formy apostolstwa; Zadania chrześcijanina w życiu społecznym; Świa</w:t>
            </w:r>
            <w:r w:rsidR="001D7F7D">
              <w:rPr>
                <w:rFonts w:ascii="Open Sans" w:hAnsi="Open Sans" w:cs="Open Sans"/>
                <w:sz w:val="20"/>
                <w:szCs w:val="20"/>
              </w:rPr>
              <w:t>dkowie wiary biblijni i święci.</w:t>
            </w:r>
          </w:p>
        </w:tc>
        <w:tc>
          <w:tcPr>
            <w:tcW w:w="3685" w:type="dxa"/>
          </w:tcPr>
          <w:p w14:paraId="185149D3" w14:textId="46BBF599" w:rsidR="000D0A60" w:rsidRPr="00DE3325" w:rsidRDefault="00D30841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3. wyjaśnia pojęcie miłosierdzia Bożego, wiążąc je ze sprawiedliwością, powołując się na przypowieści (o miłosiernym Samarytaninie)</w:t>
            </w:r>
            <w:r w:rsidR="00774444" w:rsidRPr="00DE3325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7819101A" w14:textId="77777777" w:rsidR="00D30841" w:rsidRPr="00DE3325" w:rsidRDefault="00D30841" w:rsidP="0077444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2EE9D14C" w14:textId="77777777" w:rsidR="00D30841" w:rsidRPr="00DE3325" w:rsidRDefault="00D30841" w:rsidP="0077444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e. stara się układać swoje życie według wskazań słowa Bożego;</w:t>
            </w:r>
          </w:p>
          <w:p w14:paraId="5B0F1ADD" w14:textId="77777777" w:rsidR="00D30841" w:rsidRPr="00DE3325" w:rsidRDefault="00D30841" w:rsidP="0077444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F.2.c. angażuje się w akcje pomocy potrzebującym;</w:t>
            </w:r>
          </w:p>
          <w:p w14:paraId="0189DD5A" w14:textId="2587A150" w:rsidR="000D0A60" w:rsidRPr="00DE3325" w:rsidRDefault="00D30841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F.2.d. odpowiedzialnie uczestniczy w różnych formach wolontariatu</w:t>
            </w:r>
            <w:r w:rsidR="00774444" w:rsidRPr="00DE3325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DE3325" w:rsidRPr="00DE3325" w14:paraId="4ADB31C1" w14:textId="77777777" w:rsidTr="00DE11FF">
        <w:tc>
          <w:tcPr>
            <w:tcW w:w="513" w:type="dxa"/>
          </w:tcPr>
          <w:p w14:paraId="365527B6" w14:textId="1AA615E3" w:rsidR="000D0A60" w:rsidRPr="00DE3325" w:rsidRDefault="000D0A60" w:rsidP="000D0A60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BE14393" w14:textId="48AB7F80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Za siedmioma górami…</w:t>
            </w:r>
          </w:p>
        </w:tc>
        <w:tc>
          <w:tcPr>
            <w:tcW w:w="0" w:type="auto"/>
          </w:tcPr>
          <w:p w14:paraId="0D8F2FBA" w14:textId="77777777" w:rsidR="00B677DD" w:rsidRPr="00DE3325" w:rsidRDefault="00B677DD" w:rsidP="00B677DD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0.:</w:t>
            </w:r>
          </w:p>
          <w:p w14:paraId="2A03C3D2" w14:textId="77777777" w:rsidR="00B677DD" w:rsidRPr="00DE3325" w:rsidRDefault="00B677DD" w:rsidP="00B677DD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  <w:t>A.10.1.</w:t>
            </w:r>
          </w:p>
          <w:p w14:paraId="56E258BE" w14:textId="5B8575C4" w:rsidR="00B677DD" w:rsidRPr="00DE3325" w:rsidRDefault="00B677DD" w:rsidP="00B677DD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3.:</w:t>
            </w:r>
          </w:p>
          <w:p w14:paraId="44735BCC" w14:textId="23ED2368" w:rsidR="00B677DD" w:rsidRPr="00DE3325" w:rsidRDefault="00B677DD" w:rsidP="00B677DD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6.</w:t>
            </w:r>
          </w:p>
          <w:p w14:paraId="5B74201A" w14:textId="59621E02" w:rsidR="00B677DD" w:rsidRPr="00DE3325" w:rsidRDefault="00B677DD" w:rsidP="00B677DD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lastRenderedPageBreak/>
              <w:t>A.13.7.</w:t>
            </w:r>
          </w:p>
          <w:p w14:paraId="24261AF4" w14:textId="77AB3CAB" w:rsidR="00B677DD" w:rsidRPr="00DE3325" w:rsidRDefault="00B677DD" w:rsidP="00B677DD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b.</w:t>
            </w:r>
          </w:p>
          <w:p w14:paraId="657E309E" w14:textId="08A15BE3" w:rsidR="000D0A60" w:rsidRPr="00DE3325" w:rsidRDefault="00B677DD" w:rsidP="00B677DD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e.</w:t>
            </w:r>
          </w:p>
        </w:tc>
        <w:tc>
          <w:tcPr>
            <w:tcW w:w="3176" w:type="dxa"/>
          </w:tcPr>
          <w:p w14:paraId="0B4AD47F" w14:textId="77777777" w:rsidR="00B677DD" w:rsidRPr="00DE3325" w:rsidRDefault="00B677DD" w:rsidP="00B677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76B4190B" w14:textId="374D1203" w:rsidR="00B677DD" w:rsidRPr="00DE3325" w:rsidRDefault="00B677DD" w:rsidP="00B677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 Orędzie poszczególnych Ewangelii; Słowo Boże jako 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wezwanie Boże i drogowskaz w kształtowaniu życia chrześcijanina.</w:t>
            </w:r>
          </w:p>
          <w:p w14:paraId="0BEA4775" w14:textId="30884310" w:rsidR="000D0A60" w:rsidRPr="00DE3325" w:rsidRDefault="000D0A60" w:rsidP="00B677DD">
            <w:pPr>
              <w:pStyle w:val="TableParagraph"/>
              <w:tabs>
                <w:tab w:val="left" w:pos="439"/>
              </w:tabs>
              <w:spacing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6C92F9A" w14:textId="1A81C003" w:rsidR="00B677DD" w:rsidRPr="00DE3325" w:rsidRDefault="00B677DD" w:rsidP="00B677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1. wyjaśnia pojęcia: </w:t>
            </w:r>
            <w:r w:rsidRPr="00DE3325">
              <w:rPr>
                <w:rFonts w:ascii="Open Sans" w:hAnsi="Open Sans" w:cs="Open Sans"/>
                <w:i/>
                <w:iCs/>
                <w:sz w:val="20"/>
                <w:szCs w:val="20"/>
              </w:rPr>
              <w:t>przypowieść;</w:t>
            </w:r>
          </w:p>
          <w:p w14:paraId="625A6E31" w14:textId="77777777" w:rsidR="00B677DD" w:rsidRPr="00DE3325" w:rsidRDefault="00B677DD" w:rsidP="00B677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6. omawia wybrane przypowieści o Królestwie Bożym; </w:t>
            </w:r>
          </w:p>
          <w:p w14:paraId="794B1054" w14:textId="52E3CB65" w:rsidR="00B677DD" w:rsidRPr="00DE3325" w:rsidRDefault="00B677DD" w:rsidP="00B677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7. wyjaśnia, na czym polega Dobra Nowina o Królestwie Bożym.</w:t>
            </w:r>
          </w:p>
          <w:p w14:paraId="7EAFEB95" w14:textId="77777777" w:rsidR="00B677DD" w:rsidRPr="00DE3325" w:rsidRDefault="00B677DD" w:rsidP="00B677DD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35C3FA18" w14:textId="59D53EAC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63959575" w14:textId="77777777" w:rsidR="00B677DD" w:rsidRPr="00DE3325" w:rsidRDefault="00B677DD" w:rsidP="00B677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b. pogłębia swoją więź z Chrystusem poprzez poznawanie jego Osoby i nauczania;</w:t>
            </w:r>
          </w:p>
          <w:p w14:paraId="6CCF1F01" w14:textId="77777777" w:rsidR="00B677DD" w:rsidRPr="00DE3325" w:rsidRDefault="00B677DD" w:rsidP="00B677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e. stara się układać swoje życie według wskazań słowa Bożego.</w:t>
            </w:r>
          </w:p>
          <w:p w14:paraId="3A5E331A" w14:textId="77777777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325" w:rsidRPr="00DE3325" w14:paraId="77998C09" w14:textId="77777777" w:rsidTr="00DE11FF">
        <w:tc>
          <w:tcPr>
            <w:tcW w:w="513" w:type="dxa"/>
          </w:tcPr>
          <w:p w14:paraId="63BA6284" w14:textId="77777777" w:rsidR="000D0A60" w:rsidRPr="00DE3325" w:rsidRDefault="000D0A60" w:rsidP="000D0A60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0623BB9" w14:textId="60BB1FB4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Ojciec i syn</w:t>
            </w:r>
          </w:p>
        </w:tc>
        <w:tc>
          <w:tcPr>
            <w:tcW w:w="0" w:type="auto"/>
          </w:tcPr>
          <w:p w14:paraId="5CAC0571" w14:textId="77777777" w:rsidR="00CF69B0" w:rsidRPr="00373181" w:rsidRDefault="00CF69B0" w:rsidP="00CF69B0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0.:</w:t>
            </w:r>
          </w:p>
          <w:p w14:paraId="4E59B9BC" w14:textId="77777777" w:rsidR="00CF69B0" w:rsidRPr="00373181" w:rsidRDefault="00CF69B0" w:rsidP="00CF69B0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0.1.</w:t>
            </w:r>
          </w:p>
          <w:p w14:paraId="63373A89" w14:textId="77777777" w:rsidR="00CF69B0" w:rsidRPr="00373181" w:rsidRDefault="00CF69B0" w:rsidP="00CF69B0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3.:</w:t>
            </w:r>
          </w:p>
          <w:p w14:paraId="5EC4833A" w14:textId="2249E394" w:rsidR="00CF69B0" w:rsidRPr="00373181" w:rsidRDefault="00CF69B0" w:rsidP="00CF69B0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A.13.13.</w:t>
            </w:r>
          </w:p>
          <w:p w14:paraId="33EB39AA" w14:textId="77777777" w:rsidR="00CF69B0" w:rsidRPr="00373181" w:rsidRDefault="00CF69B0" w:rsidP="00CF69B0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A.13.b.</w:t>
            </w:r>
          </w:p>
          <w:p w14:paraId="053C235D" w14:textId="19541C99" w:rsidR="00CF69B0" w:rsidRPr="00373181" w:rsidRDefault="00CF69B0" w:rsidP="00CF69B0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7.:</w:t>
            </w:r>
          </w:p>
          <w:p w14:paraId="4E9290EC" w14:textId="77777777" w:rsidR="00CF69B0" w:rsidRPr="00373181" w:rsidRDefault="00CF69B0" w:rsidP="00CF69B0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7.1.</w:t>
            </w:r>
          </w:p>
          <w:p w14:paraId="559B6665" w14:textId="77777777" w:rsidR="00CF69B0" w:rsidRPr="00373181" w:rsidRDefault="00CF69B0" w:rsidP="00CF69B0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7.a.</w:t>
            </w:r>
          </w:p>
          <w:p w14:paraId="5399CC8C" w14:textId="34EE7245" w:rsidR="000D0A60" w:rsidRPr="001D7F7D" w:rsidRDefault="001D7F7D" w:rsidP="001D7F7D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B.7.c.</w:t>
            </w:r>
          </w:p>
        </w:tc>
        <w:tc>
          <w:tcPr>
            <w:tcW w:w="3176" w:type="dxa"/>
          </w:tcPr>
          <w:p w14:paraId="29E756E8" w14:textId="77777777" w:rsidR="00CF69B0" w:rsidRPr="00DE3325" w:rsidRDefault="00CF69B0" w:rsidP="00CF69B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2AFDCA70" w14:textId="272BE209" w:rsidR="00CF69B0" w:rsidRPr="00DE3325" w:rsidRDefault="00CF69B0" w:rsidP="00CF69B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rędzie poszczególnych Ewangelii; Słowo Boże jako wezwanie Boże i drogowskaz w kształtowaniu życia chrześcijanina;</w:t>
            </w:r>
          </w:p>
          <w:p w14:paraId="3D8F482C" w14:textId="4F2887B5" w:rsidR="00CF69B0" w:rsidRPr="00DE3325" w:rsidRDefault="00CF69B0" w:rsidP="00CF69B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7. Sens i skutki sakramentu pokuty i pojednania.</w:t>
            </w:r>
          </w:p>
          <w:p w14:paraId="4E48F45F" w14:textId="77777777" w:rsidR="000D0A60" w:rsidRPr="00DE3325" w:rsidRDefault="000D0A60" w:rsidP="00CF69B0">
            <w:pPr>
              <w:pStyle w:val="TableParagraph"/>
              <w:spacing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E0A605" w14:textId="77777777" w:rsidR="00CF69B0" w:rsidRPr="00DE3325" w:rsidRDefault="00CF69B0" w:rsidP="00CF69B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1. wyjaśnia pojęcia: </w:t>
            </w:r>
            <w:r w:rsidRPr="00DE3325">
              <w:rPr>
                <w:rFonts w:ascii="Open Sans" w:hAnsi="Open Sans" w:cs="Open Sans"/>
                <w:i/>
                <w:iCs/>
                <w:sz w:val="20"/>
                <w:szCs w:val="20"/>
              </w:rPr>
              <w:t>przypowieść;</w:t>
            </w:r>
          </w:p>
          <w:p w14:paraId="707A420A" w14:textId="55D3D3C8" w:rsidR="00CF69B0" w:rsidRPr="00DE3325" w:rsidRDefault="00CF69B0" w:rsidP="0087332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13. wyjaśnia pojęcie miłosierdzia Bożego, wiążąc je ze sprawiedliwością, powołując się na przypowieści (o miłosiernym ojcu); </w:t>
            </w:r>
          </w:p>
          <w:p w14:paraId="6446CA0F" w14:textId="27E1FACA" w:rsidR="00CF69B0" w:rsidRPr="00DE3325" w:rsidRDefault="00CF69B0" w:rsidP="0087332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7.1. wyjaśnia, czym jest sakrament pokuty.</w:t>
            </w:r>
          </w:p>
          <w:p w14:paraId="5FD3BCBF" w14:textId="77777777" w:rsidR="000D0A60" w:rsidRPr="00DE3325" w:rsidRDefault="000D0A60" w:rsidP="00CF69B0">
            <w:pPr>
              <w:pStyle w:val="TableParagraph"/>
              <w:spacing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140D3E70" w14:textId="77777777" w:rsidR="00CF69B0" w:rsidRPr="00DE3325" w:rsidRDefault="00CF69B0" w:rsidP="00CF69B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2D0BA6C2" w14:textId="77777777" w:rsidR="00CF69B0" w:rsidRPr="00DE3325" w:rsidRDefault="00CF69B0" w:rsidP="00CF69B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7.a. wierzy w obecność Boga Miłosiernego przebaczającego grzechy w sakramencie pokuty;</w:t>
            </w:r>
          </w:p>
          <w:p w14:paraId="33092509" w14:textId="758B26AD" w:rsidR="00CF69B0" w:rsidRPr="00DE3325" w:rsidRDefault="00CF69B0" w:rsidP="00CF69B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7.c. z wiarą, regularnie przystępuje do sakramentu pokuty i pojednania.</w:t>
            </w:r>
          </w:p>
          <w:p w14:paraId="58FCDC3A" w14:textId="77777777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325" w:rsidRPr="00DE3325" w14:paraId="1C016EF3" w14:textId="77777777" w:rsidTr="00DE11FF">
        <w:tc>
          <w:tcPr>
            <w:tcW w:w="513" w:type="dxa"/>
          </w:tcPr>
          <w:p w14:paraId="5DA06B7A" w14:textId="77777777" w:rsidR="000D0A60" w:rsidRPr="00DE3325" w:rsidRDefault="000D0A60" w:rsidP="000D0A60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E481397" w14:textId="73E7B7D0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Robotnicy z jedenastej godziny</w:t>
            </w:r>
          </w:p>
        </w:tc>
        <w:tc>
          <w:tcPr>
            <w:tcW w:w="0" w:type="auto"/>
          </w:tcPr>
          <w:p w14:paraId="63FC49B2" w14:textId="77777777" w:rsidR="006A43C1" w:rsidRPr="00373181" w:rsidRDefault="006A43C1" w:rsidP="006A43C1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0.:</w:t>
            </w:r>
          </w:p>
          <w:p w14:paraId="60A41FCF" w14:textId="77777777" w:rsidR="006A43C1" w:rsidRPr="00373181" w:rsidRDefault="006A43C1" w:rsidP="006A43C1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  <w:t>A.10.1.</w:t>
            </w:r>
          </w:p>
          <w:p w14:paraId="1365227E" w14:textId="77777777" w:rsidR="006A43C1" w:rsidRPr="00373181" w:rsidRDefault="006A43C1" w:rsidP="006A43C1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3.:</w:t>
            </w:r>
          </w:p>
          <w:p w14:paraId="29E8EA88" w14:textId="77777777" w:rsidR="006A43C1" w:rsidRPr="00373181" w:rsidRDefault="006A43C1" w:rsidP="006A43C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de-DE"/>
              </w:rPr>
              <w:t>A.13.13.</w:t>
            </w:r>
          </w:p>
          <w:p w14:paraId="677A2411" w14:textId="2C4A63F0" w:rsidR="006A43C1" w:rsidRPr="00373181" w:rsidRDefault="006A43C1" w:rsidP="006A43C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de-DE"/>
              </w:rPr>
              <w:t>A.13.b.</w:t>
            </w:r>
          </w:p>
          <w:p w14:paraId="3CE8BA77" w14:textId="427F8BD8" w:rsidR="00194615" w:rsidRPr="00373181" w:rsidRDefault="00194615" w:rsidP="006A43C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de-DE"/>
              </w:rPr>
              <w:t>A.13.e.</w:t>
            </w:r>
          </w:p>
          <w:p w14:paraId="53C69703" w14:textId="1733B912" w:rsidR="006A43C1" w:rsidRPr="00373181" w:rsidRDefault="00194615" w:rsidP="006A43C1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E</w:t>
            </w:r>
            <w:r w:rsidR="006A43C1" w:rsidRPr="00373181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.</w:t>
            </w:r>
            <w:r w:rsidRPr="00373181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1</w:t>
            </w:r>
            <w:r w:rsidR="006A43C1" w:rsidRPr="00373181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.:</w:t>
            </w:r>
          </w:p>
          <w:p w14:paraId="4609FC26" w14:textId="3749FBB7" w:rsidR="006A43C1" w:rsidRPr="00DE3325" w:rsidRDefault="00194615" w:rsidP="006A43C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de-DE"/>
              </w:rPr>
              <w:t>E.1.b.</w:t>
            </w:r>
          </w:p>
          <w:p w14:paraId="5E2473C0" w14:textId="77777777" w:rsidR="000D0A60" w:rsidRPr="00DE3325" w:rsidRDefault="000D0A60" w:rsidP="000D0A6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</w:p>
        </w:tc>
        <w:tc>
          <w:tcPr>
            <w:tcW w:w="3176" w:type="dxa"/>
          </w:tcPr>
          <w:p w14:paraId="58F57714" w14:textId="77777777" w:rsidR="006A43C1" w:rsidRPr="00DE3325" w:rsidRDefault="006A43C1" w:rsidP="006A43C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eastAsia="Open Sans" w:hAnsi="Open Sans" w:cs="Open Sans"/>
                <w:sz w:val="20"/>
                <w:szCs w:val="20"/>
              </w:rPr>
              <w:t>A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>.10. Natchnienie biblijne, Objawienie Boże, Biblia Księgą wiary;</w:t>
            </w:r>
          </w:p>
          <w:p w14:paraId="6F470344" w14:textId="77777777" w:rsidR="006A43C1" w:rsidRPr="00DE3325" w:rsidRDefault="006A43C1" w:rsidP="006A43C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rędzie poszczególnych Ewangelii; Słowo Boże jako wezwanie Boże i drogowskaz w kształtowaniu życia chrześcijanina;</w:t>
            </w:r>
          </w:p>
          <w:p w14:paraId="37797C2B" w14:textId="3224AA92" w:rsidR="000D0A60" w:rsidRPr="00DE3325" w:rsidRDefault="006A43C1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E.1. W wartości stanowiące fundament relacji międzyludzkich: szacunek dla siebie innych ludzi oraz 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postawa odpowiedzialności za siebie i innych.</w:t>
            </w:r>
          </w:p>
        </w:tc>
        <w:tc>
          <w:tcPr>
            <w:tcW w:w="3685" w:type="dxa"/>
          </w:tcPr>
          <w:p w14:paraId="16168858" w14:textId="54EAA9C2" w:rsidR="006A43C1" w:rsidRPr="00DE3325" w:rsidRDefault="006A43C1" w:rsidP="006A43C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1. wyjaśnia pojęcia: </w:t>
            </w:r>
            <w:r w:rsidRPr="00DE3325">
              <w:rPr>
                <w:rFonts w:ascii="Open Sans" w:hAnsi="Open Sans" w:cs="Open Sans"/>
                <w:i/>
                <w:iCs/>
                <w:sz w:val="20"/>
                <w:szCs w:val="20"/>
              </w:rPr>
              <w:t>przypowieść;</w:t>
            </w:r>
          </w:p>
          <w:p w14:paraId="7344BA3E" w14:textId="3431642B" w:rsidR="006A43C1" w:rsidRPr="00DE3325" w:rsidRDefault="006A43C1" w:rsidP="006A43C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13. wyjaśnia pojęcie miłosierdzia Bożego, wiążąc je ze sprawiedliwością, powołując się na przypowieści (o robotnikach w winnicy). </w:t>
            </w:r>
          </w:p>
          <w:p w14:paraId="44E1C4C3" w14:textId="153CCA73" w:rsidR="006A43C1" w:rsidRPr="00DE3325" w:rsidRDefault="006A43C1" w:rsidP="006A43C1">
            <w:pPr>
              <w:pStyle w:val="TableParagraph"/>
              <w:tabs>
                <w:tab w:val="left" w:pos="447"/>
              </w:tabs>
              <w:spacing w:line="360" w:lineRule="auto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A9D5B48" w14:textId="77777777" w:rsidR="000D0A60" w:rsidRPr="00DE3325" w:rsidRDefault="000D0A60" w:rsidP="006A43C1">
            <w:pPr>
              <w:pStyle w:val="TableParagraph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582F4CC2" w14:textId="77777777" w:rsidR="006A43C1" w:rsidRPr="00DE3325" w:rsidRDefault="006A43C1" w:rsidP="006A43C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29A0840C" w14:textId="77777777" w:rsidR="006A43C1" w:rsidRPr="00DE3325" w:rsidRDefault="006A43C1" w:rsidP="006A43C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e. stara się układać swoje życie według wskazań słowa Bożego;</w:t>
            </w:r>
          </w:p>
          <w:p w14:paraId="29BD6261" w14:textId="2B52231A" w:rsidR="006A43C1" w:rsidRPr="00DE3325" w:rsidRDefault="006A43C1" w:rsidP="006A43C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1.b. angażuje się we własny rozwój emocjonalny i społeczny.</w:t>
            </w:r>
          </w:p>
          <w:p w14:paraId="11C3B4F2" w14:textId="77777777" w:rsidR="000D0A60" w:rsidRPr="00DE3325" w:rsidRDefault="000D0A60" w:rsidP="000D0A6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325" w:rsidRPr="00DE3325" w14:paraId="18126AED" w14:textId="77777777" w:rsidTr="00DE11FF">
        <w:tc>
          <w:tcPr>
            <w:tcW w:w="513" w:type="dxa"/>
          </w:tcPr>
          <w:p w14:paraId="561093A0" w14:textId="0D85BA7F" w:rsidR="00194615" w:rsidRPr="00DE3325" w:rsidRDefault="00194615" w:rsidP="00194615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4FC4B26" w14:textId="036AB456" w:rsidR="00194615" w:rsidRPr="00DE3325" w:rsidRDefault="00194615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Lustereczko, powiedz przecie</w:t>
            </w:r>
          </w:p>
        </w:tc>
        <w:tc>
          <w:tcPr>
            <w:tcW w:w="0" w:type="auto"/>
          </w:tcPr>
          <w:p w14:paraId="23F0AA59" w14:textId="77777777" w:rsidR="00194615" w:rsidRPr="00DE3325" w:rsidRDefault="00194615" w:rsidP="00194615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0.:</w:t>
            </w:r>
          </w:p>
          <w:p w14:paraId="62C3CFB4" w14:textId="77777777" w:rsidR="00194615" w:rsidRPr="00DE3325" w:rsidRDefault="00194615" w:rsidP="00194615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  <w:t>A.10.1.</w:t>
            </w:r>
          </w:p>
          <w:p w14:paraId="6CA36A60" w14:textId="77777777" w:rsidR="002A498B" w:rsidRDefault="002A498B" w:rsidP="00194615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2.:</w:t>
            </w:r>
          </w:p>
          <w:p w14:paraId="56C6E173" w14:textId="77777777" w:rsidR="002A498B" w:rsidRDefault="002A498B" w:rsidP="00194615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A.12.a.</w:t>
            </w:r>
          </w:p>
          <w:p w14:paraId="0D040F26" w14:textId="36E3A893" w:rsidR="00194615" w:rsidRPr="00DE3325" w:rsidRDefault="00194615" w:rsidP="00194615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3.:</w:t>
            </w:r>
          </w:p>
          <w:p w14:paraId="6FC5E7B7" w14:textId="77777777" w:rsidR="00194615" w:rsidRPr="00DE3325" w:rsidRDefault="00194615" w:rsidP="00194615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13.</w:t>
            </w:r>
          </w:p>
          <w:p w14:paraId="16573931" w14:textId="77777777" w:rsidR="00194615" w:rsidRPr="00DE3325" w:rsidRDefault="00194615" w:rsidP="00194615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b.</w:t>
            </w:r>
          </w:p>
          <w:p w14:paraId="2B39BAE2" w14:textId="2FC7CE89" w:rsidR="00194615" w:rsidRDefault="00194615" w:rsidP="00194615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e.</w:t>
            </w:r>
          </w:p>
          <w:p w14:paraId="3B2E3F0B" w14:textId="77777777" w:rsidR="002A498B" w:rsidRDefault="002A498B" w:rsidP="00194615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A498B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1F4B3776" w14:textId="4845DCA3" w:rsidR="009F551E" w:rsidRPr="002A498B" w:rsidRDefault="009F551E" w:rsidP="00194615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A498B">
              <w:rPr>
                <w:rFonts w:ascii="Open Sans" w:hAnsi="Open Sans" w:cs="Open Sans"/>
                <w:sz w:val="20"/>
                <w:szCs w:val="20"/>
              </w:rPr>
              <w:t>C.3.4.</w:t>
            </w:r>
          </w:p>
          <w:p w14:paraId="60C33EC6" w14:textId="77777777" w:rsidR="00194615" w:rsidRPr="002A498B" w:rsidRDefault="00194615" w:rsidP="00194615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A498B">
              <w:rPr>
                <w:rFonts w:ascii="Open Sans" w:hAnsi="Open Sans" w:cs="Open Sans"/>
                <w:b/>
                <w:sz w:val="20"/>
                <w:szCs w:val="20"/>
              </w:rPr>
              <w:t>E.1.:</w:t>
            </w:r>
          </w:p>
          <w:p w14:paraId="5B310E8E" w14:textId="49A400D2" w:rsidR="00194615" w:rsidRPr="002A498B" w:rsidRDefault="002A498B" w:rsidP="001D7F7D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1.b.</w:t>
            </w:r>
          </w:p>
        </w:tc>
        <w:tc>
          <w:tcPr>
            <w:tcW w:w="3176" w:type="dxa"/>
          </w:tcPr>
          <w:p w14:paraId="726B37B3" w14:textId="77777777" w:rsidR="00194615" w:rsidRPr="00DE3325" w:rsidRDefault="00194615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eastAsia="Open Sans" w:hAnsi="Open Sans" w:cs="Open Sans"/>
                <w:sz w:val="20"/>
                <w:szCs w:val="20"/>
              </w:rPr>
              <w:t>A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>.10. Natchnienie biblijne, Objawienie Boże, Biblia Księgą wiary;</w:t>
            </w:r>
          </w:p>
          <w:p w14:paraId="1DDD6294" w14:textId="77777777" w:rsidR="002A498B" w:rsidRDefault="002A498B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12. Judaizm, związek między ludem Starego i Nowego Przymierza;</w:t>
            </w:r>
          </w:p>
          <w:p w14:paraId="1644B129" w14:textId="25DCACC9" w:rsidR="00194615" w:rsidRDefault="00194615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rędzie poszczególnych Ewangelii; Słowo Boże jako wezwanie Boże i drogowskaz w kształtowaniu życia chrześcijanina;</w:t>
            </w:r>
          </w:p>
          <w:p w14:paraId="6DDBCB77" w14:textId="187EF56B" w:rsidR="00194615" w:rsidRPr="00DE3325" w:rsidRDefault="002A498B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C.3. Wartości, których bronią przykazania. Norma – wartość – autorytet. </w:t>
            </w:r>
          </w:p>
        </w:tc>
        <w:tc>
          <w:tcPr>
            <w:tcW w:w="3685" w:type="dxa"/>
          </w:tcPr>
          <w:p w14:paraId="006B6A7F" w14:textId="77777777" w:rsidR="00194615" w:rsidRPr="00DE3325" w:rsidRDefault="00194615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1. wyjaśnia pojęcia: </w:t>
            </w:r>
            <w:r w:rsidRPr="00DE3325">
              <w:rPr>
                <w:rFonts w:ascii="Open Sans" w:hAnsi="Open Sans" w:cs="Open Sans"/>
                <w:i/>
                <w:iCs/>
                <w:sz w:val="20"/>
                <w:szCs w:val="20"/>
              </w:rPr>
              <w:t>przypowieść;</w:t>
            </w:r>
          </w:p>
          <w:p w14:paraId="094D9516" w14:textId="77777777" w:rsidR="009F551E" w:rsidRDefault="00194615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3. wyjaśnia pojęcie miłosierdzia Bożego, wiążąc je ze sprawiedliwością, powołując się na przypo</w:t>
            </w:r>
            <w:r w:rsidR="009F551E">
              <w:rPr>
                <w:rFonts w:ascii="Open Sans" w:hAnsi="Open Sans" w:cs="Open Sans"/>
                <w:sz w:val="20"/>
                <w:szCs w:val="20"/>
              </w:rPr>
              <w:t>wieści (o faryzeuszu i celniku);</w:t>
            </w:r>
          </w:p>
          <w:p w14:paraId="44B66EE0" w14:textId="77777777" w:rsidR="009F551E" w:rsidRPr="007C41EC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 xml:space="preserve">C.3.4. omawia rolę pokory i złe skutki pychy w odniesieniu do relacji Bóg – człowiek; </w:t>
            </w:r>
          </w:p>
          <w:p w14:paraId="33E135F9" w14:textId="70731084" w:rsidR="00194615" w:rsidRPr="00DE3325" w:rsidRDefault="00194615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1E04EE6" w14:textId="77777777" w:rsidR="00194615" w:rsidRPr="00DE3325" w:rsidRDefault="00194615" w:rsidP="00194615">
            <w:pPr>
              <w:pStyle w:val="TableParagraph"/>
              <w:tabs>
                <w:tab w:val="left" w:pos="447"/>
              </w:tabs>
              <w:spacing w:line="360" w:lineRule="auto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4198C31" w14:textId="77777777" w:rsidR="00194615" w:rsidRPr="00DE3325" w:rsidRDefault="00194615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1F812142" w14:textId="2CBD7FC8" w:rsidR="002A498B" w:rsidRDefault="002A498B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12.a. zachowuje szacunek wobec wyznawców judaizmu;</w:t>
            </w:r>
          </w:p>
          <w:p w14:paraId="753FB0CB" w14:textId="07749B94" w:rsidR="00194615" w:rsidRPr="00DE3325" w:rsidRDefault="00194615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276E5F2C" w14:textId="7ADA174F" w:rsidR="00194615" w:rsidRPr="00DE3325" w:rsidRDefault="00194615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e. stara się układać swoje życie według wskazań słowa Bożego;</w:t>
            </w:r>
          </w:p>
          <w:p w14:paraId="0324064D" w14:textId="67514C62" w:rsidR="00194615" w:rsidRPr="00DE3325" w:rsidRDefault="00194615" w:rsidP="0019461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94615" w:rsidRPr="00E968F7" w14:paraId="08FCFBAE" w14:textId="77777777" w:rsidTr="00087CE1">
        <w:tc>
          <w:tcPr>
            <w:tcW w:w="0" w:type="auto"/>
            <w:gridSpan w:val="6"/>
            <w:shd w:val="clear" w:color="auto" w:fill="F7CAAC" w:themeFill="accent2" w:themeFillTint="66"/>
          </w:tcPr>
          <w:p w14:paraId="62343C5F" w14:textId="140CBFBD" w:rsidR="00194615" w:rsidRPr="00E968F7" w:rsidRDefault="00194615" w:rsidP="00194615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t>Tajemnica wcielenia Syna Bożego</w:t>
            </w:r>
          </w:p>
        </w:tc>
      </w:tr>
      <w:tr w:rsidR="009922FE" w:rsidRPr="009922FE" w14:paraId="59E24771" w14:textId="77777777" w:rsidTr="00DE11FF">
        <w:tc>
          <w:tcPr>
            <w:tcW w:w="513" w:type="dxa"/>
          </w:tcPr>
          <w:p w14:paraId="6C4FFCA7" w14:textId="34F5E011" w:rsidR="00194615" w:rsidRPr="009922FE" w:rsidRDefault="00194615" w:rsidP="00194615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39C8695" w14:textId="24905449" w:rsidR="00194615" w:rsidRPr="009922FE" w:rsidRDefault="00194615" w:rsidP="0019461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„Chińczyk”</w:t>
            </w:r>
          </w:p>
        </w:tc>
        <w:tc>
          <w:tcPr>
            <w:tcW w:w="0" w:type="auto"/>
          </w:tcPr>
          <w:p w14:paraId="56A354ED" w14:textId="77777777" w:rsidR="00376163" w:rsidRPr="009922FE" w:rsidRDefault="00376163" w:rsidP="00376163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de-DE"/>
              </w:rPr>
              <w:t>A.10.:</w:t>
            </w:r>
          </w:p>
          <w:p w14:paraId="52FDEF46" w14:textId="00555574" w:rsidR="00376163" w:rsidRPr="009922FE" w:rsidRDefault="00376163" w:rsidP="00376163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de-DE"/>
              </w:rPr>
              <w:t>A.10.</w:t>
            </w:r>
            <w:r w:rsidR="00C8777C" w:rsidRPr="009922F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de-DE"/>
              </w:rPr>
              <w:t>b</w:t>
            </w:r>
            <w:r w:rsidRPr="009922F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de-DE"/>
              </w:rPr>
              <w:t>.</w:t>
            </w:r>
          </w:p>
          <w:p w14:paraId="64BBEBFA" w14:textId="67311968" w:rsidR="00C8777C" w:rsidRPr="009922FE" w:rsidRDefault="00C8777C" w:rsidP="00376163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de-DE"/>
              </w:rPr>
              <w:t>A.10.c.</w:t>
            </w:r>
          </w:p>
          <w:p w14:paraId="72D12ED6" w14:textId="4B452146" w:rsidR="00376163" w:rsidRPr="009922FE" w:rsidRDefault="00C8777C" w:rsidP="00376163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de-DE"/>
              </w:rPr>
              <w:t>B.2.:</w:t>
            </w:r>
          </w:p>
          <w:p w14:paraId="5CD398D5" w14:textId="77777777" w:rsidR="00C8777C" w:rsidRPr="009922FE" w:rsidRDefault="00C8777C" w:rsidP="00376163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  <w:t>B.2.1.</w:t>
            </w:r>
          </w:p>
          <w:p w14:paraId="7FAF01F8" w14:textId="77777777" w:rsidR="00C8777C" w:rsidRPr="009922FE" w:rsidRDefault="00C8777C" w:rsidP="00376163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  <w:t>B.2.3.</w:t>
            </w:r>
          </w:p>
          <w:p w14:paraId="2BC66749" w14:textId="078F5699" w:rsidR="00376163" w:rsidRPr="009922FE" w:rsidRDefault="00C8777C" w:rsidP="00376163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  <w:t>B.2.4.</w:t>
            </w:r>
          </w:p>
          <w:p w14:paraId="768E601F" w14:textId="77777777" w:rsidR="00201BCA" w:rsidRPr="009922FE" w:rsidRDefault="00C8777C" w:rsidP="00376163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  <w:lastRenderedPageBreak/>
              <w:t>B.2.</w:t>
            </w:r>
            <w:r w:rsidR="00201BCA" w:rsidRPr="009922FE"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  <w:t>a.</w:t>
            </w:r>
          </w:p>
          <w:p w14:paraId="5430B218" w14:textId="09F3BACA" w:rsidR="00194615" w:rsidRPr="009922FE" w:rsidRDefault="00201BCA" w:rsidP="001D7F7D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  <w:t>B.2.a</w:t>
            </w:r>
            <w:r w:rsidR="00C8777C" w:rsidRPr="009922FE"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  <w:t>.</w:t>
            </w:r>
          </w:p>
        </w:tc>
        <w:tc>
          <w:tcPr>
            <w:tcW w:w="3176" w:type="dxa"/>
          </w:tcPr>
          <w:p w14:paraId="291050CE" w14:textId="77777777" w:rsidR="00376163" w:rsidRPr="009922FE" w:rsidRDefault="00376163" w:rsidP="00376163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36E3DBF8" w14:textId="771E529C" w:rsidR="00194615" w:rsidRPr="009922FE" w:rsidRDefault="00376163" w:rsidP="001D7F7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 Sens, przesłanie i liturgia poszczególnych okresów i uroczystości roku liturgicznego; Sakramentalia – błogosławieństwa i nabożeństwa; Aktualizacja historii zbawienia w roku </w:t>
            </w: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liturgicznym; Sztuk</w:t>
            </w:r>
            <w:r w:rsidR="001D7F7D"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 sakralna w liturgii Kościoła.</w:t>
            </w:r>
          </w:p>
        </w:tc>
        <w:tc>
          <w:tcPr>
            <w:tcW w:w="3685" w:type="dxa"/>
          </w:tcPr>
          <w:p w14:paraId="30E43E1A" w14:textId="77777777" w:rsidR="00376163" w:rsidRPr="009922FE" w:rsidRDefault="00376163" w:rsidP="00376163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B.2.1. charakteryzuje poszczególne okresy roku liturgicznego w kontekście wydarzeń zbawczych i nauczania Kościoła oraz życia chrześcijanina; </w:t>
            </w:r>
          </w:p>
          <w:p w14:paraId="41277C0D" w14:textId="77777777" w:rsidR="00376163" w:rsidRPr="009922FE" w:rsidRDefault="00376163" w:rsidP="00376163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</w:t>
            </w:r>
            <w:proofErr w:type="spellStart"/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araliturgiczne</w:t>
            </w:r>
            <w:proofErr w:type="spellEnd"/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formy świętowania w poszczególnych okresach liturgicznych; </w:t>
            </w:r>
          </w:p>
          <w:p w14:paraId="5E7A8AC4" w14:textId="6C857674" w:rsidR="00194615" w:rsidRPr="009922FE" w:rsidRDefault="00376163" w:rsidP="0019461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4. uzas</w:t>
            </w:r>
            <w:r w:rsidR="001D7F7D"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dnia religijny wymiar Adwentu.</w:t>
            </w:r>
          </w:p>
        </w:tc>
        <w:tc>
          <w:tcPr>
            <w:tcW w:w="3084" w:type="dxa"/>
          </w:tcPr>
          <w:p w14:paraId="5F8E0546" w14:textId="77777777" w:rsidR="00376163" w:rsidRPr="009922FE" w:rsidRDefault="00376163" w:rsidP="00376163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b. poznaje Boże Objawienie;</w:t>
            </w:r>
          </w:p>
          <w:p w14:paraId="666D432A" w14:textId="0FE1CED9" w:rsidR="00376163" w:rsidRPr="009922FE" w:rsidRDefault="00376163" w:rsidP="00376163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c. pielęgnuje tradycje i zwyczaje religijne</w:t>
            </w:r>
            <w:r w:rsidR="00C8777C"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191E1BF6" w14:textId="77777777" w:rsidR="00201BCA" w:rsidRPr="009922FE" w:rsidRDefault="00201BCA" w:rsidP="00201BCA">
            <w:pPr>
              <w:pStyle w:val="TableParagraph"/>
              <w:tabs>
                <w:tab w:val="left" w:pos="372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 angażuje się w obchody roku</w:t>
            </w:r>
            <w:r w:rsidRPr="009922FE">
              <w:rPr>
                <w:rFonts w:ascii="Open Sans" w:hAnsi="Open Sans" w:cs="Open Sans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turgicznego;</w:t>
            </w:r>
          </w:p>
          <w:p w14:paraId="1E2A5A98" w14:textId="7A60CF6C" w:rsidR="00194615" w:rsidRPr="009922FE" w:rsidRDefault="00C8777C" w:rsidP="0019461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</w:t>
            </w:r>
            <w:r w:rsidR="001D7F7D"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.b. pogłębia własną pobożność.</w:t>
            </w:r>
          </w:p>
        </w:tc>
      </w:tr>
      <w:tr w:rsidR="009922FE" w:rsidRPr="009922FE" w14:paraId="59EA66A9" w14:textId="77777777" w:rsidTr="00DE11FF">
        <w:tc>
          <w:tcPr>
            <w:tcW w:w="513" w:type="dxa"/>
          </w:tcPr>
          <w:p w14:paraId="58DBAC2A" w14:textId="19FF097D" w:rsidR="00194615" w:rsidRPr="009922FE" w:rsidRDefault="00194615" w:rsidP="00194615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E68B998" w14:textId="574A7AB6" w:rsidR="00194615" w:rsidRPr="009922FE" w:rsidRDefault="00194615" w:rsidP="0019461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zy Bóg ma mamę?</w:t>
            </w:r>
          </w:p>
        </w:tc>
        <w:tc>
          <w:tcPr>
            <w:tcW w:w="0" w:type="auto"/>
          </w:tcPr>
          <w:p w14:paraId="6001F5D6" w14:textId="0A1647D9" w:rsidR="00F432D8" w:rsidRPr="00373181" w:rsidRDefault="00F432D8" w:rsidP="00F432D8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4640F952" w14:textId="68FCBC30" w:rsidR="00F432D8" w:rsidRPr="00373181" w:rsidRDefault="00F432D8" w:rsidP="00F432D8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45A98BD1" w14:textId="45124C4C" w:rsidR="00F432D8" w:rsidRPr="00373181" w:rsidRDefault="00F432D8" w:rsidP="00F432D8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4.</w:t>
            </w:r>
          </w:p>
          <w:p w14:paraId="6A05E104" w14:textId="2E6AF5DC" w:rsidR="00F432D8" w:rsidRPr="00373181" w:rsidRDefault="00F432D8" w:rsidP="00F432D8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12.</w:t>
            </w:r>
          </w:p>
          <w:p w14:paraId="1465A047" w14:textId="2F6A2B2B" w:rsidR="00F432D8" w:rsidRPr="00373181" w:rsidRDefault="00F432D8" w:rsidP="00F432D8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19C284FC" w14:textId="092D757D" w:rsidR="00F432D8" w:rsidRPr="00373181" w:rsidRDefault="00F432D8" w:rsidP="00F432D8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8.</w:t>
            </w:r>
          </w:p>
          <w:p w14:paraId="56746C12" w14:textId="6D7BD88F" w:rsidR="00F432D8" w:rsidRPr="00373181" w:rsidRDefault="00F432D8" w:rsidP="00F432D8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d.</w:t>
            </w:r>
          </w:p>
          <w:p w14:paraId="4B62D50A" w14:textId="50632C7C" w:rsidR="00F432D8" w:rsidRPr="00373181" w:rsidRDefault="00F432D8" w:rsidP="00F432D8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E.2.:</w:t>
            </w:r>
          </w:p>
          <w:p w14:paraId="2993CD0E" w14:textId="7A3A949E" w:rsidR="00F432D8" w:rsidRPr="00373181" w:rsidRDefault="00F432D8" w:rsidP="00F432D8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E.2.8.</w:t>
            </w:r>
          </w:p>
          <w:p w14:paraId="34646A69" w14:textId="6491D91D" w:rsidR="00F432D8" w:rsidRPr="00373181" w:rsidRDefault="00F432D8" w:rsidP="00F432D8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E.2.a.</w:t>
            </w:r>
          </w:p>
          <w:p w14:paraId="1AC34BF2" w14:textId="27A3912B" w:rsidR="00194615" w:rsidRPr="00373181" w:rsidRDefault="00194615" w:rsidP="0019461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76" w:type="dxa"/>
          </w:tcPr>
          <w:p w14:paraId="61E341C3" w14:textId="77777777" w:rsidR="00F432D8" w:rsidRPr="009922FE" w:rsidRDefault="00F432D8" w:rsidP="00F432D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 Orędzie poszczególnych Ewangelii; Słowo Boże jako wezwanie Boże i drogowskaz w kształtowaniu życia chrześcijanina;</w:t>
            </w:r>
          </w:p>
          <w:p w14:paraId="2B3A62F0" w14:textId="77777777" w:rsidR="00F432D8" w:rsidRPr="009922FE" w:rsidRDefault="00F432D8" w:rsidP="00F432D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</w:t>
            </w:r>
          </w:p>
          <w:p w14:paraId="12A50378" w14:textId="4DFCC6A4" w:rsidR="00194615" w:rsidRPr="009922FE" w:rsidRDefault="00F432D8" w:rsidP="001D7F7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2. Struktura i ustrój Kościoła.</w:t>
            </w:r>
          </w:p>
        </w:tc>
        <w:tc>
          <w:tcPr>
            <w:tcW w:w="3685" w:type="dxa"/>
          </w:tcPr>
          <w:p w14:paraId="0C8D020E" w14:textId="77777777" w:rsidR="00F432D8" w:rsidRPr="009922FE" w:rsidRDefault="00F432D8" w:rsidP="00F432D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1894952D" w14:textId="77777777" w:rsidR="00F432D8" w:rsidRPr="009922FE" w:rsidRDefault="00F432D8" w:rsidP="00F432D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4. uzasadnia różnice między Chrystusem a innymi osobami mającymi wpływ na dzieje ludzkości; </w:t>
            </w:r>
          </w:p>
          <w:p w14:paraId="172B9AC5" w14:textId="77777777" w:rsidR="00F432D8" w:rsidRPr="009922FE" w:rsidRDefault="00F432D8" w:rsidP="00F432D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2. Wyjaśnia dogmaty maryjne: Boże Macierzyństwo</w:t>
            </w:r>
          </w:p>
          <w:p w14:paraId="7EDD2C9D" w14:textId="1217A68A" w:rsidR="00F432D8" w:rsidRPr="009922FE" w:rsidRDefault="00F432D8" w:rsidP="00F432D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.2.8. wyjaśnia pojęcia: </w:t>
            </w:r>
            <w:r w:rsidRPr="009922FE"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  <w:t>dogmat, sobór.</w:t>
            </w:r>
          </w:p>
          <w:p w14:paraId="5F82C0D3" w14:textId="10ED3970" w:rsidR="00194615" w:rsidRPr="009922FE" w:rsidRDefault="00194615" w:rsidP="00F432D8">
            <w:pPr>
              <w:pStyle w:val="TableParagraph"/>
              <w:tabs>
                <w:tab w:val="left" w:pos="378"/>
              </w:tabs>
              <w:spacing w:line="360" w:lineRule="auto"/>
              <w:ind w:left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4447554" w14:textId="77777777" w:rsidR="00F432D8" w:rsidRPr="009922FE" w:rsidRDefault="00F432D8" w:rsidP="00F432D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d. stara się naśladować przykład Maryi i świętych;</w:t>
            </w:r>
          </w:p>
          <w:p w14:paraId="34296A92" w14:textId="793DF3B9" w:rsidR="00F432D8" w:rsidRPr="009922FE" w:rsidRDefault="00F432D8" w:rsidP="00F432D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2.a. Daje świadectwo wiary.</w:t>
            </w:r>
          </w:p>
          <w:p w14:paraId="33EA3A08" w14:textId="5676FF90" w:rsidR="00F432D8" w:rsidRPr="009922FE" w:rsidRDefault="00F432D8" w:rsidP="00F432D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362C3B44" w14:textId="35D7796A" w:rsidR="00194615" w:rsidRPr="009922FE" w:rsidRDefault="00194615" w:rsidP="0019461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922FE" w:rsidRPr="009922FE" w14:paraId="3743AFE6" w14:textId="77777777" w:rsidTr="00DE11FF">
        <w:tc>
          <w:tcPr>
            <w:tcW w:w="513" w:type="dxa"/>
          </w:tcPr>
          <w:p w14:paraId="10713BC3" w14:textId="681BB17C" w:rsidR="00201BCA" w:rsidRPr="009922FE" w:rsidRDefault="00201BCA" w:rsidP="00201BCA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30E5D90" w14:textId="60D04CC8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Z pamiętnika ewangelistów</w:t>
            </w:r>
          </w:p>
        </w:tc>
        <w:tc>
          <w:tcPr>
            <w:tcW w:w="0" w:type="auto"/>
          </w:tcPr>
          <w:p w14:paraId="0414C6A2" w14:textId="77777777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9.:</w:t>
            </w:r>
          </w:p>
          <w:p w14:paraId="37F7A40F" w14:textId="77777777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9.4.</w:t>
            </w:r>
          </w:p>
          <w:p w14:paraId="5657A444" w14:textId="77777777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9.c.</w:t>
            </w:r>
          </w:p>
          <w:p w14:paraId="68F4EC5E" w14:textId="20F0F0EE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10.:</w:t>
            </w:r>
          </w:p>
          <w:p w14:paraId="171CD3ED" w14:textId="15833D52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0.1.</w:t>
            </w:r>
          </w:p>
          <w:p w14:paraId="47FAF5A7" w14:textId="391AB398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0.b.</w:t>
            </w:r>
          </w:p>
          <w:p w14:paraId="50689759" w14:textId="220CC72E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0.c.</w:t>
            </w:r>
          </w:p>
          <w:p w14:paraId="01AED73F" w14:textId="77777777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2.:</w:t>
            </w:r>
          </w:p>
          <w:p w14:paraId="2B843B9E" w14:textId="77777777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1.</w:t>
            </w:r>
          </w:p>
          <w:p w14:paraId="0AEFEAEE" w14:textId="77777777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2.</w:t>
            </w:r>
          </w:p>
          <w:p w14:paraId="31145E5D" w14:textId="77777777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3.</w:t>
            </w:r>
          </w:p>
          <w:p w14:paraId="7574EE92" w14:textId="77777777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</w:t>
            </w:r>
          </w:p>
          <w:p w14:paraId="21F1609C" w14:textId="77777777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</w:t>
            </w:r>
          </w:p>
          <w:p w14:paraId="44140708" w14:textId="77777777" w:rsidR="00201BCA" w:rsidRPr="009922FE" w:rsidRDefault="00201BCA" w:rsidP="00201BC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b.</w:t>
            </w:r>
          </w:p>
          <w:p w14:paraId="0A0A0BF6" w14:textId="35DCD84F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  <w:lang w:val="de-DE"/>
              </w:rPr>
            </w:pPr>
          </w:p>
        </w:tc>
        <w:tc>
          <w:tcPr>
            <w:tcW w:w="3176" w:type="dxa"/>
          </w:tcPr>
          <w:p w14:paraId="7FD72A14" w14:textId="77777777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9. Podstawowe wiadomości o Piśmie Świętym – gatunki literackie, języki biblijne, zasady interpretacji Starego i Nowego Testamentu;</w:t>
            </w:r>
          </w:p>
          <w:p w14:paraId="7C764BF4" w14:textId="77777777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 Natchnienie biblijne, Objawienie Boże, Biblia Księgą wiary;</w:t>
            </w:r>
          </w:p>
          <w:p w14:paraId="614CD83C" w14:textId="7D013A18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 Osoba i odkupieńczy charakter dzieła Jezusa Chrystusa; </w:t>
            </w:r>
          </w:p>
          <w:p w14:paraId="39284038" w14:textId="7B95D916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 Sens, przesłanie i liturgia poszczególnych okresów i uroczystości roku liturgicznego; Sakramentalia – błogosławieństwa i nabożeństwa; Aktualizacja historii zbawienia w roku liturgicznym; Sztuk</w:t>
            </w:r>
            <w:r w:rsidR="001D7F7D"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 sakralna w liturgii Kościoła.</w:t>
            </w:r>
          </w:p>
        </w:tc>
        <w:tc>
          <w:tcPr>
            <w:tcW w:w="3685" w:type="dxa"/>
          </w:tcPr>
          <w:p w14:paraId="798F6917" w14:textId="77777777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9.4. rozróżnia rodzaje i gatunki literackie w Biblii;</w:t>
            </w:r>
          </w:p>
          <w:p w14:paraId="0DBF8B6C" w14:textId="77777777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0.1. wyjaśnia pojęcia: </w:t>
            </w:r>
            <w:r w:rsidRPr="009922FE"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  <w:t>ewangelie;</w:t>
            </w:r>
          </w:p>
          <w:p w14:paraId="08546FA7" w14:textId="2CE2B043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5. charakteryzuje specyfikę i przesłanie poszczególnych Ewangelii;</w:t>
            </w:r>
          </w:p>
          <w:p w14:paraId="2A4BFCBC" w14:textId="77777777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402B9270" w14:textId="77777777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2. wymienia i opisuje uroczystości i święta Pańskie;</w:t>
            </w:r>
          </w:p>
          <w:p w14:paraId="629D99DE" w14:textId="77777777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</w:t>
            </w:r>
            <w:proofErr w:type="spellStart"/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araliturgiczne</w:t>
            </w:r>
            <w:proofErr w:type="spellEnd"/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formy świętowania w poszczególnych okresach liturgicznych; </w:t>
            </w:r>
          </w:p>
          <w:p w14:paraId="58347531" w14:textId="04BF0D59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 uzasadnia religijny wymiar uroczystości Narodzenia Pańskiego.</w:t>
            </w:r>
          </w:p>
        </w:tc>
        <w:tc>
          <w:tcPr>
            <w:tcW w:w="3084" w:type="dxa"/>
          </w:tcPr>
          <w:p w14:paraId="453CAF18" w14:textId="77777777" w:rsidR="00201BCA" w:rsidRPr="009922FE" w:rsidRDefault="00201BCA" w:rsidP="00201BCA">
            <w:pPr>
              <w:pStyle w:val="TableParagraph"/>
              <w:tabs>
                <w:tab w:val="left" w:pos="379"/>
              </w:tabs>
              <w:spacing w:after="120"/>
              <w:ind w:left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9.c. sięga po lekturę Pisma Świętego;</w:t>
            </w:r>
          </w:p>
          <w:p w14:paraId="44160FC0" w14:textId="77777777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b. poznaje Boże Objawienie;</w:t>
            </w:r>
          </w:p>
          <w:p w14:paraId="1D66FF09" w14:textId="77777777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c. pielęgnuje tradycje i zwyczaje religijne;</w:t>
            </w:r>
          </w:p>
          <w:p w14:paraId="1352BE49" w14:textId="77777777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 angażuje się w obchody roku liturgicznego;</w:t>
            </w:r>
          </w:p>
          <w:p w14:paraId="6F80B243" w14:textId="685AAAF8" w:rsidR="00201BCA" w:rsidRPr="009922FE" w:rsidRDefault="00201BCA" w:rsidP="00201BC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b. pogłębia własną pobożność. </w:t>
            </w:r>
          </w:p>
        </w:tc>
      </w:tr>
      <w:tr w:rsidR="009922FE" w:rsidRPr="009922FE" w14:paraId="0BFDBD0B" w14:textId="77777777" w:rsidTr="00DE11FF">
        <w:tc>
          <w:tcPr>
            <w:tcW w:w="513" w:type="dxa"/>
          </w:tcPr>
          <w:p w14:paraId="3ABFD243" w14:textId="737A5C13" w:rsidR="00290238" w:rsidRPr="009922FE" w:rsidRDefault="00290238" w:rsidP="00290238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BF227A8" w14:textId="36926658" w:rsidR="00290238" w:rsidRPr="009922FE" w:rsidRDefault="00290238" w:rsidP="0029023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zwykli</w:t>
            </w:r>
          </w:p>
        </w:tc>
        <w:tc>
          <w:tcPr>
            <w:tcW w:w="0" w:type="auto"/>
          </w:tcPr>
          <w:p w14:paraId="7A914D83" w14:textId="77777777" w:rsidR="00290238" w:rsidRPr="00373181" w:rsidRDefault="00290238" w:rsidP="00290238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33579C4B" w14:textId="77777777" w:rsidR="00290238" w:rsidRPr="00373181" w:rsidRDefault="00290238" w:rsidP="00290238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4313ACE8" w14:textId="77777777" w:rsidR="00290238" w:rsidRPr="00373181" w:rsidRDefault="00290238" w:rsidP="00290238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4.</w:t>
            </w:r>
          </w:p>
          <w:p w14:paraId="64DD1AF1" w14:textId="77777777" w:rsidR="00290238" w:rsidRPr="00373181" w:rsidRDefault="00290238" w:rsidP="00290238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12.</w:t>
            </w:r>
          </w:p>
          <w:p w14:paraId="115F8784" w14:textId="77777777" w:rsidR="00290238" w:rsidRPr="00373181" w:rsidRDefault="00290238" w:rsidP="00290238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5715F898" w14:textId="345B7395" w:rsidR="00290238" w:rsidRPr="00373181" w:rsidRDefault="00290238" w:rsidP="00290238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2.</w:t>
            </w:r>
          </w:p>
          <w:p w14:paraId="18DE7F04" w14:textId="77777777" w:rsidR="00290238" w:rsidRPr="00373181" w:rsidRDefault="00290238" w:rsidP="00290238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8.</w:t>
            </w:r>
          </w:p>
          <w:p w14:paraId="2ABB6870" w14:textId="77777777" w:rsidR="00290238" w:rsidRPr="00373181" w:rsidRDefault="00290238" w:rsidP="00290238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d.</w:t>
            </w:r>
          </w:p>
          <w:p w14:paraId="72A25C10" w14:textId="77777777" w:rsidR="00290238" w:rsidRPr="00373181" w:rsidRDefault="00290238" w:rsidP="00290238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E.2.:</w:t>
            </w:r>
          </w:p>
          <w:p w14:paraId="59B2C7AC" w14:textId="77777777" w:rsidR="00290238" w:rsidRPr="00373181" w:rsidRDefault="00290238" w:rsidP="00290238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E.2.8.</w:t>
            </w:r>
          </w:p>
          <w:p w14:paraId="2C85D975" w14:textId="18427BEB" w:rsidR="00290238" w:rsidRPr="00373181" w:rsidRDefault="00290238" w:rsidP="003F392E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E.2.a.</w:t>
            </w:r>
          </w:p>
        </w:tc>
        <w:tc>
          <w:tcPr>
            <w:tcW w:w="3176" w:type="dxa"/>
          </w:tcPr>
          <w:p w14:paraId="1B5230FA" w14:textId="77777777" w:rsidR="00290238" w:rsidRPr="009922FE" w:rsidRDefault="00290238" w:rsidP="0029023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 Orędzie poszczególnych Ewangelii; Słowo Boże jako wezwanie Boże i drogowskaz w kształtowaniu życia chrześcijanina;</w:t>
            </w:r>
          </w:p>
          <w:p w14:paraId="3B2DA396" w14:textId="77777777" w:rsidR="00290238" w:rsidRPr="009922FE" w:rsidRDefault="00290238" w:rsidP="0029023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</w:t>
            </w:r>
          </w:p>
          <w:p w14:paraId="43E857A2" w14:textId="60E9973E" w:rsidR="00290238" w:rsidRPr="009922FE" w:rsidRDefault="00290238" w:rsidP="0029023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2. Struktura i ustrój Kościoła.</w:t>
            </w:r>
          </w:p>
        </w:tc>
        <w:tc>
          <w:tcPr>
            <w:tcW w:w="3685" w:type="dxa"/>
          </w:tcPr>
          <w:p w14:paraId="7C5C18FC" w14:textId="77777777" w:rsidR="00290238" w:rsidRPr="009922FE" w:rsidRDefault="00290238" w:rsidP="0029023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3407F009" w14:textId="435D35B3" w:rsidR="00290238" w:rsidRPr="009922FE" w:rsidRDefault="00290238" w:rsidP="0029023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2. Wyjaśnia dogmaty maryjne: Wieczyste Dziewictwo;</w:t>
            </w:r>
          </w:p>
          <w:p w14:paraId="14F73FBD" w14:textId="77777777" w:rsidR="00290238" w:rsidRPr="009922FE" w:rsidRDefault="00290238" w:rsidP="0029023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2. wymienia i opisuje uroczystości i święta Pańskie, miesiące i święta maryjne, uroczystości wybranych świętych, zwłaszcza patronów Polski i świętych polskich; </w:t>
            </w:r>
          </w:p>
          <w:p w14:paraId="4376C894" w14:textId="55011C3A" w:rsidR="00290238" w:rsidRPr="009922FE" w:rsidRDefault="00290238" w:rsidP="003F392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.2.8. wyjaśnia pojęcia: </w:t>
            </w:r>
            <w:r w:rsidRPr="009922FE"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  <w:t>dogmat.</w:t>
            </w:r>
          </w:p>
        </w:tc>
        <w:tc>
          <w:tcPr>
            <w:tcW w:w="3084" w:type="dxa"/>
          </w:tcPr>
          <w:p w14:paraId="5830CCB1" w14:textId="77777777" w:rsidR="00290238" w:rsidRPr="009922FE" w:rsidRDefault="00290238" w:rsidP="0029023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d. stara się naśladować przykład Maryi i świętych;</w:t>
            </w:r>
          </w:p>
          <w:p w14:paraId="48A08D5B" w14:textId="434539AA" w:rsidR="00290238" w:rsidRPr="009922FE" w:rsidRDefault="00290238" w:rsidP="0029023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2.a. Daje świadectwo wiary.</w:t>
            </w:r>
          </w:p>
          <w:p w14:paraId="3EF9B0BB" w14:textId="2BD27175" w:rsidR="00290238" w:rsidRPr="009922FE" w:rsidRDefault="00290238" w:rsidP="0029023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C47675" w:rsidRPr="00C47675" w14:paraId="18078BF8" w14:textId="77777777" w:rsidTr="00DE11FF">
        <w:tc>
          <w:tcPr>
            <w:tcW w:w="513" w:type="dxa"/>
          </w:tcPr>
          <w:p w14:paraId="204A10EF" w14:textId="574F5E48" w:rsidR="00290238" w:rsidRPr="00C47675" w:rsidRDefault="00290238" w:rsidP="00290238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47874AB" w14:textId="42AF75A7" w:rsidR="00290238" w:rsidRPr="00C47675" w:rsidRDefault="00290238" w:rsidP="002902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Prezenty</w:t>
            </w:r>
          </w:p>
        </w:tc>
        <w:tc>
          <w:tcPr>
            <w:tcW w:w="0" w:type="auto"/>
          </w:tcPr>
          <w:p w14:paraId="32DC513D" w14:textId="77777777" w:rsidR="00656DDF" w:rsidRPr="00373181" w:rsidRDefault="00656DDF" w:rsidP="00656DDF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0.:</w:t>
            </w:r>
          </w:p>
          <w:p w14:paraId="49256CDF" w14:textId="03BE98C7" w:rsidR="00656DDF" w:rsidRPr="00373181" w:rsidRDefault="00C33581" w:rsidP="00656DDF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0.2</w:t>
            </w:r>
            <w:r w:rsidR="00656DDF"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.</w:t>
            </w:r>
          </w:p>
          <w:p w14:paraId="3BCE8D70" w14:textId="7519163C" w:rsidR="00656DDF" w:rsidRPr="00373181" w:rsidRDefault="00C33581" w:rsidP="00656DDF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0.4</w:t>
            </w:r>
            <w:r w:rsidR="00656DDF"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.</w:t>
            </w:r>
          </w:p>
          <w:p w14:paraId="7E14E723" w14:textId="77777777" w:rsidR="00656DDF" w:rsidRPr="00373181" w:rsidRDefault="00656DDF" w:rsidP="00656DDF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0.c.</w:t>
            </w:r>
          </w:p>
          <w:p w14:paraId="58E98693" w14:textId="77777777" w:rsidR="00656DDF" w:rsidRPr="00373181" w:rsidRDefault="00656DDF" w:rsidP="00656DDF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lastRenderedPageBreak/>
              <w:t>A.13.:</w:t>
            </w:r>
          </w:p>
          <w:p w14:paraId="11DC9E28" w14:textId="77777777" w:rsidR="00656DDF" w:rsidRPr="00373181" w:rsidRDefault="00656DDF" w:rsidP="00656DDF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3.</w:t>
            </w:r>
          </w:p>
          <w:p w14:paraId="7FC01ACB" w14:textId="2C3048B4" w:rsidR="00656DDF" w:rsidRPr="00373181" w:rsidRDefault="00C33581" w:rsidP="00656DDF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17.</w:t>
            </w:r>
          </w:p>
          <w:p w14:paraId="07D0D02A" w14:textId="77777777" w:rsidR="00656DDF" w:rsidRPr="00373181" w:rsidRDefault="00656DDF" w:rsidP="00656DDF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2.:</w:t>
            </w:r>
          </w:p>
          <w:p w14:paraId="70CE9CD1" w14:textId="77777777" w:rsidR="00656DDF" w:rsidRPr="00373181" w:rsidRDefault="00656DDF" w:rsidP="00656DDF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2.2.</w:t>
            </w:r>
          </w:p>
          <w:p w14:paraId="7161FE70" w14:textId="024EE48D" w:rsidR="00290238" w:rsidRPr="00373181" w:rsidRDefault="00C33581" w:rsidP="00C3358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2.a</w:t>
            </w:r>
            <w:r w:rsidR="00656DDF"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</w:tc>
        <w:tc>
          <w:tcPr>
            <w:tcW w:w="3176" w:type="dxa"/>
          </w:tcPr>
          <w:p w14:paraId="2670B3FB" w14:textId="77777777" w:rsidR="00656DDF" w:rsidRPr="00C47675" w:rsidRDefault="00656DDF" w:rsidP="00656DD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78F8C5D7" w14:textId="77777777" w:rsidR="00656DDF" w:rsidRPr="00C47675" w:rsidRDefault="00656DDF" w:rsidP="00656DD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A.13. Osoba i odkupieńczy charakter dzieła Jezusa Chrystusa; Świadectwa </w:t>
            </w: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>historyczności Jezusa; Życie, działalność i nauczanie Jezusa Chrystusa; Orędzie poszczególnych Ewangelii; Słowo Boże jako wezwanie Boże i drogowskaz w kształtowaniu życia chrześcijanina;</w:t>
            </w:r>
          </w:p>
          <w:p w14:paraId="2C20A7C7" w14:textId="3E000182" w:rsidR="00290238" w:rsidRPr="00C47675" w:rsidRDefault="00656DDF" w:rsidP="005D6D6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.</w:t>
            </w:r>
          </w:p>
        </w:tc>
        <w:tc>
          <w:tcPr>
            <w:tcW w:w="3685" w:type="dxa"/>
          </w:tcPr>
          <w:p w14:paraId="289B3ADD" w14:textId="77777777" w:rsidR="00656DDF" w:rsidRPr="00C47675" w:rsidRDefault="00656DDF" w:rsidP="00656DD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2. charakteryzuje związek między Pismem Świętym a Tradycją; </w:t>
            </w:r>
          </w:p>
          <w:p w14:paraId="662DFC7C" w14:textId="1D596F2C" w:rsidR="00656DDF" w:rsidRPr="00C47675" w:rsidRDefault="00656DDF" w:rsidP="00656DD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0.4. Wyjaśnia różnice między Objawieniem Bożym, a objawieniami prywatnymi;</w:t>
            </w:r>
          </w:p>
          <w:p w14:paraId="29168530" w14:textId="77777777" w:rsidR="00656DDF" w:rsidRPr="00C47675" w:rsidRDefault="00656DDF" w:rsidP="00656DD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3. przedstawia podstawowe fakty z życia, działalności i nauczania Jezusa Chrystusa w porządku chronologicznym; </w:t>
            </w:r>
          </w:p>
          <w:p w14:paraId="5EEAD943" w14:textId="71C6CBCD" w:rsidR="00656DDF" w:rsidRPr="00C47675" w:rsidRDefault="00656DDF" w:rsidP="00656DD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3.17. zestawia wydarzenia i teksty biblijne z podstawowymi prawdami wiary Kościoła;</w:t>
            </w:r>
          </w:p>
          <w:p w14:paraId="7285628B" w14:textId="21469EA9" w:rsidR="00656DDF" w:rsidRPr="00C47675" w:rsidRDefault="00656DDF" w:rsidP="00656DD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2. wymienia i opisuje uroczystości i święta Pańskie.</w:t>
            </w:r>
          </w:p>
          <w:p w14:paraId="7BD14718" w14:textId="77777777" w:rsidR="00290238" w:rsidRPr="00C47675" w:rsidRDefault="00290238" w:rsidP="002902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51F73CE" w14:textId="311DA1AB" w:rsidR="00656DDF" w:rsidRPr="00C47675" w:rsidRDefault="00656DDF" w:rsidP="00656DD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>A.10.c. pielęgnuje tradycje i zwyczaje religijne;</w:t>
            </w:r>
          </w:p>
          <w:p w14:paraId="3CC0A810" w14:textId="54F9E454" w:rsidR="00656DDF" w:rsidRPr="00C47675" w:rsidRDefault="00656DDF" w:rsidP="00656DD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a. angażuje się w obchody roku liturgicznego.</w:t>
            </w:r>
          </w:p>
          <w:p w14:paraId="26A160B3" w14:textId="46D5B57D" w:rsidR="00290238" w:rsidRPr="00C47675" w:rsidRDefault="00290238" w:rsidP="00656DDF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7675" w:rsidRPr="00C47675" w14:paraId="1F5E7290" w14:textId="77777777" w:rsidTr="00DE11FF">
        <w:tc>
          <w:tcPr>
            <w:tcW w:w="513" w:type="dxa"/>
          </w:tcPr>
          <w:p w14:paraId="53AA32E3" w14:textId="77777777" w:rsidR="00290238" w:rsidRPr="00C47675" w:rsidRDefault="00290238" w:rsidP="00290238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436F15A4" w14:textId="0FFC1A60" w:rsidR="00290238" w:rsidRPr="00C47675" w:rsidRDefault="00290238" w:rsidP="0029023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Światło</w:t>
            </w:r>
          </w:p>
        </w:tc>
        <w:tc>
          <w:tcPr>
            <w:tcW w:w="0" w:type="auto"/>
          </w:tcPr>
          <w:p w14:paraId="7BEC0A99" w14:textId="34BD2A5D" w:rsidR="00C33581" w:rsidRPr="00373181" w:rsidRDefault="00C33581" w:rsidP="00C33581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3.:</w:t>
            </w:r>
          </w:p>
          <w:p w14:paraId="7CEDE223" w14:textId="77777777" w:rsidR="00C33581" w:rsidRPr="00373181" w:rsidRDefault="00C33581" w:rsidP="00C33581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3</w:t>
            </w:r>
          </w:p>
          <w:p w14:paraId="294C847F" w14:textId="77777777" w:rsidR="00C33581" w:rsidRPr="00373181" w:rsidRDefault="00C33581" w:rsidP="00C33581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2.:</w:t>
            </w:r>
          </w:p>
          <w:p w14:paraId="7783B887" w14:textId="06D4BAB4" w:rsidR="00C33581" w:rsidRPr="00373181" w:rsidRDefault="00C47675" w:rsidP="00C3358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2.a</w:t>
            </w:r>
            <w:r w:rsidR="00C33581"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  <w:p w14:paraId="2A0B32F4" w14:textId="0FF65909" w:rsidR="00C47675" w:rsidRPr="00373181" w:rsidRDefault="00C47675" w:rsidP="00C33581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.10.:</w:t>
            </w:r>
          </w:p>
          <w:p w14:paraId="78C26C62" w14:textId="7E2851AD" w:rsidR="00C47675" w:rsidRPr="00373181" w:rsidRDefault="00C47675" w:rsidP="00C3358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C.10.4.</w:t>
            </w:r>
          </w:p>
          <w:p w14:paraId="6BD266EF" w14:textId="30E98AA5" w:rsidR="00C47675" w:rsidRPr="00373181" w:rsidRDefault="00C47675" w:rsidP="00C33581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C.10.d.</w:t>
            </w:r>
          </w:p>
          <w:p w14:paraId="0A78B5A2" w14:textId="77BF3B6B" w:rsidR="00C47675" w:rsidRPr="00373181" w:rsidRDefault="00C47675" w:rsidP="00C33581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E.2.:</w:t>
            </w:r>
          </w:p>
          <w:p w14:paraId="179E12FE" w14:textId="494070B8" w:rsidR="00290238" w:rsidRPr="00C47675" w:rsidRDefault="00C47675" w:rsidP="00C47675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E.2.8</w:t>
            </w:r>
          </w:p>
        </w:tc>
        <w:tc>
          <w:tcPr>
            <w:tcW w:w="3176" w:type="dxa"/>
          </w:tcPr>
          <w:p w14:paraId="157EC69F" w14:textId="0F74CCB7" w:rsidR="00C33581" w:rsidRPr="00C47675" w:rsidRDefault="00C33581" w:rsidP="00C3358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A.13. Osoba i odkupieńczy charakter dzieła Jezusa Chrystusa; Orędzie poszczególnych Ewangelii; Słowo Boże jako wezwanie Boże i drogowskaz w kształtowaniu życia chrześcijanina; </w:t>
            </w:r>
          </w:p>
          <w:p w14:paraId="4BFFFED1" w14:textId="77777777" w:rsidR="00C33581" w:rsidRPr="00C47675" w:rsidRDefault="00C33581" w:rsidP="00C3358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3A343C4D" w14:textId="2AD5401D" w:rsidR="00C33581" w:rsidRPr="00C47675" w:rsidRDefault="00C33581" w:rsidP="00C3358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C.10. Przykazanie miłości Boga i bliźniego; życie konsekrowane</w:t>
            </w:r>
            <w:r w:rsidRPr="00C4767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C47675">
              <w:rPr>
                <w:rFonts w:ascii="Open Sans" w:hAnsi="Open Sans" w:cs="Open Sans"/>
                <w:sz w:val="20"/>
                <w:szCs w:val="20"/>
              </w:rPr>
              <w:t>jako wypełnianie powołania;</w:t>
            </w:r>
            <w:r w:rsidR="00C47675" w:rsidRPr="00C4767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47675"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>Odkrywanie własnego powołania;</w:t>
            </w:r>
          </w:p>
          <w:p w14:paraId="264B48A8" w14:textId="7C13354C" w:rsidR="00290238" w:rsidRPr="00C47675" w:rsidRDefault="00C47675" w:rsidP="002A498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E.2. Struktura i ustrój Kościoła. Kościół mistycznym Ciałem Chrystusa i wspólnotą wiernych w Duchu Świętym.</w:t>
            </w:r>
          </w:p>
        </w:tc>
        <w:tc>
          <w:tcPr>
            <w:tcW w:w="3685" w:type="dxa"/>
          </w:tcPr>
          <w:p w14:paraId="72711BEF" w14:textId="77777777" w:rsidR="00C33581" w:rsidRPr="00C47675" w:rsidRDefault="00C33581" w:rsidP="00C3358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3. przedstawia podstawowe fakty z życia, działalności i nauczania Jezusa Chrystusa w porządku chronologicznym; </w:t>
            </w:r>
          </w:p>
          <w:p w14:paraId="64F48DFC" w14:textId="77777777" w:rsidR="00C33581" w:rsidRPr="00C47675" w:rsidRDefault="00C33581" w:rsidP="00C3358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C.10.4. omawia różne formy powołania w świetle życia Ewangelią (małżeństwo, kapłaństwo, życie konsekrowane), </w:t>
            </w:r>
          </w:p>
          <w:p w14:paraId="1BA2A40B" w14:textId="4AA27904" w:rsidR="00C33581" w:rsidRPr="00C47675" w:rsidRDefault="00C33581" w:rsidP="00C33581">
            <w:pPr>
              <w:pStyle w:val="TableParagraph"/>
              <w:spacing w:after="120"/>
              <w:ind w:left="0" w:right="888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E.2.8. wyjaśnia pojęcie </w:t>
            </w:r>
            <w:r w:rsidRPr="00C47675">
              <w:rPr>
                <w:rFonts w:ascii="Open Sans" w:hAnsi="Open Sans" w:cs="Open Sans"/>
                <w:i/>
                <w:sz w:val="20"/>
                <w:szCs w:val="20"/>
              </w:rPr>
              <w:t>życie konsekrowane.</w:t>
            </w:r>
          </w:p>
          <w:p w14:paraId="312F1938" w14:textId="77777777" w:rsidR="00290238" w:rsidRPr="00C47675" w:rsidRDefault="00290238" w:rsidP="00C3358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68AB1E73" w14:textId="43B52739" w:rsidR="00C33581" w:rsidRPr="00C47675" w:rsidRDefault="00C33581" w:rsidP="00C3358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a. angażuje się w obchody roku liturgicznego;</w:t>
            </w:r>
          </w:p>
          <w:p w14:paraId="07BC13D2" w14:textId="13188A76" w:rsidR="00C33581" w:rsidRPr="00C47675" w:rsidRDefault="00C33581" w:rsidP="00C33581">
            <w:pPr>
              <w:pStyle w:val="TableParagraph"/>
              <w:tabs>
                <w:tab w:val="left" w:pos="43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C.10.d. modli się o nowe powołania.</w:t>
            </w:r>
          </w:p>
          <w:p w14:paraId="76E7380E" w14:textId="77777777" w:rsidR="00290238" w:rsidRPr="00C47675" w:rsidRDefault="00290238" w:rsidP="00C3358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392E" w:rsidRPr="003F392E" w14:paraId="75E7AA92" w14:textId="77777777" w:rsidTr="00DE11FF">
        <w:tc>
          <w:tcPr>
            <w:tcW w:w="513" w:type="dxa"/>
          </w:tcPr>
          <w:p w14:paraId="58170477" w14:textId="77777777" w:rsidR="003F392E" w:rsidRPr="00A714DE" w:rsidRDefault="003F392E" w:rsidP="003F392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6131F1A" w14:textId="61B832FB" w:rsidR="003F392E" w:rsidRPr="00C47675" w:rsidRDefault="003F392E" w:rsidP="003F392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Gdyby nie Ona</w:t>
            </w:r>
          </w:p>
        </w:tc>
        <w:tc>
          <w:tcPr>
            <w:tcW w:w="0" w:type="auto"/>
          </w:tcPr>
          <w:p w14:paraId="60724240" w14:textId="77777777" w:rsidR="003F392E" w:rsidRPr="00373181" w:rsidRDefault="003F392E" w:rsidP="003F392E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3.:</w:t>
            </w:r>
          </w:p>
          <w:p w14:paraId="1A647462" w14:textId="77777777" w:rsidR="003F392E" w:rsidRPr="00373181" w:rsidRDefault="003F392E" w:rsidP="003F392E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3.</w:t>
            </w:r>
          </w:p>
          <w:p w14:paraId="1AD192FE" w14:textId="168AD13E" w:rsidR="003F392E" w:rsidRPr="00373181" w:rsidRDefault="00C47675" w:rsidP="003F392E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16</w:t>
            </w:r>
            <w:r w:rsidR="003F392E"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.</w:t>
            </w:r>
          </w:p>
          <w:p w14:paraId="6689E228" w14:textId="1F8920B9" w:rsidR="00C47675" w:rsidRPr="00373181" w:rsidRDefault="00C47675" w:rsidP="003F392E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17.</w:t>
            </w:r>
          </w:p>
          <w:p w14:paraId="7500E75F" w14:textId="10CD43EB" w:rsidR="003F392E" w:rsidRPr="00373181" w:rsidRDefault="00C47675" w:rsidP="003F392E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b</w:t>
            </w:r>
            <w:r w:rsidR="003F392E"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.</w:t>
            </w:r>
          </w:p>
          <w:p w14:paraId="3EB92431" w14:textId="77777777" w:rsidR="003F392E" w:rsidRPr="00373181" w:rsidRDefault="003F392E" w:rsidP="003F392E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2.:</w:t>
            </w:r>
          </w:p>
          <w:p w14:paraId="5FAE4F3B" w14:textId="77777777" w:rsidR="003F392E" w:rsidRPr="00373181" w:rsidRDefault="003F392E" w:rsidP="003F392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2.2.</w:t>
            </w:r>
          </w:p>
          <w:p w14:paraId="6BA440A4" w14:textId="537F307A" w:rsidR="003F392E" w:rsidRPr="00373181" w:rsidRDefault="00C47675" w:rsidP="003F392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2.d</w:t>
            </w:r>
            <w:r w:rsidR="003F392E"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  <w:p w14:paraId="1750D1C3" w14:textId="77777777" w:rsidR="003F392E" w:rsidRPr="00373181" w:rsidRDefault="003F392E" w:rsidP="003F392E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E.2.:</w:t>
            </w:r>
          </w:p>
          <w:p w14:paraId="128BD4D3" w14:textId="77777777" w:rsidR="003F392E" w:rsidRPr="00373181" w:rsidRDefault="003F392E" w:rsidP="003F392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E.2.8.</w:t>
            </w:r>
          </w:p>
          <w:p w14:paraId="350477AC" w14:textId="77777777" w:rsidR="003F392E" w:rsidRPr="00373181" w:rsidRDefault="003F392E" w:rsidP="003F392E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E.2.a.</w:t>
            </w:r>
          </w:p>
          <w:p w14:paraId="269CE211" w14:textId="2616C7FD" w:rsidR="003F392E" w:rsidRPr="00373181" w:rsidRDefault="003F392E" w:rsidP="009922F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176" w:type="dxa"/>
          </w:tcPr>
          <w:p w14:paraId="05012909" w14:textId="0F049940" w:rsidR="003F392E" w:rsidRPr="00C47675" w:rsidRDefault="003F392E" w:rsidP="003F392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 Świadectwa historyczności Jezusa; Życie, działalność i nauczanie Jezusa Chrystusa.</w:t>
            </w:r>
          </w:p>
          <w:p w14:paraId="188FF605" w14:textId="77777777" w:rsidR="003F392E" w:rsidRPr="00C47675" w:rsidRDefault="003F392E" w:rsidP="003F392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</w:t>
            </w:r>
          </w:p>
          <w:p w14:paraId="6B9973CD" w14:textId="65DDD6AF" w:rsidR="003F392E" w:rsidRPr="00C47675" w:rsidRDefault="003F392E" w:rsidP="00C47675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E.2. Struktura i ustrój Kościoła.</w:t>
            </w:r>
          </w:p>
        </w:tc>
        <w:tc>
          <w:tcPr>
            <w:tcW w:w="3685" w:type="dxa"/>
          </w:tcPr>
          <w:p w14:paraId="0A81F29C" w14:textId="77777777" w:rsidR="003F392E" w:rsidRPr="00C47675" w:rsidRDefault="003F392E" w:rsidP="003F392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6FC9312F" w14:textId="77777777" w:rsidR="003F392E" w:rsidRPr="00C47675" w:rsidRDefault="003F392E" w:rsidP="003F392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3.16. dokonuje aktualizacji faktów związanych i wybranymi wydarzeniami i postaciami Starego i Nowego Testamentu;</w:t>
            </w:r>
          </w:p>
          <w:p w14:paraId="5B77094C" w14:textId="77777777" w:rsidR="00C47675" w:rsidRPr="00C47675" w:rsidRDefault="00C47675" w:rsidP="003F392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3.17. zestawia wydarzenia i teksty biblijne z podstawowymi prawdami wiary Kościoła;</w:t>
            </w:r>
          </w:p>
          <w:p w14:paraId="114C78AB" w14:textId="11433C90" w:rsidR="003F392E" w:rsidRPr="00C47675" w:rsidRDefault="003F392E" w:rsidP="003F392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B.2.2. wymienia i opisuje uroczystości i święta Pańskie, miesiące i święta maryjne, uroczystości wybranych świętych, zwłaszcza patronów Polski i świętych polskich; </w:t>
            </w:r>
          </w:p>
          <w:p w14:paraId="78FC6034" w14:textId="58301B6B" w:rsidR="003F392E" w:rsidRPr="00C47675" w:rsidRDefault="003F392E" w:rsidP="003F392E">
            <w:pPr>
              <w:pStyle w:val="TableParagraph"/>
              <w:tabs>
                <w:tab w:val="left" w:pos="443"/>
              </w:tabs>
              <w:spacing w:after="120"/>
              <w:ind w:left="0" w:right="173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E.2.8. wyjaśnia pojęcia: </w:t>
            </w:r>
            <w:r w:rsidRPr="0069283E">
              <w:rPr>
                <w:rFonts w:ascii="Open Sans" w:hAnsi="Open Sans" w:cs="Open Sans"/>
                <w:i/>
                <w:iCs/>
                <w:sz w:val="20"/>
                <w:szCs w:val="20"/>
              </w:rPr>
              <w:t>dogmat.</w:t>
            </w:r>
            <w:r w:rsidR="009922FE" w:rsidRPr="00C4767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</w:tcPr>
          <w:p w14:paraId="21FEDB82" w14:textId="69C0A934" w:rsidR="00C47675" w:rsidRPr="00DE3325" w:rsidRDefault="00C47675" w:rsidP="00C4767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3A269CB4" w14:textId="77777777" w:rsidR="003F392E" w:rsidRPr="00C47675" w:rsidRDefault="003F392E" w:rsidP="003F392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d. stara się naśladować przykład Maryi i świętych;</w:t>
            </w:r>
          </w:p>
          <w:p w14:paraId="765673B0" w14:textId="77777777" w:rsidR="003F392E" w:rsidRPr="00C47675" w:rsidRDefault="003F392E" w:rsidP="003F392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E.2.a. Daje świadectwo wiary.</w:t>
            </w:r>
          </w:p>
          <w:p w14:paraId="050397EA" w14:textId="77777777" w:rsidR="003F392E" w:rsidRPr="00C47675" w:rsidRDefault="003F392E" w:rsidP="00C4767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392E" w:rsidRPr="00E968F7" w14:paraId="7CAD7845" w14:textId="77777777" w:rsidTr="00087CE1">
        <w:tc>
          <w:tcPr>
            <w:tcW w:w="0" w:type="auto"/>
            <w:gridSpan w:val="6"/>
            <w:shd w:val="clear" w:color="auto" w:fill="F7CAAC" w:themeFill="accent2" w:themeFillTint="66"/>
          </w:tcPr>
          <w:p w14:paraId="4E2BAD8A" w14:textId="42206894" w:rsidR="003F392E" w:rsidRPr="00E968F7" w:rsidRDefault="003F392E" w:rsidP="003F392E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t>Wypełnienie woli Ojca</w:t>
            </w:r>
          </w:p>
        </w:tc>
      </w:tr>
      <w:tr w:rsidR="009F551E" w:rsidRPr="00A714DE" w14:paraId="11BF17F8" w14:textId="77777777" w:rsidTr="00DE11FF">
        <w:tc>
          <w:tcPr>
            <w:tcW w:w="513" w:type="dxa"/>
          </w:tcPr>
          <w:p w14:paraId="25EBF9E9" w14:textId="002DF611" w:rsidR="009F551E" w:rsidRPr="00A714DE" w:rsidRDefault="009F551E" w:rsidP="009F551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8DF2972" w14:textId="26B1B6E1" w:rsidR="009F551E" w:rsidRPr="00A714DE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mont</w:t>
            </w:r>
          </w:p>
        </w:tc>
        <w:tc>
          <w:tcPr>
            <w:tcW w:w="0" w:type="auto"/>
          </w:tcPr>
          <w:p w14:paraId="1E9C078F" w14:textId="4F5F81FB" w:rsidR="009F551E" w:rsidRPr="009F551E" w:rsidRDefault="009F551E" w:rsidP="009F551E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10.:</w:t>
            </w:r>
          </w:p>
          <w:p w14:paraId="62DAB15E" w14:textId="77777777" w:rsidR="009F551E" w:rsidRPr="00C47675" w:rsidRDefault="009F551E" w:rsidP="009F551E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0.c.</w:t>
            </w:r>
          </w:p>
          <w:p w14:paraId="194CB43E" w14:textId="5BDB59EE" w:rsidR="009F551E" w:rsidRPr="009F551E" w:rsidRDefault="009F551E" w:rsidP="009F551E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lastRenderedPageBreak/>
              <w:t>B.2.:</w:t>
            </w:r>
          </w:p>
          <w:p w14:paraId="2EAB6F30" w14:textId="32ADECFB" w:rsidR="009F551E" w:rsidRPr="00C47675" w:rsidRDefault="009F551E" w:rsidP="009F551E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1</w:t>
            </w:r>
            <w:r w:rsidRPr="00C4767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01D554EA" w14:textId="418E2302" w:rsidR="009F551E" w:rsidRDefault="009F551E" w:rsidP="009F551E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</w:t>
            </w:r>
            <w:r w:rsidRPr="00C4767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04E1D52D" w14:textId="2FF0E2BD" w:rsidR="009F551E" w:rsidRPr="00C47675" w:rsidRDefault="009F551E" w:rsidP="009F551E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</w:t>
            </w:r>
          </w:p>
          <w:p w14:paraId="5CE19AFA" w14:textId="5246BA52" w:rsidR="009F551E" w:rsidRDefault="009F551E" w:rsidP="009F551E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</w:t>
            </w:r>
          </w:p>
          <w:p w14:paraId="7E66ABF5" w14:textId="7083DD53" w:rsidR="002A498B" w:rsidRDefault="002A498B" w:rsidP="009F551E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7.:</w:t>
            </w:r>
          </w:p>
          <w:p w14:paraId="0D705C16" w14:textId="77777777" w:rsidR="00461325" w:rsidRDefault="00461325" w:rsidP="009F551E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3.</w:t>
            </w:r>
          </w:p>
          <w:p w14:paraId="0ED86331" w14:textId="7768E043" w:rsidR="002A498B" w:rsidRDefault="002A498B" w:rsidP="009F551E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a.</w:t>
            </w:r>
          </w:p>
          <w:p w14:paraId="0095EF2C" w14:textId="59651E63" w:rsidR="002A498B" w:rsidRPr="002A498B" w:rsidRDefault="002A498B" w:rsidP="009F551E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c.</w:t>
            </w:r>
          </w:p>
          <w:p w14:paraId="7ABB8DC2" w14:textId="0570DE39" w:rsidR="009F551E" w:rsidRDefault="009F551E" w:rsidP="009F551E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.1.:</w:t>
            </w:r>
          </w:p>
          <w:p w14:paraId="37E75106" w14:textId="084AE814" w:rsidR="009F551E" w:rsidRPr="00373181" w:rsidRDefault="002A498B" w:rsidP="009F551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.1.b.</w:t>
            </w:r>
          </w:p>
        </w:tc>
        <w:tc>
          <w:tcPr>
            <w:tcW w:w="3176" w:type="dxa"/>
          </w:tcPr>
          <w:p w14:paraId="53C106B4" w14:textId="77777777" w:rsidR="009F551E" w:rsidRPr="009F551E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2F2B1BE8" w14:textId="47DA24DF" w:rsidR="009F551E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2. Sens, przesłanie i liturgia poszczególnych okresów i uroczystości roku liturgicznego; </w:t>
            </w:r>
          </w:p>
          <w:p w14:paraId="18845C14" w14:textId="77777777" w:rsidR="009F551E" w:rsidRPr="009F551E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>B.7. Sens i skutki sakramentu pokuty i pojednania;</w:t>
            </w:r>
          </w:p>
          <w:p w14:paraId="23DA5811" w14:textId="5672B6C0" w:rsidR="009F551E" w:rsidRPr="009F551E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>C.1. Powołanie czł</w:t>
            </w:r>
            <w:r w:rsidR="002A498B">
              <w:rPr>
                <w:rFonts w:ascii="Open Sans" w:hAnsi="Open Sans" w:cs="Open Sans"/>
                <w:sz w:val="20"/>
                <w:szCs w:val="20"/>
              </w:rPr>
              <w:t>owieka do czynienia dobra.</w:t>
            </w:r>
          </w:p>
          <w:p w14:paraId="38BAE1F0" w14:textId="3775F400" w:rsidR="009F551E" w:rsidRPr="009F551E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445F765" w14:textId="7F9F5AF7" w:rsidR="009F551E" w:rsidRPr="00A714DE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884E26" w14:textId="77777777" w:rsidR="009F551E" w:rsidRPr="009F551E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2.1. charakteryzuje poszczególne okresy roku liturgicznego w kontekście wydarzeń zbawczych i 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nauczania Kościoła oraz życia chrześcijanina; </w:t>
            </w:r>
          </w:p>
          <w:p w14:paraId="702AB49C" w14:textId="77777777" w:rsidR="009F551E" w:rsidRPr="009F551E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B.2.3. omawia liturgiczne i </w:t>
            </w:r>
            <w:proofErr w:type="spellStart"/>
            <w:r w:rsidRPr="009F551E">
              <w:rPr>
                <w:rFonts w:ascii="Open Sans" w:hAnsi="Open Sans" w:cs="Open Sans"/>
                <w:sz w:val="20"/>
                <w:szCs w:val="20"/>
              </w:rPr>
              <w:t>paraliturgiczne</w:t>
            </w:r>
            <w:proofErr w:type="spellEnd"/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formy świętowania w poszczególnych okresach liturgicznych; </w:t>
            </w:r>
          </w:p>
          <w:p w14:paraId="315FB657" w14:textId="35E132F0" w:rsidR="009F551E" w:rsidRPr="009F551E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>B.2.4. uzas</w:t>
            </w:r>
            <w:r w:rsidR="002A498B">
              <w:rPr>
                <w:rFonts w:ascii="Open Sans" w:hAnsi="Open Sans" w:cs="Open Sans"/>
                <w:sz w:val="20"/>
                <w:szCs w:val="20"/>
              </w:rPr>
              <w:t>adnia religijny wymiar Wielkiego Postu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C26EA11" w14:textId="3111160B" w:rsidR="00461325" w:rsidRPr="007C41EC" w:rsidRDefault="00461325" w:rsidP="004613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>B.7.3. opisuje warunki dobrze przeżytego sakramentu pokuty i pojednania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B30B6A2" w14:textId="2A896148" w:rsidR="00461325" w:rsidRPr="00A714DE" w:rsidRDefault="009F551E" w:rsidP="004613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>C.1.8. wymienia sposoby prz</w:t>
            </w:r>
            <w:r w:rsidR="002A498B">
              <w:rPr>
                <w:rFonts w:ascii="Open Sans" w:hAnsi="Open Sans" w:cs="Open Sans"/>
                <w:sz w:val="20"/>
                <w:szCs w:val="20"/>
              </w:rPr>
              <w:t>eciwdziałania złu i cierpieniu.</w:t>
            </w:r>
          </w:p>
        </w:tc>
        <w:tc>
          <w:tcPr>
            <w:tcW w:w="3084" w:type="dxa"/>
          </w:tcPr>
          <w:p w14:paraId="40FBEA49" w14:textId="77777777" w:rsidR="009F551E" w:rsidRPr="009F551E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lastRenderedPageBreak/>
              <w:t>A.10.c. pielęgnuje tradycje i zwyczaje religijne;</w:t>
            </w:r>
          </w:p>
          <w:p w14:paraId="1B57CE3C" w14:textId="77777777" w:rsidR="009F551E" w:rsidRPr="009F551E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lastRenderedPageBreak/>
              <w:t>B.2.a. angażuje się w obchody roku liturgicznego;</w:t>
            </w:r>
          </w:p>
          <w:p w14:paraId="3E7807A7" w14:textId="77777777" w:rsidR="005A6429" w:rsidRPr="007C41EC" w:rsidRDefault="005A6429" w:rsidP="005A64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>B.7.a. wierzy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w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obecność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Boga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Miłosiernego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przebaczającego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grzechy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w sakramencie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pokuty;</w:t>
            </w:r>
          </w:p>
          <w:p w14:paraId="004E28C1" w14:textId="77777777" w:rsidR="005A6429" w:rsidRDefault="005A6429" w:rsidP="005A64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>B.7.c. z wiarą, regularnie przystępuje do sakramentu pokuty i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pojednania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28F9F54" w14:textId="6F82605F" w:rsidR="009F551E" w:rsidRDefault="009F551E" w:rsidP="005A64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>C.1.b. podejmuje walkę z przejawami zła w swoim życiu i w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otoczeniu</w:t>
            </w:r>
            <w:r w:rsidR="005A6429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6DB2FA2" w14:textId="5DC3E012" w:rsidR="009F551E" w:rsidRPr="00A714DE" w:rsidRDefault="009F551E" w:rsidP="0037318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B3ABF" w:rsidRPr="002B3ABF" w14:paraId="47C27B96" w14:textId="77777777" w:rsidTr="00DE11FF">
        <w:tc>
          <w:tcPr>
            <w:tcW w:w="513" w:type="dxa"/>
          </w:tcPr>
          <w:p w14:paraId="6B074ED2" w14:textId="08C1F539" w:rsidR="009F551E" w:rsidRPr="002B3ABF" w:rsidRDefault="009F551E" w:rsidP="009F551E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267C44E" w14:textId="2F1D6686" w:rsidR="009F551E" w:rsidRPr="002B3ABF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>Co ja widzę?</w:t>
            </w:r>
          </w:p>
        </w:tc>
        <w:tc>
          <w:tcPr>
            <w:tcW w:w="0" w:type="auto"/>
          </w:tcPr>
          <w:p w14:paraId="6659D51E" w14:textId="77777777" w:rsidR="009F551E" w:rsidRPr="002B3ABF" w:rsidRDefault="002B3ABF" w:rsidP="009F551E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2B3ABF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3.:</w:t>
            </w:r>
          </w:p>
          <w:p w14:paraId="6385B7B5" w14:textId="77777777" w:rsidR="002B3ABF" w:rsidRPr="002B3ABF" w:rsidRDefault="002B3ABF" w:rsidP="009F551E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  <w:lang w:val="en-US"/>
              </w:rPr>
              <w:t>A.13.3.</w:t>
            </w:r>
          </w:p>
          <w:p w14:paraId="3FEFC41E" w14:textId="77777777" w:rsidR="002B3ABF" w:rsidRPr="002B3ABF" w:rsidRDefault="002B3ABF" w:rsidP="009F551E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  <w:lang w:val="en-US"/>
              </w:rPr>
              <w:t>A.13.16.</w:t>
            </w:r>
          </w:p>
          <w:p w14:paraId="40D44683" w14:textId="298738B2" w:rsidR="002B3ABF" w:rsidRDefault="002B3ABF" w:rsidP="009F551E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  <w:lang w:val="en-US"/>
              </w:rPr>
              <w:t>A.13.17.</w:t>
            </w:r>
          </w:p>
          <w:p w14:paraId="4396C896" w14:textId="1A5E8C65" w:rsidR="002B3ABF" w:rsidRPr="002B3ABF" w:rsidRDefault="002B3ABF" w:rsidP="009F551E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A.1.3.b.</w:t>
            </w:r>
          </w:p>
          <w:p w14:paraId="37914141" w14:textId="77777777" w:rsidR="002B3ABF" w:rsidRPr="002B3ABF" w:rsidRDefault="002B3ABF" w:rsidP="009F551E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2B3ABF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E.1.:</w:t>
            </w:r>
          </w:p>
          <w:p w14:paraId="22A8F068" w14:textId="28924ED2" w:rsidR="002B3ABF" w:rsidRPr="002B3ABF" w:rsidRDefault="002B3ABF" w:rsidP="009F551E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  <w:lang w:val="en-US"/>
              </w:rPr>
              <w:t>E.1.b.</w:t>
            </w:r>
          </w:p>
        </w:tc>
        <w:tc>
          <w:tcPr>
            <w:tcW w:w="3176" w:type="dxa"/>
          </w:tcPr>
          <w:p w14:paraId="3DD9C1BA" w14:textId="569B2CA8" w:rsidR="0062585D" w:rsidRPr="002B3ABF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 Świadectwa historyczności Jezusa; Życie, działalno</w:t>
            </w:r>
            <w:r w:rsidR="00AF6BD6" w:rsidRPr="002B3ABF">
              <w:rPr>
                <w:rFonts w:ascii="Open Sans" w:hAnsi="Open Sans" w:cs="Open Sans"/>
                <w:sz w:val="20"/>
                <w:szCs w:val="20"/>
              </w:rPr>
              <w:t>ść i nauczanie Jezusa Chrystusa;</w:t>
            </w:r>
          </w:p>
          <w:p w14:paraId="330A74C7" w14:textId="77777777" w:rsidR="00AF6BD6" w:rsidRPr="002B3ABF" w:rsidRDefault="00AF6BD6" w:rsidP="002B3A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>E.1. Pojęcie wspólnoty, podstawowe wspólnoty życia, zadania wobec rodziny, grupy rówieśniczej;</w:t>
            </w:r>
          </w:p>
          <w:p w14:paraId="31E29B1C" w14:textId="20427187" w:rsidR="009F551E" w:rsidRPr="002B3ABF" w:rsidRDefault="009F551E" w:rsidP="009F551E">
            <w:pPr>
              <w:pStyle w:val="TableParagraph"/>
              <w:tabs>
                <w:tab w:val="left" w:pos="291"/>
              </w:tabs>
              <w:spacing w:after="120"/>
              <w:ind w:left="0" w:right="175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A893B8" w14:textId="361E8975" w:rsidR="0062585D" w:rsidRPr="002B3ABF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0FC3B9F0" w14:textId="19D842C3" w:rsidR="00147196" w:rsidRPr="002B3ABF" w:rsidRDefault="00147196" w:rsidP="002B3A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 xml:space="preserve">A.13.16. dokonuje aktualizacji faktów związanych i wybranymi wydarzeniami i postaciami Starego i Nowego Testamentu; </w:t>
            </w:r>
          </w:p>
          <w:p w14:paraId="5D65528B" w14:textId="26203ECC" w:rsidR="009F551E" w:rsidRPr="002B3ABF" w:rsidRDefault="00147196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>A.13.17. zestawia wydarzenia i teksty biblijne z podst</w:t>
            </w:r>
            <w:r w:rsidR="002B3ABF" w:rsidRPr="002B3ABF">
              <w:rPr>
                <w:rFonts w:ascii="Open Sans" w:hAnsi="Open Sans" w:cs="Open Sans"/>
                <w:sz w:val="20"/>
                <w:szCs w:val="20"/>
              </w:rPr>
              <w:t>awowymi prawdami wiary Kościoła.</w:t>
            </w:r>
          </w:p>
        </w:tc>
        <w:tc>
          <w:tcPr>
            <w:tcW w:w="3084" w:type="dxa"/>
          </w:tcPr>
          <w:p w14:paraId="11F9B123" w14:textId="77777777" w:rsidR="002B3ABF" w:rsidRPr="00DE3325" w:rsidRDefault="002B3ABF" w:rsidP="002B3A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37451386" w14:textId="2A03DB89" w:rsidR="00147196" w:rsidRPr="002B3ABF" w:rsidRDefault="00147196" w:rsidP="002B3A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 xml:space="preserve">E.1.b. angażuje się we własny rozwój emocjonalny i </w:t>
            </w:r>
            <w:r w:rsidR="002B3ABF">
              <w:rPr>
                <w:rFonts w:ascii="Open Sans" w:hAnsi="Open Sans" w:cs="Open Sans"/>
                <w:sz w:val="20"/>
                <w:szCs w:val="20"/>
              </w:rPr>
              <w:t>społeczny.</w:t>
            </w:r>
          </w:p>
          <w:p w14:paraId="131C8261" w14:textId="23A58740" w:rsidR="009F551E" w:rsidRPr="002B3ABF" w:rsidRDefault="009F551E" w:rsidP="009F551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585D" w:rsidRPr="00A714DE" w14:paraId="6F9D1A3B" w14:textId="77777777" w:rsidTr="00DE11FF">
        <w:tc>
          <w:tcPr>
            <w:tcW w:w="513" w:type="dxa"/>
          </w:tcPr>
          <w:p w14:paraId="0B0BF3C0" w14:textId="7572D574" w:rsidR="0062585D" w:rsidRPr="000617E8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492C073" w14:textId="4B44823F" w:rsidR="0062585D" w:rsidRPr="000617E8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Ach, te pokusy</w:t>
            </w:r>
          </w:p>
        </w:tc>
        <w:tc>
          <w:tcPr>
            <w:tcW w:w="0" w:type="auto"/>
          </w:tcPr>
          <w:p w14:paraId="21A51370" w14:textId="2AC2E38E" w:rsidR="002B3ABF" w:rsidRPr="000617E8" w:rsidRDefault="002B3ABF" w:rsidP="002B3ABF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7.:</w:t>
            </w:r>
          </w:p>
          <w:p w14:paraId="78788A1F" w14:textId="1E8494EE" w:rsidR="002B3ABF" w:rsidRPr="000617E8" w:rsidRDefault="002B3ABF" w:rsidP="002B3AB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de-DE"/>
              </w:rPr>
              <w:t>A.7.3.</w:t>
            </w:r>
          </w:p>
          <w:p w14:paraId="4357AC91" w14:textId="67DC912E" w:rsidR="002B3ABF" w:rsidRPr="000617E8" w:rsidRDefault="002B3ABF" w:rsidP="002B3AB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de-DE"/>
              </w:rPr>
              <w:t>A.7.5.</w:t>
            </w:r>
          </w:p>
          <w:p w14:paraId="435C58A0" w14:textId="77777777" w:rsidR="002B3ABF" w:rsidRPr="000617E8" w:rsidRDefault="002B3ABF" w:rsidP="002B3AB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de-DE"/>
              </w:rPr>
              <w:lastRenderedPageBreak/>
              <w:t>A.7.c.</w:t>
            </w:r>
          </w:p>
          <w:p w14:paraId="13B1BD5C" w14:textId="77777777" w:rsidR="002B3ABF" w:rsidRPr="000617E8" w:rsidRDefault="002B3ABF" w:rsidP="002B3AB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de-DE"/>
              </w:rPr>
              <w:t>A.7.d.</w:t>
            </w:r>
          </w:p>
          <w:p w14:paraId="11A07F7A" w14:textId="1C3AA9D7" w:rsidR="002B3ABF" w:rsidRPr="000617E8" w:rsidRDefault="002B3ABF" w:rsidP="002B3ABF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de-DE"/>
              </w:rPr>
              <w:t>A.7.e.</w:t>
            </w:r>
          </w:p>
          <w:p w14:paraId="0CC77581" w14:textId="5212431A" w:rsidR="002B3ABF" w:rsidRPr="000617E8" w:rsidRDefault="002B3ABF" w:rsidP="002B3ABF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3.:</w:t>
            </w:r>
          </w:p>
          <w:p w14:paraId="7B26A1D9" w14:textId="77777777" w:rsidR="0062585D" w:rsidRPr="000617E8" w:rsidRDefault="002B3ABF" w:rsidP="002B3AB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en-US"/>
              </w:rPr>
              <w:t>A.13.3.</w:t>
            </w:r>
          </w:p>
          <w:p w14:paraId="2817EE5F" w14:textId="48DB6ABE" w:rsidR="000617E8" w:rsidRPr="000617E8" w:rsidRDefault="000617E8" w:rsidP="002B3ABF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0617E8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C.1.:</w:t>
            </w:r>
          </w:p>
          <w:p w14:paraId="21AE8095" w14:textId="1A3999BA" w:rsidR="000617E8" w:rsidRPr="000617E8" w:rsidRDefault="000617E8" w:rsidP="002B3AB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en-US"/>
              </w:rPr>
              <w:t>C.1.8.</w:t>
            </w:r>
          </w:p>
        </w:tc>
        <w:tc>
          <w:tcPr>
            <w:tcW w:w="3176" w:type="dxa"/>
          </w:tcPr>
          <w:p w14:paraId="554C81E1" w14:textId="77777777" w:rsidR="002B3ABF" w:rsidRPr="000617E8" w:rsidRDefault="002B3ABF" w:rsidP="002B3A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lastRenderedPageBreak/>
              <w:t>A.7. Działalność złego ducha (szatana); Istnienie piekła;</w:t>
            </w:r>
          </w:p>
          <w:p w14:paraId="5431CFD1" w14:textId="35D8E1D1" w:rsidR="0062585D" w:rsidRPr="000617E8" w:rsidRDefault="0062585D" w:rsidP="002B3A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 xml:space="preserve">A.13. Osoba i odkupieńczy charakter dzieła Jezusa </w:t>
            </w:r>
            <w:r w:rsidRPr="000617E8">
              <w:rPr>
                <w:rFonts w:ascii="Open Sans" w:hAnsi="Open Sans" w:cs="Open Sans"/>
                <w:sz w:val="20"/>
                <w:szCs w:val="20"/>
              </w:rPr>
              <w:lastRenderedPageBreak/>
              <w:t>Chrystusa; Świadectwa historyczności Jezusa; Życie, działalność i nauczanie Jezusa Chrystusa</w:t>
            </w:r>
            <w:r w:rsidR="000617E8" w:rsidRPr="000617E8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C5BDDF9" w14:textId="5BB85EE5" w:rsidR="000617E8" w:rsidRPr="000617E8" w:rsidRDefault="000617E8" w:rsidP="002B3A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C.1. Powołanie człowieka do czynienia dobra.</w:t>
            </w:r>
          </w:p>
          <w:p w14:paraId="6CEDE25A" w14:textId="0AD5F380" w:rsidR="0062585D" w:rsidRPr="000617E8" w:rsidRDefault="0062585D" w:rsidP="002B3ABF">
            <w:pPr>
              <w:pStyle w:val="TableParagraph"/>
              <w:tabs>
                <w:tab w:val="left" w:pos="297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379C273" w14:textId="77777777" w:rsidR="002B3ABF" w:rsidRPr="000617E8" w:rsidRDefault="002B3ABF" w:rsidP="002B3A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7.3. wyjaśnia pojęcie wolnej woli; </w:t>
            </w:r>
          </w:p>
          <w:p w14:paraId="2125AA5E" w14:textId="1BB9F279" w:rsidR="002B3ABF" w:rsidRPr="000617E8" w:rsidRDefault="002B3ABF" w:rsidP="002B3A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A.7.5. opisuje sposoby działalności złego ducha;</w:t>
            </w:r>
          </w:p>
          <w:p w14:paraId="15FE73D3" w14:textId="02197F32" w:rsidR="0062585D" w:rsidRPr="000617E8" w:rsidRDefault="0062585D" w:rsidP="002B3A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lastRenderedPageBreak/>
              <w:t>A.13.3. przedstawia podstawowe fakty z życia, działalności i nauczania Jezusa Chryst</w:t>
            </w:r>
            <w:r w:rsidR="002B3ABF" w:rsidRPr="000617E8">
              <w:rPr>
                <w:rFonts w:ascii="Open Sans" w:hAnsi="Open Sans" w:cs="Open Sans"/>
                <w:sz w:val="20"/>
                <w:szCs w:val="20"/>
              </w:rPr>
              <w:t>usa w porządku chronologicznym.</w:t>
            </w:r>
          </w:p>
          <w:p w14:paraId="37033D84" w14:textId="77777777" w:rsidR="00CA3C91" w:rsidRPr="000617E8" w:rsidRDefault="00CA3C91" w:rsidP="00CE03D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C.1.8. wymienia sposoby przeciwdziałania złu i cierpieniu;</w:t>
            </w:r>
          </w:p>
          <w:p w14:paraId="7D118A15" w14:textId="77777777" w:rsidR="0062585D" w:rsidRPr="000617E8" w:rsidRDefault="0062585D" w:rsidP="002B3A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5EADB5D8" w14:textId="77777777" w:rsidR="002B3ABF" w:rsidRPr="000617E8" w:rsidRDefault="002B3ABF" w:rsidP="002B3ABF">
            <w:pPr>
              <w:pStyle w:val="TableParagraph"/>
              <w:tabs>
                <w:tab w:val="left" w:pos="37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lastRenderedPageBreak/>
              <w:t>A.7.c. unika zła;</w:t>
            </w:r>
          </w:p>
          <w:p w14:paraId="4925F70F" w14:textId="77777777" w:rsidR="002B3ABF" w:rsidRPr="000617E8" w:rsidRDefault="002B3ABF" w:rsidP="002B3ABF">
            <w:pPr>
              <w:pStyle w:val="TableParagraph"/>
              <w:tabs>
                <w:tab w:val="left" w:pos="387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A.7.d. wierzy w istnienie piekła i szatana;</w:t>
            </w:r>
          </w:p>
          <w:p w14:paraId="5083E140" w14:textId="3633A059" w:rsidR="002B3ABF" w:rsidRPr="000617E8" w:rsidRDefault="002B3ABF" w:rsidP="002B3ABF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lastRenderedPageBreak/>
              <w:t>A.7.e. podejmuje walkę z pokusami w swoim życiu.</w:t>
            </w:r>
          </w:p>
          <w:p w14:paraId="24EB3D58" w14:textId="2EC9B29D" w:rsidR="0062585D" w:rsidRPr="000617E8" w:rsidRDefault="0062585D" w:rsidP="002B3A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585D" w:rsidRPr="00A714DE" w14:paraId="02F7FABE" w14:textId="77777777" w:rsidTr="00DE11FF">
        <w:tc>
          <w:tcPr>
            <w:tcW w:w="513" w:type="dxa"/>
          </w:tcPr>
          <w:p w14:paraId="79042B49" w14:textId="40D77054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FFD986A" w14:textId="71776FE2" w:rsidR="0062585D" w:rsidRPr="00A714D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osanna</w:t>
            </w:r>
          </w:p>
        </w:tc>
        <w:tc>
          <w:tcPr>
            <w:tcW w:w="0" w:type="auto"/>
          </w:tcPr>
          <w:p w14:paraId="527E0626" w14:textId="628FFB70" w:rsidR="0062585D" w:rsidRDefault="0047118B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.10.:</w:t>
            </w:r>
          </w:p>
          <w:p w14:paraId="48ADDF50" w14:textId="0325ED55" w:rsidR="0047118B" w:rsidRPr="0047118B" w:rsidRDefault="0047118B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7118B">
              <w:rPr>
                <w:rFonts w:ascii="Open Sans" w:hAnsi="Open Sans" w:cs="Open Sans"/>
                <w:sz w:val="20"/>
                <w:szCs w:val="20"/>
                <w:lang w:val="en-US"/>
              </w:rPr>
              <w:t>A.10.6.</w:t>
            </w:r>
          </w:p>
          <w:p w14:paraId="610E9A70" w14:textId="399CC59E" w:rsidR="0047118B" w:rsidRPr="0047118B" w:rsidRDefault="0047118B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7118B">
              <w:rPr>
                <w:rFonts w:ascii="Open Sans" w:hAnsi="Open Sans" w:cs="Open Sans"/>
                <w:sz w:val="20"/>
                <w:szCs w:val="20"/>
                <w:lang w:val="en-US"/>
              </w:rPr>
              <w:t>A.10.c.</w:t>
            </w:r>
          </w:p>
          <w:p w14:paraId="28B8487C" w14:textId="7F543C7B" w:rsidR="0047118B" w:rsidRDefault="0047118B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.13.:</w:t>
            </w:r>
          </w:p>
          <w:p w14:paraId="5DA1289A" w14:textId="05F9FDF3" w:rsidR="0047118B" w:rsidRPr="0047118B" w:rsidRDefault="0047118B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A.13.3.</w:t>
            </w:r>
          </w:p>
          <w:p w14:paraId="55280E1B" w14:textId="77777777" w:rsidR="0047118B" w:rsidRDefault="0047118B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B.2.:</w:t>
            </w:r>
          </w:p>
          <w:p w14:paraId="3335C0C9" w14:textId="77777777" w:rsidR="0047118B" w:rsidRDefault="0047118B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B.2.1.</w:t>
            </w:r>
          </w:p>
          <w:p w14:paraId="0ADACF22" w14:textId="77777777" w:rsidR="0047118B" w:rsidRDefault="0047118B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B.2.2.</w:t>
            </w:r>
          </w:p>
          <w:p w14:paraId="2E9AA2BB" w14:textId="77777777" w:rsidR="0047118B" w:rsidRDefault="0047118B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B.2.3.</w:t>
            </w:r>
          </w:p>
          <w:p w14:paraId="503BDBDD" w14:textId="77777777" w:rsidR="0047118B" w:rsidRDefault="0047118B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B.2.a.</w:t>
            </w:r>
          </w:p>
          <w:p w14:paraId="74A1C86E" w14:textId="790CE904" w:rsidR="0047118B" w:rsidRPr="0047118B" w:rsidRDefault="0047118B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B.2.c</w:t>
            </w:r>
          </w:p>
        </w:tc>
        <w:tc>
          <w:tcPr>
            <w:tcW w:w="3176" w:type="dxa"/>
          </w:tcPr>
          <w:p w14:paraId="67FDE655" w14:textId="77777777" w:rsidR="00520593" w:rsidRPr="0047118B" w:rsidRDefault="00520593" w:rsidP="00520593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 Natchnienie biblijne, Objawienie Boże, Biblia Księgą wiary;</w:t>
            </w:r>
          </w:p>
          <w:p w14:paraId="5DACB85E" w14:textId="3435AB0E" w:rsidR="0062585D" w:rsidRPr="0047118B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</w:t>
            </w:r>
            <w:r w:rsidR="001469E9"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ść i nauczanie Jezusa Chrystusa;</w:t>
            </w:r>
          </w:p>
          <w:p w14:paraId="2ECCEEF4" w14:textId="296DF7DA" w:rsidR="0062585D" w:rsidRPr="0047118B" w:rsidRDefault="001469E9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</w:t>
            </w:r>
            <w:r w:rsidR="00520593"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630F3622" w14:textId="77777777" w:rsidR="00520593" w:rsidRPr="0047118B" w:rsidRDefault="00520593" w:rsidP="00520593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0.6. zestawia wydarzenia biblijne ze zwyczajami religijnymi; </w:t>
            </w:r>
          </w:p>
          <w:p w14:paraId="4629D912" w14:textId="4AB8C3A6" w:rsidR="0062585D" w:rsidRPr="0047118B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486E9069" w14:textId="77777777" w:rsidR="006B2022" w:rsidRPr="0047118B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54A6DA12" w14:textId="4B141DE1" w:rsidR="006B2022" w:rsidRPr="0047118B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2. wymienia i opisuje uroczystości i święta Pańskie</w:t>
            </w:r>
            <w:r w:rsidR="00520593"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06F7D552" w14:textId="52C919AB" w:rsidR="0062585D" w:rsidRPr="0047118B" w:rsidRDefault="006B2022" w:rsidP="00520593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</w:t>
            </w:r>
            <w:proofErr w:type="spellStart"/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araliturgiczne</w:t>
            </w:r>
            <w:proofErr w:type="spellEnd"/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formy świętowania w poszczególnych okresach liturgicznych</w:t>
            </w:r>
            <w:r w:rsidR="00520593"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4869294B" w14:textId="77777777" w:rsidR="00645110" w:rsidRPr="0047118B" w:rsidRDefault="00645110" w:rsidP="00850FB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c. pielęgnuje tradycje i zwyczaje religijne;</w:t>
            </w:r>
          </w:p>
          <w:p w14:paraId="18814727" w14:textId="77777777" w:rsidR="00645110" w:rsidRPr="0047118B" w:rsidRDefault="00645110" w:rsidP="00850FB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 angażuje się w obchody roku liturgicznego;</w:t>
            </w:r>
          </w:p>
          <w:p w14:paraId="5C32E9CC" w14:textId="0FE07FB1" w:rsidR="00645110" w:rsidRPr="0047118B" w:rsidRDefault="00645110" w:rsidP="00850FB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</w:t>
            </w:r>
            <w:r w:rsidR="00850FB5"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6CBF539F" w14:textId="4D70008B" w:rsidR="0062585D" w:rsidRPr="0047118B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645FC" w:rsidRPr="009645FC" w14:paraId="2ED8785B" w14:textId="77777777" w:rsidTr="00DE11FF">
        <w:tc>
          <w:tcPr>
            <w:tcW w:w="513" w:type="dxa"/>
          </w:tcPr>
          <w:p w14:paraId="7E5B07C9" w14:textId="791572CD" w:rsidR="0062585D" w:rsidRPr="009645FC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546B624" w14:textId="5805FEDE" w:rsidR="0062585D" w:rsidRPr="009645FC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Święty czas</w:t>
            </w:r>
          </w:p>
        </w:tc>
        <w:tc>
          <w:tcPr>
            <w:tcW w:w="0" w:type="auto"/>
          </w:tcPr>
          <w:p w14:paraId="0D3AE00C" w14:textId="77777777" w:rsidR="0047118B" w:rsidRPr="00203AB3" w:rsidRDefault="0047118B" w:rsidP="0047118B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.10.:</w:t>
            </w:r>
          </w:p>
          <w:p w14:paraId="26B1DBDE" w14:textId="77777777" w:rsidR="0047118B" w:rsidRPr="00203AB3" w:rsidRDefault="0047118B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6.</w:t>
            </w:r>
          </w:p>
          <w:p w14:paraId="67467A03" w14:textId="77777777" w:rsidR="0047118B" w:rsidRPr="00203AB3" w:rsidRDefault="0047118B" w:rsidP="0047118B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A.13.:</w:t>
            </w:r>
          </w:p>
          <w:p w14:paraId="15C3BB38" w14:textId="60C1EFEE" w:rsidR="0047118B" w:rsidRPr="00203AB3" w:rsidRDefault="0047118B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3.</w:t>
            </w:r>
          </w:p>
          <w:p w14:paraId="0B1E6FBB" w14:textId="31D44EA8" w:rsidR="009645FC" w:rsidRPr="00203AB3" w:rsidRDefault="009645FC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9.</w:t>
            </w:r>
          </w:p>
          <w:p w14:paraId="10F2015A" w14:textId="77777777" w:rsidR="0047118B" w:rsidRPr="00203AB3" w:rsidRDefault="0047118B" w:rsidP="0047118B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.2.:</w:t>
            </w:r>
          </w:p>
          <w:p w14:paraId="2F2AA167" w14:textId="77777777" w:rsidR="0047118B" w:rsidRPr="00203AB3" w:rsidRDefault="0047118B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1.</w:t>
            </w:r>
          </w:p>
          <w:p w14:paraId="117EBFBE" w14:textId="77777777" w:rsidR="0047118B" w:rsidRPr="00203AB3" w:rsidRDefault="0047118B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2.</w:t>
            </w:r>
          </w:p>
          <w:p w14:paraId="468E8EE6" w14:textId="380B049D" w:rsidR="0047118B" w:rsidRPr="00203AB3" w:rsidRDefault="0047118B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3.</w:t>
            </w:r>
          </w:p>
          <w:p w14:paraId="19BCB9AE" w14:textId="34C5FA76" w:rsidR="00EA347A" w:rsidRPr="00203AB3" w:rsidRDefault="00EA347A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</w:t>
            </w:r>
          </w:p>
          <w:p w14:paraId="660CF434" w14:textId="127C39CB" w:rsidR="0047118B" w:rsidRPr="009645FC" w:rsidRDefault="0047118B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a.</w:t>
            </w:r>
          </w:p>
          <w:p w14:paraId="20E0616A" w14:textId="0E5B6718" w:rsidR="00EA347A" w:rsidRPr="009645FC" w:rsidRDefault="00EA347A" w:rsidP="00EA347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b.</w:t>
            </w:r>
          </w:p>
          <w:p w14:paraId="265FE997" w14:textId="0C065372" w:rsidR="00EA347A" w:rsidRPr="009645FC" w:rsidRDefault="0047118B" w:rsidP="00EA347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c</w:t>
            </w:r>
            <w:r w:rsidR="00EA347A" w:rsidRPr="009645FC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2243DBF" w14:textId="0956C5C6" w:rsidR="00EA347A" w:rsidRPr="009645FC" w:rsidRDefault="00EA347A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76" w:type="dxa"/>
          </w:tcPr>
          <w:p w14:paraId="2C7D3655" w14:textId="77777777" w:rsidR="0047118B" w:rsidRPr="009645FC" w:rsidRDefault="0047118B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4A51050A" w14:textId="6A8F98F7" w:rsidR="0062585D" w:rsidRPr="009645FC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3. Osoba i odkupieńczy charakter dzieła Jezusa Chrystusa; Świadectwa historyczności Jezusa; Życie, działalno</w:t>
            </w:r>
            <w:r w:rsidR="001469E9"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ść i nauczanie Jezusa Chrystusa;</w:t>
            </w:r>
          </w:p>
          <w:p w14:paraId="49DBC54B" w14:textId="2A0CDAC6" w:rsidR="001469E9" w:rsidRPr="009645FC" w:rsidRDefault="001469E9" w:rsidP="001469E9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Aktualizacja historii zbawienia w roku liturgicznym</w:t>
            </w:r>
            <w:r w:rsidR="000617E8"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21EC2156" w14:textId="77777777" w:rsidR="001469E9" w:rsidRPr="009645FC" w:rsidRDefault="001469E9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4C640E6" w14:textId="3D36851B" w:rsidR="0062585D" w:rsidRPr="009645FC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D18B53E" w14:textId="77777777" w:rsidR="0047118B" w:rsidRPr="009645FC" w:rsidRDefault="0047118B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10.6. zestawia wydarzenia biblijne ze zwyczajami religijnymi; </w:t>
            </w:r>
          </w:p>
          <w:p w14:paraId="213B2F1F" w14:textId="24805679" w:rsidR="0062585D" w:rsidRPr="009645FC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13.3. przedstawia podstawowe fakty z życia, działalności i nauczania Jezusa Chrystusa w porządku chronologicznym; </w:t>
            </w:r>
          </w:p>
          <w:p w14:paraId="4DC662B9" w14:textId="679ACE64" w:rsidR="0047118B" w:rsidRPr="009645FC" w:rsidRDefault="00147196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9. wyjaśnia zbawczy sens męki, śmierci i zmartwychwstania Jezusa Chrystusa</w:t>
            </w:r>
            <w:r w:rsidR="0047118B"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5673926E" w14:textId="77777777" w:rsidR="006B2022" w:rsidRPr="009645FC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73B66D96" w14:textId="77777777" w:rsidR="006B2022" w:rsidRPr="009645FC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</w:t>
            </w:r>
            <w:proofErr w:type="spellStart"/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araliturgiczne</w:t>
            </w:r>
            <w:proofErr w:type="spellEnd"/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formy świętowania w poszczególnych okresach liturgicznych; </w:t>
            </w:r>
          </w:p>
          <w:p w14:paraId="44B46569" w14:textId="29DB6517" w:rsidR="0062585D" w:rsidRPr="009645FC" w:rsidRDefault="006B2022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 uzasadnia religijny wymiar uroczystości Zmartwychwstania Pańskiego</w:t>
            </w:r>
            <w:r w:rsidR="0047118B"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i okresu Wie</w:t>
            </w:r>
            <w:r w:rsidR="00EA347A"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</w:t>
            </w:r>
            <w:r w:rsidR="0047118B"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iego Postu.</w:t>
            </w:r>
          </w:p>
        </w:tc>
        <w:tc>
          <w:tcPr>
            <w:tcW w:w="3084" w:type="dxa"/>
          </w:tcPr>
          <w:p w14:paraId="3BB47B05" w14:textId="77777777" w:rsidR="00C75FB3" w:rsidRPr="009645FC" w:rsidRDefault="00C75FB3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a. angażuje się w obchody roku liturgicznego;</w:t>
            </w:r>
          </w:p>
          <w:p w14:paraId="15E0467C" w14:textId="77777777" w:rsidR="00C75FB3" w:rsidRPr="009645FC" w:rsidRDefault="00C75FB3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b. pogłębia własną pobożność;</w:t>
            </w:r>
          </w:p>
          <w:p w14:paraId="17EFA1F4" w14:textId="785E0C91" w:rsidR="00C75FB3" w:rsidRPr="009645FC" w:rsidRDefault="00C75FB3" w:rsidP="0047118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</w:t>
            </w:r>
            <w:r w:rsidR="009645FC"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57A34D47" w14:textId="6AB1AC93" w:rsidR="0062585D" w:rsidRPr="009645FC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2585D" w:rsidRPr="00A714DE" w14:paraId="6BD39DE7" w14:textId="77777777" w:rsidTr="00DE11FF">
        <w:tc>
          <w:tcPr>
            <w:tcW w:w="513" w:type="dxa"/>
          </w:tcPr>
          <w:p w14:paraId="418E138D" w14:textId="021E845A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290CF8F" w14:textId="196999B5" w:rsidR="0062585D" w:rsidRPr="00A714D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Zdrada</w:t>
            </w:r>
          </w:p>
        </w:tc>
        <w:tc>
          <w:tcPr>
            <w:tcW w:w="0" w:type="auto"/>
          </w:tcPr>
          <w:p w14:paraId="4F7B44D4" w14:textId="77777777" w:rsidR="00E445A6" w:rsidRPr="00E445A6" w:rsidRDefault="00E445A6" w:rsidP="009645FC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A.7.:</w:t>
            </w:r>
          </w:p>
          <w:p w14:paraId="120F55D6" w14:textId="77777777" w:rsidR="00E445A6" w:rsidRPr="00E445A6" w:rsidRDefault="00E445A6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A.7.2.</w:t>
            </w:r>
          </w:p>
          <w:p w14:paraId="1160969C" w14:textId="77777777" w:rsidR="00E445A6" w:rsidRPr="00E445A6" w:rsidRDefault="00E445A6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A.7.3.</w:t>
            </w:r>
          </w:p>
          <w:p w14:paraId="5CACDCC3" w14:textId="77777777" w:rsidR="00E445A6" w:rsidRPr="00E445A6" w:rsidRDefault="00E445A6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A.7.4.</w:t>
            </w:r>
          </w:p>
          <w:p w14:paraId="25F66B18" w14:textId="77777777" w:rsidR="00E445A6" w:rsidRPr="00E445A6" w:rsidRDefault="00E445A6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A.7.5.</w:t>
            </w:r>
          </w:p>
          <w:p w14:paraId="42A8D7E9" w14:textId="35374FA0" w:rsidR="009645FC" w:rsidRPr="00E445A6" w:rsidRDefault="009645FC" w:rsidP="009645FC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626FCD33" w14:textId="77777777" w:rsidR="009645FC" w:rsidRPr="00E445A6" w:rsidRDefault="009645FC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76200945" w14:textId="77777777" w:rsidR="009645FC" w:rsidRPr="00E445A6" w:rsidRDefault="009645FC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A.13.9.</w:t>
            </w:r>
          </w:p>
          <w:p w14:paraId="4610A3E9" w14:textId="39B4F2CE" w:rsidR="009645FC" w:rsidRPr="00E445A6" w:rsidRDefault="009645FC" w:rsidP="009645FC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B.7.:</w:t>
            </w:r>
          </w:p>
          <w:p w14:paraId="076D07A0" w14:textId="1526B539" w:rsidR="009645FC" w:rsidRPr="00E445A6" w:rsidRDefault="009645FC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</w:t>
            </w:r>
            <w:r w:rsidR="00E445A6"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7.a.</w:t>
            </w:r>
          </w:p>
          <w:p w14:paraId="7CCA40C4" w14:textId="42EA2B13" w:rsidR="009645FC" w:rsidRPr="00E445A6" w:rsidRDefault="009645FC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</w:t>
            </w:r>
            <w:r w:rsidR="00E445A6"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7</w:t>
            </w: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.</w:t>
            </w:r>
            <w:r w:rsidR="00E445A6"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c</w:t>
            </w: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933F990" w14:textId="77777777" w:rsidR="0062585D" w:rsidRPr="00E445A6" w:rsidRDefault="00E445A6" w:rsidP="0062585D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.1.:</w:t>
            </w:r>
          </w:p>
          <w:p w14:paraId="270A1DC5" w14:textId="2FC6738D" w:rsidR="00E445A6" w:rsidRPr="00E445A6" w:rsidRDefault="00E445A6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.1.b.</w:t>
            </w:r>
          </w:p>
        </w:tc>
        <w:tc>
          <w:tcPr>
            <w:tcW w:w="3176" w:type="dxa"/>
          </w:tcPr>
          <w:p w14:paraId="10335A4C" w14:textId="77777777" w:rsidR="00E445A6" w:rsidRPr="00E445A6" w:rsidRDefault="00E445A6" w:rsidP="00E445A6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7. Działalność złego ducha (szatana); </w:t>
            </w:r>
          </w:p>
          <w:p w14:paraId="0DDE6362" w14:textId="384D6701" w:rsidR="0062585D" w:rsidRPr="00E445A6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</w:t>
            </w:r>
            <w:r w:rsidR="001469E9"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ść i nauczanie Jezusa Chrystusa;</w:t>
            </w:r>
          </w:p>
          <w:p w14:paraId="2185DD31" w14:textId="0A7C4647" w:rsidR="009645FC" w:rsidRPr="00E445A6" w:rsidRDefault="009645FC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 Sens i skutki sakramentu pokuty i pojednania;</w:t>
            </w:r>
          </w:p>
          <w:p w14:paraId="240B59E5" w14:textId="77777777" w:rsidR="009645FC" w:rsidRPr="00E445A6" w:rsidRDefault="009645FC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C.1. Powołanie człowieka do czynienia dobra.</w:t>
            </w:r>
          </w:p>
          <w:p w14:paraId="74E22DFE" w14:textId="77777777" w:rsidR="009645FC" w:rsidRPr="00E445A6" w:rsidRDefault="009645FC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D272366" w14:textId="77777777" w:rsidR="009645FC" w:rsidRPr="00E445A6" w:rsidRDefault="009645FC" w:rsidP="001469E9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877516E" w14:textId="5E09D761" w:rsidR="0062585D" w:rsidRPr="00E445A6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5A57D5" w14:textId="77777777" w:rsidR="00E445A6" w:rsidRPr="00E445A6" w:rsidRDefault="00E445A6" w:rsidP="00E445A6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7.2. wskazuje przyczyny zła; </w:t>
            </w:r>
          </w:p>
          <w:p w14:paraId="2FE83390" w14:textId="77777777" w:rsidR="00E445A6" w:rsidRPr="00E445A6" w:rsidRDefault="00E445A6" w:rsidP="00E445A6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7.3. wyjaśnia pojęcie wolnej woli; </w:t>
            </w:r>
          </w:p>
          <w:p w14:paraId="7A0EE317" w14:textId="77777777" w:rsidR="00E445A6" w:rsidRPr="00E445A6" w:rsidRDefault="00E445A6" w:rsidP="00E445A6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7.4. przedstawia skutki zła (grzechu); </w:t>
            </w:r>
          </w:p>
          <w:p w14:paraId="282AEA02" w14:textId="77777777" w:rsidR="00E445A6" w:rsidRPr="00E445A6" w:rsidRDefault="00E445A6" w:rsidP="00E445A6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7.5. opisuje sposoby działalności złego ducha.</w:t>
            </w:r>
          </w:p>
          <w:p w14:paraId="27974D31" w14:textId="77777777" w:rsidR="0062585D" w:rsidRPr="00E445A6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</w:t>
            </w: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Jezusa Chrystusa w porządku chronologicznym; </w:t>
            </w:r>
          </w:p>
          <w:p w14:paraId="5ECBD933" w14:textId="4D16F679" w:rsidR="00147196" w:rsidRPr="00E445A6" w:rsidRDefault="00147196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9. wyjaśnia zbawczy sens męki, śmierci i zmartwychwstania Jezusa Chrystusa</w:t>
            </w:r>
            <w:r w:rsidR="00E445A6"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647BB071" w14:textId="77777777" w:rsidR="0062585D" w:rsidRPr="00E445A6" w:rsidRDefault="0062585D" w:rsidP="00E445A6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0D295D5" w14:textId="77777777" w:rsidR="00E445A6" w:rsidRPr="00E445A6" w:rsidRDefault="00E445A6" w:rsidP="00E445A6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7.a. wierzy w obecność Boga Miłosiernego przebaczającego grzechy w sakramencie pokuty;</w:t>
            </w:r>
          </w:p>
          <w:p w14:paraId="460A6029" w14:textId="77777777" w:rsidR="00E445A6" w:rsidRPr="00E445A6" w:rsidRDefault="00E445A6" w:rsidP="00E445A6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c. z wiarą, regularnie przystępuje do sakramentu pokuty i pojednania;</w:t>
            </w:r>
          </w:p>
          <w:p w14:paraId="39D8C9B2" w14:textId="0AC59897" w:rsidR="009645FC" w:rsidRPr="00E445A6" w:rsidRDefault="009645FC" w:rsidP="00E445A6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.1.b. podejmuje walkę z przejawami zła w swoim życiu i w otoczeniu</w:t>
            </w:r>
            <w:r w:rsidR="00E445A6"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782CDAD2" w14:textId="0BF5D3FF" w:rsidR="0062585D" w:rsidRPr="00E445A6" w:rsidRDefault="0062585D" w:rsidP="009645F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2585D" w:rsidRPr="00A714DE" w14:paraId="05CB79AC" w14:textId="77777777" w:rsidTr="00DE11FF">
        <w:tc>
          <w:tcPr>
            <w:tcW w:w="513" w:type="dxa"/>
          </w:tcPr>
          <w:p w14:paraId="1E8BA402" w14:textId="77777777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E1F90E7" w14:textId="2CF23A50" w:rsidR="0062585D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zy wspólnym stole</w:t>
            </w:r>
          </w:p>
        </w:tc>
        <w:tc>
          <w:tcPr>
            <w:tcW w:w="0" w:type="auto"/>
          </w:tcPr>
          <w:p w14:paraId="07566D6A" w14:textId="421CC105" w:rsidR="0062585D" w:rsidRPr="00FA711E" w:rsidRDefault="00FA711E" w:rsidP="0062585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0</w:t>
            </w:r>
            <w:r w:rsid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420C0BC" w14:textId="77777777" w:rsidR="00FA711E" w:rsidRPr="00FA711E" w:rsidRDefault="00FA711E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1.</w:t>
            </w:r>
          </w:p>
          <w:p w14:paraId="48653B46" w14:textId="77777777" w:rsidR="00FA711E" w:rsidRPr="00FA711E" w:rsidRDefault="00FA711E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6.</w:t>
            </w:r>
          </w:p>
          <w:p w14:paraId="41BAEB8C" w14:textId="3AEB3F3D" w:rsidR="00FA711E" w:rsidRPr="00FA711E" w:rsidRDefault="00FA711E" w:rsidP="0062585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0433ECBA" w14:textId="77777777" w:rsidR="00FA711E" w:rsidRPr="00FA711E" w:rsidRDefault="00FA711E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5C78F842" w14:textId="77777777" w:rsidR="00FA711E" w:rsidRPr="00FA711E" w:rsidRDefault="00FA711E" w:rsidP="0062585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1.:</w:t>
            </w:r>
          </w:p>
          <w:p w14:paraId="39EC6C18" w14:textId="77777777" w:rsidR="00FA711E" w:rsidRPr="00FA711E" w:rsidRDefault="00FA711E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1.4.</w:t>
            </w:r>
          </w:p>
          <w:p w14:paraId="7B27CA19" w14:textId="77777777" w:rsidR="00FA711E" w:rsidRPr="00FA711E" w:rsidRDefault="00FA711E" w:rsidP="0062585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386EDA7D" w14:textId="77777777" w:rsidR="00FA711E" w:rsidRPr="00FA711E" w:rsidRDefault="00FA711E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1.</w:t>
            </w:r>
          </w:p>
          <w:p w14:paraId="105317EC" w14:textId="77777777" w:rsidR="00FA711E" w:rsidRPr="00FA711E" w:rsidRDefault="00FA711E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c.</w:t>
            </w:r>
          </w:p>
          <w:p w14:paraId="7A94BE20" w14:textId="1EC034F5" w:rsidR="00FA711E" w:rsidRPr="00FA711E" w:rsidRDefault="00FA711E" w:rsidP="0062585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6.</w:t>
            </w:r>
            <w:r w:rsidR="00284F6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5BD64A6E" w14:textId="77777777" w:rsidR="00FA711E" w:rsidRPr="00FA711E" w:rsidRDefault="00FA711E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6.1.</w:t>
            </w:r>
          </w:p>
          <w:p w14:paraId="0EDCAF15" w14:textId="77777777" w:rsidR="00FA711E" w:rsidRPr="00FA711E" w:rsidRDefault="00FA711E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6.a.</w:t>
            </w:r>
          </w:p>
          <w:p w14:paraId="7DC47BC4" w14:textId="77777777" w:rsidR="00FA711E" w:rsidRPr="00FA711E" w:rsidRDefault="00FA711E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6.b.</w:t>
            </w:r>
          </w:p>
          <w:p w14:paraId="4C06E641" w14:textId="491B6C81" w:rsidR="00FA711E" w:rsidRPr="00FA711E" w:rsidRDefault="00FA711E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6.d.</w:t>
            </w:r>
          </w:p>
        </w:tc>
        <w:tc>
          <w:tcPr>
            <w:tcW w:w="3176" w:type="dxa"/>
          </w:tcPr>
          <w:p w14:paraId="067CEDE4" w14:textId="77777777" w:rsidR="00091555" w:rsidRPr="00FA711E" w:rsidRDefault="00091555" w:rsidP="0009155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 Natchnienie biblijne, Objawienie Boże, Biblia Księgą wiary;</w:t>
            </w:r>
          </w:p>
          <w:p w14:paraId="3C1676D2" w14:textId="00644E35" w:rsidR="0062585D" w:rsidRPr="00FA711E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</w:t>
            </w:r>
            <w:r w:rsidR="001469E9"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ść i nauczanie Jezusa Chrystusa;</w:t>
            </w:r>
          </w:p>
          <w:p w14:paraId="52486977" w14:textId="77777777" w:rsidR="00FA711E" w:rsidRPr="00FA711E" w:rsidRDefault="00FA711E" w:rsidP="00FA711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1. Liturgia; cel sprawowania liturgii; Podział zadań w sprawowaniu liturgii; </w:t>
            </w:r>
          </w:p>
          <w:p w14:paraId="022D2689" w14:textId="77777777" w:rsidR="00FA711E" w:rsidRPr="00FA711E" w:rsidRDefault="001469E9" w:rsidP="001469E9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Aktualizacja historii zbawienia w roku liturgicznym; Sztuka sakralna w liturgii Kościoła</w:t>
            </w:r>
            <w:r w:rsidR="00FA711E"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3FBC1AAA" w14:textId="6A96A101" w:rsidR="0062585D" w:rsidRPr="00FA711E" w:rsidRDefault="00FA711E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6. Eklezjalny i eschatologiczny wymiar Eucharystii jako sakramentu miłości.</w:t>
            </w:r>
          </w:p>
        </w:tc>
        <w:tc>
          <w:tcPr>
            <w:tcW w:w="3685" w:type="dxa"/>
          </w:tcPr>
          <w:p w14:paraId="5CD8C81D" w14:textId="77777777" w:rsidR="00091555" w:rsidRPr="00FA711E" w:rsidRDefault="00091555" w:rsidP="0009155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1. wyjaśnia pojęcia:</w:t>
            </w:r>
            <w:r w:rsidRPr="0069283E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 Pascha</w:t>
            </w:r>
          </w:p>
          <w:p w14:paraId="41EA41C3" w14:textId="77777777" w:rsidR="00091555" w:rsidRPr="00FA711E" w:rsidRDefault="00091555" w:rsidP="0009155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0.6. zestawia wydarzenia biblijne ze zwyczajami religijnymi; </w:t>
            </w:r>
          </w:p>
          <w:p w14:paraId="44D91D79" w14:textId="77777777" w:rsidR="0062585D" w:rsidRPr="00FA711E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7BFB7B7F" w14:textId="77777777" w:rsidR="00CF2320" w:rsidRPr="00FA711E" w:rsidRDefault="00CF2320" w:rsidP="0009155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1.4. rozpoznaje znaki, symbole i gesty liturgiczne oraz właściwie je interpretuje; </w:t>
            </w:r>
          </w:p>
          <w:p w14:paraId="1759B4C4" w14:textId="77777777" w:rsidR="00FA711E" w:rsidRPr="00FA711E" w:rsidRDefault="00FA711E" w:rsidP="00FA711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2E57B770" w14:textId="4FBD746D" w:rsidR="0062585D" w:rsidRPr="00FA711E" w:rsidRDefault="00091555" w:rsidP="00091555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6.1. wyjaśnia rozumienie Eucharystii jako ofiary Chrystusa i Kościoła oraz uczty miłości</w:t>
            </w:r>
            <w:r w:rsidR="00EA347A"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29F50440" w14:textId="77777777" w:rsidR="00C75FB3" w:rsidRPr="00FA711E" w:rsidRDefault="00C75FB3" w:rsidP="00CF232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;</w:t>
            </w:r>
          </w:p>
          <w:p w14:paraId="734A0B6D" w14:textId="77777777" w:rsidR="00645110" w:rsidRPr="00FA711E" w:rsidRDefault="00645110" w:rsidP="00CF232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6.a. wierzy w realną obecność Chrystusa w Eucharystii;</w:t>
            </w:r>
          </w:p>
          <w:p w14:paraId="7AA554A6" w14:textId="77777777" w:rsidR="00645110" w:rsidRPr="00FA711E" w:rsidRDefault="00645110" w:rsidP="00CF232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6.b. zachowuje postawę szacunku wobec Eucharystii;</w:t>
            </w:r>
          </w:p>
          <w:p w14:paraId="762508B2" w14:textId="7D72F245" w:rsidR="0062585D" w:rsidRPr="00FA711E" w:rsidRDefault="00645110" w:rsidP="00FA711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6.d. stara się przyjmować Komunię św. podczas Mszy św.</w:t>
            </w:r>
          </w:p>
        </w:tc>
      </w:tr>
      <w:tr w:rsidR="0062585D" w:rsidRPr="00A714DE" w14:paraId="14D44789" w14:textId="77777777" w:rsidTr="00DE11FF">
        <w:tc>
          <w:tcPr>
            <w:tcW w:w="513" w:type="dxa"/>
          </w:tcPr>
          <w:p w14:paraId="3459B288" w14:textId="77777777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022DB6D" w14:textId="189D5AFD" w:rsidR="0062585D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Świadkowie cierpienia</w:t>
            </w:r>
          </w:p>
        </w:tc>
        <w:tc>
          <w:tcPr>
            <w:tcW w:w="0" w:type="auto"/>
          </w:tcPr>
          <w:p w14:paraId="0253AB2D" w14:textId="77777777" w:rsidR="0069283E" w:rsidRPr="00FA711E" w:rsidRDefault="0069283E" w:rsidP="0069283E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082FAEE8" w14:textId="77777777" w:rsidR="0069283E" w:rsidRDefault="0069283E" w:rsidP="0069283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A.13.1.</w:t>
            </w:r>
          </w:p>
          <w:p w14:paraId="65720021" w14:textId="77777777" w:rsidR="0069283E" w:rsidRDefault="0069283E" w:rsidP="0069283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2.</w:t>
            </w:r>
          </w:p>
          <w:p w14:paraId="5EDA99D0" w14:textId="45D3B275" w:rsidR="0069283E" w:rsidRPr="00FA711E" w:rsidRDefault="0069283E" w:rsidP="0069283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42B7F85A" w14:textId="77777777" w:rsidR="0069283E" w:rsidRPr="00FA711E" w:rsidRDefault="0069283E" w:rsidP="0069283E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26BF77AB" w14:textId="72A578E6" w:rsidR="0069283E" w:rsidRPr="00FA711E" w:rsidRDefault="0069283E" w:rsidP="0069283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A5EA3A8" w14:textId="511C12E7" w:rsidR="0069283E" w:rsidRDefault="0069283E" w:rsidP="0069283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c.</w:t>
            </w:r>
          </w:p>
          <w:p w14:paraId="0448E481" w14:textId="101C106D" w:rsidR="0062585D" w:rsidRPr="00DE11FF" w:rsidRDefault="0069283E" w:rsidP="0069283E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f.</w:t>
            </w:r>
          </w:p>
        </w:tc>
        <w:tc>
          <w:tcPr>
            <w:tcW w:w="3176" w:type="dxa"/>
          </w:tcPr>
          <w:p w14:paraId="0356F31A" w14:textId="1A0A9CEE" w:rsidR="0062585D" w:rsidRPr="0069283E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13. Osoba i odkupieńczy charakter dzieła Jezusa </w:t>
            </w: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Chrystusa; Świadectwa historyczności Jezusa; Życie, działalno</w:t>
            </w:r>
            <w:r w:rsidR="001469E9"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ść i nauczanie Jezusa Chrystusa;</w:t>
            </w:r>
          </w:p>
          <w:p w14:paraId="7B72DEBC" w14:textId="1FAED867" w:rsidR="0062585D" w:rsidRPr="0069283E" w:rsidRDefault="001469E9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</w:t>
            </w:r>
            <w:r w:rsidR="0069283E"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2950FD58" w14:textId="0044FFCE" w:rsidR="00147196" w:rsidRPr="0069283E" w:rsidRDefault="00147196" w:rsidP="0069283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13.1. prezentuje biblijne, patrystyczne i </w:t>
            </w:r>
            <w:proofErr w:type="spellStart"/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ozachrześcijańskie</w:t>
            </w:r>
            <w:proofErr w:type="spellEnd"/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świadectwa dotyczące historyczności Jezusa; </w:t>
            </w:r>
          </w:p>
          <w:p w14:paraId="48C3B34B" w14:textId="77777777" w:rsidR="0034277F" w:rsidRPr="0069283E" w:rsidRDefault="0034277F" w:rsidP="0069283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2. omawia teorie negujące historyczność Jezusa i przedstawia kontrargumenty; </w:t>
            </w:r>
          </w:p>
          <w:p w14:paraId="39B8EA7D" w14:textId="66B6B97B" w:rsidR="0062585D" w:rsidRPr="0069283E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3. przedstawia podstawowe fakty z życia, działalności i nauczania Jezusa Chrystusa w porządku chronologicznym</w:t>
            </w:r>
            <w:r w:rsidR="0069283E"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00D7C325" w14:textId="4D93D3DA" w:rsidR="0062585D" w:rsidRPr="0069283E" w:rsidRDefault="0062585D" w:rsidP="00147196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5482DF2" w14:textId="77777777" w:rsidR="00C75FB3" w:rsidRPr="0069283E" w:rsidRDefault="00C75FB3" w:rsidP="0069283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b. pogłębia własną pobożność;</w:t>
            </w:r>
          </w:p>
          <w:p w14:paraId="7D1764EB" w14:textId="77777777" w:rsidR="00C75FB3" w:rsidRPr="0069283E" w:rsidRDefault="00C75FB3" w:rsidP="0069283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c. jednoczy się z Chrystusem w tajemnicach roku liturgicznego;</w:t>
            </w:r>
          </w:p>
          <w:p w14:paraId="05877A92" w14:textId="31817E14" w:rsidR="00C75FB3" w:rsidRPr="0069283E" w:rsidRDefault="00C75FB3" w:rsidP="0069283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f. z szacunkiem odnosi się do przedmiotów kultu religijnego</w:t>
            </w:r>
            <w:r w:rsidR="0069283E"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706604D5" w14:textId="77777777" w:rsidR="0062585D" w:rsidRPr="0069283E" w:rsidRDefault="0062585D" w:rsidP="0062585D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2585D" w:rsidRPr="00A714DE" w14:paraId="79057D25" w14:textId="77777777" w:rsidTr="00DE11FF">
        <w:tc>
          <w:tcPr>
            <w:tcW w:w="513" w:type="dxa"/>
          </w:tcPr>
          <w:p w14:paraId="2F7B134E" w14:textId="77777777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FA0518F" w14:textId="0DB31900" w:rsidR="0062585D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38 metrów</w:t>
            </w:r>
          </w:p>
        </w:tc>
        <w:tc>
          <w:tcPr>
            <w:tcW w:w="0" w:type="auto"/>
          </w:tcPr>
          <w:p w14:paraId="558819BC" w14:textId="4E1621D5" w:rsidR="00284F64" w:rsidRPr="00203AB3" w:rsidRDefault="00284F64" w:rsidP="00284F64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10</w:t>
            </w:r>
            <w:r w:rsidR="00F556E0"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</w:t>
            </w: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:</w:t>
            </w:r>
          </w:p>
          <w:p w14:paraId="5AFCAA90" w14:textId="77777777" w:rsidR="00284F64" w:rsidRPr="00203AB3" w:rsidRDefault="00284F64" w:rsidP="00284F64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0.6.</w:t>
            </w:r>
          </w:p>
          <w:p w14:paraId="2A284AC1" w14:textId="77777777" w:rsidR="00284F64" w:rsidRPr="00203AB3" w:rsidRDefault="00284F64" w:rsidP="00284F64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13.:</w:t>
            </w:r>
          </w:p>
          <w:p w14:paraId="7D7F140C" w14:textId="77777777" w:rsidR="00284F64" w:rsidRPr="00203AB3" w:rsidRDefault="00284F64" w:rsidP="00284F64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3.1.</w:t>
            </w:r>
          </w:p>
          <w:p w14:paraId="66C88BED" w14:textId="0F31106A" w:rsidR="00284F64" w:rsidRPr="00203AB3" w:rsidRDefault="00284F64" w:rsidP="00284F64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3.3.</w:t>
            </w:r>
          </w:p>
          <w:p w14:paraId="684F7651" w14:textId="2E459051" w:rsidR="00284F64" w:rsidRPr="00203AB3" w:rsidRDefault="00284F64" w:rsidP="00284F64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3.9.</w:t>
            </w:r>
          </w:p>
          <w:p w14:paraId="36ACFDAE" w14:textId="77777777" w:rsidR="00284F64" w:rsidRPr="00203AB3" w:rsidRDefault="00284F64" w:rsidP="00284F64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1.:</w:t>
            </w:r>
          </w:p>
          <w:p w14:paraId="258CDC59" w14:textId="77777777" w:rsidR="00284F64" w:rsidRPr="00203AB3" w:rsidRDefault="00284F64" w:rsidP="00284F64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B.1.4.</w:t>
            </w:r>
          </w:p>
          <w:p w14:paraId="27EDF788" w14:textId="77777777" w:rsidR="00284F64" w:rsidRPr="00203AB3" w:rsidRDefault="00284F64" w:rsidP="00284F64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2.:</w:t>
            </w:r>
          </w:p>
          <w:p w14:paraId="6F3DF4E5" w14:textId="77777777" w:rsidR="00284F64" w:rsidRPr="00203AB3" w:rsidRDefault="00284F64" w:rsidP="00284F64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B.2.1.</w:t>
            </w:r>
          </w:p>
          <w:p w14:paraId="36E8E2E3" w14:textId="72E8F250" w:rsidR="00284F64" w:rsidRDefault="00284F64" w:rsidP="00284F64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DA4E457" w14:textId="79A06F3A" w:rsidR="00284F64" w:rsidRPr="00FA711E" w:rsidRDefault="00284F64" w:rsidP="00284F64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c.</w:t>
            </w:r>
          </w:p>
          <w:p w14:paraId="1F54F54F" w14:textId="77D0C270" w:rsidR="00284F64" w:rsidRPr="00FA711E" w:rsidRDefault="00284F64" w:rsidP="00284F64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4659398" w14:textId="02C7E2DD" w:rsidR="0062585D" w:rsidRPr="00A2775E" w:rsidRDefault="00A2775E" w:rsidP="00284F64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A2775E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lastRenderedPageBreak/>
              <w:t>C.10.b.</w:t>
            </w:r>
          </w:p>
        </w:tc>
        <w:tc>
          <w:tcPr>
            <w:tcW w:w="3176" w:type="dxa"/>
          </w:tcPr>
          <w:p w14:paraId="483F7A0E" w14:textId="77777777" w:rsidR="00151F7F" w:rsidRPr="00284F64" w:rsidRDefault="00151F7F" w:rsidP="00151F7F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16F2DD32" w14:textId="15455152" w:rsidR="0062585D" w:rsidRPr="00284F64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</w:t>
            </w:r>
            <w:r w:rsidR="001469E9"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ść i nauczanie Jezusa Chrystusa;</w:t>
            </w:r>
          </w:p>
          <w:p w14:paraId="12E6B2A6" w14:textId="2D8B2E38" w:rsidR="00151F7F" w:rsidRPr="00284F64" w:rsidRDefault="001469E9" w:rsidP="00FA286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 Sens, przesłanie i liturgia poszczególnych okresów i uroczystości roku liturgicznego; Sakramentalia – błogosławieństwa i nabożeństwa; Aktualizacja historii zbawienia w roku </w:t>
            </w: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liturgicznym; Sztuka sakralna w liturgii Kościoła;</w:t>
            </w:r>
          </w:p>
          <w:p w14:paraId="27DC1459" w14:textId="08BCFEC4" w:rsidR="0062585D" w:rsidRPr="00284F64" w:rsidRDefault="00FA286B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.10. Przykazanie miłości Boga i bliźniego.</w:t>
            </w:r>
          </w:p>
        </w:tc>
        <w:tc>
          <w:tcPr>
            <w:tcW w:w="3685" w:type="dxa"/>
          </w:tcPr>
          <w:p w14:paraId="6E1BBF3D" w14:textId="77777777" w:rsidR="00151F7F" w:rsidRPr="00284F64" w:rsidRDefault="00151F7F" w:rsidP="00151F7F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10.6. zestawia wydarzenia biblijne ze zwyczajami religijnymi; </w:t>
            </w:r>
          </w:p>
          <w:p w14:paraId="5BFADB77" w14:textId="39848BDC" w:rsidR="00151F7F" w:rsidRPr="00284F64" w:rsidRDefault="00151F7F" w:rsidP="00151F7F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1. prezentuje biblijne, patrystyczne i </w:t>
            </w:r>
            <w:proofErr w:type="spellStart"/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ozachrześcijańskie</w:t>
            </w:r>
            <w:proofErr w:type="spellEnd"/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świadectwa dotyczące historyczności Jezusa; </w:t>
            </w:r>
          </w:p>
          <w:p w14:paraId="7E1C7B3C" w14:textId="77777777" w:rsidR="0062585D" w:rsidRPr="00284F64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04C49A8D" w14:textId="77777777" w:rsidR="00147196" w:rsidRPr="00284F64" w:rsidRDefault="00147196" w:rsidP="00151F7F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9. wyjaśnia zbawczy sens męki, śmierci i zmartwychwstania Jezusa Chrystusa; </w:t>
            </w:r>
          </w:p>
          <w:p w14:paraId="410563E9" w14:textId="0D46F7BB" w:rsidR="0062585D" w:rsidRPr="00284F64" w:rsidRDefault="006B2022" w:rsidP="00151F7F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</w:t>
            </w: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nauczania Kościoła oraz życia chrześcijanina</w:t>
            </w:r>
            <w:r w:rsidR="00151F7F"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85BAF71" w14:textId="77777777" w:rsidR="00C75FB3" w:rsidRPr="00284F64" w:rsidRDefault="00C75FB3" w:rsidP="00151F7F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a. angażuje się w obchody roku liturgicznego;</w:t>
            </w:r>
          </w:p>
          <w:p w14:paraId="27562D0D" w14:textId="29FD7DE6" w:rsidR="00151F7F" w:rsidRPr="00284F64" w:rsidRDefault="00C75FB3" w:rsidP="00151F7F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c. jednoczy się z Chrystusem w tajemnicach </w:t>
            </w:r>
            <w:r w:rsidR="00151F7F"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oku liturgicznego;</w:t>
            </w:r>
          </w:p>
          <w:p w14:paraId="7889C51C" w14:textId="1C4DAF56" w:rsidR="00C75FB3" w:rsidRPr="00284F64" w:rsidRDefault="00284F64" w:rsidP="00284F64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.10.b. rozwija postawę służby.</w:t>
            </w:r>
          </w:p>
          <w:p w14:paraId="06D6C9B9" w14:textId="77777777" w:rsidR="0062585D" w:rsidRPr="00284F64" w:rsidRDefault="0062585D" w:rsidP="0062585D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2585D" w:rsidRPr="00A714DE" w14:paraId="78BC1DE6" w14:textId="77777777" w:rsidTr="00DE11FF">
        <w:tc>
          <w:tcPr>
            <w:tcW w:w="513" w:type="dxa"/>
          </w:tcPr>
          <w:p w14:paraId="629EE475" w14:textId="77777777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4AF4BA0" w14:textId="79F5BFD2" w:rsidR="0062585D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ziewiąta godzina</w:t>
            </w:r>
          </w:p>
        </w:tc>
        <w:tc>
          <w:tcPr>
            <w:tcW w:w="0" w:type="auto"/>
          </w:tcPr>
          <w:p w14:paraId="7DA159DC" w14:textId="77777777" w:rsidR="00A2775E" w:rsidRPr="00203AB3" w:rsidRDefault="00A2775E" w:rsidP="00A2775E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74DC2EAF" w14:textId="77777777" w:rsidR="00A2775E" w:rsidRPr="00203AB3" w:rsidRDefault="00A2775E" w:rsidP="00A2775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3DF7D76D" w14:textId="77777777" w:rsidR="00A2775E" w:rsidRPr="00203AB3" w:rsidRDefault="00A2775E" w:rsidP="00A2775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9.</w:t>
            </w:r>
          </w:p>
          <w:p w14:paraId="6108645E" w14:textId="77777777" w:rsidR="00A2775E" w:rsidRPr="00203AB3" w:rsidRDefault="00A2775E" w:rsidP="00A2775E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19FF56A6" w14:textId="50ACA87D" w:rsidR="00A2775E" w:rsidRPr="00203AB3" w:rsidRDefault="00A2775E" w:rsidP="00A2775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1.</w:t>
            </w:r>
          </w:p>
          <w:p w14:paraId="0AC8A4D2" w14:textId="25675D18" w:rsidR="00A2775E" w:rsidRPr="00203AB3" w:rsidRDefault="00A2775E" w:rsidP="00A2775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2.</w:t>
            </w:r>
          </w:p>
          <w:p w14:paraId="096B2AA1" w14:textId="28675FE3" w:rsidR="00A2775E" w:rsidRPr="00203AB3" w:rsidRDefault="00A2775E" w:rsidP="00A2775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3.</w:t>
            </w:r>
          </w:p>
          <w:p w14:paraId="20D64608" w14:textId="43D6B0A4" w:rsidR="00A2775E" w:rsidRPr="00203AB3" w:rsidRDefault="00A2775E" w:rsidP="00A2775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4.</w:t>
            </w:r>
          </w:p>
          <w:p w14:paraId="73ABD261" w14:textId="77777777" w:rsidR="00A2775E" w:rsidRDefault="00A2775E" w:rsidP="00A2775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4A917BF" w14:textId="77777777" w:rsidR="00A2775E" w:rsidRDefault="00A2775E" w:rsidP="00A2775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b.</w:t>
            </w:r>
          </w:p>
          <w:p w14:paraId="21B2B64C" w14:textId="5600CBAF" w:rsidR="00A2775E" w:rsidRDefault="00A2775E" w:rsidP="00A2775E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c.</w:t>
            </w:r>
          </w:p>
          <w:p w14:paraId="36ACD5DF" w14:textId="07C7BDF0" w:rsidR="00A2775E" w:rsidRPr="00A2775E" w:rsidRDefault="00A2775E" w:rsidP="00A2775E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f.</w:t>
            </w:r>
          </w:p>
          <w:p w14:paraId="53F4FAE9" w14:textId="77777777" w:rsidR="0062585D" w:rsidRPr="00DE11FF" w:rsidRDefault="0062585D" w:rsidP="0062585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3176" w:type="dxa"/>
          </w:tcPr>
          <w:p w14:paraId="55B4E197" w14:textId="5BEE9A80" w:rsidR="0062585D" w:rsidRPr="00A2775E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</w:t>
            </w:r>
            <w:r w:rsidR="001469E9"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ść i nauczanie Jezusa Chrystusa;</w:t>
            </w:r>
          </w:p>
          <w:p w14:paraId="7AE41954" w14:textId="1713CD99" w:rsidR="001469E9" w:rsidRPr="00A2775E" w:rsidRDefault="001469E9" w:rsidP="001469E9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</w:t>
            </w:r>
            <w:r w:rsidR="00A2775E"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6BA9FF48" w14:textId="77777777" w:rsidR="001469E9" w:rsidRPr="00A2775E" w:rsidRDefault="001469E9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784AA8EA" w14:textId="77777777" w:rsidR="0062585D" w:rsidRPr="00A2775E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3F4961" w14:textId="77777777" w:rsidR="0062585D" w:rsidRPr="00A2775E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24607E60" w14:textId="7699DD72" w:rsidR="00147196" w:rsidRPr="00A2775E" w:rsidRDefault="00147196" w:rsidP="00A2775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9. wyjaśnia zbawczy sens męki, śmierci i zmartwychwstania Jezusa Chrystusa; </w:t>
            </w:r>
          </w:p>
          <w:p w14:paraId="7F185A18" w14:textId="77777777" w:rsidR="006B2022" w:rsidRPr="00A2775E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64453664" w14:textId="057B7898" w:rsidR="006B2022" w:rsidRPr="00A2775E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2. wymienia i opisuje uroczystości i święta Pańskie</w:t>
            </w:r>
            <w:r w:rsidR="00A2775E"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4E4474EA" w14:textId="77777777" w:rsidR="006B2022" w:rsidRPr="00A2775E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</w:t>
            </w:r>
            <w:proofErr w:type="spellStart"/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araliturgiczne</w:t>
            </w:r>
            <w:proofErr w:type="spellEnd"/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formy świętowania w poszczególnych okresach liturgicznych; </w:t>
            </w:r>
          </w:p>
          <w:p w14:paraId="633F04E7" w14:textId="6CCE1BFC" w:rsidR="0062585D" w:rsidRPr="00A2775E" w:rsidRDefault="00EA347A" w:rsidP="00A2775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 uzasadnia religijny wymiar uroczystości Zmartwychwstania Pańskiego i okresu Wielkiego Postu.</w:t>
            </w:r>
          </w:p>
        </w:tc>
        <w:tc>
          <w:tcPr>
            <w:tcW w:w="3084" w:type="dxa"/>
          </w:tcPr>
          <w:p w14:paraId="44DF954B" w14:textId="77777777" w:rsidR="00C75FB3" w:rsidRPr="00A2775E" w:rsidRDefault="00C75FB3" w:rsidP="00A2775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 angażuje się w obchody roku liturgicznego;</w:t>
            </w:r>
          </w:p>
          <w:p w14:paraId="506F37C9" w14:textId="77777777" w:rsidR="00C75FB3" w:rsidRPr="00A2775E" w:rsidRDefault="00C75FB3" w:rsidP="00A2775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b. pogłębia własną pobożność;</w:t>
            </w:r>
          </w:p>
          <w:p w14:paraId="55BBF62E" w14:textId="77777777" w:rsidR="00C75FB3" w:rsidRPr="00A2775E" w:rsidRDefault="00C75FB3" w:rsidP="00A2775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;</w:t>
            </w:r>
          </w:p>
          <w:p w14:paraId="26E02C96" w14:textId="144C0220" w:rsidR="00C75FB3" w:rsidRPr="00A2775E" w:rsidRDefault="00C75FB3" w:rsidP="00A2775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f. z szacunkiem odnosi się do przedmiotów kultu religijnego</w:t>
            </w:r>
            <w:r w:rsidR="00A2775E"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03AC0157" w14:textId="77777777" w:rsidR="0062585D" w:rsidRPr="00A2775E" w:rsidRDefault="0062585D" w:rsidP="0062585D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2585D" w:rsidRPr="00A714DE" w14:paraId="7C854E62" w14:textId="77777777" w:rsidTr="00DE11FF">
        <w:tc>
          <w:tcPr>
            <w:tcW w:w="513" w:type="dxa"/>
          </w:tcPr>
          <w:p w14:paraId="2A631D11" w14:textId="77777777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75EEE44" w14:textId="41985890" w:rsidR="0062585D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ielka cisza</w:t>
            </w:r>
          </w:p>
        </w:tc>
        <w:tc>
          <w:tcPr>
            <w:tcW w:w="0" w:type="auto"/>
          </w:tcPr>
          <w:p w14:paraId="1806467F" w14:textId="77777777" w:rsidR="00AE3CAD" w:rsidRPr="00AE3CAD" w:rsidRDefault="00AE3CAD" w:rsidP="00AE3CA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AE3CAD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43CB29B0" w14:textId="77777777" w:rsidR="00AE3CAD" w:rsidRPr="00AE3CAD" w:rsidRDefault="00AE3CAD" w:rsidP="00AE3CA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AE3CAD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640B1D93" w14:textId="69ACDDA6" w:rsidR="00AE3CAD" w:rsidRDefault="00AE3CAD" w:rsidP="00AE3CA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AE3CAD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9.</w:t>
            </w:r>
          </w:p>
          <w:p w14:paraId="27C01846" w14:textId="0C6D56D6" w:rsidR="00AE3CAD" w:rsidRPr="00AE3CAD" w:rsidRDefault="00AE3CAD" w:rsidP="00AE3CA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A.13.a.</w:t>
            </w:r>
          </w:p>
          <w:p w14:paraId="197A8C09" w14:textId="77777777" w:rsidR="00AE3CAD" w:rsidRPr="00AE3CAD" w:rsidRDefault="00AE3CAD" w:rsidP="00AE3CA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AE3CAD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77B04A3D" w14:textId="74DB6EAD" w:rsidR="00AE3CAD" w:rsidRPr="00AE3CAD" w:rsidRDefault="00AE3CAD" w:rsidP="00AE3CA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AE3CAD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1.</w:t>
            </w:r>
          </w:p>
          <w:p w14:paraId="121F68CF" w14:textId="7A408AEB" w:rsidR="00AE3CAD" w:rsidRPr="00AE3CAD" w:rsidRDefault="00AE3CAD" w:rsidP="00AE3CA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AE3CAD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3.</w:t>
            </w:r>
          </w:p>
          <w:p w14:paraId="5A049714" w14:textId="77777777" w:rsidR="00AE3CAD" w:rsidRDefault="00AE3CAD" w:rsidP="00AE3CA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D24B7D9" w14:textId="77777777" w:rsidR="00AE3CAD" w:rsidRDefault="00AE3CAD" w:rsidP="00AE3CA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b.</w:t>
            </w:r>
          </w:p>
          <w:p w14:paraId="04ADFB05" w14:textId="77777777" w:rsidR="00AE3CAD" w:rsidRDefault="00AE3CAD" w:rsidP="00AE3CA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c.</w:t>
            </w:r>
          </w:p>
          <w:p w14:paraId="2183939C" w14:textId="77777777" w:rsidR="00AE3CAD" w:rsidRPr="00A2775E" w:rsidRDefault="00AE3CAD" w:rsidP="00AE3CA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f.</w:t>
            </w:r>
          </w:p>
          <w:p w14:paraId="4FE77F6B" w14:textId="77777777" w:rsidR="0062585D" w:rsidRPr="00DE11FF" w:rsidRDefault="0062585D" w:rsidP="0062585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3176" w:type="dxa"/>
          </w:tcPr>
          <w:p w14:paraId="511BFE98" w14:textId="70C56E20" w:rsidR="0062585D" w:rsidRPr="00AE3CAD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13. Osoba i odkupieńczy charakter dzieła Jezusa Chrystusa; Świadectwa historyczności Jezusa; Życie, </w:t>
            </w: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działalność i nauczanie Jezusa Chrystusa</w:t>
            </w:r>
            <w:r w:rsidR="001469E9"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58C26A7A" w14:textId="747498F5" w:rsidR="001469E9" w:rsidRPr="00AE3CAD" w:rsidRDefault="001469E9" w:rsidP="001469E9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</w:t>
            </w:r>
            <w:r w:rsidR="00A2775E"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7F10081B" w14:textId="77777777" w:rsidR="0062585D" w:rsidRPr="00AE3CAD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02E676" w14:textId="77777777" w:rsidR="0062585D" w:rsidRPr="00AE3CAD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13.3. przedstawia podstawowe fakty z życia, działalności i nauczania Jezusa Chrystusa w porządku chronologicznym; </w:t>
            </w:r>
          </w:p>
          <w:p w14:paraId="70EF7CBA" w14:textId="77777777" w:rsidR="00147196" w:rsidRPr="00AE3CAD" w:rsidRDefault="00147196" w:rsidP="00AE3CA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13.9. wyjaśnia zbawczy sens męki, śmierci i zmartwychwstania Jezusa Chrystusa; </w:t>
            </w:r>
          </w:p>
          <w:p w14:paraId="778CEB5B" w14:textId="00608251" w:rsidR="006B2022" w:rsidRPr="00AE3CAD" w:rsidRDefault="006B2022" w:rsidP="00AE3CA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2513E4A7" w14:textId="2EC394E2" w:rsidR="0062585D" w:rsidRPr="00AE3CAD" w:rsidRDefault="006B2022" w:rsidP="00AE3CA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</w:t>
            </w:r>
            <w:proofErr w:type="spellStart"/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araliturgiczne</w:t>
            </w:r>
            <w:proofErr w:type="spellEnd"/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formy świętowania w poszczególnych okresach liturgicznych</w:t>
            </w:r>
            <w:r w:rsidR="00AE3CAD"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0D6B551C" w14:textId="77777777" w:rsidR="00AE3CAD" w:rsidRPr="00AE3CAD" w:rsidRDefault="00AE3CAD" w:rsidP="00AE3CA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3.a. wyraża wdzięczność Chrystusowi za dar odkupienia;</w:t>
            </w:r>
          </w:p>
          <w:p w14:paraId="011B4339" w14:textId="77777777" w:rsidR="00C75FB3" w:rsidRPr="00AE3CAD" w:rsidRDefault="00C75FB3" w:rsidP="00AE3CA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a. angażuje się w obchody roku liturgicznego;</w:t>
            </w:r>
          </w:p>
          <w:p w14:paraId="0DEE9530" w14:textId="77777777" w:rsidR="00C75FB3" w:rsidRPr="00AE3CAD" w:rsidRDefault="00C75FB3" w:rsidP="00AE3CA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b. pogłębia własną pobożność;</w:t>
            </w:r>
          </w:p>
          <w:p w14:paraId="14DDFDC0" w14:textId="77777777" w:rsidR="00C75FB3" w:rsidRPr="00AE3CAD" w:rsidRDefault="00C75FB3" w:rsidP="00AE3CA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;</w:t>
            </w:r>
          </w:p>
          <w:p w14:paraId="0737A36D" w14:textId="2FAB99FA" w:rsidR="0062585D" w:rsidRPr="00AE3CAD" w:rsidRDefault="00C75FB3" w:rsidP="00AE3CA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f. z szacunkiem odnosi się do przedmiotów kultu religijnego</w:t>
            </w:r>
            <w:r w:rsidR="00AE3CAD"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585D" w:rsidRPr="00A714DE" w14:paraId="518F1377" w14:textId="77777777" w:rsidTr="00DE11FF">
        <w:tc>
          <w:tcPr>
            <w:tcW w:w="513" w:type="dxa"/>
          </w:tcPr>
          <w:p w14:paraId="1DD01790" w14:textId="77777777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3249F1E" w14:textId="59609570" w:rsidR="0062585D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stęp, rozwinięcie, zakończenie</w:t>
            </w:r>
          </w:p>
        </w:tc>
        <w:tc>
          <w:tcPr>
            <w:tcW w:w="0" w:type="auto"/>
          </w:tcPr>
          <w:p w14:paraId="62E7F70C" w14:textId="4182B2E7" w:rsidR="001762FD" w:rsidRPr="00203AB3" w:rsidRDefault="001762FD" w:rsidP="001762F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0</w:t>
            </w:r>
            <w:r w:rsidR="00F556E0"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7FD793F" w14:textId="4547E62A" w:rsidR="001762FD" w:rsidRPr="00203AB3" w:rsidRDefault="001762FD" w:rsidP="001762F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6.</w:t>
            </w:r>
          </w:p>
          <w:p w14:paraId="7255B019" w14:textId="1116166C" w:rsidR="001762FD" w:rsidRPr="00203AB3" w:rsidRDefault="001762FD" w:rsidP="001762F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c.</w:t>
            </w:r>
          </w:p>
          <w:p w14:paraId="522169AF" w14:textId="77777777" w:rsidR="001762FD" w:rsidRPr="00203AB3" w:rsidRDefault="001762FD" w:rsidP="001762F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4E20A5AC" w14:textId="7244BA06" w:rsidR="001762FD" w:rsidRPr="00203AB3" w:rsidRDefault="001762FD" w:rsidP="001762F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9.</w:t>
            </w:r>
          </w:p>
          <w:p w14:paraId="55809A64" w14:textId="77777777" w:rsidR="001762FD" w:rsidRPr="00203AB3" w:rsidRDefault="001762FD" w:rsidP="001762F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1.:</w:t>
            </w:r>
          </w:p>
          <w:p w14:paraId="41AFBF2D" w14:textId="77777777" w:rsidR="001762FD" w:rsidRPr="00203AB3" w:rsidRDefault="001762FD" w:rsidP="001762F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1.4.</w:t>
            </w:r>
          </w:p>
          <w:p w14:paraId="0E45FAD1" w14:textId="77777777" w:rsidR="001762FD" w:rsidRPr="00203AB3" w:rsidRDefault="001762FD" w:rsidP="001762F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2DB3D2C2" w14:textId="51A167BF" w:rsidR="001762FD" w:rsidRPr="00203AB3" w:rsidRDefault="001762FD" w:rsidP="001762F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1.</w:t>
            </w:r>
          </w:p>
          <w:p w14:paraId="3815F60F" w14:textId="583CF426" w:rsidR="001762FD" w:rsidRPr="00203AB3" w:rsidRDefault="001762FD" w:rsidP="001762F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3.</w:t>
            </w:r>
          </w:p>
          <w:p w14:paraId="356F4393" w14:textId="5AAD6871" w:rsidR="001762FD" w:rsidRPr="004C4300" w:rsidRDefault="001762FD" w:rsidP="001762F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4C430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4.</w:t>
            </w:r>
          </w:p>
          <w:p w14:paraId="66A9241B" w14:textId="77777777" w:rsidR="001762FD" w:rsidRDefault="001762FD" w:rsidP="001762F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1DB1287" w14:textId="7F327097" w:rsidR="001762FD" w:rsidRDefault="001762FD" w:rsidP="001762F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b.</w:t>
            </w:r>
          </w:p>
          <w:p w14:paraId="4D164059" w14:textId="3F1DB4BB" w:rsidR="001762FD" w:rsidRDefault="001762FD" w:rsidP="001762F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B.2.</w:t>
            </w:r>
            <w:r w:rsidR="004C430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EF91764" w14:textId="653ED3E6" w:rsidR="0062585D" w:rsidRPr="00DE11FF" w:rsidRDefault="001762FD" w:rsidP="001762F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  <w:r w:rsidR="004C430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2.f.</w:t>
            </w:r>
          </w:p>
        </w:tc>
        <w:tc>
          <w:tcPr>
            <w:tcW w:w="3176" w:type="dxa"/>
          </w:tcPr>
          <w:p w14:paraId="065F8844" w14:textId="77777777" w:rsidR="001762FD" w:rsidRPr="004C4300" w:rsidRDefault="001762FD" w:rsidP="001762F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58CBB0B3" w14:textId="3DCABD80" w:rsidR="001762FD" w:rsidRPr="004C4300" w:rsidRDefault="001762FD" w:rsidP="001762F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6C6D5F39" w14:textId="77777777" w:rsidR="001762FD" w:rsidRPr="004C4300" w:rsidRDefault="001762FD" w:rsidP="001762F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1. Liturgia; cel sprawowania liturgii; Podział zadań w sprawowaniu liturgii; </w:t>
            </w:r>
          </w:p>
          <w:p w14:paraId="75033AD4" w14:textId="1BDCB393" w:rsidR="0062585D" w:rsidRPr="004C4300" w:rsidRDefault="001469E9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 Sens, przesłanie i liturgia poszczególnych okresów i uroczystości roku liturgicznego; Sakramentalia – błogosławieństwa i nabożeństwa; Aktualizacja </w:t>
            </w: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historii zbawienia w roku liturgicznym; Sztuka sakralna w liturgii Kościoła</w:t>
            </w:r>
            <w:r w:rsidR="001762FD"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192E39EF" w14:textId="77777777" w:rsidR="001762FD" w:rsidRPr="004C4300" w:rsidRDefault="001762FD" w:rsidP="001762F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6. zestawia wydarzenia biblijne ze zwyczajami religijnymi.</w:t>
            </w:r>
          </w:p>
          <w:p w14:paraId="1B114ED2" w14:textId="77777777" w:rsidR="0034277F" w:rsidRPr="004C4300" w:rsidRDefault="0034277F" w:rsidP="00057FE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9. wyjaśnia zbawczy sens męki, śmierci i zmartwychwstania Jezusa Chrystusa; </w:t>
            </w:r>
          </w:p>
          <w:p w14:paraId="57EFD08B" w14:textId="77777777" w:rsidR="001762FD" w:rsidRPr="004C4300" w:rsidRDefault="001762FD" w:rsidP="001762F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1.4. rozpoznaje znaki, symbole i gesty liturgiczne oraz właściwie je interpretuje; </w:t>
            </w:r>
          </w:p>
          <w:p w14:paraId="73F78C63" w14:textId="77777777" w:rsidR="006B2022" w:rsidRPr="004C4300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59BB63B9" w14:textId="77777777" w:rsidR="006B2022" w:rsidRPr="004C4300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</w:t>
            </w:r>
            <w:proofErr w:type="spellStart"/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araliturgiczne</w:t>
            </w:r>
            <w:proofErr w:type="spellEnd"/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formy świętowania w poszczególnych okresach liturgicznych; </w:t>
            </w:r>
          </w:p>
          <w:p w14:paraId="17F4DF9D" w14:textId="4ABEFC2A" w:rsidR="0062585D" w:rsidRPr="004C4300" w:rsidRDefault="00EA347A" w:rsidP="001762F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4. uzasadnia religijny wymiar uroczystości Zmartwychwstania Pańskiego i okresu Wielkiego Postu</w:t>
            </w:r>
            <w:r w:rsidR="001762FD"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4C054755" w14:textId="77777777" w:rsidR="00850FB5" w:rsidRPr="004C4300" w:rsidRDefault="00850FB5" w:rsidP="00057FE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c. pielęgnuje tradycje i zwyczaje religijne;</w:t>
            </w:r>
          </w:p>
          <w:p w14:paraId="2BD919AB" w14:textId="77777777" w:rsidR="00C75FB3" w:rsidRPr="004C4300" w:rsidRDefault="00C75FB3" w:rsidP="00057FE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 angażuje się w obchody roku liturgicznego;</w:t>
            </w:r>
          </w:p>
          <w:p w14:paraId="42BA8149" w14:textId="77777777" w:rsidR="00C75FB3" w:rsidRPr="004C4300" w:rsidRDefault="00C75FB3" w:rsidP="00057FE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b. pogłębia własną pobożność;</w:t>
            </w:r>
          </w:p>
          <w:p w14:paraId="07FEACA5" w14:textId="77777777" w:rsidR="00C75FB3" w:rsidRPr="004C4300" w:rsidRDefault="00C75FB3" w:rsidP="00057FE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;</w:t>
            </w:r>
          </w:p>
          <w:p w14:paraId="5031ECF0" w14:textId="4A37ADD6" w:rsidR="00C75FB3" w:rsidRPr="004C4300" w:rsidRDefault="00C75FB3" w:rsidP="00057FE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f. z szacunkiem odnosi się do przedmiotów kultu religijnego</w:t>
            </w:r>
            <w:r w:rsidR="00057FED"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2833429C" w14:textId="77777777" w:rsidR="0062585D" w:rsidRPr="004C4300" w:rsidRDefault="0062585D" w:rsidP="0062585D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2585D" w:rsidRPr="00A714DE" w14:paraId="2143A46C" w14:textId="77777777" w:rsidTr="00DE11FF">
        <w:tc>
          <w:tcPr>
            <w:tcW w:w="513" w:type="dxa"/>
          </w:tcPr>
          <w:p w14:paraId="3BFE9E72" w14:textId="77777777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2114B83" w14:textId="441A0C62" w:rsidR="0062585D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 dopiero jest moc!</w:t>
            </w:r>
          </w:p>
        </w:tc>
        <w:tc>
          <w:tcPr>
            <w:tcW w:w="0" w:type="auto"/>
          </w:tcPr>
          <w:p w14:paraId="3FA1B590" w14:textId="6425B215" w:rsidR="00F556E0" w:rsidRDefault="00F556E0" w:rsidP="00F556E0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6.:</w:t>
            </w:r>
          </w:p>
          <w:p w14:paraId="152DC498" w14:textId="4625A26A" w:rsidR="00F556E0" w:rsidRDefault="00F556E0" w:rsidP="00F556E0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6.1.</w:t>
            </w:r>
          </w:p>
          <w:p w14:paraId="2CD48BB5" w14:textId="7334E5FE" w:rsidR="00F556E0" w:rsidRDefault="00F556E0" w:rsidP="00F556E0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6.2.</w:t>
            </w:r>
          </w:p>
          <w:p w14:paraId="4F683603" w14:textId="7B0B586D" w:rsidR="00F556E0" w:rsidRDefault="00F556E0" w:rsidP="00F556E0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6.3.</w:t>
            </w:r>
          </w:p>
          <w:p w14:paraId="7D4C421C" w14:textId="75434CA5" w:rsidR="00F556E0" w:rsidRDefault="00F556E0" w:rsidP="00F556E0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6.a.</w:t>
            </w:r>
          </w:p>
          <w:p w14:paraId="31E051E0" w14:textId="776362C9" w:rsidR="00F556E0" w:rsidRDefault="00F556E0" w:rsidP="00F556E0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6.b.</w:t>
            </w:r>
          </w:p>
          <w:p w14:paraId="3AD1A61E" w14:textId="5DBE076D" w:rsidR="00F556E0" w:rsidRPr="00F556E0" w:rsidRDefault="00F556E0" w:rsidP="00F556E0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6.c.</w:t>
            </w:r>
          </w:p>
          <w:p w14:paraId="1679CD0F" w14:textId="1E411300" w:rsidR="00F556E0" w:rsidRPr="00F556E0" w:rsidRDefault="00F556E0" w:rsidP="00F556E0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</w:t>
            </w: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C9673FF" w14:textId="4800ED98" w:rsidR="00F556E0" w:rsidRPr="00F556E0" w:rsidRDefault="00F556E0" w:rsidP="00F556E0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2ECBE4D" w14:textId="77777777" w:rsidR="00F556E0" w:rsidRPr="00F556E0" w:rsidRDefault="00F556E0" w:rsidP="00F556E0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5F6E7D4B" w14:textId="77777777" w:rsidR="00F556E0" w:rsidRDefault="00F556E0" w:rsidP="00F556E0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0A897CEF" w14:textId="77A77481" w:rsidR="00F556E0" w:rsidRPr="00F556E0" w:rsidRDefault="00F556E0" w:rsidP="00F556E0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9.</w:t>
            </w:r>
          </w:p>
          <w:p w14:paraId="578A8330" w14:textId="77777777" w:rsidR="00F556E0" w:rsidRPr="00F556E0" w:rsidRDefault="00F556E0" w:rsidP="00F556E0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26794F77" w14:textId="18121C20" w:rsidR="00F556E0" w:rsidRPr="00F556E0" w:rsidRDefault="00F556E0" w:rsidP="00F556E0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1.</w:t>
            </w:r>
          </w:p>
          <w:p w14:paraId="16EA61C6" w14:textId="77777777" w:rsidR="00F556E0" w:rsidRPr="004C4300" w:rsidRDefault="00F556E0" w:rsidP="00F556E0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4C430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4.</w:t>
            </w:r>
          </w:p>
          <w:p w14:paraId="5C8AC119" w14:textId="77777777" w:rsidR="0062585D" w:rsidRPr="00DE11FF" w:rsidRDefault="0062585D" w:rsidP="00F556E0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3176" w:type="dxa"/>
          </w:tcPr>
          <w:p w14:paraId="0A12353A" w14:textId="77777777" w:rsidR="004C4300" w:rsidRPr="00F556E0" w:rsidRDefault="004C4300" w:rsidP="004C430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6. Zmartwychwstanie Jezusa Chrystusa, nadzieja chrześcijańska;</w:t>
            </w:r>
          </w:p>
          <w:p w14:paraId="7525444E" w14:textId="77777777" w:rsidR="004C4300" w:rsidRPr="00F556E0" w:rsidRDefault="004C4300" w:rsidP="004C430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 Natchnienie biblijne, Objawienie Boże, Biblia Księgą wiary;</w:t>
            </w:r>
          </w:p>
          <w:p w14:paraId="4BF3CC33" w14:textId="7EA5A69E" w:rsidR="0062585D" w:rsidRPr="00F556E0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 Osoba i odkupieńczy charakter dzieła Jezusa Chrystusa; Świadectwa historyczności Jezusa; Życie, działalność i nauczanie Jezusa </w:t>
            </w:r>
            <w:r w:rsidR="001469E9"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hrystusa;</w:t>
            </w:r>
          </w:p>
          <w:p w14:paraId="34EF15BF" w14:textId="546E0DF3" w:rsidR="001469E9" w:rsidRPr="00F556E0" w:rsidRDefault="001469E9" w:rsidP="001469E9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</w:t>
            </w:r>
            <w:r w:rsidR="004C4300"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33F5FD8D" w14:textId="77777777" w:rsidR="001469E9" w:rsidRPr="00F556E0" w:rsidRDefault="001469E9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521EB41F" w14:textId="77777777" w:rsidR="0062585D" w:rsidRPr="00F556E0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BE9230" w14:textId="77777777" w:rsidR="004C4300" w:rsidRPr="00F556E0" w:rsidRDefault="004C4300" w:rsidP="004C430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6.1. przytacza biblijne relacje o pustym grobie i </w:t>
            </w:r>
            <w:proofErr w:type="spellStart"/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hrystofaniach</w:t>
            </w:r>
            <w:proofErr w:type="spellEnd"/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; </w:t>
            </w:r>
          </w:p>
          <w:p w14:paraId="65FB3B6A" w14:textId="77777777" w:rsidR="004C4300" w:rsidRPr="00F556E0" w:rsidRDefault="004C4300" w:rsidP="004C430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6.2. wymienia argumenty za prawdziwością zmartwychwstania Jezusa; </w:t>
            </w:r>
          </w:p>
          <w:p w14:paraId="722334A3" w14:textId="77777777" w:rsidR="004C4300" w:rsidRPr="00F556E0" w:rsidRDefault="004C4300" w:rsidP="004C430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6.3. przedstawia konsekwencje wiary w zmartwychwstanie Jezusa Chrystusa jako uzasadnienie nadziei chrześcijańskiej;</w:t>
            </w:r>
          </w:p>
          <w:p w14:paraId="7C2FBD7D" w14:textId="77777777" w:rsidR="00F556E0" w:rsidRPr="00F556E0" w:rsidRDefault="00F556E0" w:rsidP="00F556E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45493713" w14:textId="77777777" w:rsidR="00F556E0" w:rsidRPr="00F556E0" w:rsidRDefault="00F556E0" w:rsidP="00F556E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9. wyjaśnia zbawczy sens męki, śmierci i zmartwychwstania Jezusa Chrystusa; </w:t>
            </w:r>
          </w:p>
          <w:p w14:paraId="1B0FDFB8" w14:textId="77777777" w:rsidR="006B2022" w:rsidRPr="00F556E0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7EF0F382" w14:textId="1D19FAF2" w:rsidR="0062585D" w:rsidRPr="00F556E0" w:rsidRDefault="00EA347A" w:rsidP="004C430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 uzasadnia religijny wymiar uroczystości Zmartwychwstania Pańskiego.</w:t>
            </w:r>
          </w:p>
        </w:tc>
        <w:tc>
          <w:tcPr>
            <w:tcW w:w="3084" w:type="dxa"/>
          </w:tcPr>
          <w:p w14:paraId="1C276AA8" w14:textId="77777777" w:rsidR="003E349F" w:rsidRPr="00F556E0" w:rsidRDefault="003E349F" w:rsidP="004C430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6.a. wierzy w zmartwychwstanie Chrystusa;</w:t>
            </w:r>
          </w:p>
          <w:p w14:paraId="2F337B16" w14:textId="77777777" w:rsidR="003E349F" w:rsidRPr="00F556E0" w:rsidRDefault="003E349F" w:rsidP="004C430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6.b. broni chrześcijaństwa, używając argumentów za zmartwychwstaniem Jezusa;</w:t>
            </w:r>
          </w:p>
          <w:p w14:paraId="6505BC7A" w14:textId="77777777" w:rsidR="003E349F" w:rsidRPr="00F556E0" w:rsidRDefault="003E349F" w:rsidP="004C430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6.c wzbudza akty wiary, nadziei i miłości;</w:t>
            </w:r>
          </w:p>
          <w:p w14:paraId="6A2175DC" w14:textId="162D6764" w:rsidR="00C75FB3" w:rsidRPr="00F556E0" w:rsidRDefault="00C75FB3" w:rsidP="004C4300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a. wierzy w prawdy zawarte w Objawieniu Bożym</w:t>
            </w:r>
            <w:r w:rsidR="004C4300"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7CBAB1CB" w14:textId="77777777" w:rsidR="0062585D" w:rsidRPr="00F556E0" w:rsidRDefault="0062585D" w:rsidP="0062585D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2585D" w:rsidRPr="00A714DE" w14:paraId="035F0191" w14:textId="77777777" w:rsidTr="00DE11FF">
        <w:tc>
          <w:tcPr>
            <w:tcW w:w="513" w:type="dxa"/>
          </w:tcPr>
          <w:p w14:paraId="3B077776" w14:textId="77777777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87EB47F" w14:textId="2018D480" w:rsidR="0062585D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ak czerwona, że aż biała</w:t>
            </w:r>
          </w:p>
        </w:tc>
        <w:tc>
          <w:tcPr>
            <w:tcW w:w="0" w:type="auto"/>
          </w:tcPr>
          <w:p w14:paraId="41B426FC" w14:textId="77777777" w:rsidR="00F23F47" w:rsidRPr="00F556E0" w:rsidRDefault="00F23F47" w:rsidP="00F23F47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</w:t>
            </w: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7486C96" w14:textId="45B1E12F" w:rsidR="00F23F47" w:rsidRDefault="00F23F47" w:rsidP="00F23F47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418991C" w14:textId="2654B8E2" w:rsidR="000A6D6E" w:rsidRDefault="000A6D6E" w:rsidP="00F23F47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1.</w:t>
            </w:r>
          </w:p>
          <w:p w14:paraId="707A8491" w14:textId="77777777" w:rsidR="00F23F47" w:rsidRPr="00F556E0" w:rsidRDefault="00F23F47" w:rsidP="00F23F47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273C92DB" w14:textId="250F4CC1" w:rsidR="00F23F47" w:rsidRDefault="00F23F47" w:rsidP="00F23F47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</w:t>
            </w:r>
            <w:r w:rsidR="00D23D3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9DAAFDA" w14:textId="4A8A9BCB" w:rsidR="00F23F47" w:rsidRPr="00F556E0" w:rsidRDefault="00F23F47" w:rsidP="00F23F47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</w:t>
            </w:r>
            <w:r w:rsidR="00D23D3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17</w:t>
            </w: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599254C" w14:textId="77777777" w:rsidR="00F23F47" w:rsidRPr="00F556E0" w:rsidRDefault="00F23F47" w:rsidP="00F23F47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4F38AC0D" w14:textId="77777777" w:rsidR="00F23F47" w:rsidRPr="00F556E0" w:rsidRDefault="00F23F47" w:rsidP="00F23F47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1.</w:t>
            </w:r>
          </w:p>
          <w:p w14:paraId="4C2D4796" w14:textId="5152AB52" w:rsidR="00F23F47" w:rsidRDefault="00F23F47" w:rsidP="00F23F47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4C430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</w:t>
            </w:r>
            <w:r w:rsidR="00D23D3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4C430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B83501D" w14:textId="53C92815" w:rsidR="00D23D3A" w:rsidRDefault="00D23D3A" w:rsidP="00F23F47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7.:</w:t>
            </w:r>
          </w:p>
          <w:p w14:paraId="6713A30A" w14:textId="0D454C03" w:rsidR="00D23D3A" w:rsidRPr="00D23D3A" w:rsidRDefault="00D23D3A" w:rsidP="00F23F47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7.a.</w:t>
            </w:r>
          </w:p>
          <w:p w14:paraId="1E966F96" w14:textId="791272C0" w:rsidR="00D23D3A" w:rsidRPr="00D23D3A" w:rsidRDefault="00D23D3A" w:rsidP="00F23F47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D.1.:</w:t>
            </w:r>
          </w:p>
          <w:p w14:paraId="1FDF42AE" w14:textId="61F745CA" w:rsidR="0062585D" w:rsidRPr="00D23D3A" w:rsidRDefault="00D23D3A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1.b.</w:t>
            </w:r>
          </w:p>
        </w:tc>
        <w:tc>
          <w:tcPr>
            <w:tcW w:w="3176" w:type="dxa"/>
          </w:tcPr>
          <w:p w14:paraId="63F347DC" w14:textId="77777777" w:rsidR="00C7479C" w:rsidRPr="00D23D3A" w:rsidRDefault="00C7479C" w:rsidP="00C7479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 Natchnienie biblijne, Objawienie Boże, Biblia Księgą wiary;</w:t>
            </w:r>
          </w:p>
          <w:p w14:paraId="03E5658C" w14:textId="195F7F28" w:rsidR="00C7479C" w:rsidRPr="00D23D3A" w:rsidRDefault="00C7479C" w:rsidP="001469E9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 Osoba i odkupieńczy charakter dzieła Jezusa Chrystusa; </w:t>
            </w:r>
          </w:p>
          <w:p w14:paraId="1C9EA4AA" w14:textId="404178B9" w:rsidR="00C7479C" w:rsidRPr="00D23D3A" w:rsidRDefault="00C7479C" w:rsidP="001469E9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</w:t>
            </w:r>
            <w:r w:rsidR="000A6D6E"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6254380B" w14:textId="459D3899" w:rsidR="000A6D6E" w:rsidRPr="00D23D3A" w:rsidRDefault="000A6D6E" w:rsidP="000A6D6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 Sens i skutki sakramentu pokuty i pojednania;</w:t>
            </w:r>
          </w:p>
          <w:p w14:paraId="530DDF2F" w14:textId="3BD2A3C5" w:rsidR="0062585D" w:rsidRPr="00D23D3A" w:rsidRDefault="000A6D6E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.1. Modlitwa postawą otwarcia się na Boga.</w:t>
            </w:r>
          </w:p>
        </w:tc>
        <w:tc>
          <w:tcPr>
            <w:tcW w:w="3685" w:type="dxa"/>
          </w:tcPr>
          <w:p w14:paraId="6F2068B1" w14:textId="495D5300" w:rsidR="00C7479C" w:rsidRPr="00D23D3A" w:rsidRDefault="00F23F47" w:rsidP="00F23F47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0.1. wyjaśnia pojęcia: </w:t>
            </w:r>
            <w:r w:rsidRPr="00D23D3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miłosierdzi</w:t>
            </w:r>
            <w:r w:rsidR="00C7479C" w:rsidRPr="00D23D3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e;</w:t>
            </w:r>
          </w:p>
          <w:p w14:paraId="65196A56" w14:textId="7C0BE36B" w:rsidR="0034277F" w:rsidRPr="00D23D3A" w:rsidRDefault="0034277F" w:rsidP="00F23F47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9. wyjaśnia zbawczy sens męki, śmierci i zmartwychwstania Jezusa Chrystusa; </w:t>
            </w:r>
          </w:p>
          <w:p w14:paraId="314E2AD4" w14:textId="77777777" w:rsidR="00F23F47" w:rsidRPr="00D23D3A" w:rsidRDefault="00F23F47" w:rsidP="00F23F47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7. zestawia wydarzenia i teksty biblijne z podstawowymi prawdami wiary Kościoła;</w:t>
            </w:r>
          </w:p>
          <w:p w14:paraId="52AC6C4A" w14:textId="77777777" w:rsidR="006B2022" w:rsidRPr="00D23D3A" w:rsidRDefault="006B2022" w:rsidP="00F23F47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3BC336B0" w14:textId="58D699AF" w:rsidR="006B2022" w:rsidRPr="00D23D3A" w:rsidRDefault="006B2022" w:rsidP="00F23F47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2. wymienia i opisuje uroczystości i święta Pańskie</w:t>
            </w:r>
            <w:r w:rsidR="00D23D3A"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5637DCF9" w14:textId="36FDBB7C" w:rsidR="00333CD3" w:rsidRPr="00D23D3A" w:rsidRDefault="00333CD3" w:rsidP="00F23F47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084" w:type="dxa"/>
          </w:tcPr>
          <w:p w14:paraId="017CA495" w14:textId="77777777" w:rsidR="000A6D6E" w:rsidRPr="00D23D3A" w:rsidRDefault="00F23F47" w:rsidP="000A6D6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a. wierzy w obecność Boga Miłosiernego przebaczającego grzechy w sakramencie pokuty;</w:t>
            </w:r>
          </w:p>
          <w:p w14:paraId="38252090" w14:textId="5D4B5B6B" w:rsidR="000A6D6E" w:rsidRPr="00D23D3A" w:rsidRDefault="000A6D6E" w:rsidP="000A6D6E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.1.b. chętnie się modli.</w:t>
            </w:r>
          </w:p>
        </w:tc>
      </w:tr>
      <w:tr w:rsidR="00B11D6C" w:rsidRPr="00B11D6C" w14:paraId="12FFED06" w14:textId="77777777" w:rsidTr="00DE11FF">
        <w:tc>
          <w:tcPr>
            <w:tcW w:w="513" w:type="dxa"/>
          </w:tcPr>
          <w:p w14:paraId="2D7FC99E" w14:textId="77777777" w:rsidR="0062585D" w:rsidRPr="00B11D6C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A668499" w14:textId="790812A5" w:rsidR="0062585D" w:rsidRPr="00B11D6C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o zobaczenia!</w:t>
            </w:r>
          </w:p>
        </w:tc>
        <w:tc>
          <w:tcPr>
            <w:tcW w:w="0" w:type="auto"/>
          </w:tcPr>
          <w:p w14:paraId="019BA39E" w14:textId="77777777" w:rsidR="0062585D" w:rsidRPr="00B11D6C" w:rsidRDefault="00B11D6C" w:rsidP="0062585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3.:</w:t>
            </w:r>
          </w:p>
          <w:p w14:paraId="1DA6ED9F" w14:textId="77777777" w:rsidR="00B11D6C" w:rsidRPr="00B11D6C" w:rsidRDefault="00B11D6C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3.2.</w:t>
            </w:r>
          </w:p>
          <w:p w14:paraId="261116B0" w14:textId="77777777" w:rsidR="00B11D6C" w:rsidRPr="00B11D6C" w:rsidRDefault="00B11D6C" w:rsidP="0062585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13.:</w:t>
            </w:r>
          </w:p>
          <w:p w14:paraId="1EF58EBD" w14:textId="1B85509F" w:rsidR="00B11D6C" w:rsidRPr="00B11D6C" w:rsidRDefault="00B11D6C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3.3.</w:t>
            </w:r>
          </w:p>
          <w:p w14:paraId="64729F67" w14:textId="2C6C2E0A" w:rsidR="00B11D6C" w:rsidRPr="00B11D6C" w:rsidRDefault="00B11D6C" w:rsidP="0062585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2.:</w:t>
            </w:r>
          </w:p>
          <w:p w14:paraId="4D2F0907" w14:textId="09151BD7" w:rsidR="00B11D6C" w:rsidRPr="00B11D6C" w:rsidRDefault="00B11D6C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B.2.2.</w:t>
            </w:r>
          </w:p>
          <w:p w14:paraId="09D9B51D" w14:textId="4D12EB3D" w:rsidR="00B11D6C" w:rsidRPr="00B11D6C" w:rsidRDefault="00B11D6C" w:rsidP="0062585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F.1.:</w:t>
            </w:r>
          </w:p>
          <w:p w14:paraId="69D76683" w14:textId="17A16B6D" w:rsidR="00B11D6C" w:rsidRPr="00B11D6C" w:rsidRDefault="00B11D6C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1.1.</w:t>
            </w:r>
          </w:p>
          <w:p w14:paraId="26A2E228" w14:textId="38E10751" w:rsidR="00B11D6C" w:rsidRPr="00B11D6C" w:rsidRDefault="00B11D6C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lastRenderedPageBreak/>
              <w:t>F.1.2.</w:t>
            </w:r>
          </w:p>
          <w:p w14:paraId="2BE28DA9" w14:textId="7DFB04F2" w:rsidR="00B11D6C" w:rsidRPr="00B11D6C" w:rsidRDefault="00B11D6C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1.3.</w:t>
            </w:r>
          </w:p>
          <w:p w14:paraId="21F9B4C9" w14:textId="7CA31B04" w:rsidR="00B11D6C" w:rsidRPr="00B11D6C" w:rsidRDefault="00B11D6C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1.c.</w:t>
            </w:r>
          </w:p>
          <w:p w14:paraId="185070C0" w14:textId="5525143D" w:rsidR="00B11D6C" w:rsidRPr="00B11D6C" w:rsidRDefault="00B11D6C" w:rsidP="0062585D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F.2.:</w:t>
            </w:r>
          </w:p>
          <w:p w14:paraId="0A864F0A" w14:textId="29F92007" w:rsidR="00B11D6C" w:rsidRPr="00B11D6C" w:rsidRDefault="00B11D6C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2.1.</w:t>
            </w:r>
          </w:p>
          <w:p w14:paraId="554E773F" w14:textId="44139F62" w:rsidR="00B11D6C" w:rsidRPr="00B11D6C" w:rsidRDefault="00B11D6C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2.a.</w:t>
            </w:r>
          </w:p>
          <w:p w14:paraId="3FD653A2" w14:textId="70595E1B" w:rsidR="00B11D6C" w:rsidRPr="00B11D6C" w:rsidRDefault="00B11D6C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2.b.</w:t>
            </w:r>
          </w:p>
          <w:p w14:paraId="69F99F05" w14:textId="56E80ADC" w:rsidR="00B11D6C" w:rsidRPr="00B11D6C" w:rsidRDefault="00B11D6C" w:rsidP="0062585D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6" w:type="dxa"/>
          </w:tcPr>
          <w:p w14:paraId="13B8A71F" w14:textId="6AA7EF4C" w:rsidR="00D23D3A" w:rsidRPr="00B11D6C" w:rsidRDefault="00D23D3A" w:rsidP="00D23D3A">
            <w:pPr>
              <w:spacing w:line="360" w:lineRule="auto"/>
              <w:jc w:val="both"/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3. </w:t>
            </w:r>
            <w:r w:rsidRPr="00B11D6C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Wiara darem i zadaniem;</w:t>
            </w:r>
          </w:p>
          <w:p w14:paraId="34E577E6" w14:textId="047B25A6" w:rsidR="0062585D" w:rsidRPr="00B11D6C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.</w:t>
            </w:r>
          </w:p>
          <w:p w14:paraId="540B0394" w14:textId="77777777" w:rsidR="0062585D" w:rsidRPr="00B11D6C" w:rsidRDefault="001469E9" w:rsidP="00B11D6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 Sens, przesłanie i liturgia poszczególnych okresów i uroczystości roku liturgicznego; Sakramentalia – </w:t>
            </w: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łogosławieństwa i nabożeństwa; Aktualizacja historii zbawienia w roku liturgicznym; Sztuka sakralna w liturgii Kościoła;</w:t>
            </w:r>
          </w:p>
          <w:p w14:paraId="45952F3D" w14:textId="77777777" w:rsidR="00B11D6C" w:rsidRPr="00B11D6C" w:rsidRDefault="00B11D6C" w:rsidP="00B11D6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.1. Misyjna działalność Kościoła;</w:t>
            </w:r>
          </w:p>
          <w:p w14:paraId="285680EC" w14:textId="6B6891F1" w:rsidR="00B11D6C" w:rsidRPr="00B11D6C" w:rsidRDefault="00B11D6C" w:rsidP="00B11D6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.2. Odpowiedzialność świeckich za Kościół; Pojęcie i istota apostolstwa; Zaangażowanie chrześcijanina w różne formy apostolstwa.</w:t>
            </w:r>
          </w:p>
        </w:tc>
        <w:tc>
          <w:tcPr>
            <w:tcW w:w="3685" w:type="dxa"/>
          </w:tcPr>
          <w:p w14:paraId="24DF13D3" w14:textId="77777777" w:rsidR="00D23D3A" w:rsidRPr="00B11D6C" w:rsidRDefault="00D23D3A" w:rsidP="00D23D3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3.2. uzasadnia, że wiara jest zadaniem; </w:t>
            </w:r>
          </w:p>
          <w:p w14:paraId="62357C6F" w14:textId="77777777" w:rsidR="0062585D" w:rsidRPr="00B11D6C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2991EC3C" w14:textId="7E2005F9" w:rsidR="006B2022" w:rsidRPr="00B11D6C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2. wymienia i opisuje uroczystości i święta Pańskie; </w:t>
            </w:r>
          </w:p>
          <w:p w14:paraId="38CC90AA" w14:textId="77777777" w:rsidR="0034277F" w:rsidRPr="00B11D6C" w:rsidRDefault="0034277F" w:rsidP="00D23D3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F.1.1. wyjaśnia, na czym polega misyjna natura Kościoła; </w:t>
            </w:r>
          </w:p>
          <w:p w14:paraId="1AD68926" w14:textId="77777777" w:rsidR="0034277F" w:rsidRPr="00B11D6C" w:rsidRDefault="0034277F" w:rsidP="00D23D3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F.1.2. w oparciu o teksty biblijne i nauczanie Kościoła opisuje jego misyjną działalność; </w:t>
            </w:r>
          </w:p>
          <w:p w14:paraId="335843E8" w14:textId="030E5E04" w:rsidR="0034277F" w:rsidRPr="00B11D6C" w:rsidRDefault="0034277F" w:rsidP="00D23D3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.1.3. omawia przykłady działalności misyjnej, zaangażowania osób duchownych i świeckich;</w:t>
            </w:r>
          </w:p>
          <w:p w14:paraId="199CAC1D" w14:textId="45D43FEA" w:rsidR="0062585D" w:rsidRPr="00B11D6C" w:rsidRDefault="0034277F" w:rsidP="00D23D3A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.2.1. opisuje możliwości i podaje przykłady apostolstwa w Kościele, rodzinie, szkole, różnych środowiskach rówieśniczych i na portalach społecznościowych.</w:t>
            </w:r>
          </w:p>
        </w:tc>
        <w:tc>
          <w:tcPr>
            <w:tcW w:w="3084" w:type="dxa"/>
          </w:tcPr>
          <w:p w14:paraId="6FC7FA74" w14:textId="77777777" w:rsidR="00645110" w:rsidRPr="00B11D6C" w:rsidRDefault="00645110" w:rsidP="00B11D6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F.1.c. przejawia postawę misyjną;</w:t>
            </w:r>
          </w:p>
          <w:p w14:paraId="65E03610" w14:textId="77777777" w:rsidR="00645110" w:rsidRPr="00B11D6C" w:rsidRDefault="00645110" w:rsidP="00B11D6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.2.a. włącza się w różne formy apostolstwa;</w:t>
            </w:r>
          </w:p>
          <w:p w14:paraId="658702D0" w14:textId="54CB51AE" w:rsidR="00645110" w:rsidRPr="00B11D6C" w:rsidRDefault="00645110" w:rsidP="00B11D6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.2.b. angażuje się w ewangelizacyjną działalność Kościoła</w:t>
            </w:r>
            <w:r w:rsidR="00B11D6C"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2A8387DD" w14:textId="77777777" w:rsidR="0062585D" w:rsidRPr="00B11D6C" w:rsidRDefault="0062585D" w:rsidP="0062585D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2585D" w:rsidRPr="00A714DE" w14:paraId="684C685E" w14:textId="77777777" w:rsidTr="00DE11FF">
        <w:tc>
          <w:tcPr>
            <w:tcW w:w="513" w:type="dxa"/>
          </w:tcPr>
          <w:p w14:paraId="04A86D1C" w14:textId="77777777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4C6E7D4C" w14:textId="50408A2F" w:rsidR="0062585D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iła z nieba</w:t>
            </w:r>
          </w:p>
        </w:tc>
        <w:tc>
          <w:tcPr>
            <w:tcW w:w="0" w:type="auto"/>
          </w:tcPr>
          <w:p w14:paraId="078AAA72" w14:textId="77777777" w:rsidR="0062585D" w:rsidRPr="0091692B" w:rsidRDefault="0091692B" w:rsidP="0062585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b/>
                <w:sz w:val="20"/>
                <w:szCs w:val="20"/>
              </w:rPr>
              <w:t>A.14.:</w:t>
            </w:r>
          </w:p>
          <w:p w14:paraId="41A079D1" w14:textId="77777777" w:rsidR="0091692B" w:rsidRDefault="0091692B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.14.1.</w:t>
            </w:r>
          </w:p>
          <w:p w14:paraId="10FA5EB2" w14:textId="77777777" w:rsidR="0091692B" w:rsidRDefault="0091692B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.14.2.</w:t>
            </w:r>
          </w:p>
          <w:p w14:paraId="7B950903" w14:textId="77777777" w:rsidR="0091692B" w:rsidRDefault="0091692B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.14.a.</w:t>
            </w:r>
          </w:p>
          <w:p w14:paraId="167205BF" w14:textId="77777777" w:rsidR="0091692B" w:rsidRDefault="0091692B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.14.b.</w:t>
            </w:r>
          </w:p>
          <w:p w14:paraId="01F04DCE" w14:textId="77777777" w:rsidR="0091692B" w:rsidRDefault="0091692B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.14.c.</w:t>
            </w:r>
          </w:p>
          <w:p w14:paraId="54A25C47" w14:textId="77777777" w:rsidR="0091692B" w:rsidRDefault="0091692B" w:rsidP="0062585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40DC9420" w14:textId="77777777" w:rsidR="0091692B" w:rsidRDefault="0091692B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B.2.1.</w:t>
            </w:r>
          </w:p>
          <w:p w14:paraId="4708C217" w14:textId="77777777" w:rsidR="0091692B" w:rsidRDefault="0091692B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B.2.2.</w:t>
            </w:r>
          </w:p>
          <w:p w14:paraId="45C9BA4E" w14:textId="52FB46F1" w:rsidR="0091692B" w:rsidRPr="0091692B" w:rsidRDefault="0091692B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B.2.4.</w:t>
            </w:r>
          </w:p>
        </w:tc>
        <w:tc>
          <w:tcPr>
            <w:tcW w:w="3176" w:type="dxa"/>
          </w:tcPr>
          <w:p w14:paraId="54A824AC" w14:textId="071A3FD0" w:rsidR="0091692B" w:rsidRPr="0091692B" w:rsidRDefault="0091692B" w:rsidP="0091692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4. Duch Święty, natura trzeciej Osoby Boskiej, działanie Ducha świętego w Kościele i w życiu chrześcijanina; dary Ducha Świętego;</w:t>
            </w:r>
          </w:p>
          <w:p w14:paraId="7C15491A" w14:textId="36C6DDD8" w:rsidR="001469E9" w:rsidRPr="0091692B" w:rsidRDefault="001469E9" w:rsidP="001469E9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</w:t>
            </w:r>
            <w:r w:rsidR="0091692B"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66FD192D" w14:textId="77777777" w:rsidR="0062585D" w:rsidRPr="0091692B" w:rsidRDefault="0062585D" w:rsidP="0062585D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5652706" w14:textId="77777777" w:rsidR="00B11D6C" w:rsidRPr="0091692B" w:rsidRDefault="00B11D6C" w:rsidP="00B11D6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4.1. opisuje naturę, sposób obecności i działania Ducha Świętego w Kościele oraz w życiu chrześcijanina w oparciu o teksty biblijne i nauczanie Kościoła; </w:t>
            </w:r>
          </w:p>
          <w:p w14:paraId="05B4A999" w14:textId="7AA4CC1F" w:rsidR="0034277F" w:rsidRPr="0091692B" w:rsidRDefault="0034277F" w:rsidP="00582A26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4.2. wymienia i omawia dary Ducha Świętego i wyjaśnia ich znaczenie; </w:t>
            </w:r>
          </w:p>
          <w:p w14:paraId="25C1E545" w14:textId="77777777" w:rsidR="006B2022" w:rsidRPr="0091692B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1A854775" w14:textId="3E8B872E" w:rsidR="006B2022" w:rsidRPr="0091692B" w:rsidRDefault="006B2022" w:rsidP="006B202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2. wymienia i opisuje uroczystości i święta Pańskie</w:t>
            </w:r>
            <w:r w:rsidR="0091692B"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;</w:t>
            </w: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  <w:p w14:paraId="16BBC132" w14:textId="09CDD71E" w:rsidR="0062585D" w:rsidRPr="0091692B" w:rsidRDefault="006B2022" w:rsidP="0091692B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4. uzasadnia religijny wymiar uroczystości Zesłania Ducha Świętego</w:t>
            </w:r>
            <w:r w:rsidR="00EA347A"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7CEF8821" w14:textId="77777777" w:rsidR="00520593" w:rsidRPr="0091692B" w:rsidRDefault="00520593" w:rsidP="00B11D6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4.a. wierzy w Ducha Świętego;</w:t>
            </w:r>
          </w:p>
          <w:p w14:paraId="0C4660CA" w14:textId="77777777" w:rsidR="00520593" w:rsidRPr="0091692B" w:rsidRDefault="00520593" w:rsidP="00B11D6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4.b. otwiera się na działanie i dary Ducha Świętego;</w:t>
            </w:r>
          </w:p>
          <w:p w14:paraId="02FBD02C" w14:textId="01B64811" w:rsidR="00520593" w:rsidRPr="0091692B" w:rsidRDefault="00520593" w:rsidP="00B11D6C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4.c. stara się na co dzień dzielić owocami Ducha Świętego</w:t>
            </w:r>
            <w:r w:rsidR="00B11D6C"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3BEF5994" w14:textId="77777777" w:rsidR="0062585D" w:rsidRPr="0091692B" w:rsidRDefault="0062585D" w:rsidP="0062585D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2585D" w:rsidRPr="00E968F7" w14:paraId="32E41A58" w14:textId="77777777" w:rsidTr="00087CE1">
        <w:tc>
          <w:tcPr>
            <w:tcW w:w="0" w:type="auto"/>
            <w:gridSpan w:val="6"/>
            <w:shd w:val="clear" w:color="auto" w:fill="F7CAAC" w:themeFill="accent2" w:themeFillTint="66"/>
          </w:tcPr>
          <w:p w14:paraId="07FA92F3" w14:textId="48510E1D" w:rsidR="0062585D" w:rsidRPr="00E968F7" w:rsidRDefault="0062585D" w:rsidP="0062585D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t>Naśladowanie Chrystusa</w:t>
            </w:r>
          </w:p>
        </w:tc>
      </w:tr>
      <w:tr w:rsidR="0062585D" w:rsidRPr="00A714DE" w14:paraId="6EC2FED9" w14:textId="77777777" w:rsidTr="00DE11FF">
        <w:tc>
          <w:tcPr>
            <w:tcW w:w="513" w:type="dxa"/>
          </w:tcPr>
          <w:p w14:paraId="73D35FEE" w14:textId="4E1FF835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F1435FC" w14:textId="7E9AA17E" w:rsidR="0062585D" w:rsidRPr="00A714D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eden po drugim</w:t>
            </w:r>
          </w:p>
        </w:tc>
        <w:tc>
          <w:tcPr>
            <w:tcW w:w="0" w:type="auto"/>
          </w:tcPr>
          <w:p w14:paraId="10F9652D" w14:textId="78A8C6B8" w:rsidR="0062585D" w:rsidRDefault="00154CEA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.2.:</w:t>
            </w:r>
          </w:p>
          <w:p w14:paraId="7DDC88C3" w14:textId="1CB7DC13" w:rsidR="00154CEA" w:rsidRDefault="00154CEA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1.</w:t>
            </w:r>
          </w:p>
          <w:p w14:paraId="54828351" w14:textId="143A9B24" w:rsidR="00154CEA" w:rsidRDefault="00154CEA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7.</w:t>
            </w:r>
          </w:p>
          <w:p w14:paraId="275E6010" w14:textId="6983F1BE" w:rsidR="00154CEA" w:rsidRDefault="00154CEA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8.</w:t>
            </w:r>
          </w:p>
          <w:p w14:paraId="27B90477" w14:textId="77777777" w:rsidR="00154CEA" w:rsidRDefault="00154CEA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9.</w:t>
            </w:r>
          </w:p>
          <w:p w14:paraId="05DDF0F3" w14:textId="4C59AFC5" w:rsidR="00154CEA" w:rsidRPr="00154CEA" w:rsidRDefault="00154CEA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1D0B9031" w14:textId="77777777" w:rsidR="00154CEA" w:rsidRDefault="00154CEA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.3.:</w:t>
            </w:r>
          </w:p>
          <w:p w14:paraId="110A199F" w14:textId="77777777" w:rsidR="00154CEA" w:rsidRDefault="00154CEA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3.1.</w:t>
            </w:r>
          </w:p>
          <w:p w14:paraId="42923CD0" w14:textId="0A58F05F" w:rsidR="00154CEA" w:rsidRDefault="00154CEA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  <w:p w14:paraId="382AF9F7" w14:textId="78D06180" w:rsidR="00154CEA" w:rsidRPr="00154CEA" w:rsidRDefault="00154CEA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3.c.</w:t>
            </w:r>
          </w:p>
        </w:tc>
        <w:tc>
          <w:tcPr>
            <w:tcW w:w="3176" w:type="dxa"/>
          </w:tcPr>
          <w:p w14:paraId="05A3B4E8" w14:textId="2FC28EE6" w:rsidR="0062585D" w:rsidRDefault="003100F8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</w:t>
            </w:r>
            <w:r>
              <w:rPr>
                <w:rFonts w:ascii="Open Sans" w:hAnsi="Open Sans" w:cs="Open Sans"/>
                <w:sz w:val="20"/>
                <w:szCs w:val="20"/>
              </w:rPr>
              <w:t>lnotę wiernych w Duchu Świętym;</w:t>
            </w:r>
          </w:p>
          <w:p w14:paraId="15C4810C" w14:textId="45627185" w:rsidR="00305E1C" w:rsidRPr="00305E1C" w:rsidRDefault="00305E1C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05E1C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</w:t>
            </w:r>
            <w:r w:rsidR="001626C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5F0E66B" w14:textId="77777777" w:rsidR="00305E1C" w:rsidRDefault="00305E1C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567B63A" w14:textId="12C0B31A" w:rsidR="003100F8" w:rsidRPr="00A714DE" w:rsidRDefault="003100F8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E1EA78" w14:textId="77777777" w:rsidR="00203AB3" w:rsidRPr="003100F8" w:rsidRDefault="00203AB3" w:rsidP="003100F8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3100F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.2.1. na podstawie tekstów biblijnych omawia etapy powstawania Kościoła; </w:t>
            </w:r>
          </w:p>
          <w:p w14:paraId="04C1080F" w14:textId="77777777" w:rsidR="0091692B" w:rsidRPr="00203AB3" w:rsidRDefault="0091692B" w:rsidP="00203AB3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.2.7. opisuje hierarchiczny ustrój Kościoła; </w:t>
            </w:r>
          </w:p>
          <w:p w14:paraId="5DDC2973" w14:textId="56F354AB" w:rsidR="0091692B" w:rsidRPr="00203AB3" w:rsidRDefault="0091692B" w:rsidP="00203AB3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.2.8. wyjaśnia pojęcia: papież, biskup, diecezja, prezbiter, parafia, proboszcz; </w:t>
            </w:r>
          </w:p>
          <w:p w14:paraId="358DE24F" w14:textId="77777777" w:rsidR="00154CEA" w:rsidRDefault="0091692B" w:rsidP="00203AB3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.2.9. podaje argumenty za tym, że w Kościele katolickim w pełni obecny jest Kościół Chrystusowy (np. sukcesja); </w:t>
            </w:r>
          </w:p>
          <w:p w14:paraId="46C692F5" w14:textId="1F2FB4E3" w:rsidR="0062585D" w:rsidRPr="00203AB3" w:rsidRDefault="0091692B" w:rsidP="00203AB3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3.1. wskazuje na ciągłość działania Boga w dziejach świata i każdego człowieka</w:t>
            </w:r>
            <w:r w:rsidR="003100F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E882D51" w14:textId="6B0C360A" w:rsidR="00305E1C" w:rsidRPr="00305E1C" w:rsidRDefault="00305E1C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305E1C">
              <w:rPr>
                <w:rFonts w:ascii="Open Sans" w:hAnsi="Open Sans" w:cs="Open Sans"/>
                <w:sz w:val="20"/>
                <w:szCs w:val="20"/>
              </w:rPr>
              <w:t>.2.b. identyfikuje się ze wspólnotą Kościoła;</w:t>
            </w:r>
          </w:p>
          <w:p w14:paraId="39028FDF" w14:textId="0578DD63" w:rsidR="00305E1C" w:rsidRPr="00305E1C" w:rsidRDefault="00305E1C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05E1C">
              <w:rPr>
                <w:rFonts w:ascii="Open Sans" w:hAnsi="Open Sans" w:cs="Open Sans"/>
                <w:sz w:val="20"/>
                <w:szCs w:val="20"/>
              </w:rPr>
              <w:t>E.3.a. stara się poznawać historię Kościoła</w:t>
            </w:r>
            <w:r w:rsidR="00154CEA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E6D889B" w14:textId="6A949B8D" w:rsidR="00305E1C" w:rsidRPr="00154CEA" w:rsidRDefault="00305E1C" w:rsidP="00154CE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54CEA">
              <w:rPr>
                <w:rFonts w:ascii="Open Sans" w:hAnsi="Open Sans" w:cs="Open Sans"/>
                <w:sz w:val="20"/>
                <w:szCs w:val="20"/>
              </w:rPr>
              <w:t>E.3.c. modli się za Kościół i jego pasterzy</w:t>
            </w:r>
            <w:r w:rsidR="00154CEA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B008A35" w14:textId="72C2E8C8" w:rsidR="0062585D" w:rsidRPr="00A714D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585D" w:rsidRPr="00A714DE" w14:paraId="23CE6B91" w14:textId="77777777" w:rsidTr="00DE11FF">
        <w:tc>
          <w:tcPr>
            <w:tcW w:w="513" w:type="dxa"/>
          </w:tcPr>
          <w:p w14:paraId="49B7C4BD" w14:textId="73263E00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A0374E2" w14:textId="3F62E475" w:rsidR="0062585D" w:rsidRPr="00A714D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ma</w:t>
            </w:r>
          </w:p>
        </w:tc>
        <w:tc>
          <w:tcPr>
            <w:tcW w:w="0" w:type="auto"/>
          </w:tcPr>
          <w:p w14:paraId="412A3EB5" w14:textId="77777777" w:rsidR="0062585D" w:rsidRPr="004648BF" w:rsidRDefault="004648BF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b/>
                <w:bCs/>
                <w:sz w:val="20"/>
                <w:szCs w:val="20"/>
              </w:rPr>
              <w:t>A.13.:</w:t>
            </w:r>
          </w:p>
          <w:p w14:paraId="7BDAE80B" w14:textId="77777777" w:rsidR="004648BF" w:rsidRPr="004648BF" w:rsidRDefault="004648BF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03B84DF0" w14:textId="77777777" w:rsidR="004648BF" w:rsidRPr="004648BF" w:rsidRDefault="004648BF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A.13.11.</w:t>
            </w:r>
          </w:p>
          <w:p w14:paraId="24639C20" w14:textId="77777777" w:rsidR="004648BF" w:rsidRPr="004648BF" w:rsidRDefault="004648BF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b/>
                <w:bCs/>
                <w:sz w:val="20"/>
                <w:szCs w:val="20"/>
              </w:rPr>
              <w:t>B.2.:</w:t>
            </w:r>
          </w:p>
          <w:p w14:paraId="08470FA1" w14:textId="77777777" w:rsidR="004648BF" w:rsidRPr="004648BF" w:rsidRDefault="004648BF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B.2.d.</w:t>
            </w:r>
          </w:p>
          <w:p w14:paraId="7A8E052D" w14:textId="77777777" w:rsidR="004648BF" w:rsidRPr="004648BF" w:rsidRDefault="004648BF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b/>
                <w:bCs/>
                <w:sz w:val="20"/>
                <w:szCs w:val="20"/>
              </w:rPr>
              <w:t>E.3.:</w:t>
            </w:r>
          </w:p>
          <w:p w14:paraId="15FE89C4" w14:textId="4F0FE9D0" w:rsidR="004648BF" w:rsidRPr="004648BF" w:rsidRDefault="004648BF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</w:tc>
        <w:tc>
          <w:tcPr>
            <w:tcW w:w="3176" w:type="dxa"/>
          </w:tcPr>
          <w:p w14:paraId="4CA0615A" w14:textId="47E98177" w:rsidR="0062585D" w:rsidRPr="004648BF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 Świadectwa historyczności Jezusa; Życie, działalność i nauczanie Jezusa Chrystusa</w:t>
            </w:r>
            <w:r w:rsidR="00096951" w:rsidRPr="004648B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DCDB430" w14:textId="77777777" w:rsidR="00096951" w:rsidRPr="004648BF" w:rsidRDefault="00096951" w:rsidP="0009695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 xml:space="preserve">B.2. Sens, przesłanie i liturgia poszczególnych okresów i uroczystości roku liturgicznego; Sakramentalia – </w:t>
            </w:r>
            <w:r w:rsidRPr="004648BF">
              <w:rPr>
                <w:rFonts w:ascii="Open Sans" w:hAnsi="Open Sans" w:cs="Open Sans"/>
                <w:sz w:val="20"/>
                <w:szCs w:val="20"/>
              </w:rPr>
              <w:lastRenderedPageBreak/>
              <w:t>błogosławieństwa i nabożeństwa; Aktualizacja historii zbawienia w roku liturgicznym; Sztuka sakralna w liturgii Kościoła;</w:t>
            </w:r>
          </w:p>
          <w:p w14:paraId="61A7BCFE" w14:textId="3089B2A5" w:rsidR="0062585D" w:rsidRPr="004648BF" w:rsidRDefault="001626CC" w:rsidP="004648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.</w:t>
            </w:r>
          </w:p>
        </w:tc>
        <w:tc>
          <w:tcPr>
            <w:tcW w:w="3685" w:type="dxa"/>
          </w:tcPr>
          <w:p w14:paraId="3FC3AAEA" w14:textId="5DA5F16D" w:rsidR="0062585D" w:rsidRPr="004648BF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3. przedstawia podstawowe fakty z życia, działalności i nauczania Jezusa Chrystusa w porządku chronologicznym; </w:t>
            </w:r>
          </w:p>
          <w:p w14:paraId="422BCEF2" w14:textId="6E00206D" w:rsidR="0048059C" w:rsidRPr="004648BF" w:rsidRDefault="0048059C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A.13.11. w oparciu o teksty Starego i Nowego Testamentu charakteryzuje rolę Maryi w Dziele zbawczym</w:t>
            </w:r>
            <w:r w:rsidR="004648BF" w:rsidRPr="004648B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B0A53A2" w14:textId="7EA633AB" w:rsidR="0062585D" w:rsidRPr="004648BF" w:rsidRDefault="0062585D" w:rsidP="001626C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8778899" w14:textId="77777777" w:rsidR="00096951" w:rsidRPr="004648BF" w:rsidRDefault="00096951" w:rsidP="00F55F8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B.2.d. stara się naśladować przykład Maryi i świętych;</w:t>
            </w:r>
          </w:p>
          <w:p w14:paraId="6B36D9EB" w14:textId="77777777" w:rsidR="001626CC" w:rsidRPr="004648BF" w:rsidRDefault="001626CC" w:rsidP="001626C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E.3.a. stara się poznawać historię Kościoła i szuka swojego miejsca w jego misji.</w:t>
            </w:r>
          </w:p>
          <w:p w14:paraId="56375540" w14:textId="6E639DB6" w:rsidR="0062585D" w:rsidRPr="004648BF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90A3E" w:rsidRPr="00D90A3E" w14:paraId="3F2DF102" w14:textId="77777777" w:rsidTr="00DE11FF">
        <w:tc>
          <w:tcPr>
            <w:tcW w:w="513" w:type="dxa"/>
          </w:tcPr>
          <w:p w14:paraId="4101620F" w14:textId="078CFE04" w:rsidR="0062585D" w:rsidRPr="00D90A3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D1B9EC1" w14:textId="6C428F57" w:rsidR="0062585D" w:rsidRPr="00D90A3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W stronę nieba</w:t>
            </w:r>
          </w:p>
        </w:tc>
        <w:tc>
          <w:tcPr>
            <w:tcW w:w="0" w:type="auto"/>
          </w:tcPr>
          <w:p w14:paraId="5435D9E2" w14:textId="77777777" w:rsidR="00F55F84" w:rsidRPr="005D6D6E" w:rsidRDefault="00F55F84" w:rsidP="00F55F84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.13.:</w:t>
            </w:r>
          </w:p>
          <w:p w14:paraId="30069447" w14:textId="3E14B0D7" w:rsidR="00F55F84" w:rsidRPr="005D6D6E" w:rsidRDefault="00F55F84" w:rsidP="00F55F84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A.13.12.</w:t>
            </w:r>
          </w:p>
          <w:p w14:paraId="07732EC1" w14:textId="77777777" w:rsidR="00F55F84" w:rsidRPr="005D6D6E" w:rsidRDefault="00F55F84" w:rsidP="00F55F84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B.2.:</w:t>
            </w:r>
          </w:p>
          <w:p w14:paraId="68069302" w14:textId="77777777" w:rsidR="00F55F84" w:rsidRPr="005D6D6E" w:rsidRDefault="00F55F84" w:rsidP="00F55F84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B.2.1.</w:t>
            </w:r>
          </w:p>
          <w:p w14:paraId="3EA2D5A8" w14:textId="07EB713D" w:rsidR="00F55F84" w:rsidRPr="005D6D6E" w:rsidRDefault="00F55F84" w:rsidP="00F55F84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B.2.2.</w:t>
            </w:r>
          </w:p>
          <w:p w14:paraId="6E63F784" w14:textId="1C6B05B7" w:rsidR="00F55F84" w:rsidRPr="005D6D6E" w:rsidRDefault="00F55F84" w:rsidP="00F55F84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B.2.3.</w:t>
            </w:r>
          </w:p>
          <w:p w14:paraId="50C6F18E" w14:textId="7A42F19B" w:rsidR="00F55F84" w:rsidRPr="005D6D6E" w:rsidRDefault="00F55F84" w:rsidP="00F55F84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B.2.4.</w:t>
            </w:r>
          </w:p>
          <w:p w14:paraId="68D5561D" w14:textId="42F4A676" w:rsidR="00F55F84" w:rsidRPr="005D6D6E" w:rsidRDefault="00F55F84" w:rsidP="00F55F84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B.2.d.</w:t>
            </w:r>
          </w:p>
          <w:p w14:paraId="3D93F70C" w14:textId="77777777" w:rsidR="00D90A3E" w:rsidRPr="005D6D6E" w:rsidRDefault="00D90A3E" w:rsidP="00F55F84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2.:</w:t>
            </w:r>
          </w:p>
          <w:p w14:paraId="5475AC05" w14:textId="77777777" w:rsidR="00D90A3E" w:rsidRPr="005D6D6E" w:rsidRDefault="00D90A3E" w:rsidP="00F55F84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E.2.8.</w:t>
            </w:r>
          </w:p>
          <w:p w14:paraId="5B55729F" w14:textId="3E656F90" w:rsidR="00F55F84" w:rsidRPr="005D6D6E" w:rsidRDefault="00F55F84" w:rsidP="00F55F84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3.:</w:t>
            </w:r>
          </w:p>
          <w:p w14:paraId="1BA2A6E3" w14:textId="781B20AA" w:rsidR="0062585D" w:rsidRPr="00D90A3E" w:rsidRDefault="00F55F84" w:rsidP="00F55F84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E.3.a.</w:t>
            </w:r>
          </w:p>
        </w:tc>
        <w:tc>
          <w:tcPr>
            <w:tcW w:w="3176" w:type="dxa"/>
          </w:tcPr>
          <w:p w14:paraId="03E8F729" w14:textId="77777777" w:rsidR="004648BF" w:rsidRPr="00D90A3E" w:rsidRDefault="004648BF" w:rsidP="004648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73ED71CE" w14:textId="4E0B43B3" w:rsidR="001469E9" w:rsidRPr="00D90A3E" w:rsidRDefault="001469E9" w:rsidP="001469E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21310824" w14:textId="267C7CB7" w:rsidR="00D90A3E" w:rsidRPr="00D90A3E" w:rsidRDefault="00D90A3E" w:rsidP="001469E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E.2. Struktura i ustrój Kościoła, wiarygodność Kościoła katolickiego;</w:t>
            </w:r>
          </w:p>
          <w:p w14:paraId="166F2031" w14:textId="4032B53E" w:rsidR="00F55F84" w:rsidRPr="00D90A3E" w:rsidRDefault="00F55F84" w:rsidP="001469E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.</w:t>
            </w:r>
          </w:p>
          <w:p w14:paraId="57A652FD" w14:textId="0D44E7A7" w:rsidR="0062585D" w:rsidRPr="00D90A3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2D84BD" w14:textId="77777777" w:rsidR="004648BF" w:rsidRPr="00D90A3E" w:rsidRDefault="004648BF" w:rsidP="004648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A.13.12. Wyjaśnia dogmaty maryjne: Wniebowzięcie;</w:t>
            </w:r>
          </w:p>
          <w:p w14:paraId="6B9D88FE" w14:textId="77777777" w:rsidR="006B2022" w:rsidRPr="00D90A3E" w:rsidRDefault="006B2022" w:rsidP="006B202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159D6A78" w14:textId="77777777" w:rsidR="006B2022" w:rsidRPr="00D90A3E" w:rsidRDefault="006B2022" w:rsidP="006B202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 xml:space="preserve">B.2.2. wymienia i opisuje uroczystości i święta Pańskie, miesiące i święta maryjne, uroczystości wybranych świętych, zwłaszcza patronów Polski i świętych polskich; </w:t>
            </w:r>
          </w:p>
          <w:p w14:paraId="530A2A2D" w14:textId="77777777" w:rsidR="006B2022" w:rsidRPr="00D90A3E" w:rsidRDefault="006B2022" w:rsidP="006B202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 xml:space="preserve">B.2.3. omawia liturgiczne i </w:t>
            </w:r>
            <w:proofErr w:type="spellStart"/>
            <w:r w:rsidRPr="00D90A3E">
              <w:rPr>
                <w:rFonts w:ascii="Open Sans" w:hAnsi="Open Sans" w:cs="Open Sans"/>
                <w:sz w:val="20"/>
                <w:szCs w:val="20"/>
              </w:rPr>
              <w:t>paraliturgiczne</w:t>
            </w:r>
            <w:proofErr w:type="spellEnd"/>
            <w:r w:rsidRPr="00D90A3E">
              <w:rPr>
                <w:rFonts w:ascii="Open Sans" w:hAnsi="Open Sans" w:cs="Open Sans"/>
                <w:sz w:val="20"/>
                <w:szCs w:val="20"/>
              </w:rPr>
              <w:t xml:space="preserve"> formy świętowania w poszczególnych okresach liturgicznych; </w:t>
            </w:r>
          </w:p>
          <w:p w14:paraId="4800DD1C" w14:textId="60B0EF31" w:rsidR="006B2022" w:rsidRPr="00D90A3E" w:rsidRDefault="006B2022" w:rsidP="006B202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 xml:space="preserve">B.2.4. charakteryzuje istotę kultu Serca Pana Jezusa, Maryi oraz świętych; </w:t>
            </w:r>
          </w:p>
          <w:p w14:paraId="22CA9DF0" w14:textId="6075202E" w:rsidR="0062585D" w:rsidRPr="00D90A3E" w:rsidRDefault="0048059C" w:rsidP="00F55F8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E.2.8. wyjaśnia pojęcia: dogmat</w:t>
            </w:r>
            <w:r w:rsidR="00D90A3E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4BF145D9" w14:textId="77777777" w:rsidR="00F55F84" w:rsidRPr="00D90A3E" w:rsidRDefault="00F55F84" w:rsidP="00F55F8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B.2.d. stara się naśladować przykład Maryi i świętych;</w:t>
            </w:r>
          </w:p>
          <w:p w14:paraId="02117B37" w14:textId="77777777" w:rsidR="00F55F84" w:rsidRPr="00D90A3E" w:rsidRDefault="00F55F84" w:rsidP="00F55F8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E.3.a. stara się poznawać historię Kościoła i szuka swojego miejsca w jego misji.</w:t>
            </w:r>
          </w:p>
          <w:p w14:paraId="5219B47D" w14:textId="01A9F225" w:rsidR="0062585D" w:rsidRPr="00D90A3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585D" w:rsidRPr="00A714DE" w14:paraId="4D29E582" w14:textId="77777777" w:rsidTr="00DE11FF">
        <w:tc>
          <w:tcPr>
            <w:tcW w:w="513" w:type="dxa"/>
          </w:tcPr>
          <w:p w14:paraId="6083AC25" w14:textId="37C28A7F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6700027" w14:textId="2B754C85" w:rsidR="0062585D" w:rsidRPr="00A714D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yć dla</w:t>
            </w:r>
          </w:p>
        </w:tc>
        <w:tc>
          <w:tcPr>
            <w:tcW w:w="0" w:type="auto"/>
          </w:tcPr>
          <w:p w14:paraId="78F89393" w14:textId="7C0E3FB9" w:rsidR="00BF2FC0" w:rsidRPr="005D6D6E" w:rsidRDefault="00BF2FC0" w:rsidP="00BF2FC0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C</w:t>
            </w: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5</w:t>
            </w: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.:</w:t>
            </w:r>
          </w:p>
          <w:p w14:paraId="73426396" w14:textId="71A329BC" w:rsidR="00BF2FC0" w:rsidRPr="005D6D6E" w:rsidRDefault="00BF2FC0" w:rsidP="00BF2FC0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C.5.6.</w:t>
            </w:r>
          </w:p>
          <w:p w14:paraId="75515F13" w14:textId="77777777" w:rsidR="00A52FFE" w:rsidRDefault="00A52FFE" w:rsidP="00BF2FC0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1.:</w:t>
            </w:r>
          </w:p>
          <w:p w14:paraId="3B9D8401" w14:textId="77777777" w:rsidR="00A52FFE" w:rsidRDefault="00A52FFE" w:rsidP="00BF2FC0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E.1.f.</w:t>
            </w:r>
          </w:p>
          <w:p w14:paraId="52FCA165" w14:textId="2262A19A" w:rsidR="00BF2FC0" w:rsidRPr="005D6D6E" w:rsidRDefault="00BF2FC0" w:rsidP="00BF2FC0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F</w:t>
            </w: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2</w:t>
            </w: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.:</w:t>
            </w:r>
          </w:p>
          <w:p w14:paraId="3797CDDE" w14:textId="77777777" w:rsidR="00A52FFE" w:rsidRDefault="00A52FFE" w:rsidP="00BF2FC0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3.</w:t>
            </w:r>
          </w:p>
          <w:p w14:paraId="5E014280" w14:textId="54E385FB" w:rsidR="00BF2FC0" w:rsidRDefault="00BF2FC0" w:rsidP="00BF2FC0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c.</w:t>
            </w:r>
          </w:p>
          <w:p w14:paraId="6292CD34" w14:textId="002B4342" w:rsidR="0062585D" w:rsidRPr="00BF2FC0" w:rsidRDefault="00BF2FC0" w:rsidP="00BF2FC0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d</w:t>
            </w: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</w:tc>
        <w:tc>
          <w:tcPr>
            <w:tcW w:w="3176" w:type="dxa"/>
          </w:tcPr>
          <w:p w14:paraId="55CD6A38" w14:textId="78434183" w:rsidR="005D6D6E" w:rsidRPr="00BF2FC0" w:rsidRDefault="005D6D6E" w:rsidP="005D6D6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F2FC0">
              <w:rPr>
                <w:rFonts w:ascii="Open Sans" w:hAnsi="Open Sans" w:cs="Open Sans"/>
                <w:sz w:val="20"/>
                <w:szCs w:val="20"/>
              </w:rPr>
              <w:t xml:space="preserve">C.5. Dekalog: przykazanie czwarte, piąte i szóste; Wartość ludzkiego życia i zdrowia oraz ich zagrożenia; Troska o ludzkie życie; </w:t>
            </w:r>
            <w:r w:rsidRPr="00BF2FC0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6FA6BAD0" w14:textId="77777777" w:rsidR="00A52FFE" w:rsidRPr="002B3ABF" w:rsidRDefault="00A52FFE" w:rsidP="00A52FF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>E.1. Pojęcie wspólnoty, podstawowe wspólnoty życia, zadania wobec rodziny, grupy rówieśniczej;</w:t>
            </w:r>
          </w:p>
          <w:p w14:paraId="01C2A38D" w14:textId="78F5147E" w:rsidR="0062585D" w:rsidRPr="00BF2FC0" w:rsidRDefault="005D6D6E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F2FC0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; Zaangażowanie chrześcijanina w różne formy apostolstwa.</w:t>
            </w:r>
          </w:p>
        </w:tc>
        <w:tc>
          <w:tcPr>
            <w:tcW w:w="3685" w:type="dxa"/>
          </w:tcPr>
          <w:p w14:paraId="046985D4" w14:textId="77777777" w:rsidR="00C06E26" w:rsidRPr="00BF2FC0" w:rsidRDefault="00C06E26" w:rsidP="005D6D6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F2FC0">
              <w:rPr>
                <w:rFonts w:ascii="Open Sans" w:hAnsi="Open Sans" w:cs="Open Sans"/>
                <w:sz w:val="20"/>
                <w:szCs w:val="20"/>
              </w:rPr>
              <w:t xml:space="preserve">C.5.6. wskazuje sposoby pomocy rodzinom w trudnej sytuacji życiowej oraz osobom chorym i cierpiącym; </w:t>
            </w:r>
          </w:p>
          <w:p w14:paraId="4A60B745" w14:textId="269B4389" w:rsidR="00BF2FC0" w:rsidRPr="00BF2FC0" w:rsidRDefault="00BF2FC0" w:rsidP="00BF2FC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F2FC0">
              <w:rPr>
                <w:rFonts w:ascii="Open Sans" w:hAnsi="Open Sans" w:cs="Open Sans"/>
                <w:sz w:val="20"/>
                <w:szCs w:val="20"/>
              </w:rPr>
              <w:t>F.2.3. podaje przykłady bezinteresownej troski o ludzi w potrzebie (chorych, samotnych, niepełnosprawnych, biednych, uzależnionych, bezradnych, wykluczonych społecznie)</w:t>
            </w:r>
            <w:r w:rsidR="00A52F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309015C" w14:textId="77777777" w:rsidR="0062585D" w:rsidRPr="00BF2FC0" w:rsidRDefault="0062585D" w:rsidP="00A52FF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0605139" w14:textId="77777777" w:rsidR="00A52FFE" w:rsidRPr="00A52FFE" w:rsidRDefault="00A52FFE" w:rsidP="00A52FF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A52FFE">
              <w:rPr>
                <w:rFonts w:ascii="Open Sans" w:hAnsi="Open Sans" w:cs="Open Sans"/>
                <w:sz w:val="20"/>
                <w:szCs w:val="20"/>
              </w:rPr>
              <w:t>E.1.f. wspiera akcje pomocy potrzebującym;</w:t>
            </w:r>
          </w:p>
          <w:p w14:paraId="56C82024" w14:textId="77777777" w:rsidR="005D6D6E" w:rsidRPr="00BF2FC0" w:rsidRDefault="005D6D6E" w:rsidP="00BF2FC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F2FC0">
              <w:rPr>
                <w:rFonts w:ascii="Open Sans" w:hAnsi="Open Sans" w:cs="Open Sans"/>
                <w:sz w:val="20"/>
                <w:szCs w:val="20"/>
              </w:rPr>
              <w:t>F.2.c, angażuje się w akcje pomocy potrzebującym;</w:t>
            </w:r>
          </w:p>
          <w:p w14:paraId="5685ED4D" w14:textId="6DBEAD23" w:rsidR="005D6D6E" w:rsidRPr="00BF2FC0" w:rsidRDefault="005D6D6E" w:rsidP="00BF2FC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F2FC0">
              <w:rPr>
                <w:rFonts w:ascii="Open Sans" w:hAnsi="Open Sans" w:cs="Open Sans"/>
                <w:sz w:val="20"/>
                <w:szCs w:val="20"/>
              </w:rPr>
              <w:t>F.2.d. odpowiedzialnie uczestniczy w różnych formach wolontariatu</w:t>
            </w:r>
            <w:r w:rsidR="00BF2FC0" w:rsidRPr="00BF2FC0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B85F58D" w14:textId="46287B3A" w:rsidR="0062585D" w:rsidRPr="00BF2FC0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585D" w:rsidRPr="00A714DE" w14:paraId="4EA3B751" w14:textId="77777777" w:rsidTr="00DE11FF">
        <w:tc>
          <w:tcPr>
            <w:tcW w:w="513" w:type="dxa"/>
          </w:tcPr>
          <w:p w14:paraId="5B568A69" w14:textId="14E59855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208C459" w14:textId="36B1DA12" w:rsidR="0062585D" w:rsidRPr="00A714D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zy może nie boleć?</w:t>
            </w:r>
          </w:p>
        </w:tc>
        <w:tc>
          <w:tcPr>
            <w:tcW w:w="0" w:type="auto"/>
          </w:tcPr>
          <w:p w14:paraId="48DFF531" w14:textId="77777777" w:rsidR="00F248BB" w:rsidRPr="00BD67FC" w:rsidRDefault="00F248BB" w:rsidP="00F248BB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1.:</w:t>
            </w:r>
          </w:p>
          <w:p w14:paraId="1978F926" w14:textId="77777777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E.1.7.</w:t>
            </w:r>
          </w:p>
          <w:p w14:paraId="52CE302B" w14:textId="41AED82D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E.1.g.</w:t>
            </w:r>
          </w:p>
          <w:p w14:paraId="02A21ADA" w14:textId="77777777" w:rsidR="00F248BB" w:rsidRPr="00BD67FC" w:rsidRDefault="00F248BB" w:rsidP="00F248BB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2.:</w:t>
            </w:r>
          </w:p>
          <w:p w14:paraId="4ED25641" w14:textId="77777777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E.2.a.</w:t>
            </w:r>
          </w:p>
          <w:p w14:paraId="01FAFBE2" w14:textId="7D4EB067" w:rsidR="00F248BB" w:rsidRPr="00BD67FC" w:rsidRDefault="00F248BB" w:rsidP="00F248BB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3.:</w:t>
            </w:r>
          </w:p>
          <w:p w14:paraId="36F58F82" w14:textId="5FF7D61B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E.3.2.</w:t>
            </w:r>
          </w:p>
          <w:p w14:paraId="41DDBA5A" w14:textId="1B4259AD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E.3.c.</w:t>
            </w:r>
          </w:p>
          <w:p w14:paraId="5B76F0AD" w14:textId="7C6F9DDD" w:rsidR="00934075" w:rsidRPr="00BD67FC" w:rsidRDefault="00934075" w:rsidP="00F248BB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4.:</w:t>
            </w:r>
          </w:p>
          <w:p w14:paraId="6108308D" w14:textId="11DF59AB" w:rsidR="00934075" w:rsidRPr="00BD67FC" w:rsidRDefault="00934075" w:rsidP="00F248BB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E.4.</w:t>
            </w:r>
            <w:r w:rsidR="00BD67FC"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  <w:p w14:paraId="4B1AB384" w14:textId="1EFA4377" w:rsidR="00F248BB" w:rsidRPr="00BD67FC" w:rsidRDefault="00F248BB" w:rsidP="00F248BB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F.2.:</w:t>
            </w:r>
          </w:p>
          <w:p w14:paraId="5A65BD3F" w14:textId="77777777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F.2.3.</w:t>
            </w:r>
          </w:p>
          <w:p w14:paraId="2147AE02" w14:textId="0EB2B142" w:rsidR="0062585D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lastRenderedPageBreak/>
              <w:t>F.2.</w:t>
            </w:r>
            <w:r w:rsidR="00934075"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e.</w:t>
            </w:r>
          </w:p>
        </w:tc>
        <w:tc>
          <w:tcPr>
            <w:tcW w:w="3176" w:type="dxa"/>
          </w:tcPr>
          <w:p w14:paraId="589FD4ED" w14:textId="77F5A39E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lastRenderedPageBreak/>
              <w:t>E.1. Pojęcie wspólnoty, podstawowe wspólnoty życia, zadania wobec rodziny, grupy rówieśniczej;</w:t>
            </w:r>
          </w:p>
          <w:p w14:paraId="2592ED85" w14:textId="52D7A3BD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2. Struktura i ustrój Kościoła, wiarygodność Kościoła katolickiego;</w:t>
            </w:r>
          </w:p>
          <w:p w14:paraId="25C46861" w14:textId="4225ED4B" w:rsidR="004648BF" w:rsidRPr="00BD67FC" w:rsidRDefault="004648BF" w:rsidP="00583E8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;</w:t>
            </w:r>
          </w:p>
          <w:p w14:paraId="618A5E0F" w14:textId="6B5B3CCE" w:rsidR="00583E85" w:rsidRPr="00BD67FC" w:rsidRDefault="00583E85" w:rsidP="00583E8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4. Działalność wybranych postaci świętych</w:t>
            </w:r>
            <w:r w:rsidR="00F248BB" w:rsidRPr="00BD67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5615AE1" w14:textId="2A1667DB" w:rsidR="0062585D" w:rsidRPr="00BD67FC" w:rsidRDefault="00BF2FC0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 xml:space="preserve">F.2. Odpowiedzialność świeckich za Kościół; Pojęcie i istota apostolstwa; </w:t>
            </w:r>
            <w:r w:rsidRPr="00BD67FC">
              <w:rPr>
                <w:rFonts w:ascii="Open Sans" w:hAnsi="Open Sans" w:cs="Open Sans"/>
                <w:sz w:val="20"/>
                <w:szCs w:val="20"/>
              </w:rPr>
              <w:lastRenderedPageBreak/>
              <w:t>Zaangażowanie chrześcijanina w różne formy apostolstwa.</w:t>
            </w:r>
          </w:p>
        </w:tc>
        <w:tc>
          <w:tcPr>
            <w:tcW w:w="3685" w:type="dxa"/>
          </w:tcPr>
          <w:p w14:paraId="1FE0F238" w14:textId="401F5211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lastRenderedPageBreak/>
              <w:t>E.1.7. uzasadnia wartość świadectwa wiary w różnych sytuacjach życiowych;</w:t>
            </w:r>
          </w:p>
          <w:p w14:paraId="6465ED49" w14:textId="77777777" w:rsidR="00E91806" w:rsidRPr="00BD67FC" w:rsidRDefault="00E91806" w:rsidP="00F248B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 xml:space="preserve">E.3.2. omawia prześladowania chrześcijan w starożytności na podstawie wybranego świętego męczennika; </w:t>
            </w:r>
          </w:p>
          <w:p w14:paraId="65A72D96" w14:textId="77777777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4.1. wskazuje najważniejsze fakty z życia wybranych postaci świętych: wybranego męczennika starożytnego chrześcijaństwa;</w:t>
            </w:r>
          </w:p>
          <w:p w14:paraId="42E84DB1" w14:textId="7846EFB0" w:rsidR="0062585D" w:rsidRPr="00BD67FC" w:rsidRDefault="006922F5" w:rsidP="00F248B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 xml:space="preserve">F.2.3. podaje przykłady bezinteresownej troski o ludzi w potrzebie (chorych, samotnych, niepełnosprawnych, biednych, </w:t>
            </w:r>
            <w:r w:rsidRPr="00BD67FC">
              <w:rPr>
                <w:rFonts w:ascii="Open Sans" w:hAnsi="Open Sans" w:cs="Open Sans"/>
                <w:sz w:val="20"/>
                <w:szCs w:val="20"/>
              </w:rPr>
              <w:lastRenderedPageBreak/>
              <w:t>uzależnionych, bezradnych, wykluczonych społecznie)</w:t>
            </w:r>
            <w:r w:rsidR="00F248BB" w:rsidRPr="00BD67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402F0E20" w14:textId="77777777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lastRenderedPageBreak/>
              <w:t>E.1.g. przejawia postawę wdzięczności za świadków wiary;</w:t>
            </w:r>
          </w:p>
          <w:p w14:paraId="683DCB33" w14:textId="77777777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2.a. daje świadectwo wiary;</w:t>
            </w:r>
          </w:p>
          <w:p w14:paraId="25A94636" w14:textId="77777777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3.c. modli się za Kościół i jego pasterzy;</w:t>
            </w:r>
          </w:p>
          <w:p w14:paraId="69F7418F" w14:textId="77777777" w:rsidR="00F248BB" w:rsidRPr="00BD67FC" w:rsidRDefault="00F248BB" w:rsidP="00F248B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F.2.e. w świadectwie świętych szuka wskazówek dla siebie.</w:t>
            </w:r>
          </w:p>
          <w:p w14:paraId="64F964FA" w14:textId="3F20ADAC" w:rsidR="0062585D" w:rsidRPr="00BD67FC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585D" w:rsidRPr="00A714DE" w14:paraId="452BF39D" w14:textId="77777777" w:rsidTr="00DE11FF">
        <w:tc>
          <w:tcPr>
            <w:tcW w:w="513" w:type="dxa"/>
          </w:tcPr>
          <w:p w14:paraId="79BC78DC" w14:textId="6D128DEF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4E759957" w14:textId="346566D4" w:rsidR="0062585D" w:rsidRPr="00A714D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estem innym człowiekiem</w:t>
            </w:r>
          </w:p>
        </w:tc>
        <w:tc>
          <w:tcPr>
            <w:tcW w:w="0" w:type="auto"/>
          </w:tcPr>
          <w:p w14:paraId="1BA6EF35" w14:textId="77777777" w:rsidR="005A6429" w:rsidRDefault="005A6429" w:rsidP="005A642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.9.:</w:t>
            </w:r>
          </w:p>
          <w:p w14:paraId="624A8209" w14:textId="77777777" w:rsidR="005A6429" w:rsidRDefault="005A6429" w:rsidP="005A6429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A.9.3.</w:t>
            </w:r>
          </w:p>
          <w:p w14:paraId="1251F80F" w14:textId="5E5AF3DE" w:rsidR="005A6429" w:rsidRPr="005D6D6E" w:rsidRDefault="005A6429" w:rsidP="005A642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.13.:</w:t>
            </w:r>
          </w:p>
          <w:p w14:paraId="6DA616D6" w14:textId="42C4D066" w:rsidR="005A6429" w:rsidRPr="005D6D6E" w:rsidRDefault="005A6429" w:rsidP="005A6429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A.13.1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6</w:t>
            </w: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  <w:p w14:paraId="6890DF86" w14:textId="33827EDD" w:rsidR="005A6429" w:rsidRPr="005D6D6E" w:rsidRDefault="005A6429" w:rsidP="005A642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4</w:t>
            </w: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.:</w:t>
            </w:r>
          </w:p>
          <w:p w14:paraId="1F0CF321" w14:textId="77777777" w:rsidR="005A6429" w:rsidRDefault="005A6429" w:rsidP="005A6429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E.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4.1.</w:t>
            </w:r>
          </w:p>
          <w:p w14:paraId="4E310EE9" w14:textId="368B03E7" w:rsidR="005A6429" w:rsidRDefault="005A6429" w:rsidP="005A642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F.</w:t>
            </w:r>
            <w:r w:rsidR="002E0A7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.</w:t>
            </w: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:</w:t>
            </w:r>
          </w:p>
          <w:p w14:paraId="0E218B9D" w14:textId="627A12B4" w:rsidR="002E0A7E" w:rsidRPr="002E0A7E" w:rsidRDefault="002E0A7E" w:rsidP="005A6429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E0A7E">
              <w:rPr>
                <w:rFonts w:ascii="Open Sans" w:hAnsi="Open Sans" w:cs="Open Sans"/>
                <w:sz w:val="20"/>
                <w:szCs w:val="20"/>
                <w:lang w:val="en-US"/>
              </w:rPr>
              <w:t>F.1.1</w:t>
            </w:r>
          </w:p>
          <w:p w14:paraId="002C628E" w14:textId="3863A24A" w:rsidR="002E0A7E" w:rsidRDefault="002E0A7E" w:rsidP="005A6429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E0A7E">
              <w:rPr>
                <w:rFonts w:ascii="Open Sans" w:hAnsi="Open Sans" w:cs="Open Sans"/>
                <w:sz w:val="20"/>
                <w:szCs w:val="20"/>
                <w:lang w:val="en-US"/>
              </w:rPr>
              <w:t>F.1.2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  <w:p w14:paraId="6155C972" w14:textId="6E9C0CDD" w:rsidR="002E0A7E" w:rsidRPr="002E0A7E" w:rsidRDefault="002E0A7E" w:rsidP="005A6429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F.2.:</w:t>
            </w:r>
          </w:p>
          <w:p w14:paraId="28F68C81" w14:textId="77777777" w:rsidR="002E0A7E" w:rsidRDefault="005A6429" w:rsidP="005A6429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</w:t>
            </w:r>
            <w:r w:rsidR="002E0A7E">
              <w:rPr>
                <w:rFonts w:ascii="Open Sans" w:hAnsi="Open Sans" w:cs="Open Sans"/>
                <w:sz w:val="20"/>
                <w:szCs w:val="20"/>
                <w:lang w:val="en-US"/>
              </w:rPr>
              <w:t>4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  <w:p w14:paraId="56760039" w14:textId="77777777" w:rsidR="002E0A7E" w:rsidRDefault="002E0A7E" w:rsidP="005A6429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a.</w:t>
            </w:r>
          </w:p>
          <w:p w14:paraId="13085685" w14:textId="77777777" w:rsidR="002E0A7E" w:rsidRDefault="002E0A7E" w:rsidP="005A6429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b.</w:t>
            </w:r>
          </w:p>
          <w:p w14:paraId="3F52B04B" w14:textId="508536DC" w:rsidR="0062585D" w:rsidRPr="005A6429" w:rsidRDefault="002E0A7E" w:rsidP="005A6429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e.</w:t>
            </w:r>
          </w:p>
        </w:tc>
        <w:tc>
          <w:tcPr>
            <w:tcW w:w="3176" w:type="dxa"/>
          </w:tcPr>
          <w:p w14:paraId="10674369" w14:textId="46809ED0" w:rsidR="005A6429" w:rsidRPr="00DE3325" w:rsidRDefault="005A6429" w:rsidP="005A64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 Podstawowe wiadomości o Piśmie Świętym – gatunki literackie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D31337A" w14:textId="6186542C" w:rsidR="005A6429" w:rsidRPr="004648BF" w:rsidRDefault="004648BF" w:rsidP="004648B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14475BB0" w14:textId="3CACA330" w:rsidR="00583E85" w:rsidRDefault="00583E85" w:rsidP="00583E8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4. Działalność wybranych postaci świętych</w:t>
            </w:r>
            <w:r w:rsidR="002E0A7E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5FD304B" w14:textId="3791BBDD" w:rsidR="002E0A7E" w:rsidRPr="002E0A7E" w:rsidRDefault="002E0A7E" w:rsidP="002E0A7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E0A7E">
              <w:rPr>
                <w:rFonts w:ascii="Open Sans" w:hAnsi="Open Sans" w:cs="Open Sans"/>
                <w:sz w:val="20"/>
                <w:szCs w:val="20"/>
              </w:rPr>
              <w:t>F.1. Misyjna działalność Kościoła;</w:t>
            </w:r>
          </w:p>
          <w:p w14:paraId="10887D8B" w14:textId="1A1F0248" w:rsidR="0062585D" w:rsidRPr="00154CEA" w:rsidRDefault="00BD67FC" w:rsidP="00BD67FC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19DAB94F" w14:textId="77777777" w:rsidR="003100F8" w:rsidRPr="00BD67FC" w:rsidRDefault="003100F8" w:rsidP="003100F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A.9.3. wymienia księgi Nowego Testamentu;</w:t>
            </w:r>
          </w:p>
          <w:p w14:paraId="47F3A489" w14:textId="77777777" w:rsidR="00583E85" w:rsidRPr="00BD67FC" w:rsidRDefault="00583E85" w:rsidP="00583E8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A.13.16. dokonuje aktualizacji faktów związanych i wybranymi wydarzeniami i postaciami Starego i Nowego Testamentu;</w:t>
            </w:r>
          </w:p>
          <w:p w14:paraId="275498F7" w14:textId="1B5ED104" w:rsidR="00583E85" w:rsidRPr="00BD67FC" w:rsidRDefault="00583E85" w:rsidP="00BD67F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4.1. wskazuje najważniejsze fakty z życia wybranych postaci świętych;</w:t>
            </w:r>
          </w:p>
          <w:p w14:paraId="6DB48409" w14:textId="77777777" w:rsidR="00F34F5A" w:rsidRPr="00BD67FC" w:rsidRDefault="00F34F5A" w:rsidP="00BD67F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 xml:space="preserve">F.1.1. wyjaśnia, na czym polega misyjna natura Kościoła; </w:t>
            </w:r>
          </w:p>
          <w:p w14:paraId="413A2E4D" w14:textId="77777777" w:rsidR="00F34F5A" w:rsidRPr="00BD67FC" w:rsidRDefault="00F34F5A" w:rsidP="00BD67F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 xml:space="preserve">F.1.2. w oparciu o teksty biblijne i nauczanie Kościoła opisuje jego misyjną działalność; </w:t>
            </w:r>
          </w:p>
          <w:p w14:paraId="5F44F64A" w14:textId="34CE9BA7" w:rsidR="0062585D" w:rsidRPr="00154CEA" w:rsidRDefault="003100F8" w:rsidP="00BD67FC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F.2.4. podaje przykłady ludzi zaangażowanych w apostolstwo (także współczesnych).</w:t>
            </w:r>
          </w:p>
        </w:tc>
        <w:tc>
          <w:tcPr>
            <w:tcW w:w="3084" w:type="dxa"/>
          </w:tcPr>
          <w:p w14:paraId="08636336" w14:textId="2221E3EA" w:rsidR="002E0A7E" w:rsidRPr="005A6429" w:rsidRDefault="002E0A7E" w:rsidP="002E0A7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5A6429">
              <w:rPr>
                <w:rFonts w:ascii="Open Sans" w:hAnsi="Open Sans" w:cs="Open Sans"/>
                <w:sz w:val="20"/>
                <w:szCs w:val="20"/>
              </w:rPr>
              <w:t>F.2.a. włącza się w różne formy apostolstwa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CDF7A2A" w14:textId="77777777" w:rsidR="002E0A7E" w:rsidRPr="005A6429" w:rsidRDefault="002E0A7E" w:rsidP="002E0A7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5A6429">
              <w:rPr>
                <w:rFonts w:ascii="Open Sans" w:hAnsi="Open Sans" w:cs="Open Sans"/>
                <w:sz w:val="20"/>
                <w:szCs w:val="20"/>
              </w:rPr>
              <w:t xml:space="preserve">F.2.b. angażuje się w ewangelizacyjną działalność Kościoła; </w:t>
            </w:r>
          </w:p>
          <w:p w14:paraId="2D71AC10" w14:textId="345E7A3F" w:rsidR="005A6429" w:rsidRPr="005A6429" w:rsidRDefault="00BD67FC" w:rsidP="005A64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F.2.e. w świadectwie świętych szuka wskazówek dla siebie.</w:t>
            </w:r>
          </w:p>
          <w:p w14:paraId="73A968F2" w14:textId="63B378A6" w:rsidR="0062585D" w:rsidRPr="00A714DE" w:rsidRDefault="0062585D" w:rsidP="002E0A7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585D" w:rsidRPr="00A714DE" w14:paraId="21538E90" w14:textId="77777777" w:rsidTr="00DE11FF">
        <w:tc>
          <w:tcPr>
            <w:tcW w:w="513" w:type="dxa"/>
          </w:tcPr>
          <w:p w14:paraId="422DB6DC" w14:textId="431D5CF2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ECCF42E" w14:textId="609067DD" w:rsidR="0062585D" w:rsidRPr="00A714D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ażne decyzje</w:t>
            </w:r>
          </w:p>
        </w:tc>
        <w:tc>
          <w:tcPr>
            <w:tcW w:w="0" w:type="auto"/>
          </w:tcPr>
          <w:p w14:paraId="41345A45" w14:textId="71A6726E" w:rsidR="0062585D" w:rsidRDefault="00142D48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.2.:</w:t>
            </w:r>
          </w:p>
          <w:p w14:paraId="1980D947" w14:textId="12EAFF37" w:rsidR="00142D48" w:rsidRDefault="00142D48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1.</w:t>
            </w:r>
          </w:p>
          <w:p w14:paraId="5C4DA9BC" w14:textId="1A014C2B" w:rsidR="00142D48" w:rsidRDefault="00142D48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7.</w:t>
            </w:r>
          </w:p>
          <w:p w14:paraId="3ED3C897" w14:textId="398547C5" w:rsidR="00142D48" w:rsidRDefault="00142D48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8.</w:t>
            </w:r>
          </w:p>
          <w:p w14:paraId="491F10EE" w14:textId="3132FC92" w:rsidR="00142D48" w:rsidRDefault="00142D48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9.</w:t>
            </w:r>
          </w:p>
          <w:p w14:paraId="0C1037D2" w14:textId="0E9AE52D" w:rsidR="00142D48" w:rsidRPr="00142D48" w:rsidRDefault="00142D48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71AC14CA" w14:textId="6756A751" w:rsidR="00142D48" w:rsidRDefault="00142D48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.3.:</w:t>
            </w:r>
          </w:p>
          <w:p w14:paraId="025DC292" w14:textId="4432BF2A" w:rsidR="00142D48" w:rsidRDefault="00142D48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E.3.1.</w:t>
            </w:r>
          </w:p>
          <w:p w14:paraId="69DC96B5" w14:textId="12BC00CF" w:rsidR="00142D48" w:rsidRPr="00142D48" w:rsidRDefault="00142D48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  <w:p w14:paraId="1FAC9585" w14:textId="4FF7D4D0" w:rsidR="00142D48" w:rsidRPr="00142D48" w:rsidRDefault="00142D48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</w:tcPr>
          <w:p w14:paraId="5171B27F" w14:textId="77777777" w:rsidR="00142D48" w:rsidRDefault="00142D48" w:rsidP="001A06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lastRenderedPageBreak/>
              <w:t>E.2. Powstanie i przymioty Kościoła, Biblijne obrazy Kościoła, Struktura i ustrój Kościoła, wiarygodność Kościoła katolickiego, konieczność Kościoła do zbawienia, Kościół Mistycznym Ciałem Chrystusa i wspólnotę wiernych w Duchu Świętym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BC7E1C7" w14:textId="30D75F59" w:rsidR="001A0623" w:rsidRPr="00142D48" w:rsidRDefault="001A0623" w:rsidP="001A062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lastRenderedPageBreak/>
              <w:t>E.3. Historia Kościoła pielgrzymką wspólnoty wierzących w historii zbawienia.</w:t>
            </w:r>
          </w:p>
          <w:p w14:paraId="47C075E2" w14:textId="766DB49F" w:rsidR="001A0623" w:rsidRPr="00154CEA" w:rsidRDefault="001A0623" w:rsidP="00142D48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8BE178" w14:textId="1952334E" w:rsidR="004C54B5" w:rsidRPr="00142D48" w:rsidRDefault="004C54B5" w:rsidP="00142D4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E.2.1. na podstawie tekstów biblijnych omawia etapy powstawania Kościoła; </w:t>
            </w:r>
          </w:p>
          <w:p w14:paraId="34184F20" w14:textId="77777777" w:rsidR="004C54B5" w:rsidRPr="00142D48" w:rsidRDefault="004C54B5" w:rsidP="004C54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 xml:space="preserve">E.2.7. opisuje hierarchiczny ustrój Kościoła; </w:t>
            </w:r>
          </w:p>
          <w:p w14:paraId="439A5597" w14:textId="6C91887E" w:rsidR="004C54B5" w:rsidRPr="00142D48" w:rsidRDefault="004C54B5" w:rsidP="00142D4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 xml:space="preserve">E.2.8. wyjaśnia pojęcia: papież, sobór; </w:t>
            </w:r>
          </w:p>
          <w:p w14:paraId="12D25BEC" w14:textId="62BBFD67" w:rsidR="004C54B5" w:rsidRPr="00142D48" w:rsidRDefault="004C54B5" w:rsidP="00142D4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 xml:space="preserve">E.2.9. podaje argumenty za tym, że w Kościele katolickim w pełni obecny </w:t>
            </w:r>
            <w:r w:rsidRPr="00142D48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jest Kościół Chrystusowy (np. sukcesja); </w:t>
            </w:r>
          </w:p>
          <w:p w14:paraId="3D772B9B" w14:textId="262E4B7A" w:rsidR="004C54B5" w:rsidRPr="000128C9" w:rsidRDefault="00142D48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>E.3.1. wskazuje na ciągłość działania Boga w dziejach świata i każdego człowieka.</w:t>
            </w:r>
          </w:p>
        </w:tc>
        <w:tc>
          <w:tcPr>
            <w:tcW w:w="3084" w:type="dxa"/>
          </w:tcPr>
          <w:p w14:paraId="42B508C9" w14:textId="77777777" w:rsidR="00142D48" w:rsidRPr="00142D48" w:rsidRDefault="00142D48" w:rsidP="00142D4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lastRenderedPageBreak/>
              <w:t>E.2.b. identyfikuje się ze wspólnotą Kościoła;</w:t>
            </w:r>
          </w:p>
          <w:p w14:paraId="361EDE16" w14:textId="75BB4AA8" w:rsidR="00142D48" w:rsidRPr="00142D48" w:rsidRDefault="00142D48" w:rsidP="00142D4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>E.3.a. stara się poznawać historię Kościoła i szuka swojego miejsca w jego misji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FD09E3F" w14:textId="41566CE8" w:rsidR="0062585D" w:rsidRPr="00A714DE" w:rsidRDefault="0062585D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585D" w:rsidRPr="00A714DE" w14:paraId="384223FA" w14:textId="77777777" w:rsidTr="00DE11FF">
        <w:tc>
          <w:tcPr>
            <w:tcW w:w="513" w:type="dxa"/>
          </w:tcPr>
          <w:p w14:paraId="1D90DC38" w14:textId="14363D14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95D02C5" w14:textId="2F58F253" w:rsidR="0062585D" w:rsidRPr="00A714D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 co te nakazy i zakazy?</w:t>
            </w:r>
          </w:p>
        </w:tc>
        <w:tc>
          <w:tcPr>
            <w:tcW w:w="0" w:type="auto"/>
          </w:tcPr>
          <w:p w14:paraId="7F832D59" w14:textId="7865E809" w:rsidR="00606576" w:rsidRPr="00606576" w:rsidRDefault="00606576" w:rsidP="00606576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E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2.</w:t>
            </w:r>
            <w:r w:rsidRPr="00606576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:</w:t>
            </w:r>
          </w:p>
          <w:p w14:paraId="447AB372" w14:textId="77777777" w:rsid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E.</w:t>
            </w: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2.11.</w:t>
            </w:r>
          </w:p>
          <w:p w14:paraId="08B316DD" w14:textId="77777777" w:rsid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E.2.b.</w:t>
            </w:r>
          </w:p>
          <w:p w14:paraId="4D6217EF" w14:textId="473D182C" w:rsid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E.2.d.</w:t>
            </w:r>
          </w:p>
          <w:p w14:paraId="666FAF15" w14:textId="4BCB5095" w:rsidR="00606576" w:rsidRP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E.2.e.</w:t>
            </w:r>
          </w:p>
          <w:p w14:paraId="659CAD4A" w14:textId="77777777" w:rsidR="00606576" w:rsidRPr="00606576" w:rsidRDefault="00606576" w:rsidP="00606576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F.1.:</w:t>
            </w:r>
          </w:p>
          <w:p w14:paraId="46B0E8F8" w14:textId="77777777" w:rsidR="00606576" w:rsidRP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F.1.1</w:t>
            </w:r>
          </w:p>
          <w:p w14:paraId="0BE639F4" w14:textId="77777777" w:rsidR="00606576" w:rsidRP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F.1.2.</w:t>
            </w:r>
          </w:p>
          <w:p w14:paraId="1A4A0089" w14:textId="77777777" w:rsidR="00606576" w:rsidRPr="00606576" w:rsidRDefault="00606576" w:rsidP="00606576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F.2.:</w:t>
            </w:r>
          </w:p>
          <w:p w14:paraId="240358C5" w14:textId="7E1F5054" w:rsidR="00606576" w:rsidRP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F.2.</w:t>
            </w: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1</w:t>
            </w: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.</w:t>
            </w:r>
          </w:p>
          <w:p w14:paraId="2F713E9B" w14:textId="77777777" w:rsidR="00606576" w:rsidRP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F.2.a.</w:t>
            </w:r>
          </w:p>
          <w:p w14:paraId="3C8029C0" w14:textId="2CAE145C" w:rsidR="0062585D" w:rsidRP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F.2.b.</w:t>
            </w:r>
          </w:p>
        </w:tc>
        <w:tc>
          <w:tcPr>
            <w:tcW w:w="3176" w:type="dxa"/>
          </w:tcPr>
          <w:p w14:paraId="6FD36827" w14:textId="77777777" w:rsidR="0062585D" w:rsidRPr="00606576" w:rsidRDefault="003100F8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lnotę wiernych w Duchu Świętym</w:t>
            </w:r>
            <w:r w:rsidR="00606576" w:rsidRPr="00606576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C4F8938" w14:textId="77777777" w:rsidR="00606576" w:rsidRPr="002E0A7E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E0A7E">
              <w:rPr>
                <w:rFonts w:ascii="Open Sans" w:hAnsi="Open Sans" w:cs="Open Sans"/>
                <w:sz w:val="20"/>
                <w:szCs w:val="20"/>
              </w:rPr>
              <w:t>F.1. Misyjna działalność Kościoła;</w:t>
            </w:r>
          </w:p>
          <w:p w14:paraId="604022C5" w14:textId="324FF64C" w:rsidR="00606576" w:rsidRPr="00154CEA" w:rsidRDefault="00606576" w:rsidP="00606576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32ADFD27" w14:textId="77777777" w:rsidR="00606576" w:rsidRP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 xml:space="preserve">E.2.11. omawia znaczenie przykazań kościelnych; </w:t>
            </w:r>
          </w:p>
          <w:p w14:paraId="43BE35F4" w14:textId="77777777" w:rsidR="00606576" w:rsidRP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 xml:space="preserve">F.1.1. wyjaśnia, na czym polega misyjna natura Kościoła; </w:t>
            </w:r>
          </w:p>
          <w:p w14:paraId="60FF9C93" w14:textId="77777777" w:rsidR="00606576" w:rsidRP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 xml:space="preserve">F.1.2. w oparciu o teksty biblijne i nauczanie Kościoła opisuje jego misyjną działalność; </w:t>
            </w:r>
          </w:p>
          <w:p w14:paraId="1782CC4A" w14:textId="3877C4C6" w:rsidR="00C06E26" w:rsidRP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F.2.1. opisuje możliwości i podaje przykłady apostolstwa w Kościele, rodzinie, szkole, różnych środowiskach rówieśniczych i na portalach społecznościowych.</w:t>
            </w:r>
          </w:p>
        </w:tc>
        <w:tc>
          <w:tcPr>
            <w:tcW w:w="3084" w:type="dxa"/>
          </w:tcPr>
          <w:p w14:paraId="74CDDFD6" w14:textId="77777777" w:rsidR="00305E1C" w:rsidRPr="00606576" w:rsidRDefault="00305E1C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19110E94" w14:textId="77777777" w:rsidR="00305E1C" w:rsidRPr="00606576" w:rsidRDefault="00305E1C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E.2.d. chce wypełniać przykazania kościelne;</w:t>
            </w:r>
          </w:p>
          <w:p w14:paraId="3E6904BB" w14:textId="3D04C899" w:rsidR="00305E1C" w:rsidRPr="00606576" w:rsidRDefault="00305E1C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E.2.e. troszczy się o potrzeby Kościoła</w:t>
            </w:r>
            <w:r w:rsidR="00606576" w:rsidRPr="00606576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E5FFBCB" w14:textId="77777777" w:rsidR="00606576" w:rsidRP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F.2.a. włącza się w różne formy apostolstwa;</w:t>
            </w:r>
          </w:p>
          <w:p w14:paraId="734B896A" w14:textId="59AF0B29" w:rsidR="00606576" w:rsidRPr="00606576" w:rsidRDefault="00606576" w:rsidP="00606576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F.2.b. angażuje się w ewangelizacyjną działalność Kościoła</w:t>
            </w:r>
            <w:r w:rsidRPr="00606576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B906AD9" w14:textId="77777777" w:rsidR="00606576" w:rsidRPr="00154CEA" w:rsidRDefault="00606576" w:rsidP="00305E1C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  <w:p w14:paraId="0FE3FBDE" w14:textId="078CCB30" w:rsidR="0062585D" w:rsidRPr="00154CEA" w:rsidRDefault="0062585D" w:rsidP="0062585D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</w:tr>
      <w:tr w:rsidR="0062585D" w:rsidRPr="00A714DE" w14:paraId="0C4B53E3" w14:textId="77777777" w:rsidTr="00DE11FF">
        <w:tc>
          <w:tcPr>
            <w:tcW w:w="513" w:type="dxa"/>
          </w:tcPr>
          <w:p w14:paraId="5C6B0DBA" w14:textId="1C60CE89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1FA8598" w14:textId="6DE58D2B" w:rsidR="0062585D" w:rsidRPr="00A714D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n dzień taki inny</w:t>
            </w:r>
          </w:p>
        </w:tc>
        <w:tc>
          <w:tcPr>
            <w:tcW w:w="0" w:type="auto"/>
          </w:tcPr>
          <w:p w14:paraId="4C4912D6" w14:textId="351F4377" w:rsidR="0062585D" w:rsidRPr="00252F64" w:rsidRDefault="00517420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B.2.:</w:t>
            </w:r>
          </w:p>
          <w:p w14:paraId="0B6C010E" w14:textId="2E3166E4" w:rsidR="00517420" w:rsidRPr="00252F64" w:rsidRDefault="00517420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B.2.</w:t>
            </w:r>
            <w:r w:rsidR="00252F64"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2.</w:t>
            </w:r>
          </w:p>
          <w:p w14:paraId="1403E893" w14:textId="77777777" w:rsidR="00252F64" w:rsidRPr="00252F64" w:rsidRDefault="00252F64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B.6.:</w:t>
            </w:r>
          </w:p>
          <w:p w14:paraId="35853A24" w14:textId="77777777" w:rsidR="00252F64" w:rsidRPr="00252F64" w:rsidRDefault="00252F64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B.6.e.</w:t>
            </w:r>
          </w:p>
          <w:p w14:paraId="7F5C1AA8" w14:textId="1EA18558" w:rsidR="00517420" w:rsidRPr="00252F64" w:rsidRDefault="00517420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C.4.:</w:t>
            </w:r>
          </w:p>
          <w:p w14:paraId="13288AE7" w14:textId="5EEEC38D" w:rsidR="00517420" w:rsidRPr="00252F64" w:rsidRDefault="00517420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C.4.5.</w:t>
            </w:r>
          </w:p>
          <w:p w14:paraId="08D0EBFE" w14:textId="4D850C8C" w:rsidR="00517420" w:rsidRPr="00252F64" w:rsidRDefault="00517420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lastRenderedPageBreak/>
              <w:t>C.4.6.</w:t>
            </w:r>
          </w:p>
          <w:p w14:paraId="043F24DD" w14:textId="67C0A152" w:rsidR="00517420" w:rsidRPr="00252F64" w:rsidRDefault="00517420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C.4.d.</w:t>
            </w:r>
          </w:p>
          <w:p w14:paraId="7CC498F0" w14:textId="77777777" w:rsidR="00517420" w:rsidRPr="00252F64" w:rsidRDefault="00517420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E.2.:</w:t>
            </w:r>
          </w:p>
          <w:p w14:paraId="3F791BFF" w14:textId="77777777" w:rsidR="00517420" w:rsidRPr="00252F64" w:rsidRDefault="00517420" w:rsidP="0062585D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E.2.b.</w:t>
            </w:r>
          </w:p>
          <w:p w14:paraId="048A421F" w14:textId="758293F6" w:rsidR="00517420" w:rsidRPr="00252F64" w:rsidRDefault="00517420" w:rsidP="0062585D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E.2.d.</w:t>
            </w:r>
          </w:p>
        </w:tc>
        <w:tc>
          <w:tcPr>
            <w:tcW w:w="3176" w:type="dxa"/>
          </w:tcPr>
          <w:p w14:paraId="0A4C5ACE" w14:textId="77777777" w:rsidR="006B2022" w:rsidRPr="00252F64" w:rsidRDefault="006B2022" w:rsidP="006B202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lastRenderedPageBreak/>
              <w:t>B.2. Sens, przesł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592DEDD0" w14:textId="41D7B2FD" w:rsidR="00252F64" w:rsidRPr="00252F64" w:rsidRDefault="00252F64" w:rsidP="0051742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lastRenderedPageBreak/>
              <w:t>B.6. Eklezjalny i eschatologiczny wymiar Eucharystii jako sakramentu miłości</w:t>
            </w:r>
            <w:r w:rsidRPr="00252F64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1E7A12B" w14:textId="7F5E213C" w:rsidR="00517420" w:rsidRPr="00252F64" w:rsidRDefault="00517420" w:rsidP="0051742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C.4. Trzy pierwsze przykazania Dekalogu: relacja Bóg – człowiek; Chrześcijański sposób świętowania i spędzania wolnego czasu;</w:t>
            </w:r>
          </w:p>
          <w:p w14:paraId="52E3D6B5" w14:textId="2E9F478A" w:rsidR="00517420" w:rsidRPr="00252F64" w:rsidRDefault="003100F8" w:rsidP="0051742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</w:t>
            </w:r>
            <w:r w:rsidR="00517420" w:rsidRPr="00252F64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534FBD55" w14:textId="77777777" w:rsidR="00517420" w:rsidRPr="00252F64" w:rsidRDefault="00517420" w:rsidP="0051742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2.2. wymienia i opisuje uroczystości i święta Pańskie, miesiące i święta maryjne, uroczystości wybranych świętych, zwłaszcza patronów Polski i świętych polskich; </w:t>
            </w:r>
          </w:p>
          <w:p w14:paraId="1FABF254" w14:textId="77777777" w:rsidR="00517420" w:rsidRPr="00252F64" w:rsidRDefault="00517420" w:rsidP="0051742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 xml:space="preserve">C.4.5. omawia, na czym polega chrześcijańskie świętowanie niedzieli i spędzanie wolnego czasu; </w:t>
            </w:r>
          </w:p>
          <w:p w14:paraId="227C351E" w14:textId="77777777" w:rsidR="00517420" w:rsidRPr="00252F64" w:rsidRDefault="00517420" w:rsidP="0051742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lastRenderedPageBreak/>
              <w:t>C.4.6. podaje przykładowe postawy moralne związane z przeżywaniem niedzieli;</w:t>
            </w:r>
          </w:p>
          <w:p w14:paraId="40516E0E" w14:textId="7F0B6299" w:rsidR="00517420" w:rsidRPr="00252F64" w:rsidRDefault="00517420" w:rsidP="0051742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E.2.11. omawia znaczenie przykazań kościelnych</w:t>
            </w:r>
            <w:r w:rsidRPr="00252F6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3DEFC9B" w14:textId="77777777" w:rsidR="003E63A3" w:rsidRPr="00252F64" w:rsidRDefault="003E63A3" w:rsidP="006B202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09B0CA54" w14:textId="77777777" w:rsidR="0062585D" w:rsidRPr="00252F64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0FE5AC71" w14:textId="77777777" w:rsidR="00517420" w:rsidRPr="00252F64" w:rsidRDefault="00517420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lastRenderedPageBreak/>
              <w:t>C.4.d. wykazuje troskę o chrześcijańskie świętowanie niedzieli;</w:t>
            </w:r>
          </w:p>
          <w:p w14:paraId="37F32DD0" w14:textId="77777777" w:rsidR="00252F64" w:rsidRPr="00252F64" w:rsidRDefault="00252F64" w:rsidP="00252F6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B.6.e. świadomie i systematycznie uczestniczy w niedzielnej Eucharystii;</w:t>
            </w:r>
          </w:p>
          <w:p w14:paraId="5DE73FEA" w14:textId="0FE644AF" w:rsidR="00305E1C" w:rsidRPr="00252F64" w:rsidRDefault="00305E1C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0B8BE6E0" w14:textId="097FD77E" w:rsidR="00305E1C" w:rsidRPr="00252F64" w:rsidRDefault="00305E1C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lastRenderedPageBreak/>
              <w:t>E.2.d. chce wypełniać przykazania kościelne</w:t>
            </w:r>
            <w:r w:rsidR="00517420" w:rsidRPr="00252F6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87AAC35" w14:textId="77777777" w:rsidR="00252F64" w:rsidRPr="00252F64" w:rsidRDefault="00252F64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E4EB38F" w14:textId="77777777" w:rsidR="0062585D" w:rsidRPr="00252F64" w:rsidRDefault="0062585D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585D" w:rsidRPr="00A714DE" w14:paraId="3C785702" w14:textId="77777777" w:rsidTr="00DE11FF">
        <w:tc>
          <w:tcPr>
            <w:tcW w:w="513" w:type="dxa"/>
          </w:tcPr>
          <w:p w14:paraId="54F6AC5C" w14:textId="77777777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63F227C" w14:textId="31D5D6B3" w:rsidR="0062585D" w:rsidRPr="004C2E48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t>To jest niemodne</w:t>
            </w:r>
          </w:p>
        </w:tc>
        <w:tc>
          <w:tcPr>
            <w:tcW w:w="0" w:type="auto"/>
          </w:tcPr>
          <w:p w14:paraId="3D4FF366" w14:textId="77777777" w:rsidR="00252F64" w:rsidRPr="004C2E48" w:rsidRDefault="00252F64" w:rsidP="00252F64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4C2E48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B.2.:</w:t>
            </w:r>
          </w:p>
          <w:p w14:paraId="3F397522" w14:textId="48B9CC08" w:rsidR="00252F64" w:rsidRPr="004C2E48" w:rsidRDefault="00252F64" w:rsidP="00252F64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  <w:lang w:val="de-DE"/>
              </w:rPr>
              <w:t>B.2.</w:t>
            </w:r>
            <w:r w:rsidRPr="004C2E48">
              <w:rPr>
                <w:rFonts w:ascii="Open Sans" w:hAnsi="Open Sans" w:cs="Open Sans"/>
                <w:sz w:val="20"/>
                <w:szCs w:val="20"/>
                <w:lang w:val="de-DE"/>
              </w:rPr>
              <w:t>6.</w:t>
            </w:r>
          </w:p>
          <w:p w14:paraId="629B7B0F" w14:textId="77777777" w:rsidR="00252F64" w:rsidRPr="004C2E48" w:rsidRDefault="00252F64" w:rsidP="00252F64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4C2E48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E.2.:</w:t>
            </w:r>
          </w:p>
          <w:p w14:paraId="357D6442" w14:textId="77777777" w:rsidR="00252F64" w:rsidRPr="004C2E48" w:rsidRDefault="00252F64" w:rsidP="00252F64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  <w:lang w:val="de-DE"/>
              </w:rPr>
              <w:t>E.2.11.</w:t>
            </w:r>
          </w:p>
          <w:p w14:paraId="01CCE9DC" w14:textId="598A9B87" w:rsidR="00252F64" w:rsidRPr="004C2E48" w:rsidRDefault="00252F64" w:rsidP="00252F64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  <w:lang w:val="de-DE"/>
              </w:rPr>
              <w:t>E.2.b.</w:t>
            </w:r>
          </w:p>
          <w:p w14:paraId="0F1AB974" w14:textId="2D34569E" w:rsidR="0062585D" w:rsidRPr="004C2E48" w:rsidRDefault="00252F64" w:rsidP="00252F64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  <w:lang w:val="de-DE"/>
              </w:rPr>
              <w:t>E.2.d.</w:t>
            </w:r>
          </w:p>
        </w:tc>
        <w:tc>
          <w:tcPr>
            <w:tcW w:w="3176" w:type="dxa"/>
          </w:tcPr>
          <w:p w14:paraId="12F7CFDB" w14:textId="77777777" w:rsidR="00252F64" w:rsidRPr="004C2E48" w:rsidRDefault="00252F64" w:rsidP="00252F6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0F4958C8" w14:textId="44324E90" w:rsidR="009D1E45" w:rsidRPr="004C2E48" w:rsidRDefault="00517420" w:rsidP="00252F6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</w:t>
            </w:r>
            <w:r w:rsidR="00252F64" w:rsidRPr="004C2E48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63760030" w14:textId="77777777" w:rsidR="006B2022" w:rsidRPr="004C2E48" w:rsidRDefault="006B2022" w:rsidP="00252F6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t xml:space="preserve">B.2.6. omawia praktyki ascetyczne w Kościele; </w:t>
            </w:r>
          </w:p>
          <w:p w14:paraId="0DB36118" w14:textId="28C57F07" w:rsidR="003E63A3" w:rsidRPr="004C2E48" w:rsidRDefault="003E63A3" w:rsidP="00252F6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t>E.2.11. omawia znaczenie przykazań kościelnych</w:t>
            </w:r>
            <w:r w:rsidR="00252F64" w:rsidRPr="004C2E48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BDFA8A2" w14:textId="77777777" w:rsidR="0062585D" w:rsidRPr="004C2E48" w:rsidRDefault="0062585D" w:rsidP="0062585D">
            <w:pPr>
              <w:pStyle w:val="TableParagraph"/>
              <w:tabs>
                <w:tab w:val="left" w:pos="443"/>
              </w:tabs>
              <w:spacing w:after="120"/>
              <w:ind w:left="0" w:right="17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F5788BC" w14:textId="77777777" w:rsidR="00305E1C" w:rsidRPr="004C2E48" w:rsidRDefault="00305E1C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6C256C8F" w14:textId="385B58B8" w:rsidR="00305E1C" w:rsidRPr="004C2E48" w:rsidRDefault="00305E1C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t>E.2.d. chce wypełniać przykazania kościelne</w:t>
            </w:r>
            <w:r w:rsidR="00252F64" w:rsidRPr="004C2E48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E54F644" w14:textId="77777777" w:rsidR="0062585D" w:rsidRPr="004C2E48" w:rsidRDefault="0062585D" w:rsidP="00305E1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585D" w:rsidRPr="00A714DE" w14:paraId="48227491" w14:textId="77777777" w:rsidTr="00DE11FF">
        <w:tc>
          <w:tcPr>
            <w:tcW w:w="513" w:type="dxa"/>
          </w:tcPr>
          <w:p w14:paraId="6AE06D2B" w14:textId="77777777" w:rsidR="0062585D" w:rsidRPr="00A714D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EC90222" w14:textId="0898C942" w:rsidR="0062585D" w:rsidRPr="00A714D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yć w łączności</w:t>
            </w:r>
          </w:p>
        </w:tc>
        <w:tc>
          <w:tcPr>
            <w:tcW w:w="0" w:type="auto"/>
          </w:tcPr>
          <w:p w14:paraId="39B5D249" w14:textId="57393CAF" w:rsidR="0062585D" w:rsidRDefault="00E975DC" w:rsidP="0062585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E975DC"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  <w:t>B.6.:</w:t>
            </w:r>
          </w:p>
          <w:p w14:paraId="49D9E8EE" w14:textId="108AE049" w:rsidR="00E975DC" w:rsidRDefault="00E975DC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6.1.</w:t>
            </w:r>
          </w:p>
          <w:p w14:paraId="3ACB002D" w14:textId="26581869" w:rsidR="00E975DC" w:rsidRDefault="00E975DC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6.2.</w:t>
            </w:r>
          </w:p>
          <w:p w14:paraId="1CAD37E2" w14:textId="0A2AF2A3" w:rsidR="00E975DC" w:rsidRDefault="00E975DC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6.a.</w:t>
            </w:r>
          </w:p>
          <w:p w14:paraId="2CAB0B71" w14:textId="5A9A523D" w:rsidR="00E975DC" w:rsidRPr="00E975DC" w:rsidRDefault="00E975DC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lastRenderedPageBreak/>
              <w:t>B.6.d.</w:t>
            </w:r>
          </w:p>
          <w:p w14:paraId="073EF466" w14:textId="7EF91803" w:rsidR="00E975DC" w:rsidRDefault="00E975DC" w:rsidP="0062585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E975DC"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  <w:t>B.7.:</w:t>
            </w:r>
          </w:p>
          <w:p w14:paraId="351B1856" w14:textId="7F766449" w:rsidR="00E975DC" w:rsidRDefault="009D1E45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1.</w:t>
            </w:r>
          </w:p>
          <w:p w14:paraId="7BF2519B" w14:textId="6C6A0395" w:rsidR="009D1E45" w:rsidRDefault="009D1E45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4.</w:t>
            </w:r>
          </w:p>
          <w:p w14:paraId="3A184FE8" w14:textId="193E9C8D" w:rsidR="009D1E45" w:rsidRDefault="009D1E45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5.</w:t>
            </w:r>
          </w:p>
          <w:p w14:paraId="120889B1" w14:textId="32202F6F" w:rsidR="009D1E45" w:rsidRDefault="009D1E45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a.</w:t>
            </w:r>
          </w:p>
          <w:p w14:paraId="17C88F2B" w14:textId="6ED84BBD" w:rsidR="009D1E45" w:rsidRDefault="009D1E45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b.</w:t>
            </w:r>
          </w:p>
          <w:p w14:paraId="7ADE8E0A" w14:textId="44FC275D" w:rsidR="009D1E45" w:rsidRDefault="009D1E45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c.</w:t>
            </w:r>
          </w:p>
          <w:p w14:paraId="187EF0E1" w14:textId="3F0E4244" w:rsidR="009D1E45" w:rsidRDefault="009D1E45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d.</w:t>
            </w:r>
          </w:p>
          <w:p w14:paraId="3A512D07" w14:textId="3FACCA04" w:rsidR="00E975DC" w:rsidRDefault="00E975DC" w:rsidP="0062585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E975DC"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  <w:t>E.2.:</w:t>
            </w:r>
          </w:p>
          <w:p w14:paraId="62CEC5B5" w14:textId="784414AE" w:rsidR="009D1E45" w:rsidRDefault="009D1E45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11.</w:t>
            </w:r>
          </w:p>
          <w:p w14:paraId="66DA50BE" w14:textId="37897141" w:rsidR="009D1E45" w:rsidRDefault="009D1E45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b.</w:t>
            </w:r>
          </w:p>
          <w:p w14:paraId="4063A167" w14:textId="66536B5F" w:rsidR="00E975DC" w:rsidRPr="00E975DC" w:rsidRDefault="009D1E45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d.</w:t>
            </w:r>
          </w:p>
        </w:tc>
        <w:tc>
          <w:tcPr>
            <w:tcW w:w="3176" w:type="dxa"/>
          </w:tcPr>
          <w:p w14:paraId="594CD077" w14:textId="77777777" w:rsidR="00E975DC" w:rsidRPr="00252F64" w:rsidRDefault="00E975DC" w:rsidP="00E975D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lastRenderedPageBreak/>
              <w:t>B.6. Eklezjalny i eschatologiczny wymiar Eucharystii jako sakramentu miłości;</w:t>
            </w:r>
          </w:p>
          <w:p w14:paraId="08336E83" w14:textId="77777777" w:rsidR="00E975DC" w:rsidRPr="00E975DC" w:rsidRDefault="00E975DC" w:rsidP="00E975D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 Sens i skutki sakramentu pokut</w:t>
            </w:r>
            <w:r w:rsidRPr="00E975DC">
              <w:rPr>
                <w:rFonts w:ascii="Open Sans" w:hAnsi="Open Sans" w:cs="Open Sans"/>
                <w:sz w:val="20"/>
                <w:szCs w:val="20"/>
              </w:rPr>
              <w:t>y i pojednania;</w:t>
            </w:r>
          </w:p>
          <w:p w14:paraId="4933B818" w14:textId="75783969" w:rsidR="0062585D" w:rsidRPr="00154CEA" w:rsidRDefault="00517420" w:rsidP="00E975DC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lastRenderedPageBreak/>
              <w:t>E.2. Powstanie i przymioty Kościoła, Biblijne obrazy Kościoła, Struktura i ustrój Kościoła</w:t>
            </w:r>
            <w:r w:rsidR="00E975DC" w:rsidRPr="00E975D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2AF2E181" w14:textId="77777777" w:rsidR="009D1E45" w:rsidRDefault="00E975DC" w:rsidP="00E975D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6.1. wyjaśnia rozumienie Eucharystii jako ofiary Chrystusa i Kościoła oraz uczty miłości; </w:t>
            </w:r>
          </w:p>
          <w:p w14:paraId="3864E810" w14:textId="3E38FA9B" w:rsidR="00E975DC" w:rsidRPr="00E975DC" w:rsidRDefault="00E975DC" w:rsidP="00E975D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6.2. uzasadnia, dlaczego Eucharystia jest centrum liturgii i życia chrześcijańskiego; </w:t>
            </w:r>
          </w:p>
          <w:p w14:paraId="1227864E" w14:textId="77777777" w:rsidR="00E975DC" w:rsidRPr="00E975DC" w:rsidRDefault="00E975DC" w:rsidP="00E975D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>B.7.1. wyjaśnia, czym jest sakrament pokuty.</w:t>
            </w:r>
          </w:p>
          <w:p w14:paraId="115825AC" w14:textId="77777777" w:rsidR="00E975DC" w:rsidRPr="00E975DC" w:rsidRDefault="00E975DC" w:rsidP="00E975D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 xml:space="preserve">B.7.4. podaje skutki sakramentu w życiu indywidualnym i wspólnotowym; </w:t>
            </w:r>
          </w:p>
          <w:p w14:paraId="7DA9E7F6" w14:textId="77777777" w:rsidR="00E975DC" w:rsidRPr="00E975DC" w:rsidRDefault="00E975DC" w:rsidP="00E975D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 xml:space="preserve">B.7.5. omawia rolę sakramentu pokuty i pojednania w życiu moralnym chrześcijanina; </w:t>
            </w:r>
          </w:p>
          <w:p w14:paraId="7A34B635" w14:textId="77777777" w:rsidR="00E975DC" w:rsidRPr="00E975DC" w:rsidRDefault="00E975DC" w:rsidP="00E975DC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>B.7.6. uzasadnia potrzebę regularnego przystępowania do sakramentu pokuty;</w:t>
            </w:r>
          </w:p>
          <w:p w14:paraId="602A5C17" w14:textId="19AEE9FE" w:rsidR="0062585D" w:rsidRPr="009D1E45" w:rsidRDefault="003E63A3" w:rsidP="009D1E4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>E.2.11. omawia znaczenie przykazań kościelnych</w:t>
            </w:r>
            <w:r w:rsidR="00E975DC" w:rsidRPr="00E975D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1D8FFDC6" w14:textId="77777777" w:rsidR="009D1E45" w:rsidRDefault="004C2E48" w:rsidP="009D1E4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lastRenderedPageBreak/>
              <w:t>B.6.a. wierzy w realną obecność Chrystusa w Eucharystii;</w:t>
            </w:r>
          </w:p>
          <w:p w14:paraId="728937BF" w14:textId="21C1A97E" w:rsidR="004C2E48" w:rsidRPr="009D1E45" w:rsidRDefault="004C2E48" w:rsidP="009D1E4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lastRenderedPageBreak/>
              <w:t>B.6.d. stara się przyjmować Komunię św. podczas Mszy św.;</w:t>
            </w:r>
          </w:p>
          <w:p w14:paraId="152C9546" w14:textId="77777777" w:rsidR="004C2E48" w:rsidRPr="009D1E45" w:rsidRDefault="004C2E48" w:rsidP="009D1E4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B.7.a. wierzy w obecność Boga Miłosiernego przebaczającego grzechy w sakramencie pokuty;</w:t>
            </w:r>
          </w:p>
          <w:p w14:paraId="6A674DB5" w14:textId="77777777" w:rsidR="004C2E48" w:rsidRPr="009D1E45" w:rsidRDefault="004C2E48" w:rsidP="009D1E4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B.7.b. dobrze przygotowuje się do sakramentu pokuty;</w:t>
            </w:r>
          </w:p>
          <w:p w14:paraId="181D0A33" w14:textId="77777777" w:rsidR="004C2E48" w:rsidRPr="009D1E45" w:rsidRDefault="004C2E48" w:rsidP="009D1E4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B.7.c. z wiarą, regularnie przystępuje do sakramentu pokuty i pojednania;</w:t>
            </w:r>
          </w:p>
          <w:p w14:paraId="2D1CFA28" w14:textId="54E1B401" w:rsidR="004C2E48" w:rsidRPr="009D1E45" w:rsidRDefault="004C2E48" w:rsidP="009D1E4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B.7.d. wypełnia pokutę i podejmuje zadośćuczynienie;</w:t>
            </w:r>
          </w:p>
          <w:p w14:paraId="30DE2DBA" w14:textId="77777777" w:rsidR="00305E1C" w:rsidRPr="009D1E45" w:rsidRDefault="00305E1C" w:rsidP="009D1E4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541BC35C" w14:textId="39BD8A3B" w:rsidR="0062585D" w:rsidRPr="009D1E45" w:rsidRDefault="00305E1C" w:rsidP="009D1E4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E.2.d. chce wypełniać przykazania kościelne</w:t>
            </w:r>
            <w:r w:rsidR="00E975DC" w:rsidRPr="009D1E45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8A603E" w:rsidRPr="008A603E" w14:paraId="0DCED655" w14:textId="77777777" w:rsidTr="00DE11FF">
        <w:tc>
          <w:tcPr>
            <w:tcW w:w="513" w:type="dxa"/>
          </w:tcPr>
          <w:p w14:paraId="02F8631E" w14:textId="77777777" w:rsidR="0062585D" w:rsidRPr="008A603E" w:rsidRDefault="0062585D" w:rsidP="0062585D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DFF3AD6" w14:textId="49E23467" w:rsidR="0062585D" w:rsidRPr="008A603E" w:rsidRDefault="0062585D" w:rsidP="0062585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Co ja mogę?</w:t>
            </w:r>
          </w:p>
        </w:tc>
        <w:tc>
          <w:tcPr>
            <w:tcW w:w="0" w:type="auto"/>
          </w:tcPr>
          <w:p w14:paraId="3BFAD47E" w14:textId="2B0532E5" w:rsidR="0062585D" w:rsidRPr="008A603E" w:rsidRDefault="008A603E" w:rsidP="0062585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8A603E"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  <w:t>E.1.:</w:t>
            </w:r>
          </w:p>
          <w:p w14:paraId="017E4AD8" w14:textId="18FDB00C" w:rsidR="008A603E" w:rsidRDefault="008A603E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1.a.</w:t>
            </w:r>
          </w:p>
          <w:p w14:paraId="1A167DBF" w14:textId="575778FA" w:rsidR="008A603E" w:rsidRPr="00A341AA" w:rsidRDefault="008A603E" w:rsidP="0062585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A341AA"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  <w:t>E.2.:</w:t>
            </w:r>
          </w:p>
          <w:p w14:paraId="51C8E6A3" w14:textId="29A8723F" w:rsidR="008A603E" w:rsidRDefault="008A603E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11.</w:t>
            </w:r>
          </w:p>
          <w:p w14:paraId="3E33963B" w14:textId="52A5DD0E" w:rsidR="008A603E" w:rsidRDefault="008A603E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12.</w:t>
            </w:r>
          </w:p>
          <w:p w14:paraId="50634468" w14:textId="77777777" w:rsidR="008A603E" w:rsidRDefault="008A603E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b.</w:t>
            </w:r>
          </w:p>
          <w:p w14:paraId="4424CFFE" w14:textId="77777777" w:rsidR="008A603E" w:rsidRDefault="008A603E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c.</w:t>
            </w:r>
          </w:p>
          <w:p w14:paraId="41B4B3C8" w14:textId="6F7C6B43" w:rsidR="008A603E" w:rsidRDefault="008A603E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</w:t>
            </w:r>
            <w:r w:rsidR="00A341AA"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.2.d.</w:t>
            </w:r>
          </w:p>
          <w:p w14:paraId="28F3435D" w14:textId="77777777" w:rsidR="008A603E" w:rsidRDefault="008A603E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lastRenderedPageBreak/>
              <w:t>E.2.e.</w:t>
            </w:r>
          </w:p>
          <w:p w14:paraId="476FE732" w14:textId="132BD9A9" w:rsidR="008A603E" w:rsidRPr="00A341AA" w:rsidRDefault="008A603E" w:rsidP="0062585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A341AA"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  <w:t>E.3.:</w:t>
            </w:r>
          </w:p>
          <w:p w14:paraId="1449E6AA" w14:textId="5782178B" w:rsidR="00A341AA" w:rsidRDefault="00A341AA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3.b.</w:t>
            </w:r>
          </w:p>
          <w:p w14:paraId="1380DB6B" w14:textId="2BF09424" w:rsidR="008A603E" w:rsidRPr="008A603E" w:rsidRDefault="008A603E" w:rsidP="0062585D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76" w:type="dxa"/>
          </w:tcPr>
          <w:p w14:paraId="38DC8CEB" w14:textId="0A63449F" w:rsidR="008A603E" w:rsidRPr="008A603E" w:rsidRDefault="008A603E" w:rsidP="0062585D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lastRenderedPageBreak/>
              <w:t>E.1. W wartości stanowiące fundament relacji międzyludzkich: szacunek dla siebie innych ludzi oraz postawa odpowiedzialności za siebie i innych</w:t>
            </w:r>
            <w:r w:rsidRPr="008A603E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3ECAE4A" w14:textId="77777777" w:rsidR="0062585D" w:rsidRPr="008A603E" w:rsidRDefault="00517420" w:rsidP="0062585D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;</w:t>
            </w:r>
          </w:p>
          <w:p w14:paraId="49E70E38" w14:textId="77777777" w:rsidR="008A603E" w:rsidRPr="008A603E" w:rsidRDefault="008A603E" w:rsidP="008A603E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 xml:space="preserve">E.3. Historia Kościoła </w:t>
            </w:r>
            <w:r w:rsidRPr="008A603E">
              <w:rPr>
                <w:rFonts w:ascii="Open Sans" w:hAnsi="Open Sans" w:cs="Open Sans"/>
                <w:sz w:val="20"/>
                <w:szCs w:val="20"/>
              </w:rPr>
              <w:lastRenderedPageBreak/>
              <w:t>pielgrzymką wspólnoty wierzących w historii zbawienia.</w:t>
            </w:r>
          </w:p>
          <w:p w14:paraId="516E60C7" w14:textId="48F96D8E" w:rsidR="008A603E" w:rsidRPr="008A603E" w:rsidRDefault="008A603E" w:rsidP="0062585D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202DC7" w14:textId="77777777" w:rsidR="003E63A3" w:rsidRPr="008A603E" w:rsidRDefault="003E63A3" w:rsidP="008A603E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E.2.11. omawia znaczenie przykazań kościelnych; </w:t>
            </w:r>
          </w:p>
          <w:p w14:paraId="12838205" w14:textId="0F0B4D9F" w:rsidR="0062585D" w:rsidRPr="008A603E" w:rsidRDefault="00250FAB" w:rsidP="008A603E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2.12. podaje możliwości włączenia się wżycie Kościoła, a zwłaszcza wspólnoty diecezjalnej i parafialnej</w:t>
            </w:r>
            <w:r w:rsidR="008A603E" w:rsidRPr="008A603E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06A35400" w14:textId="4863F6EF" w:rsidR="009D1E45" w:rsidRPr="008A603E" w:rsidRDefault="009D1E45" w:rsidP="008A603E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1.a. włącza się aktywnie w życie Kościoła, rodziny, szkoły i społeczeństwa;</w:t>
            </w:r>
          </w:p>
          <w:p w14:paraId="6203B1D9" w14:textId="77777777" w:rsidR="009D1E45" w:rsidRPr="008A603E" w:rsidRDefault="009D1E45" w:rsidP="008A603E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41F2A7A8" w14:textId="0CC41960" w:rsidR="00305E1C" w:rsidRPr="008A603E" w:rsidRDefault="00305E1C" w:rsidP="008A603E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2.c. odpowiedzialnie podejmuje zadania wżyciu Kościoła, a zwłaszcza parafii;</w:t>
            </w:r>
          </w:p>
          <w:p w14:paraId="6BA3F266" w14:textId="77777777" w:rsidR="00305E1C" w:rsidRPr="008A603E" w:rsidRDefault="00305E1C" w:rsidP="008A603E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2.d. chce wypełniać przykazania kościelne;</w:t>
            </w:r>
          </w:p>
          <w:p w14:paraId="77C7B66B" w14:textId="78FB7848" w:rsidR="004C2E48" w:rsidRPr="008A603E" w:rsidRDefault="00305E1C" w:rsidP="008A603E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lastRenderedPageBreak/>
              <w:t>E.2.e. troszczy się o potrzeby Kościoła;</w:t>
            </w:r>
          </w:p>
          <w:p w14:paraId="5A1FB77B" w14:textId="34CE03DE" w:rsidR="0062585D" w:rsidRPr="008A603E" w:rsidRDefault="004C2E48" w:rsidP="00A341AA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3.b. jest przekonany, że jego zaangażowanie ma wpływ na przyszłość Kościoła</w:t>
            </w:r>
            <w:r w:rsidR="008A603E" w:rsidRPr="008A603E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4147F9" w:rsidRPr="00A714DE" w14:paraId="1EE76D4D" w14:textId="77777777" w:rsidTr="00DE11FF">
        <w:tc>
          <w:tcPr>
            <w:tcW w:w="513" w:type="dxa"/>
          </w:tcPr>
          <w:p w14:paraId="53013CE4" w14:textId="77777777" w:rsidR="004147F9" w:rsidRPr="00A714DE" w:rsidRDefault="004147F9" w:rsidP="004147F9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189D1A3" w14:textId="43812DE5" w:rsidR="004147F9" w:rsidRPr="00A714DE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Zasłużony odpoczynek</w:t>
            </w:r>
          </w:p>
        </w:tc>
        <w:tc>
          <w:tcPr>
            <w:tcW w:w="0" w:type="auto"/>
          </w:tcPr>
          <w:p w14:paraId="6578661B" w14:textId="77777777" w:rsidR="004147F9" w:rsidRPr="00203AB3" w:rsidRDefault="004147F9" w:rsidP="004147F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3575303B" w14:textId="77777777" w:rsidR="004147F9" w:rsidRPr="00203AB3" w:rsidRDefault="004147F9" w:rsidP="004147F9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sz w:val="20"/>
                <w:szCs w:val="20"/>
              </w:rPr>
              <w:t>A.13.16.</w:t>
            </w:r>
          </w:p>
          <w:p w14:paraId="390E744D" w14:textId="77777777" w:rsidR="004C2E48" w:rsidRDefault="004C2E48" w:rsidP="004147F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6.:</w:t>
            </w:r>
          </w:p>
          <w:p w14:paraId="66E9A9D1" w14:textId="77777777" w:rsidR="004C2E48" w:rsidRDefault="004C2E48" w:rsidP="004147F9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B.6.e.</w:t>
            </w:r>
          </w:p>
          <w:p w14:paraId="7AD8E3C7" w14:textId="0C71056C" w:rsidR="004147F9" w:rsidRPr="00203AB3" w:rsidRDefault="004147F9" w:rsidP="004147F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sz w:val="20"/>
                <w:szCs w:val="20"/>
              </w:rPr>
              <w:t>C.4.:</w:t>
            </w:r>
          </w:p>
          <w:p w14:paraId="6DA746CC" w14:textId="77777777" w:rsidR="004147F9" w:rsidRPr="00203AB3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sz w:val="20"/>
                <w:szCs w:val="20"/>
              </w:rPr>
              <w:t>C.4.1.</w:t>
            </w:r>
          </w:p>
          <w:p w14:paraId="4553E38A" w14:textId="77777777" w:rsidR="004147F9" w:rsidRPr="00203AB3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sz w:val="20"/>
                <w:szCs w:val="20"/>
              </w:rPr>
              <w:t>C.4.5.</w:t>
            </w:r>
          </w:p>
          <w:p w14:paraId="3E4D0079" w14:textId="77777777" w:rsidR="004147F9" w:rsidRPr="00203AB3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sz w:val="20"/>
                <w:szCs w:val="20"/>
              </w:rPr>
              <w:t>C.4.d.</w:t>
            </w:r>
          </w:p>
          <w:p w14:paraId="4ECDD931" w14:textId="72BED90B" w:rsidR="004147F9" w:rsidRPr="00203AB3" w:rsidRDefault="004147F9" w:rsidP="004147F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sz w:val="20"/>
                <w:szCs w:val="20"/>
              </w:rPr>
              <w:t>D.1.:</w:t>
            </w:r>
          </w:p>
          <w:p w14:paraId="2FF77A5D" w14:textId="12F8A17A" w:rsidR="004147F9" w:rsidRPr="00203AB3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sz w:val="20"/>
                <w:szCs w:val="20"/>
              </w:rPr>
              <w:t>D.1.2.</w:t>
            </w:r>
          </w:p>
          <w:p w14:paraId="41B3830E" w14:textId="77777777" w:rsidR="004147F9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b.</w:t>
            </w:r>
          </w:p>
          <w:p w14:paraId="4F3C601C" w14:textId="1EB78BA7" w:rsidR="004147F9" w:rsidRPr="004147F9" w:rsidRDefault="004147F9" w:rsidP="004147F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c.</w:t>
            </w:r>
          </w:p>
        </w:tc>
        <w:tc>
          <w:tcPr>
            <w:tcW w:w="3176" w:type="dxa"/>
          </w:tcPr>
          <w:p w14:paraId="5E537C75" w14:textId="737B6B34" w:rsidR="004147F9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</w:t>
            </w:r>
          </w:p>
          <w:p w14:paraId="233F3394" w14:textId="77777777" w:rsidR="004C2E48" w:rsidRPr="00252F64" w:rsidRDefault="004C2E48" w:rsidP="004C2E4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B.6. Eklezjalny i eschatologiczny wymiar Eucharystii jako sakramentu miłości;</w:t>
            </w:r>
          </w:p>
          <w:p w14:paraId="7263638E" w14:textId="3742B6C3" w:rsidR="004147F9" w:rsidRPr="00A714DE" w:rsidRDefault="004147F9" w:rsidP="004147F9">
            <w:pPr>
              <w:pStyle w:val="TableParagraph"/>
              <w:spacing w:after="120"/>
              <w:ind w:left="0" w:right="639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C.4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Trzy pierwsze przykazania Dekalogu: relacja Bóg – człowiek; Chrześcijański sposób świętowania i spędzania wolnego czasu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A4002CA" w14:textId="7B131E0A" w:rsidR="004147F9" w:rsidRPr="00A714DE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D.1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Modlitwa postawą otwarcia się na Boga i fundamentem życia chrześcijańskiego; Pojęcie modlitwy, rodzaje, formy postawy podczas modlitwy.</w:t>
            </w:r>
          </w:p>
        </w:tc>
        <w:tc>
          <w:tcPr>
            <w:tcW w:w="3685" w:type="dxa"/>
          </w:tcPr>
          <w:p w14:paraId="1D0E429B" w14:textId="77777777" w:rsidR="004147F9" w:rsidRPr="00DE3325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6. dokonuje aktualizacji faktów związanych i wybranymi wydarzeniami i postaciami Starego i Nowego Testamentu;</w:t>
            </w:r>
          </w:p>
          <w:p w14:paraId="2E96FDC8" w14:textId="77777777" w:rsidR="004147F9" w:rsidRPr="00A714DE" w:rsidRDefault="004147F9" w:rsidP="004147F9">
            <w:pPr>
              <w:pStyle w:val="TableParagraph"/>
              <w:tabs>
                <w:tab w:val="left" w:pos="38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C.4.1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Uzasadnia pierwszeństwo Boga w życiu człowieka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192ADEE" w14:textId="77777777" w:rsidR="004147F9" w:rsidRPr="00A714DE" w:rsidRDefault="004147F9" w:rsidP="004147F9">
            <w:pPr>
              <w:pStyle w:val="TableParagraph"/>
              <w:tabs>
                <w:tab w:val="left" w:pos="38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C.4.5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omawia, na czym polega chrześcijańskie świętowanie niedzieli i spędzanie wolnego czasu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4B7D972" w14:textId="3D6EA874" w:rsidR="004147F9" w:rsidRPr="00A714DE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D.1.2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uzasadnia znaczenie modlitwy w codziennym życiu</w:t>
            </w:r>
            <w:r w:rsidRPr="00A714DE">
              <w:rPr>
                <w:rFonts w:ascii="Open Sans" w:hAnsi="Open Sans" w:cs="Open Sans"/>
                <w:spacing w:val="-4"/>
                <w:sz w:val="20"/>
                <w:szCs w:val="20"/>
              </w:rPr>
              <w:t xml:space="preserve"> 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>chrześcijanina.</w:t>
            </w:r>
          </w:p>
        </w:tc>
        <w:tc>
          <w:tcPr>
            <w:tcW w:w="3084" w:type="dxa"/>
          </w:tcPr>
          <w:p w14:paraId="4ABB2EA0" w14:textId="77777777" w:rsidR="004C2E48" w:rsidRPr="00252F64" w:rsidRDefault="004C2E48" w:rsidP="004C2E4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B.6.e. świadomie i systematycznie uczestniczy w niedzielnej Eucharystii;</w:t>
            </w:r>
          </w:p>
          <w:p w14:paraId="59414840" w14:textId="7C1FA92D" w:rsidR="004147F9" w:rsidRPr="00A714DE" w:rsidRDefault="004147F9" w:rsidP="004147F9">
            <w:pPr>
              <w:pStyle w:val="TableParagraph"/>
              <w:tabs>
                <w:tab w:val="left" w:pos="375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C.4.d. wykazuje troskę o chrześcijańskie świętowanie niedzieli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635CFB7" w14:textId="77777777" w:rsidR="004147F9" w:rsidRPr="00A714DE" w:rsidRDefault="004147F9" w:rsidP="004147F9">
            <w:pPr>
              <w:pStyle w:val="TableParagraph"/>
              <w:tabs>
                <w:tab w:val="left" w:pos="38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D.1.b. chętnie się</w:t>
            </w:r>
            <w:r w:rsidRPr="00A714DE">
              <w:rPr>
                <w:rFonts w:ascii="Open Sans" w:hAnsi="Open Sans" w:cs="Open Sans"/>
                <w:spacing w:val="-1"/>
                <w:sz w:val="20"/>
                <w:szCs w:val="20"/>
              </w:rPr>
              <w:t xml:space="preserve"> 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>modli;</w:t>
            </w:r>
          </w:p>
          <w:p w14:paraId="7C1DD0FD" w14:textId="196E8310" w:rsidR="004147F9" w:rsidRPr="00A714DE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D.1.c. przyjmuje odpowiednie postawy podczas</w:t>
            </w:r>
            <w:r w:rsidRPr="00A714DE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>modlitwy.</w:t>
            </w:r>
          </w:p>
        </w:tc>
      </w:tr>
      <w:tr w:rsidR="004147F9" w:rsidRPr="00A714DE" w14:paraId="7FC50D69" w14:textId="77777777" w:rsidTr="00DE11FF">
        <w:tc>
          <w:tcPr>
            <w:tcW w:w="513" w:type="dxa"/>
          </w:tcPr>
          <w:p w14:paraId="51B72459" w14:textId="5F65EB61" w:rsidR="004147F9" w:rsidRPr="005D046E" w:rsidRDefault="004147F9" w:rsidP="004147F9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56-60.</w:t>
            </w:r>
          </w:p>
        </w:tc>
        <w:tc>
          <w:tcPr>
            <w:tcW w:w="1686" w:type="dxa"/>
          </w:tcPr>
          <w:p w14:paraId="79FA4AC3" w14:textId="40AFBC04" w:rsidR="004147F9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ekcje powtórzeniowe</w:t>
            </w:r>
          </w:p>
        </w:tc>
        <w:tc>
          <w:tcPr>
            <w:tcW w:w="0" w:type="auto"/>
          </w:tcPr>
          <w:p w14:paraId="12131247" w14:textId="0D8BA7DD" w:rsidR="004147F9" w:rsidRDefault="004147F9" w:rsidP="004147F9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76" w:type="dxa"/>
          </w:tcPr>
          <w:p w14:paraId="00B0F5F4" w14:textId="64642EC7" w:rsidR="004147F9" w:rsidRPr="00A714DE" w:rsidRDefault="004147F9" w:rsidP="004147F9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D8420C" w14:textId="43763208" w:rsidR="004147F9" w:rsidRPr="00A714DE" w:rsidRDefault="004147F9" w:rsidP="004147F9">
            <w:pPr>
              <w:pStyle w:val="TableParagraph"/>
              <w:tabs>
                <w:tab w:val="left" w:pos="443"/>
              </w:tabs>
              <w:spacing w:after="120"/>
              <w:ind w:left="0" w:right="17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66A86E0" w14:textId="272EA4D4" w:rsidR="004147F9" w:rsidRPr="00A714DE" w:rsidRDefault="004147F9" w:rsidP="004147F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80A11E2" w14:textId="1B942D62" w:rsidR="00F73A7B" w:rsidRPr="002C706A" w:rsidRDefault="00F73A7B" w:rsidP="00F73A7B">
      <w:pPr>
        <w:spacing w:afterLines="40" w:after="96"/>
        <w:rPr>
          <w:rFonts w:ascii="Open Sans" w:hAnsi="Open Sans" w:cs="Open Sans"/>
          <w:sz w:val="28"/>
          <w:szCs w:val="28"/>
        </w:rPr>
      </w:pPr>
    </w:p>
    <w:sectPr w:rsidR="00F73A7B" w:rsidRPr="002C706A" w:rsidSect="001074E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0783" w14:textId="77777777" w:rsidR="001610FB" w:rsidRDefault="001610FB" w:rsidP="002C706A">
      <w:r>
        <w:separator/>
      </w:r>
    </w:p>
  </w:endnote>
  <w:endnote w:type="continuationSeparator" w:id="0">
    <w:p w14:paraId="04316A25" w14:textId="77777777" w:rsidR="001610FB" w:rsidRDefault="001610FB" w:rsidP="002C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AA21" w14:textId="77777777" w:rsidR="001610FB" w:rsidRDefault="001610FB" w:rsidP="002C706A">
      <w:r>
        <w:separator/>
      </w:r>
    </w:p>
  </w:footnote>
  <w:footnote w:type="continuationSeparator" w:id="0">
    <w:p w14:paraId="01CBF2D0" w14:textId="77777777" w:rsidR="001610FB" w:rsidRDefault="001610FB" w:rsidP="002C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7709" w14:textId="7DC62442" w:rsidR="001469E9" w:rsidRDefault="001469E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695701" wp14:editId="2E8F560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C3A80" w14:textId="5646FA5B" w:rsidR="001469E9" w:rsidRPr="002C706A" w:rsidRDefault="001469E9" w:rsidP="002C706A">
                          <w:pPr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Rozkład materiału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z religii – „Chrystus naszym Zbawicielem”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– klasa V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I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szkoły p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odstawowej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95701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CBC3A80" w14:textId="5646FA5B" w:rsidR="001469E9" w:rsidRPr="002C706A" w:rsidRDefault="001469E9" w:rsidP="002C706A">
                    <w:pPr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>Rozkład materiału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z religii – „Chrystus naszym Zbawicielem”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– klasa V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>I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>szkoły p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>odstawowe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9ABF25" wp14:editId="39E4A8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4605" b="17780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2023F7" w14:textId="74EF2A0F" w:rsidR="001469E9" w:rsidRPr="006048BF" w:rsidRDefault="001469E9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048B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048B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048B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2022" w:rsidRPr="006B2022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0</w:t>
                          </w:r>
                          <w:r w:rsidRPr="006048BF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ABF25"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" o:allowincell="f" fillcolor="#f7caac [1301]" strokecolor="white [3201]" strokeweight="1.5pt">
              <v:textbox style="mso-fit-shape-to-text:t" inset=",0,,0">
                <w:txbxContent>
                  <w:p w14:paraId="672023F7" w14:textId="74EF2A0F" w:rsidR="001469E9" w:rsidRPr="006048BF" w:rsidRDefault="001469E9">
                    <w:pP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</w:pPr>
                    <w:r w:rsidRPr="006048BF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begin"/>
                    </w:r>
                    <w:r w:rsidRPr="006048BF">
                      <w:rPr>
                        <w:rFonts w:ascii="Open Sans" w:hAnsi="Open Sans" w:cs="Open Sans"/>
                        <w:sz w:val="20"/>
                        <w:szCs w:val="20"/>
                      </w:rPr>
                      <w:instrText>PAGE   \* MERGEFORMAT</w:instrText>
                    </w:r>
                    <w:r w:rsidRPr="006048BF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separate"/>
                    </w:r>
                    <w:r w:rsidR="006B2022" w:rsidRPr="006B2022">
                      <w:rPr>
                        <w:rFonts w:ascii="Open Sans" w:hAnsi="Open Sans"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40</w:t>
                    </w:r>
                    <w:r w:rsidRPr="006048BF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4E"/>
    <w:multiLevelType w:val="multilevel"/>
    <w:tmpl w:val="E5B6F734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6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1" w15:restartNumberingAfterBreak="0">
    <w:nsid w:val="082C4096"/>
    <w:multiLevelType w:val="multilevel"/>
    <w:tmpl w:val="D9BC957C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56" w:hanging="70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090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495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00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05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10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15" w:hanging="70"/>
      </w:pPr>
      <w:rPr>
        <w:rFonts w:hint="default"/>
        <w:lang w:val="pl-PL" w:eastAsia="en-US" w:bidi="ar-SA"/>
      </w:rPr>
    </w:lvl>
  </w:abstractNum>
  <w:abstractNum w:abstractNumId="2" w15:restartNumberingAfterBreak="0">
    <w:nsid w:val="098138B9"/>
    <w:multiLevelType w:val="multilevel"/>
    <w:tmpl w:val="311EA492"/>
    <w:lvl w:ilvl="0">
      <w:start w:val="4"/>
      <w:numFmt w:val="upperLetter"/>
      <w:lvlText w:val="%1"/>
      <w:lvlJc w:val="left"/>
      <w:pPr>
        <w:ind w:left="374" w:hanging="32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74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4" w:hanging="321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6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7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9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00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2" w:hanging="321"/>
      </w:pPr>
      <w:rPr>
        <w:rFonts w:hint="default"/>
        <w:lang w:val="pl-PL" w:eastAsia="en-US" w:bidi="ar-SA"/>
      </w:rPr>
    </w:lvl>
  </w:abstractNum>
  <w:abstractNum w:abstractNumId="3" w15:restartNumberingAfterBreak="0">
    <w:nsid w:val="0CBE1A13"/>
    <w:multiLevelType w:val="multilevel"/>
    <w:tmpl w:val="28B4E850"/>
    <w:lvl w:ilvl="0">
      <w:start w:val="1"/>
      <w:numFmt w:val="upperLetter"/>
      <w:lvlText w:val="%1"/>
      <w:lvlJc w:val="left"/>
      <w:pPr>
        <w:ind w:left="386" w:hanging="326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386" w:hanging="32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6" w:hanging="32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6"/>
      </w:pPr>
      <w:rPr>
        <w:rFonts w:hint="default"/>
        <w:lang w:val="pl-PL" w:eastAsia="en-US" w:bidi="ar-SA"/>
      </w:rPr>
    </w:lvl>
  </w:abstractNum>
  <w:abstractNum w:abstractNumId="4" w15:restartNumberingAfterBreak="0">
    <w:nsid w:val="11C0278B"/>
    <w:multiLevelType w:val="hybridMultilevel"/>
    <w:tmpl w:val="5546C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689B"/>
    <w:multiLevelType w:val="multilevel"/>
    <w:tmpl w:val="E5B6F734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6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6" w15:restartNumberingAfterBreak="0">
    <w:nsid w:val="14BD50D6"/>
    <w:multiLevelType w:val="hybridMultilevel"/>
    <w:tmpl w:val="C6AC55D6"/>
    <w:lvl w:ilvl="0" w:tplc="5CF6CA64">
      <w:numFmt w:val="bullet"/>
      <w:lvlText w:val="-"/>
      <w:lvlJc w:val="left"/>
      <w:pPr>
        <w:ind w:left="430" w:hanging="7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1" w:tplc="02B8AFF4">
      <w:numFmt w:val="bullet"/>
      <w:lvlText w:val="•"/>
      <w:lvlJc w:val="left"/>
      <w:pPr>
        <w:ind w:left="788" w:hanging="70"/>
      </w:pPr>
      <w:rPr>
        <w:rFonts w:hint="default"/>
        <w:lang w:val="pl-PL" w:eastAsia="en-US" w:bidi="ar-SA"/>
      </w:rPr>
    </w:lvl>
    <w:lvl w:ilvl="2" w:tplc="AE16F21E">
      <w:numFmt w:val="bullet"/>
      <w:lvlText w:val="•"/>
      <w:lvlJc w:val="left"/>
      <w:pPr>
        <w:ind w:left="1137" w:hanging="70"/>
      </w:pPr>
      <w:rPr>
        <w:rFonts w:hint="default"/>
        <w:lang w:val="pl-PL" w:eastAsia="en-US" w:bidi="ar-SA"/>
      </w:rPr>
    </w:lvl>
    <w:lvl w:ilvl="3" w:tplc="1C30DCC2">
      <w:numFmt w:val="bullet"/>
      <w:lvlText w:val="•"/>
      <w:lvlJc w:val="left"/>
      <w:pPr>
        <w:ind w:left="1485" w:hanging="70"/>
      </w:pPr>
      <w:rPr>
        <w:rFonts w:hint="default"/>
        <w:lang w:val="pl-PL" w:eastAsia="en-US" w:bidi="ar-SA"/>
      </w:rPr>
    </w:lvl>
    <w:lvl w:ilvl="4" w:tplc="77184A24">
      <w:numFmt w:val="bullet"/>
      <w:lvlText w:val="•"/>
      <w:lvlJc w:val="left"/>
      <w:pPr>
        <w:ind w:left="1834" w:hanging="70"/>
      </w:pPr>
      <w:rPr>
        <w:rFonts w:hint="default"/>
        <w:lang w:val="pl-PL" w:eastAsia="en-US" w:bidi="ar-SA"/>
      </w:rPr>
    </w:lvl>
    <w:lvl w:ilvl="5" w:tplc="9D2652A8">
      <w:numFmt w:val="bullet"/>
      <w:lvlText w:val="•"/>
      <w:lvlJc w:val="left"/>
      <w:pPr>
        <w:ind w:left="2182" w:hanging="70"/>
      </w:pPr>
      <w:rPr>
        <w:rFonts w:hint="default"/>
        <w:lang w:val="pl-PL" w:eastAsia="en-US" w:bidi="ar-SA"/>
      </w:rPr>
    </w:lvl>
    <w:lvl w:ilvl="6" w:tplc="67E65CBC">
      <w:numFmt w:val="bullet"/>
      <w:lvlText w:val="•"/>
      <w:lvlJc w:val="left"/>
      <w:pPr>
        <w:ind w:left="2531" w:hanging="70"/>
      </w:pPr>
      <w:rPr>
        <w:rFonts w:hint="default"/>
        <w:lang w:val="pl-PL" w:eastAsia="en-US" w:bidi="ar-SA"/>
      </w:rPr>
    </w:lvl>
    <w:lvl w:ilvl="7" w:tplc="1C9E382A">
      <w:numFmt w:val="bullet"/>
      <w:lvlText w:val="•"/>
      <w:lvlJc w:val="left"/>
      <w:pPr>
        <w:ind w:left="2879" w:hanging="70"/>
      </w:pPr>
      <w:rPr>
        <w:rFonts w:hint="default"/>
        <w:lang w:val="pl-PL" w:eastAsia="en-US" w:bidi="ar-SA"/>
      </w:rPr>
    </w:lvl>
    <w:lvl w:ilvl="8" w:tplc="0BD66732">
      <w:numFmt w:val="bullet"/>
      <w:lvlText w:val="•"/>
      <w:lvlJc w:val="left"/>
      <w:pPr>
        <w:ind w:left="3228" w:hanging="70"/>
      </w:pPr>
      <w:rPr>
        <w:rFonts w:hint="default"/>
        <w:lang w:val="pl-PL" w:eastAsia="en-US" w:bidi="ar-SA"/>
      </w:rPr>
    </w:lvl>
  </w:abstractNum>
  <w:abstractNum w:abstractNumId="7" w15:restartNumberingAfterBreak="0">
    <w:nsid w:val="1A6C54D9"/>
    <w:multiLevelType w:val="hybridMultilevel"/>
    <w:tmpl w:val="51F6A55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4208"/>
    <w:multiLevelType w:val="multilevel"/>
    <w:tmpl w:val="719A944E"/>
    <w:lvl w:ilvl="0">
      <w:start w:val="1"/>
      <w:numFmt w:val="upperLetter"/>
      <w:lvlText w:val="%1"/>
      <w:lvlJc w:val="left"/>
      <w:pPr>
        <w:ind w:left="60" w:hanging="386"/>
      </w:pPr>
      <w:rPr>
        <w:rFonts w:hint="default"/>
        <w:lang w:val="pl-PL" w:eastAsia="en-US" w:bidi="ar-SA"/>
      </w:rPr>
    </w:lvl>
    <w:lvl w:ilvl="1">
      <w:start w:val="10"/>
      <w:numFmt w:val="decimal"/>
      <w:lvlText w:val="%1.%2"/>
      <w:lvlJc w:val="left"/>
      <w:pPr>
        <w:ind w:left="60" w:hanging="38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86"/>
      </w:pPr>
      <w:rPr>
        <w:rFonts w:ascii="Times New Roman" w:eastAsia="Times New Roman" w:hAnsi="Times New Roman" w:cs="Times New Roman" w:hint="default"/>
        <w:spacing w:val="-5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86"/>
      </w:pPr>
      <w:rPr>
        <w:rFonts w:hint="default"/>
        <w:lang w:val="pl-PL" w:eastAsia="en-US" w:bidi="ar-SA"/>
      </w:rPr>
    </w:lvl>
  </w:abstractNum>
  <w:abstractNum w:abstractNumId="9" w15:restartNumberingAfterBreak="0">
    <w:nsid w:val="20BB5C7C"/>
    <w:multiLevelType w:val="hybridMultilevel"/>
    <w:tmpl w:val="97A28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595D"/>
    <w:multiLevelType w:val="hybridMultilevel"/>
    <w:tmpl w:val="4FC6D57A"/>
    <w:lvl w:ilvl="0" w:tplc="3E604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D00F1"/>
    <w:multiLevelType w:val="hybridMultilevel"/>
    <w:tmpl w:val="48869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6B72"/>
    <w:multiLevelType w:val="hybridMultilevel"/>
    <w:tmpl w:val="1536210E"/>
    <w:lvl w:ilvl="0" w:tplc="5C34CFE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71A92"/>
    <w:multiLevelType w:val="multilevel"/>
    <w:tmpl w:val="381A8D22"/>
    <w:lvl w:ilvl="0">
      <w:start w:val="1"/>
      <w:numFmt w:val="upperLetter"/>
      <w:lvlText w:val="%1"/>
      <w:lvlJc w:val="left"/>
      <w:pPr>
        <w:ind w:left="60" w:hanging="382"/>
      </w:pPr>
      <w:rPr>
        <w:rFonts w:hint="default"/>
        <w:lang w:val="pl-PL" w:eastAsia="en-US" w:bidi="ar-SA"/>
      </w:rPr>
    </w:lvl>
    <w:lvl w:ilvl="1">
      <w:start w:val="11"/>
      <w:numFmt w:val="decimal"/>
      <w:lvlText w:val="%1.%2"/>
      <w:lvlJc w:val="left"/>
      <w:pPr>
        <w:ind w:left="60" w:hanging="382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82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8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8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8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8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8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82"/>
      </w:pPr>
      <w:rPr>
        <w:rFonts w:hint="default"/>
        <w:lang w:val="pl-PL" w:eastAsia="en-US" w:bidi="ar-SA"/>
      </w:rPr>
    </w:lvl>
  </w:abstractNum>
  <w:abstractNum w:abstractNumId="14" w15:restartNumberingAfterBreak="0">
    <w:nsid w:val="2AF94F20"/>
    <w:multiLevelType w:val="hybridMultilevel"/>
    <w:tmpl w:val="A24259E4"/>
    <w:lvl w:ilvl="0" w:tplc="1CF43F66">
      <w:numFmt w:val="bullet"/>
      <w:lvlText w:val="-"/>
      <w:lvlJc w:val="left"/>
      <w:pPr>
        <w:ind w:left="430" w:hanging="70"/>
      </w:pPr>
      <w:rPr>
        <w:rFonts w:ascii="Times New Roman" w:eastAsia="Times New Roman" w:hAnsi="Times New Roman" w:cs="Times New Roman" w:hint="default"/>
        <w:spacing w:val="-2"/>
        <w:w w:val="100"/>
        <w:sz w:val="12"/>
        <w:szCs w:val="12"/>
        <w:lang w:val="pl-PL" w:eastAsia="en-US" w:bidi="ar-SA"/>
      </w:rPr>
    </w:lvl>
    <w:lvl w:ilvl="1" w:tplc="BD4CC6C6">
      <w:numFmt w:val="bullet"/>
      <w:lvlText w:val="•"/>
      <w:lvlJc w:val="left"/>
      <w:pPr>
        <w:ind w:left="788" w:hanging="70"/>
      </w:pPr>
      <w:rPr>
        <w:rFonts w:hint="default"/>
        <w:lang w:val="pl-PL" w:eastAsia="en-US" w:bidi="ar-SA"/>
      </w:rPr>
    </w:lvl>
    <w:lvl w:ilvl="2" w:tplc="176E1918">
      <w:numFmt w:val="bullet"/>
      <w:lvlText w:val="•"/>
      <w:lvlJc w:val="left"/>
      <w:pPr>
        <w:ind w:left="1137" w:hanging="70"/>
      </w:pPr>
      <w:rPr>
        <w:rFonts w:hint="default"/>
        <w:lang w:val="pl-PL" w:eastAsia="en-US" w:bidi="ar-SA"/>
      </w:rPr>
    </w:lvl>
    <w:lvl w:ilvl="3" w:tplc="2E4EEB68">
      <w:numFmt w:val="bullet"/>
      <w:lvlText w:val="•"/>
      <w:lvlJc w:val="left"/>
      <w:pPr>
        <w:ind w:left="1485" w:hanging="70"/>
      </w:pPr>
      <w:rPr>
        <w:rFonts w:hint="default"/>
        <w:lang w:val="pl-PL" w:eastAsia="en-US" w:bidi="ar-SA"/>
      </w:rPr>
    </w:lvl>
    <w:lvl w:ilvl="4" w:tplc="99E42642">
      <w:numFmt w:val="bullet"/>
      <w:lvlText w:val="•"/>
      <w:lvlJc w:val="left"/>
      <w:pPr>
        <w:ind w:left="1834" w:hanging="70"/>
      </w:pPr>
      <w:rPr>
        <w:rFonts w:hint="default"/>
        <w:lang w:val="pl-PL" w:eastAsia="en-US" w:bidi="ar-SA"/>
      </w:rPr>
    </w:lvl>
    <w:lvl w:ilvl="5" w:tplc="29F0422E">
      <w:numFmt w:val="bullet"/>
      <w:lvlText w:val="•"/>
      <w:lvlJc w:val="left"/>
      <w:pPr>
        <w:ind w:left="2182" w:hanging="70"/>
      </w:pPr>
      <w:rPr>
        <w:rFonts w:hint="default"/>
        <w:lang w:val="pl-PL" w:eastAsia="en-US" w:bidi="ar-SA"/>
      </w:rPr>
    </w:lvl>
    <w:lvl w:ilvl="6" w:tplc="3CB42A9C">
      <w:numFmt w:val="bullet"/>
      <w:lvlText w:val="•"/>
      <w:lvlJc w:val="left"/>
      <w:pPr>
        <w:ind w:left="2531" w:hanging="70"/>
      </w:pPr>
      <w:rPr>
        <w:rFonts w:hint="default"/>
        <w:lang w:val="pl-PL" w:eastAsia="en-US" w:bidi="ar-SA"/>
      </w:rPr>
    </w:lvl>
    <w:lvl w:ilvl="7" w:tplc="FECEBD18">
      <w:numFmt w:val="bullet"/>
      <w:lvlText w:val="•"/>
      <w:lvlJc w:val="left"/>
      <w:pPr>
        <w:ind w:left="2879" w:hanging="70"/>
      </w:pPr>
      <w:rPr>
        <w:rFonts w:hint="default"/>
        <w:lang w:val="pl-PL" w:eastAsia="en-US" w:bidi="ar-SA"/>
      </w:rPr>
    </w:lvl>
    <w:lvl w:ilvl="8" w:tplc="BBAC5968">
      <w:numFmt w:val="bullet"/>
      <w:lvlText w:val="•"/>
      <w:lvlJc w:val="left"/>
      <w:pPr>
        <w:ind w:left="3228" w:hanging="70"/>
      </w:pPr>
      <w:rPr>
        <w:rFonts w:hint="default"/>
        <w:lang w:val="pl-PL" w:eastAsia="en-US" w:bidi="ar-SA"/>
      </w:rPr>
    </w:lvl>
  </w:abstractNum>
  <w:abstractNum w:abstractNumId="15" w15:restartNumberingAfterBreak="0">
    <w:nsid w:val="2D567FCF"/>
    <w:multiLevelType w:val="multilevel"/>
    <w:tmpl w:val="284C4952"/>
    <w:lvl w:ilvl="0">
      <w:start w:val="2"/>
      <w:numFmt w:val="upperLetter"/>
      <w:lvlText w:val="%1"/>
      <w:lvlJc w:val="left"/>
      <w:pPr>
        <w:ind w:left="380" w:hanging="3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80" w:hanging="3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0" w:hanging="32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0"/>
      </w:pPr>
      <w:rPr>
        <w:rFonts w:hint="default"/>
        <w:lang w:val="pl-PL" w:eastAsia="en-US" w:bidi="ar-SA"/>
      </w:rPr>
    </w:lvl>
  </w:abstractNum>
  <w:abstractNum w:abstractNumId="16" w15:restartNumberingAfterBreak="0">
    <w:nsid w:val="2F8D74C6"/>
    <w:multiLevelType w:val="hybridMultilevel"/>
    <w:tmpl w:val="3CECB148"/>
    <w:lvl w:ilvl="0" w:tplc="BA9EBAA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70A5"/>
    <w:multiLevelType w:val="hybridMultilevel"/>
    <w:tmpl w:val="894A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081F"/>
    <w:multiLevelType w:val="hybridMultilevel"/>
    <w:tmpl w:val="9746C94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41D49"/>
    <w:multiLevelType w:val="hybridMultilevel"/>
    <w:tmpl w:val="CB40E1F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C8043E"/>
    <w:multiLevelType w:val="hybridMultilevel"/>
    <w:tmpl w:val="8B62C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35411"/>
    <w:multiLevelType w:val="multilevel"/>
    <w:tmpl w:val="3ED4B3D8"/>
    <w:lvl w:ilvl="0">
      <w:start w:val="1"/>
      <w:numFmt w:val="upperLetter"/>
      <w:lvlText w:val="%1"/>
      <w:lvlJc w:val="left"/>
      <w:pPr>
        <w:ind w:left="386" w:hanging="326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386" w:hanging="32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93" w:hanging="326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6"/>
      </w:pPr>
      <w:rPr>
        <w:rFonts w:hint="default"/>
        <w:lang w:val="pl-PL" w:eastAsia="en-US" w:bidi="ar-SA"/>
      </w:rPr>
    </w:lvl>
  </w:abstractNum>
  <w:abstractNum w:abstractNumId="22" w15:restartNumberingAfterBreak="0">
    <w:nsid w:val="32A51B84"/>
    <w:multiLevelType w:val="hybridMultilevel"/>
    <w:tmpl w:val="3D567210"/>
    <w:lvl w:ilvl="0" w:tplc="270C6AC4">
      <w:start w:val="1"/>
      <w:numFmt w:val="decimal"/>
      <w:lvlText w:val="%1."/>
      <w:lvlJc w:val="left"/>
      <w:pPr>
        <w:ind w:left="1068" w:hanging="360"/>
      </w:pPr>
      <w:rPr>
        <w:rFonts w:eastAsia="Open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2E58EE"/>
    <w:multiLevelType w:val="multilevel"/>
    <w:tmpl w:val="D9BC957C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56" w:hanging="70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090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495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00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05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10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15" w:hanging="70"/>
      </w:pPr>
      <w:rPr>
        <w:rFonts w:hint="default"/>
        <w:lang w:val="pl-PL" w:eastAsia="en-US" w:bidi="ar-SA"/>
      </w:rPr>
    </w:lvl>
  </w:abstractNum>
  <w:abstractNum w:abstractNumId="24" w15:restartNumberingAfterBreak="0">
    <w:nsid w:val="356F119D"/>
    <w:multiLevelType w:val="multilevel"/>
    <w:tmpl w:val="4DDEBC9C"/>
    <w:lvl w:ilvl="0">
      <w:start w:val="1"/>
      <w:numFmt w:val="upperLetter"/>
      <w:lvlText w:val="%1"/>
      <w:lvlJc w:val="left"/>
      <w:pPr>
        <w:ind w:left="378" w:hanging="321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378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8" w:hanging="321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5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6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8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699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0" w:hanging="321"/>
      </w:pPr>
      <w:rPr>
        <w:rFonts w:hint="default"/>
        <w:lang w:val="pl-PL" w:eastAsia="en-US" w:bidi="ar-SA"/>
      </w:rPr>
    </w:lvl>
  </w:abstractNum>
  <w:abstractNum w:abstractNumId="25" w15:restartNumberingAfterBreak="0">
    <w:nsid w:val="35E01353"/>
    <w:multiLevelType w:val="hybridMultilevel"/>
    <w:tmpl w:val="9454E11E"/>
    <w:lvl w:ilvl="0" w:tplc="E444A52C">
      <w:start w:val="1"/>
      <w:numFmt w:val="lowerLetter"/>
      <w:lvlText w:val="%1)"/>
      <w:lvlJc w:val="left"/>
      <w:pPr>
        <w:ind w:left="720" w:hanging="360"/>
      </w:pPr>
      <w:rPr>
        <w:rFonts w:ascii="Open Sans" w:eastAsiaTheme="minorHAnsi" w:hAnsi="Open Sans" w:cs="Open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54D7B"/>
    <w:multiLevelType w:val="hybridMultilevel"/>
    <w:tmpl w:val="894A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40153"/>
    <w:multiLevelType w:val="multilevel"/>
    <w:tmpl w:val="72024B5A"/>
    <w:lvl w:ilvl="0">
      <w:start w:val="1"/>
      <w:numFmt w:val="upperLetter"/>
      <w:lvlText w:val="%1"/>
      <w:lvlJc w:val="left"/>
      <w:pPr>
        <w:ind w:left="378" w:hanging="321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378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8" w:hanging="321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5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6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8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699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0" w:hanging="321"/>
      </w:pPr>
      <w:rPr>
        <w:rFonts w:hint="default"/>
        <w:lang w:val="pl-PL" w:eastAsia="en-US" w:bidi="ar-SA"/>
      </w:rPr>
    </w:lvl>
  </w:abstractNum>
  <w:abstractNum w:abstractNumId="28" w15:restartNumberingAfterBreak="0">
    <w:nsid w:val="3D9C3E19"/>
    <w:multiLevelType w:val="hybridMultilevel"/>
    <w:tmpl w:val="18F60B9A"/>
    <w:lvl w:ilvl="0" w:tplc="7E18CC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861D4B"/>
    <w:multiLevelType w:val="multilevel"/>
    <w:tmpl w:val="4576167A"/>
    <w:lvl w:ilvl="0">
      <w:start w:val="4"/>
      <w:numFmt w:val="upperLetter"/>
      <w:lvlText w:val="%1"/>
      <w:lvlJc w:val="left"/>
      <w:pPr>
        <w:ind w:left="382" w:hanging="32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82" w:hanging="32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2" w:hanging="327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7"/>
      </w:pPr>
      <w:rPr>
        <w:rFonts w:hint="default"/>
        <w:lang w:val="pl-PL" w:eastAsia="en-US" w:bidi="ar-SA"/>
      </w:rPr>
    </w:lvl>
  </w:abstractNum>
  <w:abstractNum w:abstractNumId="30" w15:restartNumberingAfterBreak="0">
    <w:nsid w:val="43E279B8"/>
    <w:multiLevelType w:val="hybridMultilevel"/>
    <w:tmpl w:val="C6DE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57419"/>
    <w:multiLevelType w:val="multilevel"/>
    <w:tmpl w:val="34DE99A0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7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66" w:hanging="70"/>
      </w:pPr>
      <w:rPr>
        <w:rFonts w:ascii="Times New Roman" w:eastAsia="Times New Roman" w:hAnsi="Times New Roman" w:cs="Times New Roman" w:hint="default"/>
        <w:spacing w:val="-12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52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48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44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0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36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2" w:hanging="70"/>
      </w:pPr>
      <w:rPr>
        <w:rFonts w:hint="default"/>
        <w:lang w:val="pl-PL" w:eastAsia="en-US" w:bidi="ar-SA"/>
      </w:rPr>
    </w:lvl>
  </w:abstractNum>
  <w:abstractNum w:abstractNumId="32" w15:restartNumberingAfterBreak="0">
    <w:nsid w:val="4AA73006"/>
    <w:multiLevelType w:val="multilevel"/>
    <w:tmpl w:val="687E404E"/>
    <w:lvl w:ilvl="0">
      <w:start w:val="1"/>
      <w:numFmt w:val="upperLetter"/>
      <w:lvlText w:val="%1"/>
      <w:lvlJc w:val="left"/>
      <w:pPr>
        <w:ind w:left="446" w:hanging="386"/>
      </w:pPr>
      <w:rPr>
        <w:rFonts w:hint="default"/>
        <w:lang w:val="pl-PL" w:eastAsia="en-US" w:bidi="ar-SA"/>
      </w:rPr>
    </w:lvl>
    <w:lvl w:ilvl="1">
      <w:start w:val="13"/>
      <w:numFmt w:val="decimal"/>
      <w:lvlText w:val="%1.%2"/>
      <w:lvlJc w:val="left"/>
      <w:pPr>
        <w:ind w:left="446" w:hanging="38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446" w:hanging="38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120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80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40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00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60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20" w:hanging="386"/>
      </w:pPr>
      <w:rPr>
        <w:rFonts w:hint="default"/>
        <w:lang w:val="pl-PL" w:eastAsia="en-US" w:bidi="ar-SA"/>
      </w:rPr>
    </w:lvl>
  </w:abstractNum>
  <w:abstractNum w:abstractNumId="33" w15:restartNumberingAfterBreak="0">
    <w:nsid w:val="4B6C3DA9"/>
    <w:multiLevelType w:val="hybridMultilevel"/>
    <w:tmpl w:val="53A65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209DA"/>
    <w:multiLevelType w:val="hybridMultilevel"/>
    <w:tmpl w:val="875099EA"/>
    <w:lvl w:ilvl="0" w:tplc="224621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75614F"/>
    <w:multiLevelType w:val="hybridMultilevel"/>
    <w:tmpl w:val="4BAC62B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F6DE0"/>
    <w:multiLevelType w:val="multilevel"/>
    <w:tmpl w:val="31D04676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37" w15:restartNumberingAfterBreak="0">
    <w:nsid w:val="5F0D4D17"/>
    <w:multiLevelType w:val="hybridMultilevel"/>
    <w:tmpl w:val="45B495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137D1"/>
    <w:multiLevelType w:val="hybridMultilevel"/>
    <w:tmpl w:val="CE86880A"/>
    <w:lvl w:ilvl="0" w:tplc="70B423DE">
      <w:start w:val="1"/>
      <w:numFmt w:val="decimal"/>
      <w:lvlText w:val="%1."/>
      <w:lvlJc w:val="left"/>
      <w:pPr>
        <w:ind w:left="2160" w:hanging="360"/>
      </w:pPr>
      <w:rPr>
        <w:rFonts w:ascii="Open Sans" w:hAnsi="Open Sans" w:cs="Open Sans" w:hint="default"/>
        <w:b/>
        <w:bCs/>
      </w:rPr>
    </w:lvl>
    <w:lvl w:ilvl="1" w:tplc="483EDA76">
      <w:start w:val="1"/>
      <w:numFmt w:val="lowerLetter"/>
      <w:lvlText w:val="%2."/>
      <w:lvlJc w:val="left"/>
      <w:pPr>
        <w:ind w:left="2880" w:hanging="360"/>
      </w:pPr>
    </w:lvl>
    <w:lvl w:ilvl="2" w:tplc="94CA8C0E">
      <w:start w:val="1"/>
      <w:numFmt w:val="lowerRoman"/>
      <w:lvlText w:val="%3."/>
      <w:lvlJc w:val="right"/>
      <w:pPr>
        <w:ind w:left="3600" w:hanging="180"/>
      </w:pPr>
    </w:lvl>
    <w:lvl w:ilvl="3" w:tplc="8A02F184">
      <w:start w:val="1"/>
      <w:numFmt w:val="decimal"/>
      <w:lvlText w:val="%4."/>
      <w:lvlJc w:val="left"/>
      <w:pPr>
        <w:ind w:left="4320" w:hanging="360"/>
      </w:pPr>
    </w:lvl>
    <w:lvl w:ilvl="4" w:tplc="E0048286">
      <w:start w:val="1"/>
      <w:numFmt w:val="lowerLetter"/>
      <w:lvlText w:val="%5."/>
      <w:lvlJc w:val="left"/>
      <w:pPr>
        <w:ind w:left="5040" w:hanging="360"/>
      </w:pPr>
    </w:lvl>
    <w:lvl w:ilvl="5" w:tplc="CB88C5D6">
      <w:start w:val="1"/>
      <w:numFmt w:val="lowerRoman"/>
      <w:lvlText w:val="%6."/>
      <w:lvlJc w:val="right"/>
      <w:pPr>
        <w:ind w:left="5760" w:hanging="180"/>
      </w:pPr>
    </w:lvl>
    <w:lvl w:ilvl="6" w:tplc="4B849B06">
      <w:start w:val="1"/>
      <w:numFmt w:val="decimal"/>
      <w:lvlText w:val="%7."/>
      <w:lvlJc w:val="left"/>
      <w:pPr>
        <w:ind w:left="6480" w:hanging="360"/>
      </w:pPr>
    </w:lvl>
    <w:lvl w:ilvl="7" w:tplc="BEE00D96">
      <w:start w:val="1"/>
      <w:numFmt w:val="lowerLetter"/>
      <w:lvlText w:val="%8."/>
      <w:lvlJc w:val="left"/>
      <w:pPr>
        <w:ind w:left="7200" w:hanging="360"/>
      </w:pPr>
    </w:lvl>
    <w:lvl w:ilvl="8" w:tplc="918AF69E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4850FEF"/>
    <w:multiLevelType w:val="hybridMultilevel"/>
    <w:tmpl w:val="ABC2CD0A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B3919"/>
    <w:multiLevelType w:val="hybridMultilevel"/>
    <w:tmpl w:val="43C0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236C"/>
    <w:multiLevelType w:val="multilevel"/>
    <w:tmpl w:val="BA025934"/>
    <w:lvl w:ilvl="0">
      <w:start w:val="2"/>
      <w:numFmt w:val="upperLetter"/>
      <w:lvlText w:val="%1"/>
      <w:lvlJc w:val="left"/>
      <w:pPr>
        <w:ind w:left="60" w:hanging="3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60" w:hanging="3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2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20"/>
      </w:pPr>
      <w:rPr>
        <w:rFonts w:hint="default"/>
        <w:lang w:val="pl-PL" w:eastAsia="en-US" w:bidi="ar-SA"/>
      </w:rPr>
    </w:lvl>
  </w:abstractNum>
  <w:abstractNum w:abstractNumId="42" w15:restartNumberingAfterBreak="0">
    <w:nsid w:val="7A2521E6"/>
    <w:multiLevelType w:val="hybridMultilevel"/>
    <w:tmpl w:val="57DC2BDE"/>
    <w:lvl w:ilvl="0" w:tplc="28E2CA96">
      <w:start w:val="1"/>
      <w:numFmt w:val="decimal"/>
      <w:lvlText w:val="%1."/>
      <w:lvlJc w:val="left"/>
      <w:pPr>
        <w:ind w:left="720" w:hanging="360"/>
      </w:pPr>
    </w:lvl>
    <w:lvl w:ilvl="1" w:tplc="646865F0">
      <w:start w:val="1"/>
      <w:numFmt w:val="lowerLetter"/>
      <w:lvlText w:val="%2."/>
      <w:lvlJc w:val="left"/>
      <w:pPr>
        <w:ind w:left="1440" w:hanging="360"/>
      </w:pPr>
    </w:lvl>
    <w:lvl w:ilvl="2" w:tplc="2468EC30">
      <w:start w:val="1"/>
      <w:numFmt w:val="lowerRoman"/>
      <w:lvlText w:val="%3."/>
      <w:lvlJc w:val="right"/>
      <w:pPr>
        <w:ind w:left="2160" w:hanging="180"/>
      </w:pPr>
    </w:lvl>
    <w:lvl w:ilvl="3" w:tplc="ABF0973A">
      <w:start w:val="1"/>
      <w:numFmt w:val="decimal"/>
      <w:lvlText w:val="%4."/>
      <w:lvlJc w:val="left"/>
      <w:pPr>
        <w:ind w:left="2880" w:hanging="360"/>
      </w:pPr>
    </w:lvl>
    <w:lvl w:ilvl="4" w:tplc="FDA2B4D2">
      <w:start w:val="1"/>
      <w:numFmt w:val="lowerLetter"/>
      <w:lvlText w:val="%5."/>
      <w:lvlJc w:val="left"/>
      <w:pPr>
        <w:ind w:left="3600" w:hanging="360"/>
      </w:pPr>
    </w:lvl>
    <w:lvl w:ilvl="5" w:tplc="7ED04E20">
      <w:start w:val="1"/>
      <w:numFmt w:val="lowerRoman"/>
      <w:lvlText w:val="%6."/>
      <w:lvlJc w:val="right"/>
      <w:pPr>
        <w:ind w:left="4320" w:hanging="180"/>
      </w:pPr>
    </w:lvl>
    <w:lvl w:ilvl="6" w:tplc="AEC41490">
      <w:start w:val="1"/>
      <w:numFmt w:val="decimal"/>
      <w:lvlText w:val="%7."/>
      <w:lvlJc w:val="left"/>
      <w:pPr>
        <w:ind w:left="5040" w:hanging="360"/>
      </w:pPr>
    </w:lvl>
    <w:lvl w:ilvl="7" w:tplc="1A00E6EE">
      <w:start w:val="1"/>
      <w:numFmt w:val="lowerLetter"/>
      <w:lvlText w:val="%8."/>
      <w:lvlJc w:val="left"/>
      <w:pPr>
        <w:ind w:left="5760" w:hanging="360"/>
      </w:pPr>
    </w:lvl>
    <w:lvl w:ilvl="8" w:tplc="F884AA1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21372"/>
    <w:multiLevelType w:val="hybridMultilevel"/>
    <w:tmpl w:val="760E6E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3113C"/>
    <w:multiLevelType w:val="hybridMultilevel"/>
    <w:tmpl w:val="9B2A3890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05639">
    <w:abstractNumId w:val="3"/>
  </w:num>
  <w:num w:numId="2" w16cid:durableId="1162819698">
    <w:abstractNumId w:val="14"/>
  </w:num>
  <w:num w:numId="3" w16cid:durableId="329258679">
    <w:abstractNumId w:val="21"/>
  </w:num>
  <w:num w:numId="4" w16cid:durableId="1180199275">
    <w:abstractNumId w:val="34"/>
  </w:num>
  <w:num w:numId="5" w16cid:durableId="2146461729">
    <w:abstractNumId w:val="24"/>
  </w:num>
  <w:num w:numId="6" w16cid:durableId="572349460">
    <w:abstractNumId w:val="6"/>
  </w:num>
  <w:num w:numId="7" w16cid:durableId="1009988469">
    <w:abstractNumId w:val="1"/>
  </w:num>
  <w:num w:numId="8" w16cid:durableId="2030788781">
    <w:abstractNumId w:val="27"/>
  </w:num>
  <w:num w:numId="9" w16cid:durableId="510680470">
    <w:abstractNumId w:val="36"/>
  </w:num>
  <w:num w:numId="10" w16cid:durableId="162357994">
    <w:abstractNumId w:val="31"/>
  </w:num>
  <w:num w:numId="11" w16cid:durableId="128401768">
    <w:abstractNumId w:val="23"/>
  </w:num>
  <w:num w:numId="12" w16cid:durableId="1584298125">
    <w:abstractNumId w:val="13"/>
  </w:num>
  <w:num w:numId="13" w16cid:durableId="965043852">
    <w:abstractNumId w:val="0"/>
  </w:num>
  <w:num w:numId="14" w16cid:durableId="231427608">
    <w:abstractNumId w:val="5"/>
  </w:num>
  <w:num w:numId="15" w16cid:durableId="234751473">
    <w:abstractNumId w:val="32"/>
  </w:num>
  <w:num w:numId="16" w16cid:durableId="759563172">
    <w:abstractNumId w:val="41"/>
  </w:num>
  <w:num w:numId="17" w16cid:durableId="1377586976">
    <w:abstractNumId w:val="15"/>
  </w:num>
  <w:num w:numId="18" w16cid:durableId="1400833293">
    <w:abstractNumId w:val="8"/>
  </w:num>
  <w:num w:numId="19" w16cid:durableId="1308361523">
    <w:abstractNumId w:val="29"/>
  </w:num>
  <w:num w:numId="20" w16cid:durableId="882904890">
    <w:abstractNumId w:val="2"/>
  </w:num>
  <w:num w:numId="21" w16cid:durableId="1069382764">
    <w:abstractNumId w:val="10"/>
  </w:num>
  <w:num w:numId="22" w16cid:durableId="2140297802">
    <w:abstractNumId w:val="18"/>
  </w:num>
  <w:num w:numId="23" w16cid:durableId="936447558">
    <w:abstractNumId w:val="19"/>
  </w:num>
  <w:num w:numId="24" w16cid:durableId="1371497620">
    <w:abstractNumId w:val="28"/>
  </w:num>
  <w:num w:numId="25" w16cid:durableId="993796847">
    <w:abstractNumId w:val="43"/>
  </w:num>
  <w:num w:numId="26" w16cid:durableId="414983685">
    <w:abstractNumId w:val="37"/>
  </w:num>
  <w:num w:numId="27" w16cid:durableId="1371031549">
    <w:abstractNumId w:val="9"/>
  </w:num>
  <w:num w:numId="28" w16cid:durableId="1287271458">
    <w:abstractNumId w:val="38"/>
  </w:num>
  <w:num w:numId="29" w16cid:durableId="179588311">
    <w:abstractNumId w:val="42"/>
  </w:num>
  <w:num w:numId="30" w16cid:durableId="898201085">
    <w:abstractNumId w:val="40"/>
  </w:num>
  <w:num w:numId="31" w16cid:durableId="1057895445">
    <w:abstractNumId w:val="20"/>
  </w:num>
  <w:num w:numId="32" w16cid:durableId="337929747">
    <w:abstractNumId w:val="33"/>
  </w:num>
  <w:num w:numId="33" w16cid:durableId="823350229">
    <w:abstractNumId w:val="11"/>
  </w:num>
  <w:num w:numId="34" w16cid:durableId="201332906">
    <w:abstractNumId w:val="16"/>
  </w:num>
  <w:num w:numId="35" w16cid:durableId="743646276">
    <w:abstractNumId w:val="22"/>
  </w:num>
  <w:num w:numId="36" w16cid:durableId="1693990172">
    <w:abstractNumId w:val="25"/>
  </w:num>
  <w:num w:numId="37" w16cid:durableId="94982205">
    <w:abstractNumId w:val="30"/>
  </w:num>
  <w:num w:numId="38" w16cid:durableId="1363749879">
    <w:abstractNumId w:val="12"/>
  </w:num>
  <w:num w:numId="39" w16cid:durableId="2122147051">
    <w:abstractNumId w:val="4"/>
  </w:num>
  <w:num w:numId="40" w16cid:durableId="1974019607">
    <w:abstractNumId w:val="26"/>
  </w:num>
  <w:num w:numId="41" w16cid:durableId="1718159985">
    <w:abstractNumId w:val="35"/>
  </w:num>
  <w:num w:numId="42" w16cid:durableId="344094295">
    <w:abstractNumId w:val="7"/>
  </w:num>
  <w:num w:numId="43" w16cid:durableId="642544373">
    <w:abstractNumId w:val="39"/>
  </w:num>
  <w:num w:numId="44" w16cid:durableId="1617250518">
    <w:abstractNumId w:val="44"/>
  </w:num>
  <w:num w:numId="45" w16cid:durableId="97972558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07"/>
    <w:rsid w:val="0000274C"/>
    <w:rsid w:val="00003CDB"/>
    <w:rsid w:val="00005D94"/>
    <w:rsid w:val="00011421"/>
    <w:rsid w:val="00011A0B"/>
    <w:rsid w:val="0001258D"/>
    <w:rsid w:val="00012865"/>
    <w:rsid w:val="000128C9"/>
    <w:rsid w:val="00012929"/>
    <w:rsid w:val="000143CD"/>
    <w:rsid w:val="00015A5E"/>
    <w:rsid w:val="0002043D"/>
    <w:rsid w:val="00021E90"/>
    <w:rsid w:val="00026A0D"/>
    <w:rsid w:val="00033731"/>
    <w:rsid w:val="000337A0"/>
    <w:rsid w:val="00033D0E"/>
    <w:rsid w:val="00041825"/>
    <w:rsid w:val="00041E4F"/>
    <w:rsid w:val="00043374"/>
    <w:rsid w:val="000436C1"/>
    <w:rsid w:val="00044340"/>
    <w:rsid w:val="00044607"/>
    <w:rsid w:val="00045193"/>
    <w:rsid w:val="00051A7C"/>
    <w:rsid w:val="00057FED"/>
    <w:rsid w:val="000617E8"/>
    <w:rsid w:val="000630D3"/>
    <w:rsid w:val="00063515"/>
    <w:rsid w:val="00063B93"/>
    <w:rsid w:val="00066C65"/>
    <w:rsid w:val="00070874"/>
    <w:rsid w:val="00072B5A"/>
    <w:rsid w:val="000736F2"/>
    <w:rsid w:val="00073867"/>
    <w:rsid w:val="00073DA3"/>
    <w:rsid w:val="00075F86"/>
    <w:rsid w:val="000837C5"/>
    <w:rsid w:val="00083B74"/>
    <w:rsid w:val="000858E2"/>
    <w:rsid w:val="000868D3"/>
    <w:rsid w:val="00087CE1"/>
    <w:rsid w:val="00091555"/>
    <w:rsid w:val="00092847"/>
    <w:rsid w:val="000961B2"/>
    <w:rsid w:val="00096447"/>
    <w:rsid w:val="00096951"/>
    <w:rsid w:val="00097F3B"/>
    <w:rsid w:val="000A1031"/>
    <w:rsid w:val="000A2ACA"/>
    <w:rsid w:val="000A3F6A"/>
    <w:rsid w:val="000A481C"/>
    <w:rsid w:val="000A4C02"/>
    <w:rsid w:val="000A6D6E"/>
    <w:rsid w:val="000B1AD3"/>
    <w:rsid w:val="000B4EB3"/>
    <w:rsid w:val="000B4F41"/>
    <w:rsid w:val="000B5634"/>
    <w:rsid w:val="000B565E"/>
    <w:rsid w:val="000C1C59"/>
    <w:rsid w:val="000C4F08"/>
    <w:rsid w:val="000D0A60"/>
    <w:rsid w:val="000D0CEF"/>
    <w:rsid w:val="000D12F0"/>
    <w:rsid w:val="000D5B5B"/>
    <w:rsid w:val="000E320B"/>
    <w:rsid w:val="000E34A3"/>
    <w:rsid w:val="000E4BF5"/>
    <w:rsid w:val="000E54F5"/>
    <w:rsid w:val="000E60FD"/>
    <w:rsid w:val="000E6491"/>
    <w:rsid w:val="000E7EEB"/>
    <w:rsid w:val="000F34A4"/>
    <w:rsid w:val="000F36BA"/>
    <w:rsid w:val="000F5DE5"/>
    <w:rsid w:val="000F7CF9"/>
    <w:rsid w:val="000F7F46"/>
    <w:rsid w:val="001006AC"/>
    <w:rsid w:val="00105075"/>
    <w:rsid w:val="001074E8"/>
    <w:rsid w:val="00107D60"/>
    <w:rsid w:val="001118BF"/>
    <w:rsid w:val="0011667F"/>
    <w:rsid w:val="00121A0D"/>
    <w:rsid w:val="00122588"/>
    <w:rsid w:val="00125992"/>
    <w:rsid w:val="00126EAE"/>
    <w:rsid w:val="00132908"/>
    <w:rsid w:val="00135113"/>
    <w:rsid w:val="00135F26"/>
    <w:rsid w:val="001365A8"/>
    <w:rsid w:val="00137B45"/>
    <w:rsid w:val="00140D20"/>
    <w:rsid w:val="00141217"/>
    <w:rsid w:val="001417A3"/>
    <w:rsid w:val="00142D48"/>
    <w:rsid w:val="00144DA9"/>
    <w:rsid w:val="001469E9"/>
    <w:rsid w:val="00147196"/>
    <w:rsid w:val="001474D6"/>
    <w:rsid w:val="00147B72"/>
    <w:rsid w:val="00151F7F"/>
    <w:rsid w:val="001524C6"/>
    <w:rsid w:val="0015413B"/>
    <w:rsid w:val="0015414B"/>
    <w:rsid w:val="00154CEA"/>
    <w:rsid w:val="001610FB"/>
    <w:rsid w:val="001626CC"/>
    <w:rsid w:val="001632FB"/>
    <w:rsid w:val="001654C8"/>
    <w:rsid w:val="00165C7A"/>
    <w:rsid w:val="001720C1"/>
    <w:rsid w:val="001731CE"/>
    <w:rsid w:val="0017396D"/>
    <w:rsid w:val="001762FD"/>
    <w:rsid w:val="00176938"/>
    <w:rsid w:val="00187A68"/>
    <w:rsid w:val="00187DB7"/>
    <w:rsid w:val="00194615"/>
    <w:rsid w:val="00194788"/>
    <w:rsid w:val="001956D7"/>
    <w:rsid w:val="001A0623"/>
    <w:rsid w:val="001A18E0"/>
    <w:rsid w:val="001A1BBC"/>
    <w:rsid w:val="001A4F91"/>
    <w:rsid w:val="001B158C"/>
    <w:rsid w:val="001B2906"/>
    <w:rsid w:val="001B3FA2"/>
    <w:rsid w:val="001C2650"/>
    <w:rsid w:val="001C474F"/>
    <w:rsid w:val="001C4BA9"/>
    <w:rsid w:val="001D0906"/>
    <w:rsid w:val="001D53C3"/>
    <w:rsid w:val="001D6582"/>
    <w:rsid w:val="001D7A1B"/>
    <w:rsid w:val="001D7F7D"/>
    <w:rsid w:val="001E63C4"/>
    <w:rsid w:val="001F09D7"/>
    <w:rsid w:val="001F0A55"/>
    <w:rsid w:val="001F1F51"/>
    <w:rsid w:val="001F448E"/>
    <w:rsid w:val="001F537A"/>
    <w:rsid w:val="001F5F03"/>
    <w:rsid w:val="001F6DE0"/>
    <w:rsid w:val="00201BCA"/>
    <w:rsid w:val="00202DE3"/>
    <w:rsid w:val="00203AB3"/>
    <w:rsid w:val="00206979"/>
    <w:rsid w:val="00211DDB"/>
    <w:rsid w:val="0021234B"/>
    <w:rsid w:val="00212BDF"/>
    <w:rsid w:val="00212D49"/>
    <w:rsid w:val="0021520E"/>
    <w:rsid w:val="00221CAC"/>
    <w:rsid w:val="00226FC5"/>
    <w:rsid w:val="0023513D"/>
    <w:rsid w:val="002351F1"/>
    <w:rsid w:val="002354E9"/>
    <w:rsid w:val="002363E7"/>
    <w:rsid w:val="00236804"/>
    <w:rsid w:val="002374BC"/>
    <w:rsid w:val="002444AB"/>
    <w:rsid w:val="0025099B"/>
    <w:rsid w:val="00250FAB"/>
    <w:rsid w:val="002518C1"/>
    <w:rsid w:val="00252F64"/>
    <w:rsid w:val="0025392A"/>
    <w:rsid w:val="0025694B"/>
    <w:rsid w:val="002600E8"/>
    <w:rsid w:val="00263F1E"/>
    <w:rsid w:val="0026459F"/>
    <w:rsid w:val="00271283"/>
    <w:rsid w:val="00274DCE"/>
    <w:rsid w:val="00275833"/>
    <w:rsid w:val="00281104"/>
    <w:rsid w:val="00281FE0"/>
    <w:rsid w:val="00284F64"/>
    <w:rsid w:val="00290238"/>
    <w:rsid w:val="002A3CA9"/>
    <w:rsid w:val="002A498B"/>
    <w:rsid w:val="002A66D3"/>
    <w:rsid w:val="002B0185"/>
    <w:rsid w:val="002B17D5"/>
    <w:rsid w:val="002B255D"/>
    <w:rsid w:val="002B33D5"/>
    <w:rsid w:val="002B3ABF"/>
    <w:rsid w:val="002B4894"/>
    <w:rsid w:val="002B6900"/>
    <w:rsid w:val="002B70AC"/>
    <w:rsid w:val="002C2D8D"/>
    <w:rsid w:val="002C6F89"/>
    <w:rsid w:val="002C706A"/>
    <w:rsid w:val="002D2336"/>
    <w:rsid w:val="002D5ED6"/>
    <w:rsid w:val="002D6055"/>
    <w:rsid w:val="002E0412"/>
    <w:rsid w:val="002E0A7E"/>
    <w:rsid w:val="002E5C2D"/>
    <w:rsid w:val="002E67FD"/>
    <w:rsid w:val="002E6B8E"/>
    <w:rsid w:val="002F3275"/>
    <w:rsid w:val="002F6BA2"/>
    <w:rsid w:val="00303E65"/>
    <w:rsid w:val="00305E1C"/>
    <w:rsid w:val="00306EBF"/>
    <w:rsid w:val="003100F8"/>
    <w:rsid w:val="00313DEB"/>
    <w:rsid w:val="0031511C"/>
    <w:rsid w:val="00315143"/>
    <w:rsid w:val="003172A7"/>
    <w:rsid w:val="00321910"/>
    <w:rsid w:val="003230C7"/>
    <w:rsid w:val="0032542A"/>
    <w:rsid w:val="00325B80"/>
    <w:rsid w:val="003277EB"/>
    <w:rsid w:val="00333CD3"/>
    <w:rsid w:val="00334161"/>
    <w:rsid w:val="00334D6D"/>
    <w:rsid w:val="00337BAC"/>
    <w:rsid w:val="00337D8F"/>
    <w:rsid w:val="0034022C"/>
    <w:rsid w:val="0034277F"/>
    <w:rsid w:val="0034653F"/>
    <w:rsid w:val="00347651"/>
    <w:rsid w:val="003503DF"/>
    <w:rsid w:val="0035184C"/>
    <w:rsid w:val="003524E0"/>
    <w:rsid w:val="00353206"/>
    <w:rsid w:val="00355B05"/>
    <w:rsid w:val="003562E1"/>
    <w:rsid w:val="0035712F"/>
    <w:rsid w:val="003616B8"/>
    <w:rsid w:val="003647D3"/>
    <w:rsid w:val="0036634D"/>
    <w:rsid w:val="003674FF"/>
    <w:rsid w:val="00373181"/>
    <w:rsid w:val="00374AEB"/>
    <w:rsid w:val="00376163"/>
    <w:rsid w:val="00376D90"/>
    <w:rsid w:val="00380540"/>
    <w:rsid w:val="003860B2"/>
    <w:rsid w:val="003862A8"/>
    <w:rsid w:val="00392411"/>
    <w:rsid w:val="003943A7"/>
    <w:rsid w:val="0039785A"/>
    <w:rsid w:val="00397D69"/>
    <w:rsid w:val="003A0914"/>
    <w:rsid w:val="003A1745"/>
    <w:rsid w:val="003A1ED3"/>
    <w:rsid w:val="003B5047"/>
    <w:rsid w:val="003B61F4"/>
    <w:rsid w:val="003C1922"/>
    <w:rsid w:val="003C1E41"/>
    <w:rsid w:val="003C3AA6"/>
    <w:rsid w:val="003C5374"/>
    <w:rsid w:val="003C53D5"/>
    <w:rsid w:val="003D106F"/>
    <w:rsid w:val="003D6163"/>
    <w:rsid w:val="003E2EC4"/>
    <w:rsid w:val="003E349F"/>
    <w:rsid w:val="003E63A3"/>
    <w:rsid w:val="003E693E"/>
    <w:rsid w:val="003F392E"/>
    <w:rsid w:val="004115FE"/>
    <w:rsid w:val="00413867"/>
    <w:rsid w:val="00414236"/>
    <w:rsid w:val="0041451B"/>
    <w:rsid w:val="0041466B"/>
    <w:rsid w:val="004147F9"/>
    <w:rsid w:val="00423D5B"/>
    <w:rsid w:val="00424FC2"/>
    <w:rsid w:val="004323D6"/>
    <w:rsid w:val="00433FDF"/>
    <w:rsid w:val="00450FBF"/>
    <w:rsid w:val="00461059"/>
    <w:rsid w:val="00461325"/>
    <w:rsid w:val="00461637"/>
    <w:rsid w:val="00462546"/>
    <w:rsid w:val="00463940"/>
    <w:rsid w:val="004648BF"/>
    <w:rsid w:val="004675FC"/>
    <w:rsid w:val="00470171"/>
    <w:rsid w:val="004706BA"/>
    <w:rsid w:val="0047118B"/>
    <w:rsid w:val="0047207C"/>
    <w:rsid w:val="00472643"/>
    <w:rsid w:val="00474D13"/>
    <w:rsid w:val="004768A5"/>
    <w:rsid w:val="0048059C"/>
    <w:rsid w:val="0048120E"/>
    <w:rsid w:val="00481943"/>
    <w:rsid w:val="00482FE4"/>
    <w:rsid w:val="00483304"/>
    <w:rsid w:val="00491165"/>
    <w:rsid w:val="004957B8"/>
    <w:rsid w:val="0049696B"/>
    <w:rsid w:val="004A48DB"/>
    <w:rsid w:val="004B0E3F"/>
    <w:rsid w:val="004B57C0"/>
    <w:rsid w:val="004B677B"/>
    <w:rsid w:val="004C04F6"/>
    <w:rsid w:val="004C2E48"/>
    <w:rsid w:val="004C4300"/>
    <w:rsid w:val="004C4AAE"/>
    <w:rsid w:val="004C54B5"/>
    <w:rsid w:val="004C55DF"/>
    <w:rsid w:val="004D0769"/>
    <w:rsid w:val="004D120C"/>
    <w:rsid w:val="004D1A74"/>
    <w:rsid w:val="004D2568"/>
    <w:rsid w:val="004D33E6"/>
    <w:rsid w:val="004D4EC6"/>
    <w:rsid w:val="004D65F6"/>
    <w:rsid w:val="004E1713"/>
    <w:rsid w:val="004E1E8A"/>
    <w:rsid w:val="004E2748"/>
    <w:rsid w:val="004E580E"/>
    <w:rsid w:val="004E5DEE"/>
    <w:rsid w:val="004E64D4"/>
    <w:rsid w:val="004F1AA0"/>
    <w:rsid w:val="004F357B"/>
    <w:rsid w:val="004F3914"/>
    <w:rsid w:val="004F7ABE"/>
    <w:rsid w:val="00501391"/>
    <w:rsid w:val="005045AA"/>
    <w:rsid w:val="00505314"/>
    <w:rsid w:val="0051177B"/>
    <w:rsid w:val="00514146"/>
    <w:rsid w:val="00516E15"/>
    <w:rsid w:val="00517420"/>
    <w:rsid w:val="00520593"/>
    <w:rsid w:val="00522C95"/>
    <w:rsid w:val="005231A4"/>
    <w:rsid w:val="0052433C"/>
    <w:rsid w:val="005310CC"/>
    <w:rsid w:val="0053173D"/>
    <w:rsid w:val="00535A5A"/>
    <w:rsid w:val="00536983"/>
    <w:rsid w:val="00536B2E"/>
    <w:rsid w:val="005377C0"/>
    <w:rsid w:val="005378C9"/>
    <w:rsid w:val="005417E4"/>
    <w:rsid w:val="005452A9"/>
    <w:rsid w:val="00547956"/>
    <w:rsid w:val="00551A08"/>
    <w:rsid w:val="005543F1"/>
    <w:rsid w:val="005605B9"/>
    <w:rsid w:val="005642FE"/>
    <w:rsid w:val="00564FFC"/>
    <w:rsid w:val="00566E23"/>
    <w:rsid w:val="00572B5C"/>
    <w:rsid w:val="0058005F"/>
    <w:rsid w:val="00580B6B"/>
    <w:rsid w:val="0058112E"/>
    <w:rsid w:val="00582A26"/>
    <w:rsid w:val="00583E85"/>
    <w:rsid w:val="0058475C"/>
    <w:rsid w:val="00585D90"/>
    <w:rsid w:val="00586B01"/>
    <w:rsid w:val="00592BE3"/>
    <w:rsid w:val="005942B5"/>
    <w:rsid w:val="00595FEC"/>
    <w:rsid w:val="00596CCA"/>
    <w:rsid w:val="005A6429"/>
    <w:rsid w:val="005B1516"/>
    <w:rsid w:val="005B32FF"/>
    <w:rsid w:val="005B3DEB"/>
    <w:rsid w:val="005C18CE"/>
    <w:rsid w:val="005C2F62"/>
    <w:rsid w:val="005C7334"/>
    <w:rsid w:val="005D046E"/>
    <w:rsid w:val="005D4717"/>
    <w:rsid w:val="005D559B"/>
    <w:rsid w:val="005D6D6E"/>
    <w:rsid w:val="005D7292"/>
    <w:rsid w:val="005E22F8"/>
    <w:rsid w:val="005E3ADE"/>
    <w:rsid w:val="005E6A2C"/>
    <w:rsid w:val="005F2F32"/>
    <w:rsid w:val="005F55E1"/>
    <w:rsid w:val="005F6BFB"/>
    <w:rsid w:val="006012DD"/>
    <w:rsid w:val="00602A14"/>
    <w:rsid w:val="00602FB5"/>
    <w:rsid w:val="006048BF"/>
    <w:rsid w:val="00605533"/>
    <w:rsid w:val="00606576"/>
    <w:rsid w:val="0060658C"/>
    <w:rsid w:val="006070F6"/>
    <w:rsid w:val="00607F41"/>
    <w:rsid w:val="00622957"/>
    <w:rsid w:val="00622B58"/>
    <w:rsid w:val="0062585D"/>
    <w:rsid w:val="006317EB"/>
    <w:rsid w:val="006339C2"/>
    <w:rsid w:val="00645110"/>
    <w:rsid w:val="0064698E"/>
    <w:rsid w:val="00656DDF"/>
    <w:rsid w:val="0065778E"/>
    <w:rsid w:val="00660A3F"/>
    <w:rsid w:val="00660D61"/>
    <w:rsid w:val="00663821"/>
    <w:rsid w:val="00664BC5"/>
    <w:rsid w:val="00665122"/>
    <w:rsid w:val="0066644D"/>
    <w:rsid w:val="006674CC"/>
    <w:rsid w:val="0067137B"/>
    <w:rsid w:val="00672D3F"/>
    <w:rsid w:val="00674A79"/>
    <w:rsid w:val="006829C7"/>
    <w:rsid w:val="00682BF1"/>
    <w:rsid w:val="00683920"/>
    <w:rsid w:val="00685831"/>
    <w:rsid w:val="0069094A"/>
    <w:rsid w:val="006918E9"/>
    <w:rsid w:val="006922F5"/>
    <w:rsid w:val="0069283E"/>
    <w:rsid w:val="006965FD"/>
    <w:rsid w:val="00697E28"/>
    <w:rsid w:val="006A0D1A"/>
    <w:rsid w:val="006A3AB9"/>
    <w:rsid w:val="006A43C1"/>
    <w:rsid w:val="006A5803"/>
    <w:rsid w:val="006A688A"/>
    <w:rsid w:val="006B1759"/>
    <w:rsid w:val="006B1FBB"/>
    <w:rsid w:val="006B2022"/>
    <w:rsid w:val="006B4C3B"/>
    <w:rsid w:val="006B69E4"/>
    <w:rsid w:val="006B7446"/>
    <w:rsid w:val="006C0A93"/>
    <w:rsid w:val="006C330B"/>
    <w:rsid w:val="006C3ADE"/>
    <w:rsid w:val="006C6909"/>
    <w:rsid w:val="006C6BED"/>
    <w:rsid w:val="006D0071"/>
    <w:rsid w:val="006D3F4A"/>
    <w:rsid w:val="006D5E81"/>
    <w:rsid w:val="006E0370"/>
    <w:rsid w:val="006F0864"/>
    <w:rsid w:val="006F0A0E"/>
    <w:rsid w:val="006F2F39"/>
    <w:rsid w:val="006F499B"/>
    <w:rsid w:val="006F7410"/>
    <w:rsid w:val="006F7C46"/>
    <w:rsid w:val="007036A7"/>
    <w:rsid w:val="00703EEC"/>
    <w:rsid w:val="0070448A"/>
    <w:rsid w:val="007056F0"/>
    <w:rsid w:val="00706D1F"/>
    <w:rsid w:val="007111EE"/>
    <w:rsid w:val="007115C9"/>
    <w:rsid w:val="00713686"/>
    <w:rsid w:val="00713E84"/>
    <w:rsid w:val="0071469C"/>
    <w:rsid w:val="007147C5"/>
    <w:rsid w:val="0071608A"/>
    <w:rsid w:val="00716CBB"/>
    <w:rsid w:val="00736008"/>
    <w:rsid w:val="00737A34"/>
    <w:rsid w:val="00747058"/>
    <w:rsid w:val="00747411"/>
    <w:rsid w:val="00752561"/>
    <w:rsid w:val="007555E3"/>
    <w:rsid w:val="0076055B"/>
    <w:rsid w:val="00760C7D"/>
    <w:rsid w:val="007610DF"/>
    <w:rsid w:val="00761347"/>
    <w:rsid w:val="00763871"/>
    <w:rsid w:val="0076443E"/>
    <w:rsid w:val="00765480"/>
    <w:rsid w:val="007666C4"/>
    <w:rsid w:val="00767A82"/>
    <w:rsid w:val="007737AE"/>
    <w:rsid w:val="007742A4"/>
    <w:rsid w:val="00774444"/>
    <w:rsid w:val="00777F81"/>
    <w:rsid w:val="0078248D"/>
    <w:rsid w:val="007845E8"/>
    <w:rsid w:val="007857DA"/>
    <w:rsid w:val="00785D4F"/>
    <w:rsid w:val="00787C80"/>
    <w:rsid w:val="00790872"/>
    <w:rsid w:val="00791C23"/>
    <w:rsid w:val="00791E66"/>
    <w:rsid w:val="0079499C"/>
    <w:rsid w:val="007A0C45"/>
    <w:rsid w:val="007A19A6"/>
    <w:rsid w:val="007A1D22"/>
    <w:rsid w:val="007A7792"/>
    <w:rsid w:val="007B364D"/>
    <w:rsid w:val="007C241E"/>
    <w:rsid w:val="007C2970"/>
    <w:rsid w:val="007C492C"/>
    <w:rsid w:val="007C4C31"/>
    <w:rsid w:val="007C4D4B"/>
    <w:rsid w:val="007C657E"/>
    <w:rsid w:val="007C71D6"/>
    <w:rsid w:val="007C7A2A"/>
    <w:rsid w:val="007D014C"/>
    <w:rsid w:val="007D1D71"/>
    <w:rsid w:val="007D2EA6"/>
    <w:rsid w:val="007D54FC"/>
    <w:rsid w:val="007D678B"/>
    <w:rsid w:val="007E0D06"/>
    <w:rsid w:val="007E7810"/>
    <w:rsid w:val="007F0FC2"/>
    <w:rsid w:val="007F2E93"/>
    <w:rsid w:val="007F60F0"/>
    <w:rsid w:val="007F68A1"/>
    <w:rsid w:val="007F704E"/>
    <w:rsid w:val="007F7EB2"/>
    <w:rsid w:val="00803067"/>
    <w:rsid w:val="0080520A"/>
    <w:rsid w:val="00807AF3"/>
    <w:rsid w:val="00810792"/>
    <w:rsid w:val="008110C9"/>
    <w:rsid w:val="00811359"/>
    <w:rsid w:val="008171B3"/>
    <w:rsid w:val="00823E3D"/>
    <w:rsid w:val="00825258"/>
    <w:rsid w:val="0083031B"/>
    <w:rsid w:val="008330E7"/>
    <w:rsid w:val="00840D2A"/>
    <w:rsid w:val="008423F5"/>
    <w:rsid w:val="008469FF"/>
    <w:rsid w:val="008509F3"/>
    <w:rsid w:val="00850B23"/>
    <w:rsid w:val="00850FB5"/>
    <w:rsid w:val="00853408"/>
    <w:rsid w:val="00853CD9"/>
    <w:rsid w:val="00855324"/>
    <w:rsid w:val="00866DB0"/>
    <w:rsid w:val="0087039E"/>
    <w:rsid w:val="00872130"/>
    <w:rsid w:val="008728DC"/>
    <w:rsid w:val="00873322"/>
    <w:rsid w:val="00874188"/>
    <w:rsid w:val="008749BD"/>
    <w:rsid w:val="00874A8A"/>
    <w:rsid w:val="00876D87"/>
    <w:rsid w:val="008816AA"/>
    <w:rsid w:val="008826C8"/>
    <w:rsid w:val="008829E6"/>
    <w:rsid w:val="00884672"/>
    <w:rsid w:val="00884B40"/>
    <w:rsid w:val="00887CCD"/>
    <w:rsid w:val="008947F5"/>
    <w:rsid w:val="008974B5"/>
    <w:rsid w:val="008A603E"/>
    <w:rsid w:val="008B7663"/>
    <w:rsid w:val="008B776D"/>
    <w:rsid w:val="008C3264"/>
    <w:rsid w:val="008C5450"/>
    <w:rsid w:val="008D02D5"/>
    <w:rsid w:val="008D19F8"/>
    <w:rsid w:val="008D2F50"/>
    <w:rsid w:val="008E33D8"/>
    <w:rsid w:val="008E4B0C"/>
    <w:rsid w:val="008E6BD1"/>
    <w:rsid w:val="008E7835"/>
    <w:rsid w:val="008F13D1"/>
    <w:rsid w:val="008F364D"/>
    <w:rsid w:val="008F5420"/>
    <w:rsid w:val="008F545E"/>
    <w:rsid w:val="008F5B98"/>
    <w:rsid w:val="008F652F"/>
    <w:rsid w:val="008F7026"/>
    <w:rsid w:val="00903C8B"/>
    <w:rsid w:val="009045C4"/>
    <w:rsid w:val="009059E9"/>
    <w:rsid w:val="0091692B"/>
    <w:rsid w:val="00916A35"/>
    <w:rsid w:val="0092068A"/>
    <w:rsid w:val="009222C2"/>
    <w:rsid w:val="0092395F"/>
    <w:rsid w:val="00924D09"/>
    <w:rsid w:val="00925AB9"/>
    <w:rsid w:val="00926BBD"/>
    <w:rsid w:val="009302B0"/>
    <w:rsid w:val="00930D23"/>
    <w:rsid w:val="0093116B"/>
    <w:rsid w:val="00932EEA"/>
    <w:rsid w:val="00934075"/>
    <w:rsid w:val="00936403"/>
    <w:rsid w:val="00940CBA"/>
    <w:rsid w:val="00941505"/>
    <w:rsid w:val="009422F6"/>
    <w:rsid w:val="00942CED"/>
    <w:rsid w:val="009444A7"/>
    <w:rsid w:val="009445AB"/>
    <w:rsid w:val="009445E4"/>
    <w:rsid w:val="0094676E"/>
    <w:rsid w:val="00947237"/>
    <w:rsid w:val="0094753C"/>
    <w:rsid w:val="00947875"/>
    <w:rsid w:val="00950C9D"/>
    <w:rsid w:val="00951B6A"/>
    <w:rsid w:val="00951FCA"/>
    <w:rsid w:val="00952FBE"/>
    <w:rsid w:val="00952FF9"/>
    <w:rsid w:val="009538C4"/>
    <w:rsid w:val="00960939"/>
    <w:rsid w:val="00960F72"/>
    <w:rsid w:val="00961EF6"/>
    <w:rsid w:val="009645FC"/>
    <w:rsid w:val="009647CC"/>
    <w:rsid w:val="009734A8"/>
    <w:rsid w:val="009758B2"/>
    <w:rsid w:val="00975E5B"/>
    <w:rsid w:val="00975F55"/>
    <w:rsid w:val="0098637B"/>
    <w:rsid w:val="00986E19"/>
    <w:rsid w:val="009902FE"/>
    <w:rsid w:val="009921D5"/>
    <w:rsid w:val="009922FE"/>
    <w:rsid w:val="00993D73"/>
    <w:rsid w:val="0099681E"/>
    <w:rsid w:val="009A1E69"/>
    <w:rsid w:val="009A6A24"/>
    <w:rsid w:val="009B370D"/>
    <w:rsid w:val="009B4F98"/>
    <w:rsid w:val="009B7F07"/>
    <w:rsid w:val="009C044F"/>
    <w:rsid w:val="009C1B30"/>
    <w:rsid w:val="009C4239"/>
    <w:rsid w:val="009C4428"/>
    <w:rsid w:val="009C50C2"/>
    <w:rsid w:val="009D1E45"/>
    <w:rsid w:val="009D2108"/>
    <w:rsid w:val="009D5BAA"/>
    <w:rsid w:val="009D6005"/>
    <w:rsid w:val="009D6E8D"/>
    <w:rsid w:val="009E0D62"/>
    <w:rsid w:val="009E12A5"/>
    <w:rsid w:val="009E3CAF"/>
    <w:rsid w:val="009E5DE2"/>
    <w:rsid w:val="009E7505"/>
    <w:rsid w:val="009F131F"/>
    <w:rsid w:val="009F258F"/>
    <w:rsid w:val="009F2905"/>
    <w:rsid w:val="009F551E"/>
    <w:rsid w:val="009F5604"/>
    <w:rsid w:val="009F6572"/>
    <w:rsid w:val="009F7071"/>
    <w:rsid w:val="00A020EA"/>
    <w:rsid w:val="00A0481F"/>
    <w:rsid w:val="00A0573B"/>
    <w:rsid w:val="00A067AF"/>
    <w:rsid w:val="00A10092"/>
    <w:rsid w:val="00A12455"/>
    <w:rsid w:val="00A137D6"/>
    <w:rsid w:val="00A1620E"/>
    <w:rsid w:val="00A21867"/>
    <w:rsid w:val="00A23162"/>
    <w:rsid w:val="00A231A3"/>
    <w:rsid w:val="00A235B1"/>
    <w:rsid w:val="00A2411C"/>
    <w:rsid w:val="00A270CD"/>
    <w:rsid w:val="00A2775E"/>
    <w:rsid w:val="00A32653"/>
    <w:rsid w:val="00A341AA"/>
    <w:rsid w:val="00A369E9"/>
    <w:rsid w:val="00A3756A"/>
    <w:rsid w:val="00A37B7E"/>
    <w:rsid w:val="00A43421"/>
    <w:rsid w:val="00A47A44"/>
    <w:rsid w:val="00A50105"/>
    <w:rsid w:val="00A50939"/>
    <w:rsid w:val="00A50D86"/>
    <w:rsid w:val="00A5262F"/>
    <w:rsid w:val="00A52FFE"/>
    <w:rsid w:val="00A534AA"/>
    <w:rsid w:val="00A54719"/>
    <w:rsid w:val="00A5520C"/>
    <w:rsid w:val="00A56171"/>
    <w:rsid w:val="00A575D2"/>
    <w:rsid w:val="00A624DF"/>
    <w:rsid w:val="00A638F6"/>
    <w:rsid w:val="00A714DE"/>
    <w:rsid w:val="00A71D2F"/>
    <w:rsid w:val="00A77EF8"/>
    <w:rsid w:val="00A83983"/>
    <w:rsid w:val="00A84595"/>
    <w:rsid w:val="00A84A16"/>
    <w:rsid w:val="00A84BC3"/>
    <w:rsid w:val="00A87111"/>
    <w:rsid w:val="00A9000A"/>
    <w:rsid w:val="00A94BDF"/>
    <w:rsid w:val="00A963C6"/>
    <w:rsid w:val="00A96D8F"/>
    <w:rsid w:val="00AA2280"/>
    <w:rsid w:val="00AA22BA"/>
    <w:rsid w:val="00AA300E"/>
    <w:rsid w:val="00AA3A92"/>
    <w:rsid w:val="00AA526E"/>
    <w:rsid w:val="00AB34AF"/>
    <w:rsid w:val="00AB6492"/>
    <w:rsid w:val="00AC2C8E"/>
    <w:rsid w:val="00AC6508"/>
    <w:rsid w:val="00AD0593"/>
    <w:rsid w:val="00AD13F3"/>
    <w:rsid w:val="00AD2FDB"/>
    <w:rsid w:val="00AD3701"/>
    <w:rsid w:val="00AD5C88"/>
    <w:rsid w:val="00AE035F"/>
    <w:rsid w:val="00AE3CAD"/>
    <w:rsid w:val="00AE401F"/>
    <w:rsid w:val="00AE5009"/>
    <w:rsid w:val="00AE63BA"/>
    <w:rsid w:val="00AE6EBA"/>
    <w:rsid w:val="00AE7960"/>
    <w:rsid w:val="00AF3C93"/>
    <w:rsid w:val="00AF5720"/>
    <w:rsid w:val="00AF6BD6"/>
    <w:rsid w:val="00B03EB7"/>
    <w:rsid w:val="00B03ED7"/>
    <w:rsid w:val="00B04E6C"/>
    <w:rsid w:val="00B06C18"/>
    <w:rsid w:val="00B11D6C"/>
    <w:rsid w:val="00B12043"/>
    <w:rsid w:val="00B14B0E"/>
    <w:rsid w:val="00B154E0"/>
    <w:rsid w:val="00B2121C"/>
    <w:rsid w:val="00B22DFD"/>
    <w:rsid w:val="00B24102"/>
    <w:rsid w:val="00B2600D"/>
    <w:rsid w:val="00B27684"/>
    <w:rsid w:val="00B2792A"/>
    <w:rsid w:val="00B304CC"/>
    <w:rsid w:val="00B32BA3"/>
    <w:rsid w:val="00B55E3D"/>
    <w:rsid w:val="00B56926"/>
    <w:rsid w:val="00B63F20"/>
    <w:rsid w:val="00B66B17"/>
    <w:rsid w:val="00B677DD"/>
    <w:rsid w:val="00B74059"/>
    <w:rsid w:val="00B74F7E"/>
    <w:rsid w:val="00B75956"/>
    <w:rsid w:val="00B77427"/>
    <w:rsid w:val="00B77CDF"/>
    <w:rsid w:val="00B80F5D"/>
    <w:rsid w:val="00B84A66"/>
    <w:rsid w:val="00B90FC3"/>
    <w:rsid w:val="00B94B11"/>
    <w:rsid w:val="00B95A65"/>
    <w:rsid w:val="00BA0BBE"/>
    <w:rsid w:val="00BA3A4F"/>
    <w:rsid w:val="00BA3C1D"/>
    <w:rsid w:val="00BA5EAC"/>
    <w:rsid w:val="00BA6A95"/>
    <w:rsid w:val="00BB2621"/>
    <w:rsid w:val="00BB459A"/>
    <w:rsid w:val="00BB7DF2"/>
    <w:rsid w:val="00BC131D"/>
    <w:rsid w:val="00BC2360"/>
    <w:rsid w:val="00BD04E5"/>
    <w:rsid w:val="00BD213D"/>
    <w:rsid w:val="00BD2A0F"/>
    <w:rsid w:val="00BD36C0"/>
    <w:rsid w:val="00BD5910"/>
    <w:rsid w:val="00BD67FC"/>
    <w:rsid w:val="00BE13C9"/>
    <w:rsid w:val="00BE5578"/>
    <w:rsid w:val="00BE7E0B"/>
    <w:rsid w:val="00BF2FC0"/>
    <w:rsid w:val="00C003E6"/>
    <w:rsid w:val="00C04CBB"/>
    <w:rsid w:val="00C06E26"/>
    <w:rsid w:val="00C11956"/>
    <w:rsid w:val="00C12817"/>
    <w:rsid w:val="00C12D65"/>
    <w:rsid w:val="00C13BA8"/>
    <w:rsid w:val="00C146A8"/>
    <w:rsid w:val="00C14C56"/>
    <w:rsid w:val="00C1614F"/>
    <w:rsid w:val="00C1710A"/>
    <w:rsid w:val="00C17EA2"/>
    <w:rsid w:val="00C23832"/>
    <w:rsid w:val="00C24DB0"/>
    <w:rsid w:val="00C33581"/>
    <w:rsid w:val="00C36216"/>
    <w:rsid w:val="00C36999"/>
    <w:rsid w:val="00C41D31"/>
    <w:rsid w:val="00C46681"/>
    <w:rsid w:val="00C47675"/>
    <w:rsid w:val="00C5434B"/>
    <w:rsid w:val="00C54AC6"/>
    <w:rsid w:val="00C5507F"/>
    <w:rsid w:val="00C57DBB"/>
    <w:rsid w:val="00C603E5"/>
    <w:rsid w:val="00C65E04"/>
    <w:rsid w:val="00C70329"/>
    <w:rsid w:val="00C704C1"/>
    <w:rsid w:val="00C7479C"/>
    <w:rsid w:val="00C75FB3"/>
    <w:rsid w:val="00C76DF7"/>
    <w:rsid w:val="00C8036A"/>
    <w:rsid w:val="00C82406"/>
    <w:rsid w:val="00C853A2"/>
    <w:rsid w:val="00C8777C"/>
    <w:rsid w:val="00C91019"/>
    <w:rsid w:val="00C94A68"/>
    <w:rsid w:val="00C976AD"/>
    <w:rsid w:val="00C97F5B"/>
    <w:rsid w:val="00CA03CF"/>
    <w:rsid w:val="00CA2236"/>
    <w:rsid w:val="00CA3C91"/>
    <w:rsid w:val="00CA591D"/>
    <w:rsid w:val="00CB00F6"/>
    <w:rsid w:val="00CB151F"/>
    <w:rsid w:val="00CB5004"/>
    <w:rsid w:val="00CB6A9D"/>
    <w:rsid w:val="00CC5959"/>
    <w:rsid w:val="00CD0514"/>
    <w:rsid w:val="00CD086D"/>
    <w:rsid w:val="00CD1F39"/>
    <w:rsid w:val="00CD699C"/>
    <w:rsid w:val="00CD6BF9"/>
    <w:rsid w:val="00CE03D2"/>
    <w:rsid w:val="00CE2A2E"/>
    <w:rsid w:val="00CE34C6"/>
    <w:rsid w:val="00CE53BE"/>
    <w:rsid w:val="00CE5A45"/>
    <w:rsid w:val="00CE5C6D"/>
    <w:rsid w:val="00CF04F4"/>
    <w:rsid w:val="00CF2320"/>
    <w:rsid w:val="00CF69B0"/>
    <w:rsid w:val="00CF71F9"/>
    <w:rsid w:val="00D02677"/>
    <w:rsid w:val="00D05582"/>
    <w:rsid w:val="00D06A6A"/>
    <w:rsid w:val="00D07205"/>
    <w:rsid w:val="00D079B4"/>
    <w:rsid w:val="00D07F68"/>
    <w:rsid w:val="00D1008F"/>
    <w:rsid w:val="00D129FA"/>
    <w:rsid w:val="00D13D00"/>
    <w:rsid w:val="00D13E8C"/>
    <w:rsid w:val="00D17CAB"/>
    <w:rsid w:val="00D2010B"/>
    <w:rsid w:val="00D23D3A"/>
    <w:rsid w:val="00D25701"/>
    <w:rsid w:val="00D30841"/>
    <w:rsid w:val="00D30D1C"/>
    <w:rsid w:val="00D3176E"/>
    <w:rsid w:val="00D3445A"/>
    <w:rsid w:val="00D348A5"/>
    <w:rsid w:val="00D42DB3"/>
    <w:rsid w:val="00D43307"/>
    <w:rsid w:val="00D441AD"/>
    <w:rsid w:val="00D52348"/>
    <w:rsid w:val="00D54AA0"/>
    <w:rsid w:val="00D55BBF"/>
    <w:rsid w:val="00D5669E"/>
    <w:rsid w:val="00D61A8C"/>
    <w:rsid w:val="00D61E58"/>
    <w:rsid w:val="00D629E2"/>
    <w:rsid w:val="00D63DEA"/>
    <w:rsid w:val="00D64609"/>
    <w:rsid w:val="00D64705"/>
    <w:rsid w:val="00D65F42"/>
    <w:rsid w:val="00D67843"/>
    <w:rsid w:val="00D80003"/>
    <w:rsid w:val="00D81D71"/>
    <w:rsid w:val="00D82EDA"/>
    <w:rsid w:val="00D845DB"/>
    <w:rsid w:val="00D90A3E"/>
    <w:rsid w:val="00D91180"/>
    <w:rsid w:val="00D921D4"/>
    <w:rsid w:val="00D92750"/>
    <w:rsid w:val="00D92D94"/>
    <w:rsid w:val="00D93A72"/>
    <w:rsid w:val="00D94745"/>
    <w:rsid w:val="00D94E30"/>
    <w:rsid w:val="00D96133"/>
    <w:rsid w:val="00D97E32"/>
    <w:rsid w:val="00DA089C"/>
    <w:rsid w:val="00DA0A53"/>
    <w:rsid w:val="00DA1FFF"/>
    <w:rsid w:val="00DA3BE4"/>
    <w:rsid w:val="00DA563C"/>
    <w:rsid w:val="00DA7CE4"/>
    <w:rsid w:val="00DA7F6D"/>
    <w:rsid w:val="00DB3EA3"/>
    <w:rsid w:val="00DB41BE"/>
    <w:rsid w:val="00DB6AA1"/>
    <w:rsid w:val="00DC213C"/>
    <w:rsid w:val="00DC2D53"/>
    <w:rsid w:val="00DD7F28"/>
    <w:rsid w:val="00DE0107"/>
    <w:rsid w:val="00DE11FF"/>
    <w:rsid w:val="00DE223B"/>
    <w:rsid w:val="00DE28A7"/>
    <w:rsid w:val="00DE3325"/>
    <w:rsid w:val="00DE38D3"/>
    <w:rsid w:val="00DE4BE1"/>
    <w:rsid w:val="00DE4FB9"/>
    <w:rsid w:val="00DE69F1"/>
    <w:rsid w:val="00DF443D"/>
    <w:rsid w:val="00DF46E2"/>
    <w:rsid w:val="00DF6502"/>
    <w:rsid w:val="00E01EAC"/>
    <w:rsid w:val="00E040AA"/>
    <w:rsid w:val="00E05912"/>
    <w:rsid w:val="00E072D0"/>
    <w:rsid w:val="00E0793F"/>
    <w:rsid w:val="00E10316"/>
    <w:rsid w:val="00E11E5F"/>
    <w:rsid w:val="00E11FBE"/>
    <w:rsid w:val="00E1445F"/>
    <w:rsid w:val="00E14A95"/>
    <w:rsid w:val="00E16227"/>
    <w:rsid w:val="00E2111E"/>
    <w:rsid w:val="00E2405F"/>
    <w:rsid w:val="00E348E0"/>
    <w:rsid w:val="00E35CAE"/>
    <w:rsid w:val="00E35DC6"/>
    <w:rsid w:val="00E445A6"/>
    <w:rsid w:val="00E56DF1"/>
    <w:rsid w:val="00E5701A"/>
    <w:rsid w:val="00E6343C"/>
    <w:rsid w:val="00E77E22"/>
    <w:rsid w:val="00E82A7C"/>
    <w:rsid w:val="00E833A3"/>
    <w:rsid w:val="00E861DF"/>
    <w:rsid w:val="00E873DE"/>
    <w:rsid w:val="00E87413"/>
    <w:rsid w:val="00E91806"/>
    <w:rsid w:val="00E968F7"/>
    <w:rsid w:val="00E96CC4"/>
    <w:rsid w:val="00E975DC"/>
    <w:rsid w:val="00EA03C4"/>
    <w:rsid w:val="00EA347A"/>
    <w:rsid w:val="00EA4E1A"/>
    <w:rsid w:val="00EB2ECB"/>
    <w:rsid w:val="00EC0F2E"/>
    <w:rsid w:val="00EC2809"/>
    <w:rsid w:val="00EC484A"/>
    <w:rsid w:val="00EC7AC5"/>
    <w:rsid w:val="00ED0916"/>
    <w:rsid w:val="00ED491E"/>
    <w:rsid w:val="00EE0698"/>
    <w:rsid w:val="00EE2A0E"/>
    <w:rsid w:val="00EF1BF9"/>
    <w:rsid w:val="00EF31EF"/>
    <w:rsid w:val="00EF6B38"/>
    <w:rsid w:val="00F04124"/>
    <w:rsid w:val="00F06A0F"/>
    <w:rsid w:val="00F1135F"/>
    <w:rsid w:val="00F16B13"/>
    <w:rsid w:val="00F2056E"/>
    <w:rsid w:val="00F23F47"/>
    <w:rsid w:val="00F248BB"/>
    <w:rsid w:val="00F3122F"/>
    <w:rsid w:val="00F33A97"/>
    <w:rsid w:val="00F34F5A"/>
    <w:rsid w:val="00F40304"/>
    <w:rsid w:val="00F432D8"/>
    <w:rsid w:val="00F452A3"/>
    <w:rsid w:val="00F4577C"/>
    <w:rsid w:val="00F505B7"/>
    <w:rsid w:val="00F540C6"/>
    <w:rsid w:val="00F556E0"/>
    <w:rsid w:val="00F55ECF"/>
    <w:rsid w:val="00F55F84"/>
    <w:rsid w:val="00F614C2"/>
    <w:rsid w:val="00F62628"/>
    <w:rsid w:val="00F632A9"/>
    <w:rsid w:val="00F66E49"/>
    <w:rsid w:val="00F7027D"/>
    <w:rsid w:val="00F71BA9"/>
    <w:rsid w:val="00F72E6F"/>
    <w:rsid w:val="00F73A7B"/>
    <w:rsid w:val="00F7431A"/>
    <w:rsid w:val="00F80671"/>
    <w:rsid w:val="00F859F1"/>
    <w:rsid w:val="00F85AB7"/>
    <w:rsid w:val="00F9142F"/>
    <w:rsid w:val="00F96D58"/>
    <w:rsid w:val="00FA0013"/>
    <w:rsid w:val="00FA22B7"/>
    <w:rsid w:val="00FA286B"/>
    <w:rsid w:val="00FA3806"/>
    <w:rsid w:val="00FA3CF2"/>
    <w:rsid w:val="00FA4826"/>
    <w:rsid w:val="00FA711E"/>
    <w:rsid w:val="00FB0EBC"/>
    <w:rsid w:val="00FB195D"/>
    <w:rsid w:val="00FB1973"/>
    <w:rsid w:val="00FB77CD"/>
    <w:rsid w:val="00FC0D89"/>
    <w:rsid w:val="00FC4FDB"/>
    <w:rsid w:val="00FD02C6"/>
    <w:rsid w:val="00FD3E1F"/>
    <w:rsid w:val="00FD3E5E"/>
    <w:rsid w:val="00FE7869"/>
    <w:rsid w:val="00FE7B83"/>
    <w:rsid w:val="00FF0123"/>
    <w:rsid w:val="00FF05D8"/>
    <w:rsid w:val="00FF4994"/>
    <w:rsid w:val="00FF7150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79D5D"/>
  <w15:chartTrackingRefBased/>
  <w15:docId w15:val="{4A960EEE-84F1-45D3-9FEA-01115DCE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29C7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2A3CA9"/>
    <w:pPr>
      <w:widowControl w:val="0"/>
      <w:autoSpaceDE w:val="0"/>
      <w:autoSpaceDN w:val="0"/>
      <w:ind w:left="386"/>
    </w:pPr>
  </w:style>
  <w:style w:type="paragraph" w:styleId="Nagwek">
    <w:name w:val="header"/>
    <w:basedOn w:val="Normalny"/>
    <w:link w:val="NagwekZnak"/>
    <w:uiPriority w:val="99"/>
    <w:unhideWhenUsed/>
    <w:rsid w:val="002C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3A7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73A7B"/>
  </w:style>
  <w:style w:type="character" w:customStyle="1" w:styleId="eop">
    <w:name w:val="eop"/>
    <w:basedOn w:val="Domylnaczcionkaakapitu"/>
    <w:rsid w:val="00F73A7B"/>
  </w:style>
  <w:style w:type="character" w:customStyle="1" w:styleId="contextualspellingandgrammarerror">
    <w:name w:val="contextualspellingandgrammarerror"/>
    <w:basedOn w:val="Domylnaczcionkaakapitu"/>
    <w:rsid w:val="00F73A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A7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A7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A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A7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A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A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A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A7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73A7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73A7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73A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732C-BDA6-4D26-B501-2EDBDA1B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7966</Words>
  <Characters>47796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wa Artur</dc:creator>
  <cp:keywords/>
  <dc:description/>
  <cp:lastModifiedBy>Anna Świtała</cp:lastModifiedBy>
  <cp:revision>21</cp:revision>
  <dcterms:created xsi:type="dcterms:W3CDTF">2021-07-05T15:07:00Z</dcterms:created>
  <dcterms:modified xsi:type="dcterms:W3CDTF">2022-08-27T12:47:00Z</dcterms:modified>
</cp:coreProperties>
</file>